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794" w:rsidRPr="00A54B33" w:rsidRDefault="00896D9D" w:rsidP="00F91095">
      <w:pPr>
        <w:rPr>
          <w:rFonts w:ascii="Times New Roman" w:hAnsi="Times New Roman" w:cs="Times New Roman"/>
        </w:rPr>
      </w:pPr>
      <w:r w:rsidRPr="00A54B33">
        <w:rPr>
          <w:rFonts w:ascii="Times New Roman" w:hAnsi="Times New Roman" w:cs="Times New Roman"/>
          <w:noProof/>
        </w:rPr>
        <w:pict>
          <v:roundrect id="_x0000_s1103" style="position:absolute;margin-left:0;margin-top:2.55pt;width:467.55pt;height:33pt;z-index:251755520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103">
              <w:txbxContent>
                <w:p w:rsidR="0028040B" w:rsidRPr="00A34A16" w:rsidRDefault="0028040B" w:rsidP="00BB28C2">
                  <w:pPr>
                    <w:ind w:hanging="90"/>
                    <w:jc w:val="center"/>
                    <w:rPr>
                      <w:rFonts w:ascii="Times New Roman" w:hAnsi="Times New Roman" w:cs="Times New Roman"/>
                      <w:sz w:val="32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44"/>
                    </w:rPr>
                    <w:t xml:space="preserve"> Program Schedule: ICEEICT-2014</w:t>
                  </w:r>
                </w:p>
                <w:p w:rsidR="0028040B" w:rsidRDefault="0028040B" w:rsidP="00BB28C2">
                  <w:pPr>
                    <w:spacing w:after="0"/>
                    <w:ind w:hanging="9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28040B" w:rsidRPr="001A0CE1" w:rsidRDefault="0028040B" w:rsidP="00BB28C2">
                  <w:pPr>
                    <w:spacing w:after="0"/>
                    <w:ind w:hanging="9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B76F93" w:rsidRPr="00A54B33" w:rsidRDefault="00B76F93" w:rsidP="00F91095">
      <w:pPr>
        <w:rPr>
          <w:rFonts w:ascii="Times New Roman" w:hAnsi="Times New Roman" w:cs="Times New Roman"/>
        </w:rPr>
      </w:pPr>
    </w:p>
    <w:p w:rsidR="00EB593A" w:rsidRPr="00A54B33" w:rsidRDefault="00EB593A" w:rsidP="00F91095">
      <w:pPr>
        <w:rPr>
          <w:rFonts w:ascii="Times New Roman" w:hAnsi="Times New Roman" w:cs="Times New Roman"/>
          <w:sz w:val="2"/>
        </w:rPr>
      </w:pPr>
    </w:p>
    <w:tbl>
      <w:tblPr>
        <w:tblStyle w:val="TableGrid"/>
        <w:tblW w:w="9270" w:type="dxa"/>
        <w:tblInd w:w="108" w:type="dxa"/>
        <w:tblLook w:val="04A0"/>
      </w:tblPr>
      <w:tblGrid>
        <w:gridCol w:w="1710"/>
        <w:gridCol w:w="1530"/>
        <w:gridCol w:w="270"/>
        <w:gridCol w:w="1080"/>
        <w:gridCol w:w="1350"/>
        <w:gridCol w:w="270"/>
        <w:gridCol w:w="3060"/>
      </w:tblGrid>
      <w:tr w:rsidR="00B76F93" w:rsidRPr="00A54B33" w:rsidTr="00EB593A">
        <w:tc>
          <w:tcPr>
            <w:tcW w:w="9270" w:type="dxa"/>
            <w:gridSpan w:val="7"/>
            <w:shd w:val="clear" w:color="auto" w:fill="FBD4B4" w:themeFill="accent6" w:themeFillTint="66"/>
            <w:vAlign w:val="center"/>
          </w:tcPr>
          <w:p w:rsidR="00B76F93" w:rsidRPr="00A54B33" w:rsidRDefault="00B76F93" w:rsidP="00321631">
            <w:pPr>
              <w:spacing w:before="120"/>
              <w:ind w:hanging="90"/>
              <w:rPr>
                <w:rFonts w:ascii="Times New Roman" w:hAnsi="Times New Roman" w:cs="Times New Roman"/>
                <w:sz w:val="32"/>
                <w:szCs w:val="32"/>
              </w:rPr>
            </w:pPr>
            <w:r w:rsidRPr="00A54B33">
              <w:rPr>
                <w:rFonts w:ascii="Times New Roman" w:hAnsi="Times New Roman" w:cs="Times New Roman"/>
                <w:sz w:val="32"/>
                <w:szCs w:val="32"/>
              </w:rPr>
              <w:t>Conference Kit Collection</w:t>
            </w:r>
          </w:p>
          <w:p w:rsidR="00B76F93" w:rsidRPr="00A54B33" w:rsidRDefault="00B76F93" w:rsidP="008B0A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</w:pPr>
          </w:p>
        </w:tc>
      </w:tr>
      <w:tr w:rsidR="00A75382" w:rsidRPr="00A54B33" w:rsidTr="00421934">
        <w:trPr>
          <w:trHeight w:val="674"/>
        </w:trPr>
        <w:tc>
          <w:tcPr>
            <w:tcW w:w="4590" w:type="dxa"/>
            <w:gridSpan w:val="4"/>
            <w:vAlign w:val="center"/>
          </w:tcPr>
          <w:p w:rsidR="00A75382" w:rsidRPr="00A54B33" w:rsidRDefault="00A75382" w:rsidP="008B0A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A54B33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April 09, 2014</w:t>
            </w:r>
          </w:p>
          <w:p w:rsidR="00A75382" w:rsidRPr="00A54B33" w:rsidRDefault="00A75382" w:rsidP="008B0A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A54B33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03:00-06:00 pm</w:t>
            </w:r>
          </w:p>
        </w:tc>
        <w:tc>
          <w:tcPr>
            <w:tcW w:w="4680" w:type="dxa"/>
            <w:gridSpan w:val="3"/>
            <w:vAlign w:val="center"/>
          </w:tcPr>
          <w:p w:rsidR="00A75382" w:rsidRPr="00A54B33" w:rsidRDefault="00A75382" w:rsidP="008B0A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A54B33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Central Conference Room</w:t>
            </w:r>
          </w:p>
          <w:p w:rsidR="00A75382" w:rsidRPr="00A54B33" w:rsidRDefault="00A75382" w:rsidP="008B0A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A54B33">
              <w:rPr>
                <w:rFonts w:ascii="Times New Roman" w:hAnsi="Times New Roman" w:cs="Times New Roman"/>
                <w:b/>
                <w:sz w:val="24"/>
              </w:rPr>
              <w:t>Tower Bldg – 1 (2</w:t>
            </w:r>
            <w:r w:rsidRPr="00A54B33">
              <w:rPr>
                <w:rFonts w:ascii="Times New Roman" w:hAnsi="Times New Roman" w:cs="Times New Roman"/>
                <w:b/>
                <w:sz w:val="24"/>
                <w:vertAlign w:val="superscript"/>
              </w:rPr>
              <w:t>nd</w:t>
            </w:r>
            <w:r w:rsidRPr="00A54B33">
              <w:rPr>
                <w:rFonts w:ascii="Times New Roman" w:hAnsi="Times New Roman" w:cs="Times New Roman"/>
                <w:b/>
                <w:sz w:val="24"/>
              </w:rPr>
              <w:t xml:space="preserve">  Floor)</w:t>
            </w:r>
          </w:p>
        </w:tc>
      </w:tr>
      <w:tr w:rsidR="008B0A5E" w:rsidRPr="00A54B33" w:rsidTr="00EB593A">
        <w:tc>
          <w:tcPr>
            <w:tcW w:w="9270" w:type="dxa"/>
            <w:gridSpan w:val="7"/>
            <w:shd w:val="clear" w:color="auto" w:fill="FBD4B4" w:themeFill="accent6" w:themeFillTint="66"/>
            <w:vAlign w:val="center"/>
          </w:tcPr>
          <w:p w:rsidR="008B0A5E" w:rsidRPr="00A54B33" w:rsidRDefault="008B0A5E" w:rsidP="00321631">
            <w:pPr>
              <w:spacing w:before="120"/>
              <w:ind w:hanging="90"/>
              <w:rPr>
                <w:rFonts w:ascii="Times New Roman" w:hAnsi="Times New Roman" w:cs="Times New Roman"/>
                <w:sz w:val="32"/>
                <w:szCs w:val="44"/>
              </w:rPr>
            </w:pPr>
            <w:r w:rsidRPr="00A54B33">
              <w:rPr>
                <w:rFonts w:ascii="Times New Roman" w:hAnsi="Times New Roman" w:cs="Times New Roman"/>
                <w:sz w:val="32"/>
                <w:szCs w:val="44"/>
              </w:rPr>
              <w:t>Technical Sessions, Day –</w:t>
            </w:r>
            <w:r w:rsidR="00B84AA9" w:rsidRPr="00A54B33">
              <w:rPr>
                <w:rFonts w:ascii="Times New Roman" w:hAnsi="Times New Roman" w:cs="Times New Roman"/>
                <w:sz w:val="32"/>
                <w:szCs w:val="44"/>
              </w:rPr>
              <w:t xml:space="preserve"> 1,</w:t>
            </w:r>
            <w:r w:rsidRPr="00A54B33">
              <w:rPr>
                <w:rFonts w:ascii="Times New Roman" w:hAnsi="Times New Roman" w:cs="Times New Roman"/>
                <w:sz w:val="32"/>
                <w:szCs w:val="44"/>
              </w:rPr>
              <w:t xml:space="preserve"> Thursday, 10</w:t>
            </w:r>
            <w:r w:rsidRPr="00A54B33">
              <w:rPr>
                <w:rFonts w:ascii="Times New Roman" w:hAnsi="Times New Roman" w:cs="Times New Roman"/>
                <w:sz w:val="32"/>
                <w:szCs w:val="44"/>
                <w:vertAlign w:val="superscript"/>
              </w:rPr>
              <w:t>th</w:t>
            </w:r>
            <w:r w:rsidRPr="00A54B33">
              <w:rPr>
                <w:rFonts w:ascii="Times New Roman" w:hAnsi="Times New Roman" w:cs="Times New Roman"/>
                <w:sz w:val="32"/>
                <w:szCs w:val="44"/>
              </w:rPr>
              <w:t xml:space="preserve"> April, 2014</w:t>
            </w:r>
          </w:p>
          <w:p w:rsidR="008B0A5E" w:rsidRPr="00A54B33" w:rsidRDefault="008B0A5E" w:rsidP="008B0A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</w:tr>
      <w:tr w:rsidR="00C35B82" w:rsidRPr="00A54B33" w:rsidTr="00EC1127">
        <w:trPr>
          <w:trHeight w:hRule="exact" w:val="424"/>
        </w:trPr>
        <w:tc>
          <w:tcPr>
            <w:tcW w:w="3240" w:type="dxa"/>
            <w:gridSpan w:val="2"/>
            <w:vAlign w:val="center"/>
          </w:tcPr>
          <w:p w:rsidR="00C35B82" w:rsidRPr="00A54B33" w:rsidRDefault="00C35B82" w:rsidP="002804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4B33">
              <w:rPr>
                <w:rFonts w:ascii="Times New Roman" w:hAnsi="Times New Roman" w:cs="Times New Roman"/>
                <w:b/>
                <w:color w:val="000000" w:themeColor="text1"/>
              </w:rPr>
              <w:t>Time</w:t>
            </w:r>
          </w:p>
        </w:tc>
        <w:tc>
          <w:tcPr>
            <w:tcW w:w="2700" w:type="dxa"/>
            <w:gridSpan w:val="3"/>
            <w:vAlign w:val="center"/>
          </w:tcPr>
          <w:p w:rsidR="00C35B82" w:rsidRPr="00A54B33" w:rsidRDefault="00C35B82" w:rsidP="002804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4B33">
              <w:rPr>
                <w:rFonts w:ascii="Times New Roman" w:hAnsi="Times New Roman" w:cs="Times New Roman"/>
                <w:b/>
                <w:color w:val="000000" w:themeColor="text1"/>
              </w:rPr>
              <w:t>Program</w:t>
            </w:r>
          </w:p>
        </w:tc>
        <w:tc>
          <w:tcPr>
            <w:tcW w:w="3330" w:type="dxa"/>
            <w:gridSpan w:val="2"/>
            <w:vAlign w:val="center"/>
          </w:tcPr>
          <w:p w:rsidR="00C35B82" w:rsidRPr="00A54B33" w:rsidRDefault="00C35B82" w:rsidP="002804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4B33">
              <w:rPr>
                <w:rFonts w:ascii="Times New Roman" w:hAnsi="Times New Roman" w:cs="Times New Roman"/>
                <w:b/>
                <w:color w:val="000000" w:themeColor="text1"/>
              </w:rPr>
              <w:t>Venue</w:t>
            </w:r>
          </w:p>
        </w:tc>
      </w:tr>
      <w:tr w:rsidR="00C35B82" w:rsidRPr="00A54B33" w:rsidTr="00EC1127">
        <w:trPr>
          <w:trHeight w:val="719"/>
        </w:trPr>
        <w:tc>
          <w:tcPr>
            <w:tcW w:w="3240" w:type="dxa"/>
            <w:gridSpan w:val="2"/>
            <w:vAlign w:val="center"/>
          </w:tcPr>
          <w:p w:rsidR="00C35B82" w:rsidRPr="00A54B33" w:rsidRDefault="00C35B82" w:rsidP="002804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4B33">
              <w:rPr>
                <w:rFonts w:ascii="Times New Roman" w:hAnsi="Times New Roman" w:cs="Times New Roman"/>
                <w:color w:val="000000" w:themeColor="text1"/>
              </w:rPr>
              <w:t>08:00-09:30 am</w:t>
            </w:r>
          </w:p>
        </w:tc>
        <w:tc>
          <w:tcPr>
            <w:tcW w:w="2700" w:type="dxa"/>
            <w:gridSpan w:val="3"/>
            <w:vAlign w:val="center"/>
          </w:tcPr>
          <w:p w:rsidR="00C35B82" w:rsidRPr="00A54B33" w:rsidRDefault="00C35B82" w:rsidP="002804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4B33">
              <w:rPr>
                <w:rFonts w:ascii="Times New Roman" w:hAnsi="Times New Roman" w:cs="Times New Roman"/>
                <w:color w:val="000000" w:themeColor="text1"/>
              </w:rPr>
              <w:t>Conference kit collection</w:t>
            </w:r>
          </w:p>
        </w:tc>
        <w:tc>
          <w:tcPr>
            <w:tcW w:w="3330" w:type="dxa"/>
            <w:gridSpan w:val="2"/>
            <w:vAlign w:val="center"/>
          </w:tcPr>
          <w:p w:rsidR="00C35B82" w:rsidRPr="00A54B33" w:rsidRDefault="00C35B82" w:rsidP="0028040B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4B33">
              <w:rPr>
                <w:rFonts w:ascii="Times New Roman" w:hAnsi="Times New Roman" w:cs="Times New Roman"/>
                <w:color w:val="000000" w:themeColor="text1"/>
              </w:rPr>
              <w:t>Central Conference Room</w:t>
            </w:r>
          </w:p>
          <w:p w:rsidR="00C35B82" w:rsidRPr="00A54B33" w:rsidRDefault="00C35B82" w:rsidP="0028040B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4B33">
              <w:rPr>
                <w:rFonts w:ascii="Times New Roman" w:hAnsi="Times New Roman" w:cs="Times New Roman"/>
              </w:rPr>
              <w:t>Tower Bldg – 1 (2</w:t>
            </w:r>
            <w:r w:rsidRPr="00A54B33">
              <w:rPr>
                <w:rFonts w:ascii="Times New Roman" w:hAnsi="Times New Roman" w:cs="Times New Roman"/>
                <w:vertAlign w:val="superscript"/>
              </w:rPr>
              <w:t>nd</w:t>
            </w:r>
            <w:r w:rsidRPr="00A54B33">
              <w:rPr>
                <w:rFonts w:ascii="Times New Roman" w:hAnsi="Times New Roman" w:cs="Times New Roman"/>
              </w:rPr>
              <w:t xml:space="preserve">  Floor)</w:t>
            </w:r>
          </w:p>
        </w:tc>
      </w:tr>
      <w:tr w:rsidR="00C35B82" w:rsidRPr="00A54B33" w:rsidTr="00EC1127">
        <w:tc>
          <w:tcPr>
            <w:tcW w:w="3240" w:type="dxa"/>
            <w:gridSpan w:val="2"/>
            <w:vAlign w:val="center"/>
          </w:tcPr>
          <w:p w:rsidR="00C35B82" w:rsidRPr="00A54B33" w:rsidRDefault="00C35B82" w:rsidP="008B0A5E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09:30-10:30 am</w:t>
            </w:r>
          </w:p>
        </w:tc>
        <w:tc>
          <w:tcPr>
            <w:tcW w:w="2700" w:type="dxa"/>
            <w:gridSpan w:val="3"/>
            <w:vAlign w:val="center"/>
          </w:tcPr>
          <w:p w:rsidR="00C35B82" w:rsidRPr="00A54B33" w:rsidRDefault="00C35B82" w:rsidP="008B0A5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Inaugural Ceremony</w:t>
            </w:r>
          </w:p>
        </w:tc>
        <w:tc>
          <w:tcPr>
            <w:tcW w:w="3330" w:type="dxa"/>
            <w:gridSpan w:val="2"/>
            <w:vAlign w:val="center"/>
          </w:tcPr>
          <w:p w:rsidR="00C35B82" w:rsidRPr="00A54B33" w:rsidRDefault="00C35B82" w:rsidP="0032163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Multipurpose Hall</w:t>
            </w:r>
          </w:p>
          <w:p w:rsidR="00C35B82" w:rsidRPr="00A54B33" w:rsidRDefault="00C35B82" w:rsidP="008B0A5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Tower Bldg – 1 (10</w:t>
            </w:r>
            <w:r w:rsidRPr="00A54B33">
              <w:rPr>
                <w:rFonts w:ascii="Times New Roman" w:hAnsi="Times New Roman" w:cs="Times New Roman"/>
                <w:vertAlign w:val="superscript"/>
              </w:rPr>
              <w:t>th</w:t>
            </w:r>
            <w:r w:rsidRPr="00A54B33">
              <w:rPr>
                <w:rFonts w:ascii="Times New Roman" w:hAnsi="Times New Roman" w:cs="Times New Roman"/>
              </w:rPr>
              <w:t xml:space="preserve"> Floor)</w:t>
            </w:r>
          </w:p>
        </w:tc>
      </w:tr>
      <w:tr w:rsidR="00C35B82" w:rsidRPr="00A54B33" w:rsidTr="00EC1127">
        <w:trPr>
          <w:trHeight w:val="386"/>
        </w:trPr>
        <w:tc>
          <w:tcPr>
            <w:tcW w:w="3240" w:type="dxa"/>
            <w:gridSpan w:val="2"/>
            <w:vAlign w:val="center"/>
          </w:tcPr>
          <w:p w:rsidR="00C35B82" w:rsidRPr="00A54B33" w:rsidRDefault="00C35B82" w:rsidP="00321631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10:30-11:00 am</w:t>
            </w:r>
          </w:p>
        </w:tc>
        <w:tc>
          <w:tcPr>
            <w:tcW w:w="2700" w:type="dxa"/>
            <w:gridSpan w:val="3"/>
            <w:vAlign w:val="center"/>
          </w:tcPr>
          <w:p w:rsidR="00C35B82" w:rsidRPr="00A54B33" w:rsidRDefault="00C35B82" w:rsidP="0032163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Tea</w:t>
            </w:r>
          </w:p>
        </w:tc>
        <w:tc>
          <w:tcPr>
            <w:tcW w:w="3330" w:type="dxa"/>
            <w:gridSpan w:val="2"/>
            <w:vAlign w:val="center"/>
          </w:tcPr>
          <w:p w:rsidR="00C35B82" w:rsidRPr="00A54B33" w:rsidRDefault="00C35B82" w:rsidP="0032163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Tower Bldg – 1 (2</w:t>
            </w:r>
            <w:r w:rsidRPr="00A54B33">
              <w:rPr>
                <w:rFonts w:ascii="Times New Roman" w:hAnsi="Times New Roman" w:cs="Times New Roman"/>
                <w:vertAlign w:val="superscript"/>
              </w:rPr>
              <w:t>nd</w:t>
            </w:r>
            <w:r w:rsidRPr="00A54B33">
              <w:rPr>
                <w:rFonts w:ascii="Times New Roman" w:hAnsi="Times New Roman" w:cs="Times New Roman"/>
              </w:rPr>
              <w:t xml:space="preserve">  Floor)</w:t>
            </w:r>
          </w:p>
        </w:tc>
      </w:tr>
      <w:tr w:rsidR="00C35B82" w:rsidRPr="00A54B33" w:rsidTr="00EC1127">
        <w:tc>
          <w:tcPr>
            <w:tcW w:w="3240" w:type="dxa"/>
            <w:gridSpan w:val="2"/>
            <w:vAlign w:val="center"/>
          </w:tcPr>
          <w:p w:rsidR="00C35B82" w:rsidRPr="00A54B33" w:rsidRDefault="00C35B82" w:rsidP="008B0A5E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11:05-11:15 am</w:t>
            </w:r>
          </w:p>
        </w:tc>
        <w:tc>
          <w:tcPr>
            <w:tcW w:w="2700" w:type="dxa"/>
            <w:gridSpan w:val="3"/>
            <w:vAlign w:val="center"/>
          </w:tcPr>
          <w:p w:rsidR="00C35B82" w:rsidRPr="00A54B33" w:rsidRDefault="00C35B82" w:rsidP="0032163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Opening of Technical Exhibition</w:t>
            </w:r>
          </w:p>
        </w:tc>
        <w:tc>
          <w:tcPr>
            <w:tcW w:w="3330" w:type="dxa"/>
            <w:gridSpan w:val="2"/>
            <w:vAlign w:val="center"/>
          </w:tcPr>
          <w:p w:rsidR="00C35B82" w:rsidRPr="00A54B33" w:rsidRDefault="00C35B82" w:rsidP="0032163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Car Parking Tower Bldg - 1</w:t>
            </w:r>
          </w:p>
        </w:tc>
      </w:tr>
      <w:tr w:rsidR="00C35B82" w:rsidRPr="00A54B33" w:rsidTr="00EC1127">
        <w:tc>
          <w:tcPr>
            <w:tcW w:w="3240" w:type="dxa"/>
            <w:gridSpan w:val="2"/>
            <w:vAlign w:val="center"/>
          </w:tcPr>
          <w:p w:rsidR="00C35B82" w:rsidRPr="00A54B33" w:rsidRDefault="00C35B82" w:rsidP="008B0A5E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11:15-12:45 pm</w:t>
            </w:r>
          </w:p>
        </w:tc>
        <w:tc>
          <w:tcPr>
            <w:tcW w:w="2700" w:type="dxa"/>
            <w:gridSpan w:val="3"/>
            <w:vAlign w:val="center"/>
          </w:tcPr>
          <w:p w:rsidR="00C35B82" w:rsidRPr="00A54B33" w:rsidRDefault="00C35B82" w:rsidP="008B0A5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Video Presentations by Sponsors</w:t>
            </w:r>
          </w:p>
        </w:tc>
        <w:tc>
          <w:tcPr>
            <w:tcW w:w="3330" w:type="dxa"/>
            <w:gridSpan w:val="2"/>
            <w:vAlign w:val="center"/>
          </w:tcPr>
          <w:p w:rsidR="00C35B82" w:rsidRPr="00A54B33" w:rsidRDefault="00C35B82" w:rsidP="008B0A5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Venue: Multipurpose Hall</w:t>
            </w:r>
          </w:p>
          <w:p w:rsidR="00C35B82" w:rsidRPr="00A54B33" w:rsidRDefault="00C35B82" w:rsidP="008B0A5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Tower Bldg – 1 (10</w:t>
            </w:r>
            <w:r w:rsidRPr="00A54B33">
              <w:rPr>
                <w:rFonts w:ascii="Times New Roman" w:hAnsi="Times New Roman" w:cs="Times New Roman"/>
                <w:vertAlign w:val="superscript"/>
              </w:rPr>
              <w:t>th</w:t>
            </w:r>
            <w:r w:rsidRPr="00A54B33">
              <w:rPr>
                <w:rFonts w:ascii="Times New Roman" w:hAnsi="Times New Roman" w:cs="Times New Roman"/>
              </w:rPr>
              <w:t xml:space="preserve"> Floor)</w:t>
            </w:r>
          </w:p>
        </w:tc>
      </w:tr>
      <w:tr w:rsidR="00C35B82" w:rsidRPr="00A54B33" w:rsidTr="00EC1127">
        <w:tc>
          <w:tcPr>
            <w:tcW w:w="3240" w:type="dxa"/>
            <w:gridSpan w:val="2"/>
            <w:vAlign w:val="center"/>
          </w:tcPr>
          <w:p w:rsidR="00C35B82" w:rsidRPr="00A54B33" w:rsidRDefault="00C35B82" w:rsidP="008B0A5E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12:45-02:30 pm</w:t>
            </w:r>
          </w:p>
        </w:tc>
        <w:tc>
          <w:tcPr>
            <w:tcW w:w="2700" w:type="dxa"/>
            <w:gridSpan w:val="3"/>
            <w:vAlign w:val="center"/>
          </w:tcPr>
          <w:p w:rsidR="00C35B82" w:rsidRPr="00A54B33" w:rsidRDefault="00C35B82" w:rsidP="0032163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Lunch</w:t>
            </w:r>
          </w:p>
        </w:tc>
        <w:tc>
          <w:tcPr>
            <w:tcW w:w="3330" w:type="dxa"/>
            <w:gridSpan w:val="2"/>
            <w:vAlign w:val="center"/>
          </w:tcPr>
          <w:p w:rsidR="00C35B82" w:rsidRPr="00A54B33" w:rsidRDefault="00C35B82" w:rsidP="0032163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Tower Bldg – 1 (2</w:t>
            </w:r>
            <w:r w:rsidRPr="00A54B33">
              <w:rPr>
                <w:rFonts w:ascii="Times New Roman" w:hAnsi="Times New Roman" w:cs="Times New Roman"/>
                <w:vertAlign w:val="superscript"/>
              </w:rPr>
              <w:t>nd</w:t>
            </w:r>
            <w:r w:rsidRPr="00A54B33">
              <w:rPr>
                <w:rFonts w:ascii="Times New Roman" w:hAnsi="Times New Roman" w:cs="Times New Roman"/>
              </w:rPr>
              <w:t xml:space="preserve">  Floor)</w:t>
            </w:r>
          </w:p>
        </w:tc>
      </w:tr>
      <w:tr w:rsidR="00C35B82" w:rsidRPr="00A54B33" w:rsidTr="00EC1127">
        <w:tc>
          <w:tcPr>
            <w:tcW w:w="3240" w:type="dxa"/>
            <w:gridSpan w:val="2"/>
            <w:vAlign w:val="center"/>
          </w:tcPr>
          <w:p w:rsidR="00C35B82" w:rsidRPr="00A54B33" w:rsidRDefault="00C35B82" w:rsidP="008B0A5E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02:30-03:00 pm</w:t>
            </w:r>
          </w:p>
        </w:tc>
        <w:tc>
          <w:tcPr>
            <w:tcW w:w="2700" w:type="dxa"/>
            <w:gridSpan w:val="3"/>
            <w:vAlign w:val="center"/>
          </w:tcPr>
          <w:p w:rsidR="00C35B82" w:rsidRPr="00A54B33" w:rsidRDefault="00C35B82" w:rsidP="0032163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Opening of Poster Session &amp; Project Show</w:t>
            </w:r>
          </w:p>
        </w:tc>
        <w:tc>
          <w:tcPr>
            <w:tcW w:w="3330" w:type="dxa"/>
            <w:gridSpan w:val="2"/>
            <w:vAlign w:val="center"/>
          </w:tcPr>
          <w:p w:rsidR="00C35B82" w:rsidRPr="00A54B33" w:rsidRDefault="00C35B82" w:rsidP="0032163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Tower Bldg - 1</w:t>
            </w:r>
          </w:p>
          <w:p w:rsidR="00C35B82" w:rsidRPr="00A54B33" w:rsidRDefault="00C35B82" w:rsidP="0032163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(Ground Floor)</w:t>
            </w:r>
          </w:p>
        </w:tc>
      </w:tr>
      <w:tr w:rsidR="00C35B82" w:rsidRPr="00A54B33" w:rsidTr="00EC1127">
        <w:tc>
          <w:tcPr>
            <w:tcW w:w="1710" w:type="dxa"/>
            <w:vMerge w:val="restart"/>
            <w:tcBorders>
              <w:right w:val="single" w:sz="4" w:space="0" w:color="auto"/>
            </w:tcBorders>
            <w:vAlign w:val="center"/>
          </w:tcPr>
          <w:p w:rsidR="00C35B82" w:rsidRPr="00A54B33" w:rsidRDefault="00C35B82" w:rsidP="00B84AA9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03:00-06:00 pm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C35B82" w:rsidRPr="00A54B33" w:rsidRDefault="00C35B82" w:rsidP="008B0A5E">
            <w:pPr>
              <w:ind w:left="98"/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03:00-05:00 pm</w:t>
            </w:r>
          </w:p>
        </w:tc>
        <w:tc>
          <w:tcPr>
            <w:tcW w:w="2700" w:type="dxa"/>
            <w:gridSpan w:val="3"/>
            <w:vAlign w:val="center"/>
          </w:tcPr>
          <w:p w:rsidR="00C35B82" w:rsidRPr="00A54B33" w:rsidRDefault="00C35B82" w:rsidP="008B0A5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Plenary Session-1</w:t>
            </w:r>
          </w:p>
        </w:tc>
        <w:tc>
          <w:tcPr>
            <w:tcW w:w="3330" w:type="dxa"/>
            <w:gridSpan w:val="2"/>
            <w:vAlign w:val="center"/>
          </w:tcPr>
          <w:p w:rsidR="00C35B82" w:rsidRPr="00A54B33" w:rsidRDefault="00C35B82" w:rsidP="0032163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Multipurpose Hall</w:t>
            </w:r>
          </w:p>
          <w:p w:rsidR="00C35B82" w:rsidRPr="00A54B33" w:rsidRDefault="00C35B82" w:rsidP="0032163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Tower Bldg – 1 (10</w:t>
            </w:r>
            <w:r w:rsidRPr="00A54B33">
              <w:rPr>
                <w:rFonts w:ascii="Times New Roman" w:hAnsi="Times New Roman" w:cs="Times New Roman"/>
                <w:vertAlign w:val="superscript"/>
              </w:rPr>
              <w:t>th</w:t>
            </w:r>
            <w:r w:rsidRPr="00A54B33">
              <w:rPr>
                <w:rFonts w:ascii="Times New Roman" w:hAnsi="Times New Roman" w:cs="Times New Roman"/>
              </w:rPr>
              <w:t xml:space="preserve"> Floor)</w:t>
            </w:r>
          </w:p>
        </w:tc>
      </w:tr>
      <w:tr w:rsidR="00C35B82" w:rsidRPr="00A54B33" w:rsidTr="00EC1127">
        <w:tc>
          <w:tcPr>
            <w:tcW w:w="1710" w:type="dxa"/>
            <w:vMerge/>
            <w:tcBorders>
              <w:right w:val="single" w:sz="4" w:space="0" w:color="auto"/>
            </w:tcBorders>
            <w:vAlign w:val="center"/>
          </w:tcPr>
          <w:p w:rsidR="00C35B82" w:rsidRPr="00A54B33" w:rsidRDefault="00C35B82" w:rsidP="008B0A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C35B82" w:rsidRPr="00A54B33" w:rsidRDefault="00C35B82" w:rsidP="008B0A5E">
            <w:pPr>
              <w:ind w:left="79"/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05:00-05:15 pm</w:t>
            </w:r>
          </w:p>
        </w:tc>
        <w:tc>
          <w:tcPr>
            <w:tcW w:w="2700" w:type="dxa"/>
            <w:gridSpan w:val="3"/>
            <w:vAlign w:val="center"/>
          </w:tcPr>
          <w:p w:rsidR="00C35B82" w:rsidRPr="00A54B33" w:rsidRDefault="00C35B82" w:rsidP="008B0A5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Tea</w:t>
            </w:r>
          </w:p>
        </w:tc>
        <w:tc>
          <w:tcPr>
            <w:tcW w:w="3330" w:type="dxa"/>
            <w:gridSpan w:val="2"/>
            <w:vAlign w:val="center"/>
          </w:tcPr>
          <w:p w:rsidR="00C35B82" w:rsidRPr="00A54B33" w:rsidRDefault="00C35B82" w:rsidP="0032163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Venue: 2</w:t>
            </w:r>
            <w:r w:rsidRPr="00A54B33">
              <w:rPr>
                <w:rFonts w:ascii="Times New Roman" w:hAnsi="Times New Roman" w:cs="Times New Roman"/>
                <w:vertAlign w:val="superscript"/>
              </w:rPr>
              <w:t>nd</w:t>
            </w:r>
            <w:r w:rsidRPr="00A54B33">
              <w:rPr>
                <w:rFonts w:ascii="Times New Roman" w:hAnsi="Times New Roman" w:cs="Times New Roman"/>
              </w:rPr>
              <w:t xml:space="preserve"> Floor,</w:t>
            </w:r>
          </w:p>
          <w:p w:rsidR="00C35B82" w:rsidRPr="00A54B33" w:rsidRDefault="00C35B82" w:rsidP="0032163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Tower Bldg - 1</w:t>
            </w:r>
          </w:p>
        </w:tc>
      </w:tr>
      <w:tr w:rsidR="00C35B82" w:rsidRPr="00A54B33" w:rsidTr="00EC1127">
        <w:trPr>
          <w:trHeight w:val="1061"/>
        </w:trPr>
        <w:tc>
          <w:tcPr>
            <w:tcW w:w="1710" w:type="dxa"/>
            <w:vMerge/>
            <w:tcBorders>
              <w:right w:val="single" w:sz="4" w:space="0" w:color="auto"/>
            </w:tcBorders>
            <w:vAlign w:val="center"/>
          </w:tcPr>
          <w:p w:rsidR="00C35B82" w:rsidRPr="00A54B33" w:rsidRDefault="00C35B82" w:rsidP="008B0A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C35B82" w:rsidRPr="00A54B33" w:rsidRDefault="00C35B82" w:rsidP="008B0A5E">
            <w:pPr>
              <w:ind w:left="60"/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03:30-06:30 pm</w:t>
            </w:r>
          </w:p>
        </w:tc>
        <w:tc>
          <w:tcPr>
            <w:tcW w:w="2700" w:type="dxa"/>
            <w:gridSpan w:val="3"/>
            <w:vAlign w:val="center"/>
          </w:tcPr>
          <w:p w:rsidR="00C35B82" w:rsidRPr="00A54B33" w:rsidRDefault="00C35B82" w:rsidP="0032163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Tutorial  on Biometric Security</w:t>
            </w:r>
          </w:p>
          <w:p w:rsidR="00C35B82" w:rsidRPr="00A54B33" w:rsidRDefault="00C35B82" w:rsidP="0032163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By Dr Shaikh Anowarul Fattah</w:t>
            </w:r>
          </w:p>
        </w:tc>
        <w:tc>
          <w:tcPr>
            <w:tcW w:w="3330" w:type="dxa"/>
            <w:gridSpan w:val="2"/>
            <w:vAlign w:val="center"/>
          </w:tcPr>
          <w:p w:rsidR="00C35B82" w:rsidRPr="00A54B33" w:rsidRDefault="00C35B82" w:rsidP="008B0A5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Room No : 304 (Tower Bldg -II) Multimedia &amp; Graphics Lab</w:t>
            </w:r>
          </w:p>
        </w:tc>
      </w:tr>
      <w:tr w:rsidR="00C35B82" w:rsidRPr="00A54B33" w:rsidTr="00EB593A">
        <w:tc>
          <w:tcPr>
            <w:tcW w:w="9270" w:type="dxa"/>
            <w:gridSpan w:val="7"/>
            <w:shd w:val="clear" w:color="auto" w:fill="FBD4B4" w:themeFill="accent6" w:themeFillTint="66"/>
            <w:vAlign w:val="center"/>
          </w:tcPr>
          <w:p w:rsidR="00C35B82" w:rsidRPr="00A54B33" w:rsidRDefault="00C35B82" w:rsidP="00321631">
            <w:pPr>
              <w:spacing w:before="120"/>
              <w:ind w:hanging="90"/>
              <w:rPr>
                <w:rFonts w:ascii="Times New Roman" w:hAnsi="Times New Roman" w:cs="Times New Roman"/>
                <w:sz w:val="32"/>
                <w:szCs w:val="44"/>
              </w:rPr>
            </w:pPr>
            <w:r w:rsidRPr="00A54B33">
              <w:rPr>
                <w:rFonts w:ascii="Times New Roman" w:hAnsi="Times New Roman" w:cs="Times New Roman"/>
                <w:sz w:val="32"/>
                <w:szCs w:val="44"/>
              </w:rPr>
              <w:t>Technical Sessions, Day – 2, Friday, 11</w:t>
            </w:r>
            <w:r w:rsidRPr="00A54B33">
              <w:rPr>
                <w:rFonts w:ascii="Times New Roman" w:hAnsi="Times New Roman" w:cs="Times New Roman"/>
                <w:sz w:val="32"/>
                <w:szCs w:val="44"/>
                <w:vertAlign w:val="superscript"/>
              </w:rPr>
              <w:t>th</w:t>
            </w:r>
            <w:r w:rsidRPr="00A54B33">
              <w:rPr>
                <w:rFonts w:ascii="Times New Roman" w:hAnsi="Times New Roman" w:cs="Times New Roman"/>
                <w:sz w:val="32"/>
                <w:szCs w:val="44"/>
              </w:rPr>
              <w:t xml:space="preserve"> April, 2014</w:t>
            </w:r>
          </w:p>
          <w:p w:rsidR="00C35B82" w:rsidRPr="00A54B33" w:rsidRDefault="00C35B82" w:rsidP="00EB58E5">
            <w:pPr>
              <w:ind w:hanging="90"/>
              <w:jc w:val="center"/>
              <w:rPr>
                <w:rFonts w:ascii="Times New Roman" w:hAnsi="Times New Roman" w:cs="Times New Roman"/>
                <w:sz w:val="20"/>
                <w:szCs w:val="44"/>
              </w:rPr>
            </w:pPr>
          </w:p>
        </w:tc>
      </w:tr>
      <w:tr w:rsidR="00C35B82" w:rsidRPr="00A54B33" w:rsidTr="00EC1127">
        <w:trPr>
          <w:trHeight w:val="692"/>
        </w:trPr>
        <w:tc>
          <w:tcPr>
            <w:tcW w:w="3240" w:type="dxa"/>
            <w:gridSpan w:val="2"/>
            <w:vAlign w:val="center"/>
          </w:tcPr>
          <w:p w:rsidR="00C35B82" w:rsidRPr="00A54B33" w:rsidRDefault="00C35B82" w:rsidP="008B0A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4B33">
              <w:rPr>
                <w:rFonts w:ascii="Times New Roman" w:hAnsi="Times New Roman" w:cs="Times New Roman"/>
                <w:color w:val="000000" w:themeColor="text1"/>
              </w:rPr>
              <w:t>08:00-08:30 am</w:t>
            </w:r>
          </w:p>
        </w:tc>
        <w:tc>
          <w:tcPr>
            <w:tcW w:w="2700" w:type="dxa"/>
            <w:gridSpan w:val="3"/>
            <w:vAlign w:val="center"/>
          </w:tcPr>
          <w:p w:rsidR="00C35B82" w:rsidRPr="00A54B33" w:rsidRDefault="00C35B82" w:rsidP="008B0A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4B33">
              <w:rPr>
                <w:rFonts w:ascii="Times New Roman" w:hAnsi="Times New Roman" w:cs="Times New Roman"/>
                <w:color w:val="000000" w:themeColor="text1"/>
              </w:rPr>
              <w:t>Conference kit collection</w:t>
            </w:r>
          </w:p>
        </w:tc>
        <w:tc>
          <w:tcPr>
            <w:tcW w:w="3330" w:type="dxa"/>
            <w:gridSpan w:val="2"/>
            <w:vAlign w:val="center"/>
          </w:tcPr>
          <w:p w:rsidR="00C35B82" w:rsidRPr="00A54B33" w:rsidRDefault="00C35B82" w:rsidP="008B0A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4B33">
              <w:rPr>
                <w:rFonts w:ascii="Times New Roman" w:hAnsi="Times New Roman" w:cs="Times New Roman"/>
                <w:color w:val="000000" w:themeColor="text1"/>
              </w:rPr>
              <w:t>Central Conference Room</w:t>
            </w:r>
          </w:p>
          <w:p w:rsidR="00C35B82" w:rsidRPr="00A54B33" w:rsidRDefault="00C35B82" w:rsidP="008B0A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4B33">
              <w:rPr>
                <w:rFonts w:ascii="Times New Roman" w:hAnsi="Times New Roman" w:cs="Times New Roman"/>
              </w:rPr>
              <w:t>Tower Bldg – 1 (2</w:t>
            </w:r>
            <w:r w:rsidRPr="00A54B33">
              <w:rPr>
                <w:rFonts w:ascii="Times New Roman" w:hAnsi="Times New Roman" w:cs="Times New Roman"/>
                <w:vertAlign w:val="superscript"/>
              </w:rPr>
              <w:t>nd</w:t>
            </w:r>
            <w:r w:rsidRPr="00A54B33">
              <w:rPr>
                <w:rFonts w:ascii="Times New Roman" w:hAnsi="Times New Roman" w:cs="Times New Roman"/>
              </w:rPr>
              <w:t xml:space="preserve">  Floor)</w:t>
            </w:r>
          </w:p>
        </w:tc>
      </w:tr>
      <w:tr w:rsidR="00C35B82" w:rsidRPr="00A54B33" w:rsidTr="00EC1127">
        <w:trPr>
          <w:trHeight w:val="260"/>
        </w:trPr>
        <w:tc>
          <w:tcPr>
            <w:tcW w:w="3240" w:type="dxa"/>
            <w:gridSpan w:val="2"/>
            <w:vAlign w:val="center"/>
          </w:tcPr>
          <w:p w:rsidR="00C35B82" w:rsidRPr="00A54B33" w:rsidRDefault="00C35B82" w:rsidP="008B0A5E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08:30-10:30 am</w:t>
            </w:r>
          </w:p>
        </w:tc>
        <w:tc>
          <w:tcPr>
            <w:tcW w:w="2700" w:type="dxa"/>
            <w:gridSpan w:val="3"/>
            <w:vAlign w:val="center"/>
          </w:tcPr>
          <w:p w:rsidR="00C35B82" w:rsidRPr="00A54B33" w:rsidRDefault="00C35B82" w:rsidP="00B84AA9">
            <w:pPr>
              <w:spacing w:before="100" w:beforeAutospacing="1" w:after="120"/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Technical Session-1</w:t>
            </w:r>
          </w:p>
          <w:p w:rsidR="00C35B82" w:rsidRPr="00A54B33" w:rsidRDefault="00C35B82" w:rsidP="00B84AA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C35B82" w:rsidRPr="00A54B33" w:rsidRDefault="00C35B82" w:rsidP="008B0A5E">
            <w:pPr>
              <w:numPr>
                <w:ilvl w:val="0"/>
                <w:numId w:val="1"/>
              </w:numPr>
              <w:spacing w:before="120" w:after="120"/>
              <w:ind w:left="415"/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A1: Room : 402 (TB - I) Artificial Intelligence Lab</w:t>
            </w:r>
          </w:p>
          <w:p w:rsidR="00C35B82" w:rsidRPr="00A54B33" w:rsidRDefault="00C35B82" w:rsidP="008B0A5E">
            <w:pPr>
              <w:numPr>
                <w:ilvl w:val="0"/>
                <w:numId w:val="1"/>
              </w:numPr>
              <w:spacing w:before="120" w:after="120"/>
              <w:ind w:left="415"/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 xml:space="preserve">B1: Room : 404 (TB - I) </w:t>
            </w:r>
            <w:r w:rsidRPr="00A54B33">
              <w:rPr>
                <w:rFonts w:ascii="Times New Roman" w:hAnsi="Times New Roman" w:cs="Times New Roman"/>
              </w:rPr>
              <w:lastRenderedPageBreak/>
              <w:t>Software Engineering Lab</w:t>
            </w:r>
          </w:p>
          <w:p w:rsidR="00C35B82" w:rsidRPr="00A54B33" w:rsidRDefault="00C35B82" w:rsidP="00321631">
            <w:pPr>
              <w:numPr>
                <w:ilvl w:val="0"/>
                <w:numId w:val="1"/>
              </w:numPr>
              <w:spacing w:before="120" w:after="120"/>
              <w:ind w:left="415"/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C1: Room : 201 (TB - I)</w:t>
            </w:r>
          </w:p>
        </w:tc>
      </w:tr>
      <w:tr w:rsidR="00C35B82" w:rsidRPr="00A54B33" w:rsidTr="00EC1127">
        <w:trPr>
          <w:trHeight w:val="386"/>
        </w:trPr>
        <w:tc>
          <w:tcPr>
            <w:tcW w:w="3240" w:type="dxa"/>
            <w:gridSpan w:val="2"/>
            <w:vAlign w:val="center"/>
          </w:tcPr>
          <w:p w:rsidR="00C35B82" w:rsidRPr="00A54B33" w:rsidRDefault="00C35B82" w:rsidP="008B0A5E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lastRenderedPageBreak/>
              <w:t>10:30-10:45 am</w:t>
            </w:r>
          </w:p>
        </w:tc>
        <w:tc>
          <w:tcPr>
            <w:tcW w:w="2700" w:type="dxa"/>
            <w:gridSpan w:val="3"/>
            <w:vAlign w:val="center"/>
          </w:tcPr>
          <w:p w:rsidR="00C35B82" w:rsidRPr="00A54B33" w:rsidRDefault="00C35B82" w:rsidP="00055CE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Tea</w:t>
            </w:r>
          </w:p>
        </w:tc>
        <w:tc>
          <w:tcPr>
            <w:tcW w:w="3330" w:type="dxa"/>
            <w:gridSpan w:val="2"/>
            <w:vAlign w:val="center"/>
          </w:tcPr>
          <w:p w:rsidR="00C35B82" w:rsidRPr="00A54B33" w:rsidRDefault="00C35B82" w:rsidP="00055CE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Tower Bldg – 1 (2</w:t>
            </w:r>
            <w:r w:rsidRPr="00A54B33">
              <w:rPr>
                <w:rFonts w:ascii="Times New Roman" w:hAnsi="Times New Roman" w:cs="Times New Roman"/>
                <w:vertAlign w:val="superscript"/>
              </w:rPr>
              <w:t>nd</w:t>
            </w:r>
            <w:r w:rsidRPr="00A54B33">
              <w:rPr>
                <w:rFonts w:ascii="Times New Roman" w:hAnsi="Times New Roman" w:cs="Times New Roman"/>
              </w:rPr>
              <w:t xml:space="preserve">  Floor)</w:t>
            </w:r>
          </w:p>
        </w:tc>
      </w:tr>
      <w:tr w:rsidR="00C35B82" w:rsidRPr="00A54B33" w:rsidTr="00EC1127">
        <w:tc>
          <w:tcPr>
            <w:tcW w:w="3240" w:type="dxa"/>
            <w:gridSpan w:val="2"/>
            <w:vAlign w:val="center"/>
          </w:tcPr>
          <w:p w:rsidR="00C35B82" w:rsidRPr="00A54B33" w:rsidRDefault="00C35B82" w:rsidP="008B0A5E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10:45-12:45 am</w:t>
            </w:r>
          </w:p>
        </w:tc>
        <w:tc>
          <w:tcPr>
            <w:tcW w:w="2700" w:type="dxa"/>
            <w:gridSpan w:val="3"/>
            <w:vAlign w:val="center"/>
          </w:tcPr>
          <w:p w:rsidR="00C35B82" w:rsidRPr="00A54B33" w:rsidRDefault="00C35B82" w:rsidP="00055CE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Plenary Session-2</w:t>
            </w:r>
          </w:p>
          <w:p w:rsidR="00C35B82" w:rsidRPr="00A54B33" w:rsidRDefault="00C35B82" w:rsidP="00055CE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C35B82" w:rsidRPr="00A54B33" w:rsidRDefault="00C35B82" w:rsidP="00055CE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Multipurpose Hall</w:t>
            </w:r>
          </w:p>
          <w:p w:rsidR="00C35B82" w:rsidRPr="00A54B33" w:rsidRDefault="00C35B82" w:rsidP="00055CE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Tower Bldg – 1 (10</w:t>
            </w:r>
            <w:r w:rsidRPr="00A54B33">
              <w:rPr>
                <w:rFonts w:ascii="Times New Roman" w:hAnsi="Times New Roman" w:cs="Times New Roman"/>
                <w:vertAlign w:val="superscript"/>
              </w:rPr>
              <w:t>th</w:t>
            </w:r>
            <w:r w:rsidRPr="00A54B33">
              <w:rPr>
                <w:rFonts w:ascii="Times New Roman" w:hAnsi="Times New Roman" w:cs="Times New Roman"/>
              </w:rPr>
              <w:t xml:space="preserve"> Floor)</w:t>
            </w:r>
          </w:p>
        </w:tc>
      </w:tr>
      <w:tr w:rsidR="00C35B82" w:rsidRPr="00A54B33" w:rsidTr="00EC1127">
        <w:tc>
          <w:tcPr>
            <w:tcW w:w="3240" w:type="dxa"/>
            <w:gridSpan w:val="2"/>
            <w:vAlign w:val="center"/>
          </w:tcPr>
          <w:p w:rsidR="00C35B82" w:rsidRPr="00A54B33" w:rsidRDefault="00C35B82" w:rsidP="008B0A5E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12:45-02:30 pm</w:t>
            </w:r>
          </w:p>
        </w:tc>
        <w:tc>
          <w:tcPr>
            <w:tcW w:w="2700" w:type="dxa"/>
            <w:gridSpan w:val="3"/>
            <w:vAlign w:val="center"/>
          </w:tcPr>
          <w:p w:rsidR="00C35B82" w:rsidRPr="00A54B33" w:rsidRDefault="00C35B82" w:rsidP="00055CE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Lunch</w:t>
            </w:r>
          </w:p>
        </w:tc>
        <w:tc>
          <w:tcPr>
            <w:tcW w:w="3330" w:type="dxa"/>
            <w:gridSpan w:val="2"/>
            <w:vAlign w:val="center"/>
          </w:tcPr>
          <w:p w:rsidR="00C35B82" w:rsidRPr="00A54B33" w:rsidRDefault="00C35B82" w:rsidP="00055CE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Tower Bldg – 1 (2</w:t>
            </w:r>
            <w:r w:rsidRPr="00A54B33">
              <w:rPr>
                <w:rFonts w:ascii="Times New Roman" w:hAnsi="Times New Roman" w:cs="Times New Roman"/>
                <w:vertAlign w:val="superscript"/>
              </w:rPr>
              <w:t>nd</w:t>
            </w:r>
            <w:r w:rsidRPr="00A54B33">
              <w:rPr>
                <w:rFonts w:ascii="Times New Roman" w:hAnsi="Times New Roman" w:cs="Times New Roman"/>
              </w:rPr>
              <w:t xml:space="preserve">  Floor)</w:t>
            </w:r>
          </w:p>
        </w:tc>
      </w:tr>
      <w:tr w:rsidR="00C35B82" w:rsidRPr="00A54B33" w:rsidTr="00EC1127">
        <w:tc>
          <w:tcPr>
            <w:tcW w:w="3240" w:type="dxa"/>
            <w:gridSpan w:val="2"/>
            <w:vAlign w:val="center"/>
          </w:tcPr>
          <w:p w:rsidR="00C35B82" w:rsidRPr="00A54B33" w:rsidRDefault="00C35B82" w:rsidP="008B0A5E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02:30-04:30 pm</w:t>
            </w:r>
          </w:p>
        </w:tc>
        <w:tc>
          <w:tcPr>
            <w:tcW w:w="2700" w:type="dxa"/>
            <w:gridSpan w:val="3"/>
            <w:vAlign w:val="center"/>
          </w:tcPr>
          <w:p w:rsidR="00C35B82" w:rsidRPr="00A54B33" w:rsidRDefault="00C35B82" w:rsidP="00055CE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Technical Session-2</w:t>
            </w:r>
          </w:p>
        </w:tc>
        <w:tc>
          <w:tcPr>
            <w:tcW w:w="3330" w:type="dxa"/>
            <w:gridSpan w:val="2"/>
            <w:vAlign w:val="center"/>
          </w:tcPr>
          <w:p w:rsidR="00C35B82" w:rsidRPr="00A54B33" w:rsidRDefault="00C35B82" w:rsidP="008B0A5E">
            <w:pPr>
              <w:numPr>
                <w:ilvl w:val="0"/>
                <w:numId w:val="1"/>
              </w:numPr>
              <w:spacing w:before="120" w:after="120"/>
              <w:ind w:left="415"/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A2: Room : 402 (TB - I)   Artificial Intelligence Lab</w:t>
            </w:r>
          </w:p>
          <w:p w:rsidR="00C35B82" w:rsidRPr="00A54B33" w:rsidRDefault="00C35B82" w:rsidP="008B0A5E">
            <w:pPr>
              <w:numPr>
                <w:ilvl w:val="0"/>
                <w:numId w:val="1"/>
              </w:numPr>
              <w:spacing w:before="120" w:after="120"/>
              <w:ind w:left="415"/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B2: Room : 404 (TB - I) Software Engineering Lab</w:t>
            </w:r>
          </w:p>
          <w:p w:rsidR="00C35B82" w:rsidRPr="00A54B33" w:rsidRDefault="00C35B82" w:rsidP="008B0A5E">
            <w:pPr>
              <w:numPr>
                <w:ilvl w:val="0"/>
                <w:numId w:val="1"/>
              </w:numPr>
              <w:spacing w:before="120" w:after="120"/>
              <w:ind w:left="415"/>
              <w:jc w:val="center"/>
              <w:rPr>
                <w:rFonts w:ascii="Times New Roman" w:hAnsi="Times New Roman" w:cs="Times New Roman"/>
                <w:b/>
              </w:rPr>
            </w:pPr>
            <w:r w:rsidRPr="00A54B33">
              <w:rPr>
                <w:rFonts w:ascii="Times New Roman" w:hAnsi="Times New Roman" w:cs="Times New Roman"/>
              </w:rPr>
              <w:t>C2: Room : 201 (TB - I)</w:t>
            </w:r>
          </w:p>
        </w:tc>
      </w:tr>
      <w:tr w:rsidR="00C35B82" w:rsidRPr="00A54B33" w:rsidTr="00EC1127">
        <w:tc>
          <w:tcPr>
            <w:tcW w:w="3240" w:type="dxa"/>
            <w:gridSpan w:val="2"/>
            <w:vAlign w:val="center"/>
          </w:tcPr>
          <w:p w:rsidR="00C35B82" w:rsidRPr="00A54B33" w:rsidRDefault="00C35B82" w:rsidP="008B0A5E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03:00-04:30 pm</w:t>
            </w:r>
          </w:p>
        </w:tc>
        <w:tc>
          <w:tcPr>
            <w:tcW w:w="2700" w:type="dxa"/>
            <w:gridSpan w:val="3"/>
            <w:vAlign w:val="center"/>
          </w:tcPr>
          <w:p w:rsidR="00C35B82" w:rsidRPr="00A54B33" w:rsidRDefault="00C35B82" w:rsidP="00055CE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Poster paper presentation</w:t>
            </w:r>
          </w:p>
        </w:tc>
        <w:tc>
          <w:tcPr>
            <w:tcW w:w="3330" w:type="dxa"/>
            <w:gridSpan w:val="2"/>
            <w:vAlign w:val="center"/>
          </w:tcPr>
          <w:p w:rsidR="00C35B82" w:rsidRPr="00A54B33" w:rsidRDefault="00C35B82" w:rsidP="008B0A5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Tower Bldg – 1 (2</w:t>
            </w:r>
            <w:r w:rsidRPr="00A54B33">
              <w:rPr>
                <w:rFonts w:ascii="Times New Roman" w:hAnsi="Times New Roman" w:cs="Times New Roman"/>
                <w:vertAlign w:val="superscript"/>
              </w:rPr>
              <w:t>nd</w:t>
            </w:r>
            <w:r w:rsidRPr="00A54B33">
              <w:rPr>
                <w:rFonts w:ascii="Times New Roman" w:hAnsi="Times New Roman" w:cs="Times New Roman"/>
              </w:rPr>
              <w:t xml:space="preserve"> and 4</w:t>
            </w:r>
            <w:r w:rsidRPr="00A54B33">
              <w:rPr>
                <w:rFonts w:ascii="Times New Roman" w:hAnsi="Times New Roman" w:cs="Times New Roman"/>
                <w:vertAlign w:val="superscript"/>
              </w:rPr>
              <w:t>th</w:t>
            </w:r>
            <w:r w:rsidRPr="00A54B33">
              <w:rPr>
                <w:rFonts w:ascii="Times New Roman" w:hAnsi="Times New Roman" w:cs="Times New Roman"/>
              </w:rPr>
              <w:t xml:space="preserve">  Floor)</w:t>
            </w:r>
          </w:p>
        </w:tc>
      </w:tr>
      <w:tr w:rsidR="00C35B82" w:rsidRPr="00A54B33" w:rsidTr="00EC1127">
        <w:tc>
          <w:tcPr>
            <w:tcW w:w="3240" w:type="dxa"/>
            <w:gridSpan w:val="2"/>
            <w:vAlign w:val="center"/>
          </w:tcPr>
          <w:p w:rsidR="00C35B82" w:rsidRPr="00A54B33" w:rsidRDefault="00C35B82" w:rsidP="008B0A5E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04:30-04:45 pm</w:t>
            </w:r>
          </w:p>
        </w:tc>
        <w:tc>
          <w:tcPr>
            <w:tcW w:w="2700" w:type="dxa"/>
            <w:gridSpan w:val="3"/>
            <w:vAlign w:val="center"/>
          </w:tcPr>
          <w:p w:rsidR="00C35B82" w:rsidRPr="00A54B33" w:rsidRDefault="00C35B82" w:rsidP="00055CE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Tea</w:t>
            </w:r>
          </w:p>
        </w:tc>
        <w:tc>
          <w:tcPr>
            <w:tcW w:w="3330" w:type="dxa"/>
            <w:gridSpan w:val="2"/>
            <w:vAlign w:val="center"/>
          </w:tcPr>
          <w:p w:rsidR="00C35B82" w:rsidRPr="00A54B33" w:rsidRDefault="00C35B82" w:rsidP="00055CE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Tower Bldg – 1 (2</w:t>
            </w:r>
            <w:r w:rsidRPr="00A54B33">
              <w:rPr>
                <w:rFonts w:ascii="Times New Roman" w:hAnsi="Times New Roman" w:cs="Times New Roman"/>
                <w:vertAlign w:val="superscript"/>
              </w:rPr>
              <w:t>nd</w:t>
            </w:r>
            <w:r w:rsidRPr="00A54B33">
              <w:rPr>
                <w:rFonts w:ascii="Times New Roman" w:hAnsi="Times New Roman" w:cs="Times New Roman"/>
              </w:rPr>
              <w:t xml:space="preserve">  Floor)</w:t>
            </w:r>
          </w:p>
        </w:tc>
      </w:tr>
      <w:tr w:rsidR="00C35B82" w:rsidRPr="00A54B33" w:rsidTr="00EC1127">
        <w:trPr>
          <w:trHeight w:val="1790"/>
        </w:trPr>
        <w:tc>
          <w:tcPr>
            <w:tcW w:w="3240" w:type="dxa"/>
            <w:gridSpan w:val="2"/>
            <w:vAlign w:val="center"/>
          </w:tcPr>
          <w:p w:rsidR="00C35B82" w:rsidRPr="00A54B33" w:rsidRDefault="00C35B82" w:rsidP="00B84AA9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4:45-6:45 pm</w:t>
            </w:r>
          </w:p>
        </w:tc>
        <w:tc>
          <w:tcPr>
            <w:tcW w:w="2700" w:type="dxa"/>
            <w:gridSpan w:val="3"/>
            <w:vAlign w:val="center"/>
          </w:tcPr>
          <w:p w:rsidR="00C35B82" w:rsidRPr="00A54B33" w:rsidRDefault="00C35B82" w:rsidP="008B0A5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Technical Session-3</w:t>
            </w:r>
          </w:p>
        </w:tc>
        <w:tc>
          <w:tcPr>
            <w:tcW w:w="3330" w:type="dxa"/>
            <w:gridSpan w:val="2"/>
            <w:vAlign w:val="center"/>
          </w:tcPr>
          <w:p w:rsidR="00C35B82" w:rsidRPr="00A54B33" w:rsidRDefault="00C35B82" w:rsidP="008B0A5E">
            <w:pPr>
              <w:numPr>
                <w:ilvl w:val="0"/>
                <w:numId w:val="1"/>
              </w:numPr>
              <w:spacing w:before="120" w:after="120"/>
              <w:ind w:left="415"/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A3: Room : 402 (TB - I) Artificial Intelligence Lab</w:t>
            </w:r>
          </w:p>
          <w:p w:rsidR="00C35B82" w:rsidRPr="00A54B33" w:rsidRDefault="00C35B82" w:rsidP="008B0A5E">
            <w:pPr>
              <w:numPr>
                <w:ilvl w:val="0"/>
                <w:numId w:val="1"/>
              </w:numPr>
              <w:spacing w:before="120" w:after="120"/>
              <w:ind w:left="415"/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B3: Room : 404 (TB - I) Software Engineering Lab</w:t>
            </w:r>
          </w:p>
          <w:p w:rsidR="00C35B82" w:rsidRPr="00A54B33" w:rsidRDefault="00C35B82" w:rsidP="008B0A5E">
            <w:pPr>
              <w:numPr>
                <w:ilvl w:val="0"/>
                <w:numId w:val="1"/>
              </w:numPr>
              <w:spacing w:before="120" w:after="120"/>
              <w:ind w:left="415"/>
              <w:jc w:val="center"/>
              <w:rPr>
                <w:rFonts w:ascii="Times New Roman" w:hAnsi="Times New Roman" w:cs="Times New Roman"/>
                <w:b/>
              </w:rPr>
            </w:pPr>
            <w:r w:rsidRPr="00A54B33">
              <w:rPr>
                <w:rFonts w:ascii="Times New Roman" w:hAnsi="Times New Roman" w:cs="Times New Roman"/>
              </w:rPr>
              <w:t>C3: Room : 201 (TB - I)</w:t>
            </w:r>
          </w:p>
        </w:tc>
      </w:tr>
      <w:tr w:rsidR="00C35B82" w:rsidRPr="00A54B33" w:rsidTr="00EB593A">
        <w:tc>
          <w:tcPr>
            <w:tcW w:w="9270" w:type="dxa"/>
            <w:gridSpan w:val="7"/>
            <w:shd w:val="clear" w:color="auto" w:fill="FBD4B4" w:themeFill="accent6" w:themeFillTint="66"/>
            <w:vAlign w:val="center"/>
          </w:tcPr>
          <w:p w:rsidR="00C35B82" w:rsidRPr="00A54B33" w:rsidRDefault="00C35B82" w:rsidP="00055CE4">
            <w:pPr>
              <w:spacing w:before="120"/>
              <w:ind w:hanging="90"/>
              <w:rPr>
                <w:rFonts w:ascii="Times New Roman" w:hAnsi="Times New Roman" w:cs="Times New Roman"/>
                <w:sz w:val="32"/>
                <w:szCs w:val="44"/>
              </w:rPr>
            </w:pPr>
            <w:r w:rsidRPr="00A54B33">
              <w:rPr>
                <w:rFonts w:ascii="Times New Roman" w:hAnsi="Times New Roman" w:cs="Times New Roman"/>
                <w:sz w:val="32"/>
                <w:szCs w:val="44"/>
              </w:rPr>
              <w:t>Day – 3, Saturday, 12</w:t>
            </w:r>
            <w:r w:rsidRPr="00A54B33">
              <w:rPr>
                <w:rFonts w:ascii="Times New Roman" w:hAnsi="Times New Roman" w:cs="Times New Roman"/>
                <w:sz w:val="32"/>
                <w:szCs w:val="44"/>
                <w:vertAlign w:val="superscript"/>
              </w:rPr>
              <w:t>th</w:t>
            </w:r>
            <w:r w:rsidRPr="00A54B33">
              <w:rPr>
                <w:rFonts w:ascii="Times New Roman" w:hAnsi="Times New Roman" w:cs="Times New Roman"/>
                <w:sz w:val="32"/>
                <w:szCs w:val="44"/>
              </w:rPr>
              <w:t xml:space="preserve"> April, 2014</w:t>
            </w:r>
          </w:p>
          <w:p w:rsidR="00C35B82" w:rsidRPr="00A54B33" w:rsidRDefault="00C35B82" w:rsidP="008B0A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</w:rPr>
            </w:pPr>
          </w:p>
        </w:tc>
      </w:tr>
      <w:tr w:rsidR="00C35B82" w:rsidRPr="00A54B33" w:rsidTr="00B84AA9">
        <w:tc>
          <w:tcPr>
            <w:tcW w:w="3510" w:type="dxa"/>
            <w:gridSpan w:val="3"/>
            <w:vAlign w:val="center"/>
          </w:tcPr>
          <w:p w:rsidR="00C35B82" w:rsidRPr="00A54B33" w:rsidRDefault="00C35B82" w:rsidP="00B84AA9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08:30-10:30 am</w:t>
            </w:r>
          </w:p>
        </w:tc>
        <w:tc>
          <w:tcPr>
            <w:tcW w:w="2700" w:type="dxa"/>
            <w:gridSpan w:val="3"/>
            <w:vAlign w:val="center"/>
          </w:tcPr>
          <w:p w:rsidR="00C35B82" w:rsidRPr="00A54B33" w:rsidRDefault="00C35B82" w:rsidP="00B84AA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Technical Session-4</w:t>
            </w:r>
          </w:p>
        </w:tc>
        <w:tc>
          <w:tcPr>
            <w:tcW w:w="3060" w:type="dxa"/>
            <w:vAlign w:val="center"/>
          </w:tcPr>
          <w:p w:rsidR="00C35B82" w:rsidRPr="00A54B33" w:rsidRDefault="00C35B82" w:rsidP="008B0A5E">
            <w:pPr>
              <w:numPr>
                <w:ilvl w:val="0"/>
                <w:numId w:val="1"/>
              </w:numPr>
              <w:spacing w:before="120" w:after="120"/>
              <w:ind w:left="415"/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A4: Room : 402 (TB - I) Artificial Intelligence Lab</w:t>
            </w:r>
          </w:p>
          <w:p w:rsidR="00C35B82" w:rsidRPr="00A54B33" w:rsidRDefault="00C35B82" w:rsidP="008B0A5E">
            <w:pPr>
              <w:numPr>
                <w:ilvl w:val="0"/>
                <w:numId w:val="1"/>
              </w:numPr>
              <w:spacing w:before="120" w:after="120"/>
              <w:ind w:left="415"/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B4: Room : 404 (TB - I) Software Engineering Lab</w:t>
            </w:r>
          </w:p>
          <w:p w:rsidR="00C35B82" w:rsidRPr="00A54B33" w:rsidRDefault="00C35B82" w:rsidP="00EC1127">
            <w:pPr>
              <w:numPr>
                <w:ilvl w:val="0"/>
                <w:numId w:val="1"/>
              </w:numPr>
              <w:spacing w:before="120" w:after="120"/>
              <w:ind w:left="415"/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C4 : Room : 201 (TB - I)</w:t>
            </w:r>
          </w:p>
        </w:tc>
      </w:tr>
      <w:tr w:rsidR="00C35B82" w:rsidRPr="00A54B33" w:rsidTr="00B84AA9">
        <w:trPr>
          <w:trHeight w:val="458"/>
        </w:trPr>
        <w:tc>
          <w:tcPr>
            <w:tcW w:w="3510" w:type="dxa"/>
            <w:gridSpan w:val="3"/>
            <w:vAlign w:val="center"/>
          </w:tcPr>
          <w:p w:rsidR="00C35B82" w:rsidRPr="00A54B33" w:rsidRDefault="00C35B82" w:rsidP="00EB593A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10:30-10:45 am</w:t>
            </w:r>
          </w:p>
        </w:tc>
        <w:tc>
          <w:tcPr>
            <w:tcW w:w="2700" w:type="dxa"/>
            <w:gridSpan w:val="3"/>
            <w:vAlign w:val="center"/>
          </w:tcPr>
          <w:p w:rsidR="00C35B82" w:rsidRPr="00A54B33" w:rsidRDefault="00C35B82" w:rsidP="00EB593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Tea</w:t>
            </w:r>
          </w:p>
        </w:tc>
        <w:tc>
          <w:tcPr>
            <w:tcW w:w="3060" w:type="dxa"/>
            <w:vAlign w:val="center"/>
          </w:tcPr>
          <w:p w:rsidR="00C35B82" w:rsidRPr="00A54B33" w:rsidRDefault="00C35B82" w:rsidP="00EB593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Tower Bldg – 1 (2</w:t>
            </w:r>
            <w:r w:rsidRPr="00A54B33">
              <w:rPr>
                <w:rFonts w:ascii="Times New Roman" w:hAnsi="Times New Roman" w:cs="Times New Roman"/>
                <w:vertAlign w:val="superscript"/>
              </w:rPr>
              <w:t>nd</w:t>
            </w:r>
            <w:r w:rsidRPr="00A54B33">
              <w:rPr>
                <w:rFonts w:ascii="Times New Roman" w:hAnsi="Times New Roman" w:cs="Times New Roman"/>
              </w:rPr>
              <w:t xml:space="preserve">  Floor)</w:t>
            </w:r>
          </w:p>
        </w:tc>
      </w:tr>
      <w:tr w:rsidR="00C35B82" w:rsidRPr="00A54B33" w:rsidTr="00B84AA9">
        <w:tc>
          <w:tcPr>
            <w:tcW w:w="3510" w:type="dxa"/>
            <w:gridSpan w:val="3"/>
            <w:vAlign w:val="center"/>
          </w:tcPr>
          <w:p w:rsidR="00C35B82" w:rsidRPr="00A54B33" w:rsidRDefault="00C35B82" w:rsidP="008B0A5E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10:45-11:45 am</w:t>
            </w:r>
          </w:p>
        </w:tc>
        <w:tc>
          <w:tcPr>
            <w:tcW w:w="2700" w:type="dxa"/>
            <w:gridSpan w:val="3"/>
            <w:vAlign w:val="center"/>
          </w:tcPr>
          <w:p w:rsidR="00C35B82" w:rsidRPr="00A54B33" w:rsidRDefault="00C35B82" w:rsidP="008B0A5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Technical Session- 5</w:t>
            </w:r>
          </w:p>
        </w:tc>
        <w:tc>
          <w:tcPr>
            <w:tcW w:w="3060" w:type="dxa"/>
            <w:vAlign w:val="center"/>
          </w:tcPr>
          <w:p w:rsidR="00C35B82" w:rsidRPr="00A54B33" w:rsidRDefault="00C35B82" w:rsidP="008B0A5E">
            <w:pPr>
              <w:numPr>
                <w:ilvl w:val="0"/>
                <w:numId w:val="1"/>
              </w:numPr>
              <w:spacing w:before="120" w:after="120"/>
              <w:ind w:left="415"/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A5: Room : 402 (TB - I) Artificial Intelligence Lab</w:t>
            </w:r>
          </w:p>
          <w:p w:rsidR="00C35B82" w:rsidRPr="00A54B33" w:rsidRDefault="00C35B82" w:rsidP="008B0A5E">
            <w:pPr>
              <w:numPr>
                <w:ilvl w:val="0"/>
                <w:numId w:val="1"/>
              </w:numPr>
              <w:spacing w:before="120" w:after="120"/>
              <w:ind w:left="415"/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B5: Room : 404 (TB - I) Software Engineering Lab</w:t>
            </w:r>
          </w:p>
          <w:p w:rsidR="00C35B82" w:rsidRPr="00A54B33" w:rsidRDefault="00C35B82" w:rsidP="008B0A5E">
            <w:pPr>
              <w:numPr>
                <w:ilvl w:val="0"/>
                <w:numId w:val="1"/>
              </w:numPr>
              <w:spacing w:before="120" w:after="120"/>
              <w:ind w:left="415"/>
              <w:jc w:val="center"/>
              <w:rPr>
                <w:rFonts w:ascii="Times New Roman" w:hAnsi="Times New Roman" w:cs="Times New Roman"/>
                <w:b/>
              </w:rPr>
            </w:pPr>
            <w:r w:rsidRPr="00A54B33">
              <w:rPr>
                <w:rFonts w:ascii="Times New Roman" w:hAnsi="Times New Roman" w:cs="Times New Roman"/>
              </w:rPr>
              <w:t>C5 : Room : 201 (TB - I)</w:t>
            </w:r>
          </w:p>
        </w:tc>
      </w:tr>
      <w:tr w:rsidR="00C35B82" w:rsidRPr="00A54B33" w:rsidTr="00B84AA9">
        <w:tc>
          <w:tcPr>
            <w:tcW w:w="3510" w:type="dxa"/>
            <w:gridSpan w:val="3"/>
            <w:vAlign w:val="center"/>
          </w:tcPr>
          <w:p w:rsidR="00C35B82" w:rsidRPr="00A54B33" w:rsidRDefault="00C35B82" w:rsidP="008B0A5E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11:45-12:45 pm</w:t>
            </w:r>
          </w:p>
        </w:tc>
        <w:tc>
          <w:tcPr>
            <w:tcW w:w="2700" w:type="dxa"/>
            <w:gridSpan w:val="3"/>
            <w:vAlign w:val="center"/>
          </w:tcPr>
          <w:p w:rsidR="00C35B82" w:rsidRPr="00A54B33" w:rsidRDefault="00C35B82" w:rsidP="008B0A5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Plenary Session- 3</w:t>
            </w:r>
          </w:p>
        </w:tc>
        <w:tc>
          <w:tcPr>
            <w:tcW w:w="3060" w:type="dxa"/>
            <w:vAlign w:val="center"/>
          </w:tcPr>
          <w:p w:rsidR="00C35B82" w:rsidRPr="00A54B33" w:rsidRDefault="00C35B82" w:rsidP="008B0A5E">
            <w:pPr>
              <w:spacing w:before="120" w:after="120"/>
              <w:ind w:left="415"/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Multipurpose Hall</w:t>
            </w:r>
          </w:p>
          <w:p w:rsidR="00C35B82" w:rsidRPr="00A54B33" w:rsidRDefault="00C35B82" w:rsidP="008B0A5E">
            <w:pPr>
              <w:spacing w:before="120" w:after="120"/>
              <w:ind w:left="415"/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Tower Bldg 1 (10th Floor)</w:t>
            </w:r>
          </w:p>
        </w:tc>
      </w:tr>
      <w:tr w:rsidR="00C35B82" w:rsidRPr="00A54B33" w:rsidTr="00B84AA9">
        <w:tc>
          <w:tcPr>
            <w:tcW w:w="3510" w:type="dxa"/>
            <w:gridSpan w:val="3"/>
            <w:vAlign w:val="center"/>
          </w:tcPr>
          <w:p w:rsidR="00C35B82" w:rsidRPr="00A54B33" w:rsidRDefault="00C35B82" w:rsidP="008B0A5E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12:45-02:30 pm</w:t>
            </w:r>
          </w:p>
        </w:tc>
        <w:tc>
          <w:tcPr>
            <w:tcW w:w="2700" w:type="dxa"/>
            <w:gridSpan w:val="3"/>
            <w:vAlign w:val="center"/>
          </w:tcPr>
          <w:p w:rsidR="00C35B82" w:rsidRPr="00A54B33" w:rsidRDefault="00C35B82" w:rsidP="00055CE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Lunch</w:t>
            </w:r>
          </w:p>
        </w:tc>
        <w:tc>
          <w:tcPr>
            <w:tcW w:w="3060" w:type="dxa"/>
            <w:vAlign w:val="center"/>
          </w:tcPr>
          <w:p w:rsidR="00C35B82" w:rsidRPr="00A54B33" w:rsidRDefault="00C35B82" w:rsidP="00055CE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Tower Bldg – 1 (2</w:t>
            </w:r>
            <w:r w:rsidRPr="00A54B33">
              <w:rPr>
                <w:rFonts w:ascii="Times New Roman" w:hAnsi="Times New Roman" w:cs="Times New Roman"/>
                <w:vertAlign w:val="superscript"/>
              </w:rPr>
              <w:t>nd</w:t>
            </w:r>
            <w:r w:rsidRPr="00A54B33">
              <w:rPr>
                <w:rFonts w:ascii="Times New Roman" w:hAnsi="Times New Roman" w:cs="Times New Roman"/>
              </w:rPr>
              <w:t xml:space="preserve">  Floor)</w:t>
            </w:r>
          </w:p>
        </w:tc>
      </w:tr>
      <w:tr w:rsidR="00C35B82" w:rsidRPr="00A54B33" w:rsidTr="00B84AA9">
        <w:tc>
          <w:tcPr>
            <w:tcW w:w="3510" w:type="dxa"/>
            <w:gridSpan w:val="3"/>
            <w:vAlign w:val="center"/>
          </w:tcPr>
          <w:p w:rsidR="00C35B82" w:rsidRPr="00A54B33" w:rsidRDefault="00C35B82" w:rsidP="008B0A5E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02:30-04:30 pm</w:t>
            </w:r>
          </w:p>
        </w:tc>
        <w:tc>
          <w:tcPr>
            <w:tcW w:w="2700" w:type="dxa"/>
            <w:gridSpan w:val="3"/>
            <w:vAlign w:val="center"/>
          </w:tcPr>
          <w:p w:rsidR="00C35B82" w:rsidRPr="00A54B33" w:rsidRDefault="00C35B82" w:rsidP="008B0A5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Technical Session-6</w:t>
            </w:r>
          </w:p>
        </w:tc>
        <w:tc>
          <w:tcPr>
            <w:tcW w:w="3060" w:type="dxa"/>
            <w:vAlign w:val="center"/>
          </w:tcPr>
          <w:p w:rsidR="00C35B82" w:rsidRPr="00A54B33" w:rsidRDefault="00C35B82" w:rsidP="008B0A5E">
            <w:pPr>
              <w:numPr>
                <w:ilvl w:val="0"/>
                <w:numId w:val="1"/>
              </w:numPr>
              <w:spacing w:before="120" w:after="120"/>
              <w:ind w:left="415"/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A6: Room : 402 (TB - I) Artificial Intelligence Lab</w:t>
            </w:r>
          </w:p>
          <w:p w:rsidR="00C35B82" w:rsidRPr="00A54B33" w:rsidRDefault="00C35B82" w:rsidP="008B0A5E">
            <w:pPr>
              <w:numPr>
                <w:ilvl w:val="0"/>
                <w:numId w:val="1"/>
              </w:numPr>
              <w:spacing w:before="120" w:after="120"/>
              <w:ind w:left="415"/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 xml:space="preserve">B6: Room : 404 (TB - I) </w:t>
            </w:r>
            <w:r w:rsidRPr="00A54B33">
              <w:rPr>
                <w:rFonts w:ascii="Times New Roman" w:hAnsi="Times New Roman" w:cs="Times New Roman"/>
              </w:rPr>
              <w:lastRenderedPageBreak/>
              <w:t>Software Engineering Lab</w:t>
            </w:r>
          </w:p>
          <w:p w:rsidR="00C35B82" w:rsidRPr="00A54B33" w:rsidRDefault="00C35B82" w:rsidP="008B0A5E">
            <w:pPr>
              <w:numPr>
                <w:ilvl w:val="0"/>
                <w:numId w:val="1"/>
              </w:numPr>
              <w:spacing w:before="120" w:after="120"/>
              <w:ind w:left="415"/>
              <w:jc w:val="center"/>
              <w:rPr>
                <w:rFonts w:ascii="Times New Roman" w:hAnsi="Times New Roman" w:cs="Times New Roman"/>
                <w:b/>
              </w:rPr>
            </w:pPr>
            <w:r w:rsidRPr="00A54B33">
              <w:rPr>
                <w:rFonts w:ascii="Times New Roman" w:hAnsi="Times New Roman" w:cs="Times New Roman"/>
              </w:rPr>
              <w:t>C6: Room : 201 (TB - I)</w:t>
            </w:r>
          </w:p>
        </w:tc>
      </w:tr>
      <w:tr w:rsidR="00C35B82" w:rsidRPr="00A54B33" w:rsidTr="00B84AA9">
        <w:trPr>
          <w:trHeight w:val="431"/>
        </w:trPr>
        <w:tc>
          <w:tcPr>
            <w:tcW w:w="3510" w:type="dxa"/>
            <w:gridSpan w:val="3"/>
            <w:vAlign w:val="center"/>
          </w:tcPr>
          <w:p w:rsidR="00C35B82" w:rsidRPr="00A54B33" w:rsidRDefault="00C35B82" w:rsidP="00321631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lastRenderedPageBreak/>
              <w:t>04:30-04:45 pm</w:t>
            </w:r>
          </w:p>
        </w:tc>
        <w:tc>
          <w:tcPr>
            <w:tcW w:w="2700" w:type="dxa"/>
            <w:gridSpan w:val="3"/>
            <w:vAlign w:val="center"/>
          </w:tcPr>
          <w:p w:rsidR="00C35B82" w:rsidRPr="00A54B33" w:rsidRDefault="00C35B82" w:rsidP="0032163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Tea</w:t>
            </w:r>
          </w:p>
        </w:tc>
        <w:tc>
          <w:tcPr>
            <w:tcW w:w="3060" w:type="dxa"/>
            <w:vAlign w:val="center"/>
          </w:tcPr>
          <w:p w:rsidR="00C35B82" w:rsidRPr="00A54B33" w:rsidRDefault="00C35B82" w:rsidP="0032163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Tower Bldg – 1 (2</w:t>
            </w:r>
            <w:r w:rsidRPr="00A54B33">
              <w:rPr>
                <w:rFonts w:ascii="Times New Roman" w:hAnsi="Times New Roman" w:cs="Times New Roman"/>
                <w:vertAlign w:val="superscript"/>
              </w:rPr>
              <w:t>nd</w:t>
            </w:r>
            <w:r w:rsidRPr="00A54B33">
              <w:rPr>
                <w:rFonts w:ascii="Times New Roman" w:hAnsi="Times New Roman" w:cs="Times New Roman"/>
              </w:rPr>
              <w:t xml:space="preserve">  Floor)</w:t>
            </w:r>
          </w:p>
        </w:tc>
      </w:tr>
      <w:tr w:rsidR="00C35B82" w:rsidRPr="00A54B33" w:rsidTr="00B84AA9">
        <w:trPr>
          <w:trHeight w:val="890"/>
        </w:trPr>
        <w:tc>
          <w:tcPr>
            <w:tcW w:w="3510" w:type="dxa"/>
            <w:gridSpan w:val="3"/>
            <w:vAlign w:val="center"/>
          </w:tcPr>
          <w:p w:rsidR="00C35B82" w:rsidRPr="00A54B33" w:rsidRDefault="00C35B82" w:rsidP="008B0A5E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4:45-6:30 pm</w:t>
            </w:r>
          </w:p>
        </w:tc>
        <w:tc>
          <w:tcPr>
            <w:tcW w:w="2700" w:type="dxa"/>
            <w:gridSpan w:val="3"/>
            <w:vAlign w:val="center"/>
          </w:tcPr>
          <w:p w:rsidR="00C35B82" w:rsidRPr="00A54B33" w:rsidRDefault="00C35B82" w:rsidP="008B0A5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Plenary Session-4</w:t>
            </w:r>
          </w:p>
        </w:tc>
        <w:tc>
          <w:tcPr>
            <w:tcW w:w="3060" w:type="dxa"/>
            <w:vAlign w:val="center"/>
          </w:tcPr>
          <w:p w:rsidR="00C35B82" w:rsidRPr="00A54B33" w:rsidRDefault="00C35B82" w:rsidP="008B0A5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Multipurpose Hall</w:t>
            </w:r>
          </w:p>
          <w:p w:rsidR="00C35B82" w:rsidRPr="00A54B33" w:rsidRDefault="00C35B82" w:rsidP="008B0A5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Tower Bldg 1 (10th Floor)</w:t>
            </w:r>
          </w:p>
        </w:tc>
      </w:tr>
      <w:tr w:rsidR="00C35B82" w:rsidRPr="00A54B33" w:rsidTr="00321631">
        <w:trPr>
          <w:trHeight w:val="674"/>
        </w:trPr>
        <w:tc>
          <w:tcPr>
            <w:tcW w:w="3510" w:type="dxa"/>
            <w:gridSpan w:val="3"/>
            <w:vAlign w:val="center"/>
          </w:tcPr>
          <w:p w:rsidR="00C35B82" w:rsidRPr="00A54B33" w:rsidRDefault="00C35B82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6:30-7:15 pm</w:t>
            </w:r>
          </w:p>
        </w:tc>
        <w:tc>
          <w:tcPr>
            <w:tcW w:w="5760" w:type="dxa"/>
            <w:gridSpan w:val="4"/>
            <w:vAlign w:val="center"/>
          </w:tcPr>
          <w:p w:rsidR="00C35B82" w:rsidRPr="00A54B33" w:rsidRDefault="00C35B82" w:rsidP="008B0A5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Break</w:t>
            </w:r>
          </w:p>
        </w:tc>
      </w:tr>
      <w:tr w:rsidR="00C35B82" w:rsidRPr="00A54B33" w:rsidTr="00B84AA9">
        <w:trPr>
          <w:trHeight w:val="881"/>
        </w:trPr>
        <w:tc>
          <w:tcPr>
            <w:tcW w:w="3510" w:type="dxa"/>
            <w:gridSpan w:val="3"/>
            <w:vAlign w:val="center"/>
          </w:tcPr>
          <w:p w:rsidR="00C35B82" w:rsidRPr="00A54B33" w:rsidRDefault="00C35B82" w:rsidP="008B0A5E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7:15-8:15 pm</w:t>
            </w:r>
          </w:p>
        </w:tc>
        <w:tc>
          <w:tcPr>
            <w:tcW w:w="2700" w:type="dxa"/>
            <w:gridSpan w:val="3"/>
            <w:tcBorders>
              <w:right w:val="single" w:sz="4" w:space="0" w:color="auto"/>
            </w:tcBorders>
            <w:vAlign w:val="center"/>
          </w:tcPr>
          <w:p w:rsidR="00C35B82" w:rsidRPr="00A54B33" w:rsidRDefault="00C35B82" w:rsidP="0032163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Cultural Program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35B82" w:rsidRPr="00A54B33" w:rsidRDefault="00C35B82" w:rsidP="0032163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Multipurpose Hall</w:t>
            </w:r>
          </w:p>
          <w:p w:rsidR="00C35B82" w:rsidRPr="00A54B33" w:rsidRDefault="00C35B82" w:rsidP="0032163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Tower Bldg 1 (10th Floor)</w:t>
            </w:r>
          </w:p>
        </w:tc>
      </w:tr>
      <w:tr w:rsidR="00C35B82" w:rsidRPr="00A54B33" w:rsidTr="00B84AA9">
        <w:trPr>
          <w:trHeight w:val="899"/>
        </w:trPr>
        <w:tc>
          <w:tcPr>
            <w:tcW w:w="3510" w:type="dxa"/>
            <w:gridSpan w:val="3"/>
            <w:vAlign w:val="center"/>
          </w:tcPr>
          <w:p w:rsidR="00C35B82" w:rsidRPr="00A54B33" w:rsidRDefault="00C35B82" w:rsidP="008B0A5E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8:15-8:30 pm</w:t>
            </w:r>
          </w:p>
        </w:tc>
        <w:tc>
          <w:tcPr>
            <w:tcW w:w="2700" w:type="dxa"/>
            <w:gridSpan w:val="3"/>
            <w:tcBorders>
              <w:right w:val="single" w:sz="4" w:space="0" w:color="auto"/>
            </w:tcBorders>
            <w:vAlign w:val="center"/>
          </w:tcPr>
          <w:p w:rsidR="00C35B82" w:rsidRPr="00A54B33" w:rsidRDefault="00C35B82" w:rsidP="008B0A5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Award Giving Ceremony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35B82" w:rsidRPr="00A54B33" w:rsidRDefault="00C35B82" w:rsidP="008B0A5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Multipurpose Hall</w:t>
            </w:r>
          </w:p>
          <w:p w:rsidR="00C35B82" w:rsidRPr="00A54B33" w:rsidRDefault="00C35B82" w:rsidP="008B0A5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Tower Bldg 1 (10th Floor)</w:t>
            </w:r>
          </w:p>
        </w:tc>
      </w:tr>
      <w:tr w:rsidR="00C35B82" w:rsidRPr="00A54B33" w:rsidTr="00B84AA9">
        <w:trPr>
          <w:trHeight w:val="989"/>
        </w:trPr>
        <w:tc>
          <w:tcPr>
            <w:tcW w:w="3510" w:type="dxa"/>
            <w:gridSpan w:val="3"/>
            <w:vAlign w:val="center"/>
          </w:tcPr>
          <w:p w:rsidR="00C35B82" w:rsidRPr="00A54B33" w:rsidRDefault="00C35B82" w:rsidP="00EB593A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8:30-9:30 pm</w:t>
            </w:r>
          </w:p>
        </w:tc>
        <w:tc>
          <w:tcPr>
            <w:tcW w:w="2700" w:type="dxa"/>
            <w:gridSpan w:val="3"/>
            <w:vAlign w:val="center"/>
          </w:tcPr>
          <w:p w:rsidR="00C35B82" w:rsidRPr="00A54B33" w:rsidRDefault="00C35B82" w:rsidP="00EB593A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Conference Dinner &amp; Declaration of closing of  iCEEiCT 2014</w:t>
            </w:r>
          </w:p>
        </w:tc>
        <w:tc>
          <w:tcPr>
            <w:tcW w:w="3060" w:type="dxa"/>
            <w:vAlign w:val="center"/>
          </w:tcPr>
          <w:p w:rsidR="00C35B82" w:rsidRPr="00A54B33" w:rsidRDefault="00C35B82" w:rsidP="00EB593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Tower Bldg 1 (2</w:t>
            </w:r>
            <w:r w:rsidRPr="00A54B33">
              <w:rPr>
                <w:rFonts w:ascii="Times New Roman" w:hAnsi="Times New Roman" w:cs="Times New Roman"/>
                <w:vertAlign w:val="superscript"/>
              </w:rPr>
              <w:t>nd</w:t>
            </w:r>
            <w:r w:rsidRPr="00A54B33">
              <w:rPr>
                <w:rFonts w:ascii="Times New Roman" w:hAnsi="Times New Roman" w:cs="Times New Roman"/>
              </w:rPr>
              <w:t xml:space="preserve">  Floor)</w:t>
            </w:r>
          </w:p>
        </w:tc>
      </w:tr>
    </w:tbl>
    <w:p w:rsidR="006E71E0" w:rsidRPr="00A54B33" w:rsidRDefault="006E71E0" w:rsidP="00F91095">
      <w:pPr>
        <w:rPr>
          <w:rFonts w:ascii="Times New Roman" w:hAnsi="Times New Roman" w:cs="Times New Roman"/>
        </w:rPr>
      </w:pPr>
    </w:p>
    <w:p w:rsidR="001F1794" w:rsidRPr="00A54B33" w:rsidRDefault="001F1794" w:rsidP="00F91095">
      <w:pPr>
        <w:rPr>
          <w:rFonts w:ascii="Times New Roman" w:hAnsi="Times New Roman" w:cs="Times New Roman"/>
        </w:rPr>
      </w:pPr>
    </w:p>
    <w:p w:rsidR="00055CE4" w:rsidRPr="00A54B33" w:rsidRDefault="00055CE4" w:rsidP="00F91095">
      <w:pPr>
        <w:rPr>
          <w:rFonts w:ascii="Times New Roman" w:hAnsi="Times New Roman" w:cs="Times New Roman"/>
        </w:rPr>
      </w:pPr>
    </w:p>
    <w:p w:rsidR="00055CE4" w:rsidRPr="00A54B33" w:rsidRDefault="00055CE4" w:rsidP="00F91095">
      <w:pPr>
        <w:rPr>
          <w:rFonts w:ascii="Times New Roman" w:hAnsi="Times New Roman" w:cs="Times New Roman"/>
        </w:rPr>
      </w:pPr>
    </w:p>
    <w:p w:rsidR="00055CE4" w:rsidRPr="00A54B33" w:rsidRDefault="00055CE4" w:rsidP="00F91095">
      <w:pPr>
        <w:rPr>
          <w:rFonts w:ascii="Times New Roman" w:hAnsi="Times New Roman" w:cs="Times New Roman"/>
        </w:rPr>
      </w:pPr>
    </w:p>
    <w:p w:rsidR="00055CE4" w:rsidRPr="00A54B33" w:rsidRDefault="00055CE4" w:rsidP="00F91095">
      <w:pPr>
        <w:rPr>
          <w:rFonts w:ascii="Times New Roman" w:hAnsi="Times New Roman" w:cs="Times New Roman"/>
        </w:rPr>
      </w:pPr>
    </w:p>
    <w:p w:rsidR="00055CE4" w:rsidRPr="00A54B33" w:rsidRDefault="00055CE4" w:rsidP="00F91095">
      <w:pPr>
        <w:rPr>
          <w:rFonts w:ascii="Times New Roman" w:hAnsi="Times New Roman" w:cs="Times New Roman"/>
        </w:rPr>
      </w:pPr>
    </w:p>
    <w:p w:rsidR="00055CE4" w:rsidRPr="00A54B33" w:rsidRDefault="00055CE4" w:rsidP="00F91095">
      <w:pPr>
        <w:rPr>
          <w:rFonts w:ascii="Times New Roman" w:hAnsi="Times New Roman" w:cs="Times New Roman"/>
        </w:rPr>
      </w:pPr>
    </w:p>
    <w:p w:rsidR="00055CE4" w:rsidRPr="00A54B33" w:rsidRDefault="00055CE4" w:rsidP="00F91095">
      <w:pPr>
        <w:rPr>
          <w:rFonts w:ascii="Times New Roman" w:hAnsi="Times New Roman" w:cs="Times New Roman"/>
        </w:rPr>
      </w:pPr>
    </w:p>
    <w:p w:rsidR="00B84AA9" w:rsidRPr="00A54B33" w:rsidRDefault="00B84AA9" w:rsidP="00F91095">
      <w:pPr>
        <w:rPr>
          <w:rFonts w:ascii="Times New Roman" w:hAnsi="Times New Roman" w:cs="Times New Roman"/>
        </w:rPr>
      </w:pPr>
    </w:p>
    <w:p w:rsidR="00B84AA9" w:rsidRPr="00A54B33" w:rsidRDefault="00B84AA9" w:rsidP="00F91095">
      <w:pPr>
        <w:rPr>
          <w:rFonts w:ascii="Times New Roman" w:hAnsi="Times New Roman" w:cs="Times New Roman"/>
        </w:rPr>
      </w:pPr>
    </w:p>
    <w:p w:rsidR="00B84AA9" w:rsidRPr="00A54B33" w:rsidRDefault="00B84AA9" w:rsidP="00F91095">
      <w:pPr>
        <w:rPr>
          <w:rFonts w:ascii="Times New Roman" w:hAnsi="Times New Roman" w:cs="Times New Roman"/>
        </w:rPr>
      </w:pPr>
    </w:p>
    <w:p w:rsidR="00B84AA9" w:rsidRPr="00A54B33" w:rsidRDefault="00B84AA9" w:rsidP="00F91095">
      <w:pPr>
        <w:rPr>
          <w:rFonts w:ascii="Times New Roman" w:hAnsi="Times New Roman" w:cs="Times New Roman"/>
        </w:rPr>
      </w:pPr>
    </w:p>
    <w:p w:rsidR="00B84AA9" w:rsidRPr="00A54B33" w:rsidRDefault="00B84AA9" w:rsidP="00F91095">
      <w:pPr>
        <w:rPr>
          <w:rFonts w:ascii="Times New Roman" w:hAnsi="Times New Roman" w:cs="Times New Roman"/>
        </w:rPr>
      </w:pPr>
    </w:p>
    <w:p w:rsidR="00B84AA9" w:rsidRPr="00A54B33" w:rsidRDefault="00B84AA9" w:rsidP="00F91095">
      <w:pPr>
        <w:rPr>
          <w:rFonts w:ascii="Times New Roman" w:hAnsi="Times New Roman" w:cs="Times New Roman"/>
        </w:rPr>
      </w:pPr>
    </w:p>
    <w:p w:rsidR="00B84AA9" w:rsidRPr="00A54B33" w:rsidRDefault="00B84AA9" w:rsidP="00F91095">
      <w:pPr>
        <w:rPr>
          <w:rFonts w:ascii="Times New Roman" w:hAnsi="Times New Roman" w:cs="Times New Roman"/>
        </w:rPr>
      </w:pPr>
    </w:p>
    <w:p w:rsidR="00055CE4" w:rsidRPr="00A54B33" w:rsidRDefault="00055CE4" w:rsidP="00F91095">
      <w:pPr>
        <w:rPr>
          <w:rFonts w:ascii="Times New Roman" w:hAnsi="Times New Roman" w:cs="Times New Roman"/>
        </w:rPr>
      </w:pPr>
    </w:p>
    <w:p w:rsidR="006A0B50" w:rsidRPr="00A54B33" w:rsidRDefault="006A0B50" w:rsidP="00F91095">
      <w:pPr>
        <w:rPr>
          <w:rFonts w:ascii="Times New Roman" w:hAnsi="Times New Roman" w:cs="Times New Roman"/>
        </w:rPr>
      </w:pPr>
    </w:p>
    <w:p w:rsidR="001F1794" w:rsidRPr="00A54B33" w:rsidRDefault="00896D9D" w:rsidP="00F91095">
      <w:pPr>
        <w:rPr>
          <w:rFonts w:ascii="Times New Roman" w:hAnsi="Times New Roman" w:cs="Times New Roman"/>
        </w:rPr>
      </w:pPr>
      <w:r w:rsidRPr="00A54B33">
        <w:rPr>
          <w:rFonts w:ascii="Times New Roman" w:hAnsi="Times New Roman" w:cs="Times New Roman"/>
          <w:noProof/>
        </w:rPr>
        <w:lastRenderedPageBreak/>
        <w:pict>
          <v:roundrect id="_x0000_s1118" style="position:absolute;margin-left:0;margin-top:16.35pt;width:462.85pt;height:39.3pt;z-index:251763712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118">
              <w:txbxContent>
                <w:p w:rsidR="0028040B" w:rsidRPr="00055CE4" w:rsidRDefault="0028040B" w:rsidP="00B76F93">
                  <w:pPr>
                    <w:ind w:hanging="90"/>
                    <w:jc w:val="center"/>
                    <w:rPr>
                      <w:rFonts w:asciiTheme="majorHAnsi" w:hAnsiTheme="majorHAnsi" w:cs="Times New Roman"/>
                      <w:b/>
                      <w:sz w:val="36"/>
                      <w:szCs w:val="36"/>
                    </w:rPr>
                  </w:pPr>
                  <w:r w:rsidRPr="00055CE4">
                    <w:rPr>
                      <w:rFonts w:asciiTheme="majorHAnsi" w:hAnsiTheme="majorHAnsi" w:cs="Times New Roman"/>
                      <w:b/>
                      <w:sz w:val="36"/>
                      <w:szCs w:val="36"/>
                    </w:rPr>
                    <w:t>Technical Program</w:t>
                  </w:r>
                </w:p>
                <w:p w:rsidR="0028040B" w:rsidRDefault="0028040B" w:rsidP="00B76F93">
                  <w:pPr>
                    <w:spacing w:after="0"/>
                    <w:ind w:hanging="9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28040B" w:rsidRPr="001A0CE1" w:rsidRDefault="0028040B" w:rsidP="00B76F93">
                  <w:pPr>
                    <w:spacing w:after="0"/>
                    <w:ind w:hanging="9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1F1794" w:rsidRPr="00A54B33" w:rsidRDefault="001F1794" w:rsidP="00F91095">
      <w:pPr>
        <w:rPr>
          <w:rFonts w:ascii="Times New Roman" w:hAnsi="Times New Roman" w:cs="Times New Roman"/>
        </w:rPr>
      </w:pPr>
    </w:p>
    <w:p w:rsidR="001F1794" w:rsidRPr="00A54B33" w:rsidRDefault="001F1794" w:rsidP="00F91095">
      <w:pPr>
        <w:rPr>
          <w:rFonts w:ascii="Times New Roman" w:hAnsi="Times New Roman" w:cs="Times New Roman"/>
        </w:rPr>
      </w:pPr>
    </w:p>
    <w:p w:rsidR="00BB28C2" w:rsidRPr="00A54B33" w:rsidRDefault="00896D9D" w:rsidP="00F91095">
      <w:pPr>
        <w:rPr>
          <w:rFonts w:ascii="Times New Roman" w:hAnsi="Times New Roman" w:cs="Times New Roman"/>
        </w:rPr>
      </w:pPr>
      <w:r w:rsidRPr="00A54B33">
        <w:rPr>
          <w:rFonts w:ascii="Times New Roman" w:hAnsi="Times New Roman" w:cs="Times New Roman"/>
          <w:noProof/>
        </w:rPr>
        <w:pict>
          <v:roundrect id="_x0000_s1104" style="position:absolute;margin-left:0;margin-top:.95pt;width:467.55pt;height:37.6pt;z-index:251756544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04">
              <w:txbxContent>
                <w:p w:rsidR="0028040B" w:rsidRPr="008C4826" w:rsidRDefault="0028040B" w:rsidP="00BB28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32"/>
                      <w:szCs w:val="32"/>
                    </w:rPr>
                  </w:pPr>
                  <w:r w:rsidRPr="008C4826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 xml:space="preserve">Plenary Session – 1, Day-1,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>Thursday</w:t>
                  </w:r>
                  <w:r w:rsidRPr="008C4826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>, 10</w:t>
                  </w:r>
                  <w:r w:rsidRPr="008C4826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  <w:vertAlign w:val="superscript"/>
                    </w:rPr>
                    <w:t>th</w:t>
                  </w:r>
                  <w:r w:rsidRPr="008C4826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 xml:space="preserve"> April, 2014</w:t>
                  </w:r>
                </w:p>
                <w:p w:rsidR="0028040B" w:rsidRDefault="0028040B" w:rsidP="00BB28C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28040B" w:rsidRPr="001A0CE1" w:rsidRDefault="0028040B" w:rsidP="00BB28C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A07FC7" w:rsidRPr="00A54B33" w:rsidRDefault="00A07FC7" w:rsidP="00BB28C2">
      <w:pPr>
        <w:spacing w:after="120"/>
        <w:ind w:right="-45"/>
        <w:rPr>
          <w:rFonts w:ascii="Times New Roman" w:hAnsi="Times New Roman" w:cs="Times New Roman"/>
        </w:rPr>
      </w:pPr>
    </w:p>
    <w:p w:rsidR="00BB28C2" w:rsidRPr="00A54B33" w:rsidRDefault="00AD2B7A" w:rsidP="00510C66">
      <w:pPr>
        <w:spacing w:after="120"/>
        <w:ind w:right="-45" w:hanging="90"/>
        <w:rPr>
          <w:rFonts w:ascii="Times New Roman" w:hAnsi="Times New Roman" w:cs="Times New Roman"/>
          <w:b/>
          <w:szCs w:val="24"/>
        </w:rPr>
      </w:pPr>
      <w:r w:rsidRPr="00A54B33">
        <w:rPr>
          <w:rFonts w:ascii="Times New Roman" w:hAnsi="Times New Roman" w:cs="Times New Roman"/>
          <w:b/>
          <w:szCs w:val="24"/>
        </w:rPr>
        <w:t xml:space="preserve">  </w:t>
      </w:r>
      <w:r w:rsidR="00BB28C2" w:rsidRPr="00A54B33">
        <w:rPr>
          <w:rFonts w:ascii="Times New Roman" w:hAnsi="Times New Roman" w:cs="Times New Roman"/>
          <w:b/>
          <w:szCs w:val="24"/>
        </w:rPr>
        <w:t>Venue: Multipurpose Hall, Tower Building – I (</w:t>
      </w:r>
      <w:r w:rsidR="00A07FC7" w:rsidRPr="00A54B33">
        <w:rPr>
          <w:rFonts w:ascii="Times New Roman" w:hAnsi="Times New Roman" w:cs="Times New Roman"/>
          <w:b/>
          <w:szCs w:val="24"/>
        </w:rPr>
        <w:t>10</w:t>
      </w:r>
      <w:r w:rsidR="00BB28C2" w:rsidRPr="00A54B33">
        <w:rPr>
          <w:rFonts w:ascii="Times New Roman" w:hAnsi="Times New Roman" w:cs="Times New Roman"/>
          <w:b/>
          <w:szCs w:val="24"/>
          <w:vertAlign w:val="superscript"/>
        </w:rPr>
        <w:t>th</w:t>
      </w:r>
      <w:r w:rsidR="00BB28C2" w:rsidRPr="00A54B33">
        <w:rPr>
          <w:rFonts w:ascii="Times New Roman" w:hAnsi="Times New Roman" w:cs="Times New Roman"/>
          <w:b/>
          <w:szCs w:val="24"/>
        </w:rPr>
        <w:t xml:space="preserve"> floor)</w:t>
      </w:r>
      <w:r w:rsidR="00BB28C2" w:rsidRPr="00A54B33">
        <w:rPr>
          <w:rFonts w:ascii="Times New Roman" w:hAnsi="Times New Roman" w:cs="Times New Roman"/>
          <w:b/>
          <w:szCs w:val="24"/>
        </w:rPr>
        <w:tab/>
      </w:r>
      <w:r w:rsidR="00BB28C2" w:rsidRPr="00A54B33">
        <w:rPr>
          <w:rFonts w:ascii="Times New Roman" w:hAnsi="Times New Roman" w:cs="Times New Roman"/>
          <w:b/>
          <w:szCs w:val="24"/>
        </w:rPr>
        <w:tab/>
        <w:t xml:space="preserve">        </w:t>
      </w:r>
      <w:r w:rsidR="00B84AA9" w:rsidRPr="00A54B33">
        <w:rPr>
          <w:rFonts w:ascii="Times New Roman" w:hAnsi="Times New Roman" w:cs="Times New Roman"/>
          <w:b/>
          <w:szCs w:val="24"/>
        </w:rPr>
        <w:t xml:space="preserve">   </w:t>
      </w:r>
      <w:r w:rsidR="00A07FC7" w:rsidRPr="00A54B33">
        <w:rPr>
          <w:rFonts w:ascii="Times New Roman" w:hAnsi="Times New Roman" w:cs="Times New Roman"/>
          <w:b/>
          <w:szCs w:val="24"/>
        </w:rPr>
        <w:t>Time : 03:00 - 05:00 p</w:t>
      </w:r>
      <w:r w:rsidR="00BB28C2" w:rsidRPr="00A54B33">
        <w:rPr>
          <w:rFonts w:ascii="Times New Roman" w:hAnsi="Times New Roman" w:cs="Times New Roman"/>
          <w:b/>
          <w:szCs w:val="24"/>
        </w:rPr>
        <w:t>m</w:t>
      </w:r>
    </w:p>
    <w:p w:rsidR="00A07FC7" w:rsidRPr="00A54B33" w:rsidRDefault="00AD2B7A" w:rsidP="00510C66">
      <w:pPr>
        <w:spacing w:after="120"/>
        <w:ind w:right="-45" w:hanging="90"/>
        <w:rPr>
          <w:rFonts w:ascii="Times New Roman" w:hAnsi="Times New Roman" w:cs="Times New Roman"/>
          <w:b/>
        </w:rPr>
      </w:pPr>
      <w:r w:rsidRPr="00A54B33">
        <w:rPr>
          <w:rFonts w:ascii="Times New Roman" w:hAnsi="Times New Roman" w:cs="Times New Roman"/>
          <w:b/>
          <w:szCs w:val="24"/>
        </w:rPr>
        <w:t xml:space="preserve">  </w:t>
      </w:r>
      <w:r w:rsidR="00A07FC7" w:rsidRPr="00A54B33">
        <w:rPr>
          <w:rFonts w:ascii="Times New Roman" w:hAnsi="Times New Roman" w:cs="Times New Roman"/>
          <w:b/>
          <w:szCs w:val="24"/>
        </w:rPr>
        <w:t xml:space="preserve">Session Chair : </w:t>
      </w:r>
      <w:r w:rsidR="00B22A1D" w:rsidRPr="00A54B33">
        <w:rPr>
          <w:rFonts w:ascii="Times New Roman" w:hAnsi="Times New Roman" w:cs="Times New Roman"/>
          <w:b/>
        </w:rPr>
        <w:t>Prof. Saif</w:t>
      </w:r>
      <w:r w:rsidR="00B22A1D">
        <w:rPr>
          <w:rFonts w:ascii="Times New Roman" w:hAnsi="Times New Roman" w:cs="Times New Roman"/>
          <w:b/>
        </w:rPr>
        <w:t xml:space="preserve">ul Islam, </w:t>
      </w:r>
      <w:r w:rsidR="00B22A1D" w:rsidRPr="00A54B33">
        <w:rPr>
          <w:rFonts w:ascii="Times New Roman" w:hAnsi="Times New Roman" w:cs="Times New Roman"/>
          <w:b/>
        </w:rPr>
        <w:t>Dept. of  EEE, BUET</w:t>
      </w:r>
    </w:p>
    <w:tbl>
      <w:tblPr>
        <w:tblStyle w:val="TableGrid"/>
        <w:tblW w:w="9360" w:type="dxa"/>
        <w:tblInd w:w="108" w:type="dxa"/>
        <w:tblLook w:val="04A0"/>
      </w:tblPr>
      <w:tblGrid>
        <w:gridCol w:w="2274"/>
        <w:gridCol w:w="3756"/>
        <w:gridCol w:w="3330"/>
      </w:tblGrid>
      <w:tr w:rsidR="00A07FC7" w:rsidRPr="00A54B33" w:rsidTr="00AD2B7A">
        <w:tc>
          <w:tcPr>
            <w:tcW w:w="2274" w:type="dxa"/>
            <w:vAlign w:val="center"/>
          </w:tcPr>
          <w:p w:rsidR="00A07FC7" w:rsidRPr="00A54B33" w:rsidRDefault="00A07FC7" w:rsidP="00A14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4B33">
              <w:rPr>
                <w:rFonts w:ascii="Times New Roman" w:hAnsi="Times New Roman" w:cs="Times New Roman"/>
                <w:b/>
              </w:rPr>
              <w:t>Keynote Session</w:t>
            </w:r>
          </w:p>
        </w:tc>
        <w:tc>
          <w:tcPr>
            <w:tcW w:w="3756" w:type="dxa"/>
            <w:vAlign w:val="center"/>
          </w:tcPr>
          <w:p w:rsidR="00A07FC7" w:rsidRPr="00A54B33" w:rsidRDefault="00A07FC7" w:rsidP="00A14815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54B33">
              <w:rPr>
                <w:rFonts w:ascii="Times New Roman" w:hAnsi="Times New Roman" w:cs="Times New Roman"/>
                <w:b/>
              </w:rPr>
              <w:t>Name of Keynote Speaker</w:t>
            </w:r>
          </w:p>
        </w:tc>
        <w:tc>
          <w:tcPr>
            <w:tcW w:w="3330" w:type="dxa"/>
            <w:vAlign w:val="center"/>
          </w:tcPr>
          <w:p w:rsidR="00A07FC7" w:rsidRPr="00A54B33" w:rsidRDefault="00A07FC7" w:rsidP="00A14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4B33">
              <w:rPr>
                <w:rFonts w:ascii="Times New Roman" w:hAnsi="Times New Roman" w:cs="Times New Roman"/>
                <w:b/>
              </w:rPr>
              <w:t>Topic</w:t>
            </w:r>
          </w:p>
        </w:tc>
      </w:tr>
      <w:tr w:rsidR="00A07FC7" w:rsidRPr="00A54B33" w:rsidTr="00AD2B7A">
        <w:tc>
          <w:tcPr>
            <w:tcW w:w="2274" w:type="dxa"/>
            <w:vAlign w:val="center"/>
          </w:tcPr>
          <w:p w:rsidR="00A07FC7" w:rsidRPr="00A54B33" w:rsidRDefault="00A07FC7" w:rsidP="00A14815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Plenary Talk-1</w:t>
            </w:r>
          </w:p>
        </w:tc>
        <w:tc>
          <w:tcPr>
            <w:tcW w:w="3756" w:type="dxa"/>
            <w:vAlign w:val="center"/>
          </w:tcPr>
          <w:p w:rsidR="00A07FC7" w:rsidRPr="00A54B33" w:rsidRDefault="00A07FC7" w:rsidP="00A14815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Dr. Nowshad Amin</w:t>
            </w:r>
          </w:p>
        </w:tc>
        <w:tc>
          <w:tcPr>
            <w:tcW w:w="3330" w:type="dxa"/>
            <w:vAlign w:val="center"/>
          </w:tcPr>
          <w:p w:rsidR="00A07FC7" w:rsidRPr="00A54B33" w:rsidRDefault="00A07FC7" w:rsidP="00A14815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Renewable Energy</w:t>
            </w:r>
          </w:p>
        </w:tc>
      </w:tr>
      <w:tr w:rsidR="00A07FC7" w:rsidRPr="00A54B33" w:rsidTr="00AD2B7A">
        <w:tc>
          <w:tcPr>
            <w:tcW w:w="2274" w:type="dxa"/>
            <w:vAlign w:val="center"/>
          </w:tcPr>
          <w:p w:rsidR="00A07FC7" w:rsidRPr="00A54B33" w:rsidRDefault="00A07FC7" w:rsidP="00A14815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54B33">
              <w:rPr>
                <w:rFonts w:ascii="Times New Roman" w:hAnsi="Times New Roman" w:cs="Times New Roman"/>
              </w:rPr>
              <w:t>Plenary Talk-2</w:t>
            </w:r>
          </w:p>
        </w:tc>
        <w:tc>
          <w:tcPr>
            <w:tcW w:w="3756" w:type="dxa"/>
            <w:vAlign w:val="center"/>
          </w:tcPr>
          <w:p w:rsidR="00A07FC7" w:rsidRPr="00A54B33" w:rsidRDefault="0028040B" w:rsidP="00A14815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Dr. Mufti Mahmud</w:t>
            </w:r>
          </w:p>
        </w:tc>
        <w:tc>
          <w:tcPr>
            <w:tcW w:w="3330" w:type="dxa"/>
            <w:vAlign w:val="center"/>
          </w:tcPr>
          <w:p w:rsidR="0028040B" w:rsidRPr="00A54B33" w:rsidRDefault="0028040B" w:rsidP="00A14815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Demystifying Neuronal Networks In-Vivo: A Computational Approach</w:t>
            </w:r>
          </w:p>
          <w:p w:rsidR="00A07FC7" w:rsidRPr="00A54B33" w:rsidRDefault="00A07FC7" w:rsidP="00A148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E2BF2" w:rsidRPr="00A54B33" w:rsidRDefault="00EE2BF2" w:rsidP="00F91095">
      <w:pPr>
        <w:rPr>
          <w:rFonts w:ascii="Times New Roman" w:hAnsi="Times New Roman" w:cs="Times New Roman"/>
        </w:rPr>
      </w:pPr>
    </w:p>
    <w:p w:rsidR="00055CE4" w:rsidRPr="00A54B33" w:rsidRDefault="00055CE4" w:rsidP="00F91095">
      <w:pPr>
        <w:rPr>
          <w:rFonts w:ascii="Times New Roman" w:hAnsi="Times New Roman" w:cs="Times New Roman"/>
        </w:rPr>
      </w:pPr>
    </w:p>
    <w:p w:rsidR="00871807" w:rsidRPr="00A54B33" w:rsidRDefault="00896D9D" w:rsidP="00F91095">
      <w:pPr>
        <w:rPr>
          <w:rFonts w:ascii="Times New Roman" w:hAnsi="Times New Roman" w:cs="Times New Roman"/>
        </w:rPr>
      </w:pPr>
      <w:r w:rsidRPr="00A54B33">
        <w:rPr>
          <w:rFonts w:ascii="Times New Roman" w:hAnsi="Times New Roman" w:cs="Times New Roman"/>
          <w:noProof/>
        </w:rPr>
        <w:pict>
          <v:roundrect id="_x0000_s1100" style="position:absolute;margin-left:0;margin-top:5.6pt;width:467.55pt;height:29.9pt;z-index:251753472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100">
              <w:txbxContent>
                <w:p w:rsidR="0028040B" w:rsidRPr="00055CE4" w:rsidRDefault="0028040B" w:rsidP="004670BD">
                  <w:pPr>
                    <w:ind w:hanging="9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44"/>
                    </w:rPr>
                  </w:pPr>
                  <w:r w:rsidRPr="00055CE4">
                    <w:rPr>
                      <w:rFonts w:ascii="Times New Roman" w:hAnsi="Times New Roman" w:cs="Times New Roman"/>
                      <w:b/>
                      <w:sz w:val="32"/>
                      <w:szCs w:val="44"/>
                    </w:rPr>
                    <w:t>Technical Sessions, Day – 2, Friday, 11</w:t>
                  </w:r>
                  <w:r w:rsidRPr="00055CE4">
                    <w:rPr>
                      <w:rFonts w:ascii="Times New Roman" w:hAnsi="Times New Roman" w:cs="Times New Roman"/>
                      <w:b/>
                      <w:sz w:val="32"/>
                      <w:szCs w:val="44"/>
                      <w:vertAlign w:val="superscript"/>
                    </w:rPr>
                    <w:t>th</w:t>
                  </w:r>
                  <w:r w:rsidRPr="00055CE4">
                    <w:rPr>
                      <w:rFonts w:ascii="Times New Roman" w:hAnsi="Times New Roman" w:cs="Times New Roman"/>
                      <w:b/>
                      <w:sz w:val="32"/>
                      <w:szCs w:val="44"/>
                    </w:rPr>
                    <w:t xml:space="preserve"> April, 2014</w:t>
                  </w:r>
                </w:p>
                <w:p w:rsidR="0028040B" w:rsidRDefault="0028040B" w:rsidP="004670BD">
                  <w:pPr>
                    <w:spacing w:after="0"/>
                    <w:ind w:hanging="9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28040B" w:rsidRPr="001A0CE1" w:rsidRDefault="0028040B" w:rsidP="004670BD">
                  <w:pPr>
                    <w:spacing w:after="0"/>
                    <w:ind w:hanging="9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F91095" w:rsidRPr="00A54B33" w:rsidRDefault="00F91095" w:rsidP="00F91095">
      <w:pPr>
        <w:rPr>
          <w:rFonts w:ascii="Times New Roman" w:hAnsi="Times New Roman" w:cs="Times New Roman"/>
        </w:rPr>
      </w:pPr>
    </w:p>
    <w:p w:rsidR="00055CE4" w:rsidRPr="00A54B33" w:rsidRDefault="00055CE4" w:rsidP="00F91095">
      <w:pPr>
        <w:rPr>
          <w:rFonts w:ascii="Times New Roman" w:hAnsi="Times New Roman" w:cs="Times New Roman"/>
        </w:rPr>
      </w:pPr>
    </w:p>
    <w:p w:rsidR="00F91095" w:rsidRPr="00A54B33" w:rsidRDefault="00896D9D" w:rsidP="00F91095">
      <w:pPr>
        <w:rPr>
          <w:rFonts w:ascii="Times New Roman" w:hAnsi="Times New Roman" w:cs="Times New Roman"/>
          <w:sz w:val="6"/>
        </w:rPr>
      </w:pPr>
      <w:r w:rsidRPr="00A54B33">
        <w:rPr>
          <w:rFonts w:ascii="Times New Roman" w:hAnsi="Times New Roman" w:cs="Times New Roman"/>
          <w:noProof/>
        </w:rPr>
        <w:pict>
          <v:roundrect id="_x0000_s1067" style="position:absolute;margin-left:0;margin-top:3.35pt;width:467.55pt;height:46.5pt;z-index:251707392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67">
              <w:txbxContent>
                <w:p w:rsidR="0028040B" w:rsidRPr="00871807" w:rsidRDefault="0028040B" w:rsidP="00F9109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8"/>
                    </w:rPr>
                  </w:pPr>
                  <w:r w:rsidRPr="00871807"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8"/>
                    </w:rPr>
                    <w:t>Technical Session : A - 1</w:t>
                  </w:r>
                </w:p>
                <w:p w:rsidR="0028040B" w:rsidRPr="00CE4869" w:rsidRDefault="0028040B" w:rsidP="00F910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6"/>
                      <w:szCs w:val="28"/>
                    </w:rPr>
                  </w:pPr>
                  <w:r w:rsidRPr="00CE4869">
                    <w:rPr>
                      <w:rFonts w:ascii="Times New Roman" w:hAnsi="Times New Roman" w:cs="Times New Roman"/>
                      <w:b/>
                      <w:sz w:val="26"/>
                      <w:szCs w:val="28"/>
                    </w:rPr>
                    <w:t>Session Title :</w:t>
                  </w:r>
                  <w:r w:rsidRPr="00CE4869"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8"/>
                    </w:rPr>
                    <w:t xml:space="preserve"> </w:t>
                  </w:r>
                  <w:r w:rsidRPr="007A7E5C"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</w:rPr>
                    <w:t>Circuits and Systems / Control Theory and Applications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7A7E5C">
                    <w:rPr>
                      <w:rFonts w:ascii="Times New Roman" w:eastAsia="Times New Roman" w:hAnsi="Times New Roman"/>
                      <w:b/>
                      <w:sz w:val="26"/>
                      <w:szCs w:val="26"/>
                    </w:rPr>
                    <w:t> </w:t>
                  </w:r>
                </w:p>
                <w:p w:rsidR="0028040B" w:rsidRDefault="0028040B" w:rsidP="00F9109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28040B" w:rsidRPr="001A0CE1" w:rsidRDefault="0028040B" w:rsidP="00F9109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F91095" w:rsidRPr="00A54B33" w:rsidRDefault="00F91095" w:rsidP="00F91095">
      <w:pPr>
        <w:ind w:firstLine="720"/>
        <w:rPr>
          <w:rFonts w:ascii="Times New Roman" w:hAnsi="Times New Roman" w:cs="Times New Roman"/>
        </w:rPr>
      </w:pPr>
    </w:p>
    <w:p w:rsidR="00F91095" w:rsidRPr="00A54B33" w:rsidRDefault="00F91095" w:rsidP="00A34A16">
      <w:pPr>
        <w:rPr>
          <w:rFonts w:ascii="Times New Roman" w:hAnsi="Times New Roman" w:cs="Times New Roman"/>
          <w:b/>
          <w:sz w:val="12"/>
          <w:szCs w:val="24"/>
        </w:rPr>
      </w:pPr>
    </w:p>
    <w:p w:rsidR="00B84AA9" w:rsidRPr="00A54B33" w:rsidRDefault="00F721AE" w:rsidP="00055CE4">
      <w:pPr>
        <w:spacing w:after="120"/>
        <w:ind w:right="-45"/>
        <w:rPr>
          <w:rFonts w:ascii="Times New Roman" w:hAnsi="Times New Roman" w:cs="Times New Roman"/>
          <w:b/>
          <w:szCs w:val="24"/>
        </w:rPr>
      </w:pPr>
      <w:r w:rsidRPr="00A54B33">
        <w:rPr>
          <w:rFonts w:ascii="Times New Roman" w:hAnsi="Times New Roman" w:cs="Times New Roman"/>
          <w:b/>
          <w:szCs w:val="24"/>
        </w:rPr>
        <w:t>Venue: Room No : 402</w:t>
      </w:r>
      <w:r w:rsidR="00F91095" w:rsidRPr="00A54B33">
        <w:rPr>
          <w:rFonts w:ascii="Times New Roman" w:hAnsi="Times New Roman" w:cs="Times New Roman"/>
          <w:b/>
          <w:szCs w:val="24"/>
        </w:rPr>
        <w:t>, Tower Building - I</w:t>
      </w:r>
      <w:r w:rsidR="00F91095" w:rsidRPr="00A54B33">
        <w:rPr>
          <w:rFonts w:ascii="Times New Roman" w:hAnsi="Times New Roman" w:cs="Times New Roman"/>
          <w:b/>
          <w:szCs w:val="24"/>
        </w:rPr>
        <w:tab/>
      </w:r>
      <w:r w:rsidR="00697A9D" w:rsidRPr="00A54B33">
        <w:rPr>
          <w:rFonts w:ascii="Times New Roman" w:hAnsi="Times New Roman" w:cs="Times New Roman"/>
          <w:b/>
          <w:szCs w:val="24"/>
        </w:rPr>
        <w:tab/>
      </w:r>
      <w:r w:rsidR="00FF5E8B" w:rsidRPr="00A54B33">
        <w:rPr>
          <w:rFonts w:ascii="Times New Roman" w:hAnsi="Times New Roman" w:cs="Times New Roman"/>
          <w:b/>
          <w:szCs w:val="24"/>
        </w:rPr>
        <w:t xml:space="preserve">        </w:t>
      </w:r>
      <w:r w:rsidR="00B84AA9" w:rsidRPr="00A54B33">
        <w:rPr>
          <w:rFonts w:ascii="Times New Roman" w:hAnsi="Times New Roman" w:cs="Times New Roman"/>
          <w:b/>
          <w:szCs w:val="24"/>
        </w:rPr>
        <w:t xml:space="preserve">                              </w:t>
      </w:r>
      <w:r w:rsidR="00F91095" w:rsidRPr="00A54B33">
        <w:rPr>
          <w:rFonts w:ascii="Times New Roman" w:hAnsi="Times New Roman" w:cs="Times New Roman"/>
          <w:b/>
          <w:szCs w:val="24"/>
        </w:rPr>
        <w:t>Time : 08:30 - 10:30am</w:t>
      </w:r>
    </w:p>
    <w:p w:rsidR="00F91095" w:rsidRPr="00A54B33" w:rsidRDefault="00F91095" w:rsidP="00055CE4">
      <w:pPr>
        <w:spacing w:after="120"/>
        <w:ind w:right="-45"/>
        <w:rPr>
          <w:rFonts w:ascii="Times New Roman" w:hAnsi="Times New Roman" w:cs="Times New Roman"/>
          <w:szCs w:val="24"/>
        </w:rPr>
      </w:pPr>
      <w:r w:rsidRPr="00A54B33">
        <w:rPr>
          <w:rFonts w:ascii="Times New Roman" w:hAnsi="Times New Roman" w:cs="Times New Roman"/>
          <w:b/>
          <w:szCs w:val="24"/>
        </w:rPr>
        <w:t>Session Chair :</w:t>
      </w:r>
      <w:r w:rsidR="00FF5E8B" w:rsidRPr="00A54B33">
        <w:rPr>
          <w:rFonts w:ascii="Times New Roman" w:hAnsi="Times New Roman" w:cs="Times New Roman"/>
          <w:b/>
          <w:szCs w:val="24"/>
        </w:rPr>
        <w:t xml:space="preserve">  </w:t>
      </w:r>
      <w:r w:rsidR="008B6F78" w:rsidRPr="00A54B33">
        <w:rPr>
          <w:rFonts w:ascii="Times New Roman" w:hAnsi="Times New Roman" w:cs="Times New Roman"/>
          <w:b/>
          <w:sz w:val="24"/>
          <w:szCs w:val="24"/>
        </w:rPr>
        <w:t xml:space="preserve">Prof. Pran Kanai Saha, </w:t>
      </w:r>
      <w:r w:rsidR="008B6F78" w:rsidRPr="00A54B33">
        <w:rPr>
          <w:rFonts w:ascii="Times New Roman" w:hAnsi="Times New Roman" w:cs="Times New Roman"/>
          <w:b/>
          <w:szCs w:val="24"/>
        </w:rPr>
        <w:t xml:space="preserve">Dept. of  </w:t>
      </w:r>
      <w:r w:rsidR="008B6F78" w:rsidRPr="00A54B33">
        <w:rPr>
          <w:rFonts w:ascii="Times New Roman" w:hAnsi="Times New Roman" w:cs="Times New Roman"/>
          <w:b/>
          <w:sz w:val="24"/>
          <w:szCs w:val="24"/>
        </w:rPr>
        <w:t>EEE, BUET</w:t>
      </w:r>
      <w:r w:rsidR="00FF5E8B" w:rsidRPr="00A54B33">
        <w:rPr>
          <w:rFonts w:ascii="Times New Roman" w:hAnsi="Times New Roman" w:cs="Times New Roman"/>
          <w:b/>
          <w:szCs w:val="24"/>
        </w:rPr>
        <w:t xml:space="preserve">      </w:t>
      </w:r>
    </w:p>
    <w:tbl>
      <w:tblPr>
        <w:tblStyle w:val="TableGrid"/>
        <w:tblW w:w="4910" w:type="pct"/>
        <w:tblInd w:w="108" w:type="dxa"/>
        <w:tblLook w:val="04A0"/>
      </w:tblPr>
      <w:tblGrid>
        <w:gridCol w:w="1136"/>
        <w:gridCol w:w="1359"/>
        <w:gridCol w:w="6864"/>
      </w:tblGrid>
      <w:tr w:rsidR="008B6F78" w:rsidRPr="00A54B33" w:rsidTr="00AD2B7A">
        <w:tc>
          <w:tcPr>
            <w:tcW w:w="607" w:type="pct"/>
          </w:tcPr>
          <w:p w:rsidR="008B6F78" w:rsidRPr="00A54B33" w:rsidRDefault="00B84AA9" w:rsidP="001D04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4B33">
              <w:rPr>
                <w:rFonts w:ascii="Times New Roman" w:hAnsi="Times New Roman" w:cs="Times New Roman"/>
                <w:b/>
              </w:rPr>
              <w:t>Ser No</w:t>
            </w:r>
          </w:p>
        </w:tc>
        <w:tc>
          <w:tcPr>
            <w:tcW w:w="726" w:type="pct"/>
          </w:tcPr>
          <w:p w:rsidR="008B6F78" w:rsidRPr="00A54B33" w:rsidRDefault="008B6F78" w:rsidP="00F17F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4B33">
              <w:rPr>
                <w:rFonts w:ascii="Times New Roman" w:hAnsi="Times New Roman" w:cs="Times New Roman"/>
                <w:b/>
              </w:rPr>
              <w:t>Paper ID</w:t>
            </w:r>
          </w:p>
        </w:tc>
        <w:tc>
          <w:tcPr>
            <w:tcW w:w="3667" w:type="pct"/>
          </w:tcPr>
          <w:p w:rsidR="008B6F78" w:rsidRPr="00A54B33" w:rsidRDefault="008B6F78" w:rsidP="001D04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4B33">
              <w:rPr>
                <w:rFonts w:ascii="Times New Roman" w:hAnsi="Times New Roman" w:cs="Times New Roman"/>
                <w:b/>
              </w:rPr>
              <w:t>Title of the paper</w:t>
            </w:r>
          </w:p>
        </w:tc>
      </w:tr>
      <w:tr w:rsidR="00947186" w:rsidRPr="00A54B33" w:rsidTr="00B84AA9">
        <w:tc>
          <w:tcPr>
            <w:tcW w:w="607" w:type="pct"/>
            <w:vAlign w:val="center"/>
          </w:tcPr>
          <w:p w:rsidR="00947186" w:rsidRPr="00A54B33" w:rsidRDefault="00947186" w:rsidP="00B84AA9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6" w:type="pct"/>
            <w:vAlign w:val="center"/>
          </w:tcPr>
          <w:p w:rsidR="00947186" w:rsidRPr="00A54B33" w:rsidRDefault="00947186" w:rsidP="00B84AA9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667" w:type="pct"/>
            <w:vAlign w:val="center"/>
          </w:tcPr>
          <w:p w:rsidR="00947186" w:rsidRPr="00A54B33" w:rsidRDefault="00896D9D" w:rsidP="001D04ED">
            <w:pPr>
              <w:rPr>
                <w:rFonts w:ascii="Times New Roman" w:eastAsia="Times New Roman" w:hAnsi="Times New Roman" w:cs="Times New Roman"/>
              </w:rPr>
            </w:pPr>
            <w:hyperlink r:id="rId8" w:history="1">
              <w:r w:rsidR="00947186" w:rsidRPr="00A54B33">
                <w:rPr>
                  <w:rFonts w:ascii="Times New Roman" w:eastAsia="Times New Roman" w:hAnsi="Times New Roman" w:cs="Times New Roman"/>
                </w:rPr>
                <w:t>Generalized Inverses of Periodic Matrix Pairs and Model Reduction for Periodic Control Systems</w:t>
              </w:r>
            </w:hyperlink>
          </w:p>
        </w:tc>
      </w:tr>
      <w:tr w:rsidR="00947186" w:rsidRPr="00A54B33" w:rsidTr="00B84AA9">
        <w:tc>
          <w:tcPr>
            <w:tcW w:w="607" w:type="pct"/>
            <w:vAlign w:val="center"/>
          </w:tcPr>
          <w:p w:rsidR="00947186" w:rsidRPr="00A54B33" w:rsidRDefault="00947186" w:rsidP="00B84AA9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6" w:type="pct"/>
            <w:vAlign w:val="center"/>
          </w:tcPr>
          <w:p w:rsidR="00947186" w:rsidRPr="00A54B33" w:rsidRDefault="00947186" w:rsidP="00B84AA9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3667" w:type="pct"/>
            <w:vAlign w:val="center"/>
          </w:tcPr>
          <w:p w:rsidR="00947186" w:rsidRPr="00A54B33" w:rsidRDefault="00896D9D" w:rsidP="001D04ED">
            <w:pPr>
              <w:rPr>
                <w:rFonts w:ascii="Times New Roman" w:eastAsia="Times New Roman" w:hAnsi="Times New Roman" w:cs="Times New Roman"/>
              </w:rPr>
            </w:pPr>
            <w:hyperlink r:id="rId9" w:history="1">
              <w:r w:rsidR="00947186" w:rsidRPr="00A54B33">
                <w:rPr>
                  <w:rFonts w:ascii="Times New Roman" w:eastAsia="Times New Roman" w:hAnsi="Times New Roman" w:cs="Times New Roman"/>
                </w:rPr>
                <w:t>Design and Implementation of a Robotic Vehicle With Real-Time Video Feedback Control Via Internet</w:t>
              </w:r>
            </w:hyperlink>
          </w:p>
        </w:tc>
      </w:tr>
      <w:tr w:rsidR="00947186" w:rsidRPr="00A54B33" w:rsidTr="00B84AA9">
        <w:tc>
          <w:tcPr>
            <w:tcW w:w="607" w:type="pct"/>
            <w:vAlign w:val="center"/>
          </w:tcPr>
          <w:p w:rsidR="00947186" w:rsidRPr="00A54B33" w:rsidRDefault="00947186" w:rsidP="00B84AA9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6" w:type="pct"/>
            <w:vAlign w:val="center"/>
          </w:tcPr>
          <w:p w:rsidR="00947186" w:rsidRPr="00A54B33" w:rsidRDefault="00947186" w:rsidP="00B84AA9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3667" w:type="pct"/>
            <w:vAlign w:val="center"/>
          </w:tcPr>
          <w:p w:rsidR="00947186" w:rsidRPr="00A54B33" w:rsidRDefault="00896D9D" w:rsidP="001D04ED">
            <w:pPr>
              <w:rPr>
                <w:rFonts w:ascii="Times New Roman" w:hAnsi="Times New Roman" w:cs="Times New Roman"/>
              </w:rPr>
            </w:pPr>
            <w:hyperlink r:id="rId10" w:history="1">
              <w:r w:rsidR="00947186" w:rsidRPr="00A54B33">
                <w:rPr>
                  <w:rFonts w:ascii="Times New Roman" w:eastAsia="Times New Roman" w:hAnsi="Times New Roman" w:cs="Times New Roman"/>
                </w:rPr>
                <w:t>Co-ordinated Frequency Control of Power System with High Wind Power Penetration</w:t>
              </w:r>
            </w:hyperlink>
          </w:p>
        </w:tc>
      </w:tr>
      <w:tr w:rsidR="00947186" w:rsidRPr="00A54B33" w:rsidTr="00B84AA9">
        <w:tc>
          <w:tcPr>
            <w:tcW w:w="607" w:type="pct"/>
            <w:vAlign w:val="center"/>
          </w:tcPr>
          <w:p w:rsidR="00947186" w:rsidRPr="00A54B33" w:rsidRDefault="00947186" w:rsidP="00B84AA9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6" w:type="pct"/>
            <w:vAlign w:val="center"/>
          </w:tcPr>
          <w:p w:rsidR="00947186" w:rsidRPr="00A54B33" w:rsidRDefault="00947186" w:rsidP="00B84AA9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3667" w:type="pct"/>
            <w:vAlign w:val="center"/>
          </w:tcPr>
          <w:p w:rsidR="00947186" w:rsidRPr="00A54B33" w:rsidRDefault="00896D9D" w:rsidP="001D04ED">
            <w:pPr>
              <w:rPr>
                <w:rFonts w:ascii="Times New Roman" w:eastAsia="Times New Roman" w:hAnsi="Times New Roman" w:cs="Times New Roman"/>
              </w:rPr>
            </w:pPr>
            <w:hyperlink r:id="rId11" w:history="1">
              <w:r w:rsidR="00947186" w:rsidRPr="00A54B33">
                <w:rPr>
                  <w:rFonts w:ascii="Times New Roman" w:eastAsia="Times New Roman" w:hAnsi="Times New Roman" w:cs="Times New Roman"/>
                </w:rPr>
                <w:t>Implementation of a Driver Circuit in 65nm CMOS techonology for Body-Coupled Communication</w:t>
              </w:r>
            </w:hyperlink>
          </w:p>
        </w:tc>
      </w:tr>
      <w:tr w:rsidR="00947186" w:rsidRPr="00A54B33" w:rsidTr="00B84AA9">
        <w:tc>
          <w:tcPr>
            <w:tcW w:w="607" w:type="pct"/>
            <w:vAlign w:val="center"/>
          </w:tcPr>
          <w:p w:rsidR="00947186" w:rsidRPr="00A54B33" w:rsidRDefault="00947186" w:rsidP="00B84AA9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6" w:type="pct"/>
            <w:vAlign w:val="center"/>
          </w:tcPr>
          <w:p w:rsidR="00947186" w:rsidRPr="00A54B33" w:rsidRDefault="00947186" w:rsidP="00B84AA9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3667" w:type="pct"/>
            <w:vAlign w:val="center"/>
          </w:tcPr>
          <w:p w:rsidR="00947186" w:rsidRPr="00A54B33" w:rsidRDefault="00896D9D" w:rsidP="001D04ED">
            <w:pPr>
              <w:rPr>
                <w:rFonts w:ascii="Times New Roman" w:eastAsia="Times New Roman" w:hAnsi="Times New Roman" w:cs="Times New Roman"/>
              </w:rPr>
            </w:pPr>
            <w:hyperlink r:id="rId12" w:history="1">
              <w:r w:rsidR="00947186" w:rsidRPr="00A54B33">
                <w:rPr>
                  <w:rFonts w:ascii="Times New Roman" w:eastAsia="Times New Roman" w:hAnsi="Times New Roman" w:cs="Times New Roman"/>
                </w:rPr>
                <w:t>Case-Study:Performance Comparison of Classical and Intelligent Proportional Integral Controller</w:t>
              </w:r>
            </w:hyperlink>
          </w:p>
        </w:tc>
      </w:tr>
    </w:tbl>
    <w:p w:rsidR="00055CE4" w:rsidRPr="00A54B33" w:rsidRDefault="00055CE4" w:rsidP="00EE2BF2">
      <w:pPr>
        <w:rPr>
          <w:rFonts w:ascii="Times New Roman" w:hAnsi="Times New Roman" w:cs="Times New Roman"/>
        </w:rPr>
      </w:pPr>
    </w:p>
    <w:p w:rsidR="00055CE4" w:rsidRPr="00A54B33" w:rsidRDefault="00055CE4" w:rsidP="00EE2BF2">
      <w:pPr>
        <w:rPr>
          <w:rFonts w:ascii="Times New Roman" w:hAnsi="Times New Roman" w:cs="Times New Roman"/>
        </w:rPr>
      </w:pPr>
    </w:p>
    <w:p w:rsidR="00055CE4" w:rsidRPr="00A54B33" w:rsidRDefault="00055CE4" w:rsidP="00EE2BF2">
      <w:pPr>
        <w:rPr>
          <w:rFonts w:ascii="Times New Roman" w:hAnsi="Times New Roman" w:cs="Times New Roman"/>
        </w:rPr>
      </w:pPr>
    </w:p>
    <w:p w:rsidR="00055CE4" w:rsidRPr="00A54B33" w:rsidRDefault="00055CE4" w:rsidP="00EE2BF2">
      <w:pPr>
        <w:rPr>
          <w:rFonts w:ascii="Times New Roman" w:hAnsi="Times New Roman" w:cs="Times New Roman"/>
        </w:rPr>
      </w:pPr>
    </w:p>
    <w:p w:rsidR="00055CE4" w:rsidRPr="00A54B33" w:rsidRDefault="00055CE4" w:rsidP="00EE2BF2">
      <w:pPr>
        <w:rPr>
          <w:rFonts w:ascii="Times New Roman" w:hAnsi="Times New Roman" w:cs="Times New Roman"/>
        </w:rPr>
      </w:pPr>
    </w:p>
    <w:p w:rsidR="00434DF8" w:rsidRPr="00A54B33" w:rsidRDefault="00434DF8" w:rsidP="00434DF8">
      <w:pPr>
        <w:rPr>
          <w:rFonts w:ascii="Times New Roman" w:hAnsi="Times New Roman" w:cs="Times New Roman"/>
        </w:rPr>
      </w:pPr>
    </w:p>
    <w:p w:rsidR="00434DF8" w:rsidRPr="00A54B33" w:rsidRDefault="00434DF8" w:rsidP="00434DF8">
      <w:pPr>
        <w:rPr>
          <w:rFonts w:ascii="Times New Roman" w:hAnsi="Times New Roman" w:cs="Times New Roman"/>
        </w:rPr>
      </w:pPr>
      <w:r w:rsidRPr="00A54B33">
        <w:rPr>
          <w:rFonts w:ascii="Times New Roman" w:hAnsi="Times New Roman" w:cs="Times New Roman"/>
          <w:noProof/>
        </w:rPr>
        <w:pict>
          <v:roundrect id="_x0000_s1123" style="position:absolute;margin-left:2.3pt;margin-top:0;width:463.35pt;height:65.85pt;z-index:251771904" arcsize="10923f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  <v:textbox>
              <w:txbxContent>
                <w:p w:rsidR="00434DF8" w:rsidRPr="0079619A" w:rsidRDefault="00434DF8" w:rsidP="00434DF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79619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Technical Session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Pr="0079619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B-1</w:t>
                  </w:r>
                </w:p>
                <w:p w:rsidR="00434DF8" w:rsidRPr="0079619A" w:rsidRDefault="00434DF8" w:rsidP="00434DF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79619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Session Title : </w:t>
                  </w:r>
                  <w:r w:rsidRPr="0079619A"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</w:rPr>
                    <w:t>Nanodevices, Nanotechnology, and MEMS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79619A"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</w:rPr>
                    <w:t>/ VLSI Design and Fabrication</w:t>
                  </w:r>
                </w:p>
                <w:p w:rsidR="00434DF8" w:rsidRPr="001A0CE1" w:rsidRDefault="00434DF8" w:rsidP="00434DF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434DF8" w:rsidRPr="00A54B33" w:rsidRDefault="00434DF8" w:rsidP="00434DF8">
      <w:pPr>
        <w:rPr>
          <w:rFonts w:ascii="Times New Roman" w:hAnsi="Times New Roman" w:cs="Times New Roman"/>
          <w:sz w:val="6"/>
        </w:rPr>
      </w:pPr>
    </w:p>
    <w:p w:rsidR="00434DF8" w:rsidRPr="00A54B33" w:rsidRDefault="00434DF8" w:rsidP="00434DF8">
      <w:pPr>
        <w:rPr>
          <w:rFonts w:ascii="Times New Roman" w:hAnsi="Times New Roman" w:cs="Times New Roman"/>
          <w:sz w:val="6"/>
        </w:rPr>
      </w:pPr>
    </w:p>
    <w:p w:rsidR="00434DF8" w:rsidRPr="00A54B33" w:rsidRDefault="00434DF8" w:rsidP="00434DF8">
      <w:pPr>
        <w:ind w:firstLine="720"/>
        <w:rPr>
          <w:rFonts w:ascii="Times New Roman" w:hAnsi="Times New Roman" w:cs="Times New Roman"/>
        </w:rPr>
      </w:pPr>
    </w:p>
    <w:p w:rsidR="00434DF8" w:rsidRPr="00A54B33" w:rsidRDefault="00434DF8" w:rsidP="00434DF8">
      <w:pPr>
        <w:contextualSpacing/>
        <w:rPr>
          <w:rFonts w:ascii="Times New Roman" w:hAnsi="Times New Roman" w:cs="Times New Roman"/>
        </w:rPr>
      </w:pPr>
      <w:r w:rsidRPr="00A54B33">
        <w:rPr>
          <w:rFonts w:ascii="Times New Roman" w:hAnsi="Times New Roman" w:cs="Times New Roman"/>
          <w:b/>
        </w:rPr>
        <w:t>Venue: Room No : 404, Tower Building - I</w:t>
      </w:r>
      <w:r w:rsidRPr="00A54B33">
        <w:rPr>
          <w:rFonts w:ascii="Times New Roman" w:hAnsi="Times New Roman" w:cs="Times New Roman"/>
          <w:b/>
        </w:rPr>
        <w:tab/>
      </w:r>
      <w:r w:rsidRPr="00A54B33">
        <w:rPr>
          <w:rFonts w:ascii="Times New Roman" w:hAnsi="Times New Roman" w:cs="Times New Roman"/>
        </w:rPr>
        <w:tab/>
        <w:t xml:space="preserve">                                      </w:t>
      </w:r>
      <w:r w:rsidRPr="00A54B33">
        <w:rPr>
          <w:rFonts w:ascii="Times New Roman" w:hAnsi="Times New Roman" w:cs="Times New Roman"/>
          <w:b/>
        </w:rPr>
        <w:t>Time : 08:30 - 10:30am</w:t>
      </w:r>
    </w:p>
    <w:p w:rsidR="00434DF8" w:rsidRPr="00A54B33" w:rsidRDefault="00434DF8" w:rsidP="00434DF8">
      <w:pPr>
        <w:contextualSpacing/>
        <w:rPr>
          <w:rFonts w:ascii="Times New Roman" w:hAnsi="Times New Roman" w:cs="Times New Roman"/>
          <w:b/>
        </w:rPr>
      </w:pPr>
      <w:r w:rsidRPr="00A54B33">
        <w:rPr>
          <w:rFonts w:ascii="Times New Roman" w:hAnsi="Times New Roman" w:cs="Times New Roman"/>
          <w:b/>
        </w:rPr>
        <w:t xml:space="preserve">Session Chair : Dr. Anisul Haque, Dept. of  EEE,  EWU </w:t>
      </w:r>
    </w:p>
    <w:p w:rsidR="00434DF8" w:rsidRPr="00A54B33" w:rsidRDefault="00434DF8" w:rsidP="00434DF8">
      <w:pPr>
        <w:contextualSpacing/>
        <w:rPr>
          <w:rFonts w:ascii="Times New Roman" w:hAnsi="Times New Roman" w:cs="Times New Roman"/>
          <w:b/>
          <w:sz w:val="12"/>
          <w:szCs w:val="24"/>
        </w:rPr>
      </w:pPr>
      <w:r w:rsidRPr="00A54B3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</w:p>
    <w:tbl>
      <w:tblPr>
        <w:tblStyle w:val="TableGrid"/>
        <w:tblW w:w="4919" w:type="pct"/>
        <w:tblInd w:w="108" w:type="dxa"/>
        <w:tblLayout w:type="fixed"/>
        <w:tblLook w:val="04A0"/>
      </w:tblPr>
      <w:tblGrid>
        <w:gridCol w:w="1117"/>
        <w:gridCol w:w="1392"/>
        <w:gridCol w:w="6868"/>
      </w:tblGrid>
      <w:tr w:rsidR="00434DF8" w:rsidRPr="00A54B33" w:rsidTr="003A4F90">
        <w:tc>
          <w:tcPr>
            <w:tcW w:w="596" w:type="pct"/>
          </w:tcPr>
          <w:p w:rsidR="00434DF8" w:rsidRPr="00A54B33" w:rsidRDefault="00434DF8" w:rsidP="003A4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B33">
              <w:rPr>
                <w:rFonts w:ascii="Times New Roman" w:hAnsi="Times New Roman" w:cs="Times New Roman"/>
                <w:b/>
                <w:sz w:val="24"/>
                <w:szCs w:val="24"/>
              </w:rPr>
              <w:t>Ser No</w:t>
            </w:r>
          </w:p>
        </w:tc>
        <w:tc>
          <w:tcPr>
            <w:tcW w:w="742" w:type="pct"/>
          </w:tcPr>
          <w:p w:rsidR="00434DF8" w:rsidRPr="00A54B33" w:rsidRDefault="00434DF8" w:rsidP="003A4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B33">
              <w:rPr>
                <w:rFonts w:ascii="Times New Roman" w:hAnsi="Times New Roman" w:cs="Times New Roman"/>
                <w:b/>
                <w:sz w:val="24"/>
                <w:szCs w:val="24"/>
              </w:rPr>
              <w:t>Paper ID</w:t>
            </w:r>
          </w:p>
        </w:tc>
        <w:tc>
          <w:tcPr>
            <w:tcW w:w="3662" w:type="pct"/>
          </w:tcPr>
          <w:p w:rsidR="00434DF8" w:rsidRPr="00A54B33" w:rsidRDefault="00434DF8" w:rsidP="003A4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B33">
              <w:rPr>
                <w:rFonts w:ascii="Times New Roman" w:hAnsi="Times New Roman" w:cs="Times New Roman"/>
                <w:b/>
                <w:sz w:val="24"/>
                <w:szCs w:val="24"/>
              </w:rPr>
              <w:t>Title of the paper</w:t>
            </w:r>
          </w:p>
        </w:tc>
      </w:tr>
      <w:tr w:rsidR="00434DF8" w:rsidRPr="00A54B33" w:rsidTr="003A4F90">
        <w:tc>
          <w:tcPr>
            <w:tcW w:w="596" w:type="pct"/>
            <w:vAlign w:val="center"/>
          </w:tcPr>
          <w:p w:rsidR="00434DF8" w:rsidRPr="00A54B33" w:rsidRDefault="00434DF8" w:rsidP="003A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2" w:type="pct"/>
            <w:vAlign w:val="center"/>
          </w:tcPr>
          <w:p w:rsidR="00434DF8" w:rsidRPr="00A54B33" w:rsidRDefault="00434DF8" w:rsidP="003A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33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662" w:type="pct"/>
          </w:tcPr>
          <w:p w:rsidR="00434DF8" w:rsidRPr="00A54B33" w:rsidRDefault="00434DF8" w:rsidP="003A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A54B3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A Semi –Analytical Model for III-V Semiconductor Quantum Well Field Effect Transistors</w:t>
              </w:r>
            </w:hyperlink>
          </w:p>
        </w:tc>
      </w:tr>
      <w:tr w:rsidR="00434DF8" w:rsidRPr="00A54B33" w:rsidTr="003A4F90">
        <w:tc>
          <w:tcPr>
            <w:tcW w:w="596" w:type="pct"/>
            <w:vAlign w:val="center"/>
          </w:tcPr>
          <w:p w:rsidR="00434DF8" w:rsidRPr="00A54B33" w:rsidRDefault="00434DF8" w:rsidP="003A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2" w:type="pct"/>
            <w:vAlign w:val="center"/>
          </w:tcPr>
          <w:p w:rsidR="00434DF8" w:rsidRPr="00A54B33" w:rsidRDefault="00434DF8" w:rsidP="003A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33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3662" w:type="pct"/>
            <w:vAlign w:val="center"/>
          </w:tcPr>
          <w:p w:rsidR="00434DF8" w:rsidRPr="00A54B33" w:rsidRDefault="00434DF8" w:rsidP="003A4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Pr="00A54B3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Optical characterization of Intrinsic Poly Silicon Film for Photovoltaic Application on Sapphire and TiO2 Substrate by HWCVD</w:t>
              </w:r>
            </w:hyperlink>
          </w:p>
        </w:tc>
      </w:tr>
      <w:tr w:rsidR="00434DF8" w:rsidRPr="00A54B33" w:rsidTr="003A4F90">
        <w:tc>
          <w:tcPr>
            <w:tcW w:w="596" w:type="pct"/>
            <w:vAlign w:val="center"/>
          </w:tcPr>
          <w:p w:rsidR="00434DF8" w:rsidRPr="00A54B33" w:rsidRDefault="00434DF8" w:rsidP="003A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2" w:type="pct"/>
            <w:vAlign w:val="center"/>
          </w:tcPr>
          <w:p w:rsidR="00434DF8" w:rsidRPr="00A54B33" w:rsidRDefault="00434DF8" w:rsidP="003A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33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3662" w:type="pct"/>
            <w:vAlign w:val="center"/>
          </w:tcPr>
          <w:p w:rsidR="00434DF8" w:rsidRPr="00A54B33" w:rsidRDefault="00434DF8" w:rsidP="003A4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Pr="00A54B3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First-principles Calculations of Electronic, Optical and Elastic Properties of Y8CoIn3</w:t>
              </w:r>
            </w:hyperlink>
          </w:p>
        </w:tc>
      </w:tr>
      <w:tr w:rsidR="00434DF8" w:rsidRPr="00A54B33" w:rsidTr="003A4F90">
        <w:tc>
          <w:tcPr>
            <w:tcW w:w="596" w:type="pct"/>
            <w:vAlign w:val="center"/>
          </w:tcPr>
          <w:p w:rsidR="00434DF8" w:rsidRPr="00A54B33" w:rsidRDefault="00434DF8" w:rsidP="003A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2" w:type="pct"/>
            <w:vAlign w:val="center"/>
          </w:tcPr>
          <w:p w:rsidR="00434DF8" w:rsidRPr="00A54B33" w:rsidRDefault="00434DF8" w:rsidP="003A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33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3662" w:type="pct"/>
            <w:vAlign w:val="center"/>
          </w:tcPr>
          <w:p w:rsidR="00434DF8" w:rsidRPr="00A54B33" w:rsidRDefault="00434DF8" w:rsidP="003A4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Pr="00A54B3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A Novel Presentation of Reversible Logic Gate in Quantum-dot Cellular Automata (QCA)</w:t>
              </w:r>
            </w:hyperlink>
          </w:p>
        </w:tc>
      </w:tr>
      <w:tr w:rsidR="00434DF8" w:rsidRPr="00A54B33" w:rsidTr="003A4F90">
        <w:tc>
          <w:tcPr>
            <w:tcW w:w="596" w:type="pct"/>
            <w:vAlign w:val="center"/>
          </w:tcPr>
          <w:p w:rsidR="00434DF8" w:rsidRPr="00A54B33" w:rsidRDefault="00434DF8" w:rsidP="003A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2" w:type="pct"/>
            <w:vAlign w:val="center"/>
          </w:tcPr>
          <w:p w:rsidR="00434DF8" w:rsidRPr="00A54B33" w:rsidRDefault="00434DF8" w:rsidP="003A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33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3662" w:type="pct"/>
            <w:vAlign w:val="center"/>
          </w:tcPr>
          <w:p w:rsidR="00434DF8" w:rsidRPr="00A54B33" w:rsidRDefault="00434DF8" w:rsidP="003A4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Pr="00A54B3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Dependency of Heterojunction Transistors’ Speed on Various Physical Parameters: A Comparative Study of SiGe&amp;AlGaAs HBTs</w:t>
              </w:r>
            </w:hyperlink>
          </w:p>
        </w:tc>
      </w:tr>
      <w:tr w:rsidR="00434DF8" w:rsidRPr="00A54B33" w:rsidTr="003A4F90">
        <w:tc>
          <w:tcPr>
            <w:tcW w:w="596" w:type="pct"/>
            <w:vAlign w:val="center"/>
          </w:tcPr>
          <w:p w:rsidR="00434DF8" w:rsidRPr="00A54B33" w:rsidRDefault="00434DF8" w:rsidP="003A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2" w:type="pct"/>
            <w:vAlign w:val="center"/>
          </w:tcPr>
          <w:p w:rsidR="00434DF8" w:rsidRPr="00A54B33" w:rsidRDefault="00434DF8" w:rsidP="003A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33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3662" w:type="pct"/>
            <w:vAlign w:val="center"/>
          </w:tcPr>
          <w:p w:rsidR="00434DF8" w:rsidRPr="00A54B33" w:rsidRDefault="00434DF8" w:rsidP="003A4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Pr="00A54B3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Fabrication of Digitalized Spin Coater for Deposition of ZnO Thin Films</w:t>
              </w:r>
            </w:hyperlink>
          </w:p>
        </w:tc>
      </w:tr>
      <w:tr w:rsidR="00434DF8" w:rsidRPr="00A54B33" w:rsidTr="003A4F90">
        <w:tc>
          <w:tcPr>
            <w:tcW w:w="596" w:type="pct"/>
            <w:vAlign w:val="center"/>
          </w:tcPr>
          <w:p w:rsidR="00434DF8" w:rsidRPr="00A54B33" w:rsidRDefault="00434DF8" w:rsidP="003A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2" w:type="pct"/>
            <w:vAlign w:val="center"/>
          </w:tcPr>
          <w:p w:rsidR="00434DF8" w:rsidRPr="00A54B33" w:rsidRDefault="00434DF8" w:rsidP="003A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33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3662" w:type="pct"/>
            <w:vAlign w:val="center"/>
          </w:tcPr>
          <w:p w:rsidR="00434DF8" w:rsidRPr="00A54B33" w:rsidRDefault="00434DF8" w:rsidP="003A4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Pr="00A54B3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imulation of Quantum Capacitance in Graphene Nanoribbons Considering Channel Width Variation</w:t>
              </w:r>
            </w:hyperlink>
          </w:p>
        </w:tc>
      </w:tr>
    </w:tbl>
    <w:p w:rsidR="00FC279F" w:rsidRPr="00A54B33" w:rsidRDefault="00FC279F" w:rsidP="008C4826">
      <w:pPr>
        <w:rPr>
          <w:rFonts w:ascii="Times New Roman" w:hAnsi="Times New Roman" w:cs="Times New Roman"/>
        </w:rPr>
      </w:pPr>
    </w:p>
    <w:p w:rsidR="00FC279F" w:rsidRPr="00A54B33" w:rsidRDefault="00FC279F" w:rsidP="00CD4CDD">
      <w:pPr>
        <w:ind w:firstLine="720"/>
        <w:rPr>
          <w:rFonts w:ascii="Times New Roman" w:hAnsi="Times New Roman" w:cs="Times New Roman"/>
        </w:rPr>
      </w:pPr>
    </w:p>
    <w:p w:rsidR="008B08FF" w:rsidRPr="00A54B33" w:rsidRDefault="00896D9D" w:rsidP="004670BD">
      <w:pPr>
        <w:ind w:hanging="90"/>
        <w:contextualSpacing/>
        <w:rPr>
          <w:rFonts w:ascii="Times New Roman" w:hAnsi="Times New Roman" w:cs="Times New Roman"/>
          <w:b/>
          <w:szCs w:val="24"/>
        </w:rPr>
      </w:pPr>
      <w:r w:rsidRPr="00A54B33">
        <w:rPr>
          <w:rFonts w:ascii="Times New Roman" w:hAnsi="Times New Roman" w:cs="Times New Roman"/>
          <w:noProof/>
        </w:rPr>
        <w:pict>
          <v:roundrect id="_x0000_s1086" style="position:absolute;margin-left:0;margin-top:5.6pt;width:466.6pt;height:47.9pt;z-index:251735040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28040B" w:rsidRPr="00CD4CDD" w:rsidRDefault="0028040B" w:rsidP="00CD4C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CD4CD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Technical Session-1, C-1</w:t>
                  </w:r>
                </w:p>
                <w:p w:rsidR="0028040B" w:rsidRPr="00CD4CDD" w:rsidRDefault="0028040B" w:rsidP="00CD4C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 w:rsidRPr="00CD4CD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Session Title : </w:t>
                  </w:r>
                  <w:r w:rsidRPr="00CD4CDD"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</w:rPr>
                    <w:t>Optical Communication and Networks</w:t>
                  </w:r>
                </w:p>
                <w:p w:rsidR="0028040B" w:rsidRPr="001A0CE1" w:rsidRDefault="0028040B" w:rsidP="00CD4C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4670BD" w:rsidRPr="00A54B33" w:rsidRDefault="004670BD" w:rsidP="00CD4CDD">
      <w:pPr>
        <w:contextualSpacing/>
        <w:rPr>
          <w:rFonts w:ascii="Times New Roman" w:hAnsi="Times New Roman" w:cs="Times New Roman"/>
          <w:b/>
          <w:szCs w:val="24"/>
        </w:rPr>
      </w:pPr>
    </w:p>
    <w:p w:rsidR="004670BD" w:rsidRPr="00A54B33" w:rsidRDefault="004670BD" w:rsidP="00CD4CDD">
      <w:pPr>
        <w:contextualSpacing/>
        <w:rPr>
          <w:rFonts w:ascii="Times New Roman" w:hAnsi="Times New Roman" w:cs="Times New Roman"/>
          <w:b/>
          <w:szCs w:val="24"/>
        </w:rPr>
      </w:pPr>
    </w:p>
    <w:p w:rsidR="004670BD" w:rsidRPr="00A54B33" w:rsidRDefault="004670BD" w:rsidP="00CD4CDD">
      <w:pPr>
        <w:contextualSpacing/>
        <w:rPr>
          <w:rFonts w:ascii="Times New Roman" w:hAnsi="Times New Roman" w:cs="Times New Roman"/>
          <w:b/>
          <w:szCs w:val="24"/>
        </w:rPr>
      </w:pPr>
    </w:p>
    <w:p w:rsidR="004670BD" w:rsidRPr="00A54B33" w:rsidRDefault="004670BD" w:rsidP="00CD4CDD">
      <w:pPr>
        <w:contextualSpacing/>
        <w:rPr>
          <w:rFonts w:ascii="Times New Roman" w:hAnsi="Times New Roman" w:cs="Times New Roman"/>
          <w:b/>
          <w:szCs w:val="24"/>
        </w:rPr>
      </w:pPr>
    </w:p>
    <w:p w:rsidR="00CD4CDD" w:rsidRPr="00A54B33" w:rsidRDefault="00CD4CDD" w:rsidP="00CD4CDD">
      <w:pPr>
        <w:contextualSpacing/>
        <w:rPr>
          <w:rFonts w:ascii="Times New Roman" w:hAnsi="Times New Roman" w:cs="Times New Roman"/>
          <w:szCs w:val="24"/>
        </w:rPr>
      </w:pPr>
      <w:r w:rsidRPr="00A54B33">
        <w:rPr>
          <w:rFonts w:ascii="Times New Roman" w:hAnsi="Times New Roman" w:cs="Times New Roman"/>
          <w:b/>
          <w:szCs w:val="24"/>
        </w:rPr>
        <w:t>Venue: Room No : 201, Tower Building - I</w:t>
      </w:r>
      <w:r w:rsidRPr="00A54B33">
        <w:rPr>
          <w:rFonts w:ascii="Times New Roman" w:hAnsi="Times New Roman" w:cs="Times New Roman"/>
          <w:b/>
          <w:szCs w:val="24"/>
        </w:rPr>
        <w:tab/>
      </w:r>
      <w:r w:rsidRPr="00A54B33">
        <w:rPr>
          <w:rFonts w:ascii="Times New Roman" w:hAnsi="Times New Roman" w:cs="Times New Roman"/>
          <w:szCs w:val="24"/>
        </w:rPr>
        <w:t xml:space="preserve">       </w:t>
      </w:r>
      <w:r w:rsidR="00697A9D" w:rsidRPr="00A54B33">
        <w:rPr>
          <w:rFonts w:ascii="Times New Roman" w:hAnsi="Times New Roman" w:cs="Times New Roman"/>
          <w:szCs w:val="24"/>
        </w:rPr>
        <w:tab/>
      </w:r>
      <w:r w:rsidR="00F003BF" w:rsidRPr="00A54B33">
        <w:rPr>
          <w:rFonts w:ascii="Times New Roman" w:hAnsi="Times New Roman" w:cs="Times New Roman"/>
          <w:szCs w:val="24"/>
        </w:rPr>
        <w:t xml:space="preserve">            </w:t>
      </w:r>
      <w:r w:rsidR="00B84AA9" w:rsidRPr="00A54B33">
        <w:rPr>
          <w:rFonts w:ascii="Times New Roman" w:hAnsi="Times New Roman" w:cs="Times New Roman"/>
          <w:szCs w:val="24"/>
        </w:rPr>
        <w:t xml:space="preserve">                         </w:t>
      </w:r>
      <w:r w:rsidR="00B84AA9" w:rsidRPr="00A54B33">
        <w:rPr>
          <w:rFonts w:ascii="Times New Roman" w:hAnsi="Times New Roman" w:cs="Times New Roman"/>
          <w:b/>
          <w:szCs w:val="24"/>
        </w:rPr>
        <w:t xml:space="preserve">Time : 08:30 - </w:t>
      </w:r>
      <w:r w:rsidRPr="00A54B33">
        <w:rPr>
          <w:rFonts w:ascii="Times New Roman" w:hAnsi="Times New Roman" w:cs="Times New Roman"/>
          <w:b/>
          <w:szCs w:val="24"/>
        </w:rPr>
        <w:t>10:30am</w:t>
      </w:r>
    </w:p>
    <w:p w:rsidR="00CD4CDD" w:rsidRPr="00A54B33" w:rsidRDefault="00B84AA9" w:rsidP="00CD4CDD">
      <w:pPr>
        <w:contextualSpacing/>
        <w:rPr>
          <w:rFonts w:ascii="Times New Roman" w:hAnsi="Times New Roman" w:cs="Times New Roman"/>
          <w:b/>
          <w:szCs w:val="24"/>
        </w:rPr>
      </w:pPr>
      <w:r w:rsidRPr="00A54B33">
        <w:rPr>
          <w:rFonts w:ascii="Times New Roman" w:hAnsi="Times New Roman" w:cs="Times New Roman"/>
          <w:b/>
          <w:szCs w:val="24"/>
        </w:rPr>
        <w:t xml:space="preserve">Session Chair : </w:t>
      </w:r>
      <w:r w:rsidR="00CD4CDD" w:rsidRPr="00A54B33">
        <w:rPr>
          <w:rFonts w:ascii="Times New Roman" w:hAnsi="Times New Roman" w:cs="Times New Roman"/>
          <w:b/>
          <w:szCs w:val="24"/>
        </w:rPr>
        <w:t xml:space="preserve"> Prof</w:t>
      </w:r>
      <w:r w:rsidRPr="00A54B33">
        <w:rPr>
          <w:rFonts w:ascii="Times New Roman" w:hAnsi="Times New Roman" w:cs="Times New Roman"/>
          <w:b/>
          <w:szCs w:val="24"/>
        </w:rPr>
        <w:t xml:space="preserve">. Md. Saiful Islam, </w:t>
      </w:r>
      <w:r w:rsidR="00F003BF" w:rsidRPr="00A54B33">
        <w:rPr>
          <w:rFonts w:ascii="Times New Roman" w:hAnsi="Times New Roman" w:cs="Times New Roman"/>
          <w:b/>
          <w:szCs w:val="24"/>
        </w:rPr>
        <w:t>IICT, BUET</w:t>
      </w:r>
      <w:r w:rsidR="00CD4CDD" w:rsidRPr="00A54B33">
        <w:rPr>
          <w:rFonts w:ascii="Times New Roman" w:hAnsi="Times New Roman" w:cs="Times New Roman"/>
          <w:b/>
          <w:szCs w:val="24"/>
        </w:rPr>
        <w:t xml:space="preserve">            </w:t>
      </w:r>
    </w:p>
    <w:p w:rsidR="00F17FBC" w:rsidRPr="00A54B33" w:rsidRDefault="00F17FBC" w:rsidP="00CD4CDD">
      <w:pPr>
        <w:contextualSpacing/>
        <w:rPr>
          <w:rFonts w:ascii="Times New Roman" w:hAnsi="Times New Roman" w:cs="Times New Roman"/>
          <w:b/>
          <w:szCs w:val="24"/>
        </w:rPr>
      </w:pPr>
    </w:p>
    <w:tbl>
      <w:tblPr>
        <w:tblStyle w:val="TableGrid"/>
        <w:tblW w:w="4910" w:type="pct"/>
        <w:tblInd w:w="108" w:type="dxa"/>
        <w:tblLook w:val="04A0"/>
      </w:tblPr>
      <w:tblGrid>
        <w:gridCol w:w="1136"/>
        <w:gridCol w:w="1359"/>
        <w:gridCol w:w="6864"/>
      </w:tblGrid>
      <w:tr w:rsidR="00CD4CDD" w:rsidRPr="00A54B33" w:rsidTr="00AD2B7A">
        <w:tc>
          <w:tcPr>
            <w:tcW w:w="607" w:type="pct"/>
          </w:tcPr>
          <w:p w:rsidR="00CD4CDD" w:rsidRPr="00A54B33" w:rsidRDefault="00B84AA9" w:rsidP="00CD4C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4B33">
              <w:rPr>
                <w:rFonts w:ascii="Times New Roman" w:hAnsi="Times New Roman" w:cs="Times New Roman"/>
                <w:b/>
              </w:rPr>
              <w:t>Ser No</w:t>
            </w:r>
          </w:p>
        </w:tc>
        <w:tc>
          <w:tcPr>
            <w:tcW w:w="726" w:type="pct"/>
          </w:tcPr>
          <w:p w:rsidR="00CD4CDD" w:rsidRPr="00A54B33" w:rsidRDefault="00CD4CDD" w:rsidP="000E15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4B33">
              <w:rPr>
                <w:rFonts w:ascii="Times New Roman" w:hAnsi="Times New Roman" w:cs="Times New Roman"/>
                <w:b/>
              </w:rPr>
              <w:t>Paper ID</w:t>
            </w:r>
          </w:p>
        </w:tc>
        <w:tc>
          <w:tcPr>
            <w:tcW w:w="3667" w:type="pct"/>
          </w:tcPr>
          <w:p w:rsidR="00CD4CDD" w:rsidRPr="00A54B33" w:rsidRDefault="00CD4CDD" w:rsidP="00CD4C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4B33">
              <w:rPr>
                <w:rFonts w:ascii="Times New Roman" w:hAnsi="Times New Roman" w:cs="Times New Roman"/>
                <w:b/>
              </w:rPr>
              <w:t>Title of the paper</w:t>
            </w:r>
          </w:p>
        </w:tc>
      </w:tr>
      <w:tr w:rsidR="009C7A35" w:rsidRPr="00A54B33" w:rsidTr="00B84AA9">
        <w:trPr>
          <w:trHeight w:val="440"/>
        </w:trPr>
        <w:tc>
          <w:tcPr>
            <w:tcW w:w="607" w:type="pct"/>
            <w:vAlign w:val="center"/>
          </w:tcPr>
          <w:p w:rsidR="009C7A35" w:rsidRPr="00A54B33" w:rsidRDefault="009C7A35" w:rsidP="00B84AA9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6" w:type="pct"/>
            <w:vAlign w:val="center"/>
          </w:tcPr>
          <w:p w:rsidR="009C7A35" w:rsidRPr="00A54B33" w:rsidRDefault="009C7A35" w:rsidP="00B84AA9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3667" w:type="pct"/>
            <w:vAlign w:val="center"/>
          </w:tcPr>
          <w:p w:rsidR="009C7A35" w:rsidRPr="00A54B33" w:rsidRDefault="00896D9D" w:rsidP="00CD4CDD">
            <w:pPr>
              <w:rPr>
                <w:rFonts w:ascii="Times New Roman" w:eastAsia="Times New Roman" w:hAnsi="Times New Roman" w:cs="Times New Roman"/>
              </w:rPr>
            </w:pPr>
            <w:hyperlink r:id="rId20" w:history="1">
              <w:r w:rsidR="009C7A35" w:rsidRPr="00A54B33">
                <w:rPr>
                  <w:rFonts w:ascii="Times New Roman" w:eastAsia="Times New Roman" w:hAnsi="Times New Roman" w:cs="Times New Roman"/>
                </w:rPr>
                <w:t>Ultra High Speed Coherent Optical Communication Using Digital Signal Processing Techniques Along With Advanced Modulation System</w:t>
              </w:r>
            </w:hyperlink>
          </w:p>
        </w:tc>
      </w:tr>
      <w:tr w:rsidR="009C7A35" w:rsidRPr="00A54B33" w:rsidTr="00B84AA9">
        <w:tc>
          <w:tcPr>
            <w:tcW w:w="607" w:type="pct"/>
            <w:vAlign w:val="center"/>
          </w:tcPr>
          <w:p w:rsidR="009C7A35" w:rsidRPr="00A54B33" w:rsidRDefault="009C7A35" w:rsidP="00B84AA9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6" w:type="pct"/>
            <w:vAlign w:val="center"/>
          </w:tcPr>
          <w:p w:rsidR="009C7A35" w:rsidRPr="00A54B33" w:rsidRDefault="009C7A35" w:rsidP="00B84AA9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3667" w:type="pct"/>
            <w:vAlign w:val="center"/>
          </w:tcPr>
          <w:p w:rsidR="009C7A35" w:rsidRPr="00A54B33" w:rsidRDefault="00896D9D" w:rsidP="00CD4CDD">
            <w:pPr>
              <w:rPr>
                <w:rFonts w:ascii="Times New Roman" w:eastAsia="Times New Roman" w:hAnsi="Times New Roman" w:cs="Times New Roman"/>
              </w:rPr>
            </w:pPr>
            <w:hyperlink r:id="rId21" w:history="1">
              <w:r w:rsidR="009C7A35" w:rsidRPr="00A54B33">
                <w:rPr>
                  <w:rFonts w:ascii="Times New Roman" w:eastAsia="Times New Roman" w:hAnsi="Times New Roman" w:cs="Times New Roman"/>
                </w:rPr>
                <w:t>Performance of Different Modulation Formats in 40 Gb/s Optical Systems in the Presence of Polarization Mode Dispersion and Nonlinear Effects</w:t>
              </w:r>
            </w:hyperlink>
          </w:p>
        </w:tc>
      </w:tr>
      <w:tr w:rsidR="009C7A35" w:rsidRPr="00A54B33" w:rsidTr="00B84AA9">
        <w:tc>
          <w:tcPr>
            <w:tcW w:w="607" w:type="pct"/>
            <w:vAlign w:val="center"/>
          </w:tcPr>
          <w:p w:rsidR="009C7A35" w:rsidRPr="00A54B33" w:rsidRDefault="009C7A35" w:rsidP="00B84AA9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6" w:type="pct"/>
            <w:vAlign w:val="center"/>
          </w:tcPr>
          <w:p w:rsidR="009C7A35" w:rsidRPr="00A54B33" w:rsidRDefault="009C7A35" w:rsidP="00B84AA9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3667" w:type="pct"/>
            <w:vAlign w:val="center"/>
          </w:tcPr>
          <w:p w:rsidR="009C7A35" w:rsidRPr="00A54B33" w:rsidRDefault="00896D9D" w:rsidP="00CD4CDD">
            <w:pPr>
              <w:rPr>
                <w:rFonts w:ascii="Times New Roman" w:eastAsia="Times New Roman" w:hAnsi="Times New Roman" w:cs="Times New Roman"/>
              </w:rPr>
            </w:pPr>
            <w:hyperlink r:id="rId22" w:history="1">
              <w:r w:rsidR="009C7A35" w:rsidRPr="00A54B33">
                <w:rPr>
                  <w:rFonts w:ascii="Times New Roman" w:eastAsia="Times New Roman" w:hAnsi="Times New Roman" w:cs="Times New Roman"/>
                </w:rPr>
                <w:t>Performance of Multilevel Modulation Formats in 92 Gb/s Systems in the Presence of PMD and Nonlinear Effects</w:t>
              </w:r>
            </w:hyperlink>
          </w:p>
        </w:tc>
      </w:tr>
      <w:tr w:rsidR="009C7A35" w:rsidRPr="00A54B33" w:rsidTr="00B84AA9">
        <w:tc>
          <w:tcPr>
            <w:tcW w:w="607" w:type="pct"/>
            <w:vAlign w:val="center"/>
          </w:tcPr>
          <w:p w:rsidR="009C7A35" w:rsidRPr="00A54B33" w:rsidRDefault="009C7A35" w:rsidP="00B84AA9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6" w:type="pct"/>
            <w:vAlign w:val="center"/>
          </w:tcPr>
          <w:p w:rsidR="009C7A35" w:rsidRPr="00A54B33" w:rsidRDefault="009C7A35" w:rsidP="00B84AA9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3667" w:type="pct"/>
            <w:vAlign w:val="center"/>
          </w:tcPr>
          <w:p w:rsidR="009C7A35" w:rsidRPr="00A54B33" w:rsidRDefault="00896D9D" w:rsidP="00CD4CDD">
            <w:pPr>
              <w:rPr>
                <w:rFonts w:ascii="Times New Roman" w:eastAsia="Times New Roman" w:hAnsi="Times New Roman" w:cs="Times New Roman"/>
              </w:rPr>
            </w:pPr>
            <w:hyperlink r:id="rId23" w:history="1">
              <w:r w:rsidR="009C7A35" w:rsidRPr="00A54B33">
                <w:rPr>
                  <w:rFonts w:ascii="Times New Roman" w:eastAsia="Times New Roman" w:hAnsi="Times New Roman" w:cs="Times New Roman"/>
                </w:rPr>
                <w:t>Improvement of BER Performance in DS-OCDMA System using Chirped Pulses under GVD Regime</w:t>
              </w:r>
            </w:hyperlink>
          </w:p>
        </w:tc>
      </w:tr>
      <w:tr w:rsidR="009C7A35" w:rsidRPr="00A54B33" w:rsidTr="00B84AA9">
        <w:tc>
          <w:tcPr>
            <w:tcW w:w="607" w:type="pct"/>
            <w:vAlign w:val="center"/>
          </w:tcPr>
          <w:p w:rsidR="009C7A35" w:rsidRPr="00A54B33" w:rsidRDefault="009C7A35" w:rsidP="00B84AA9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6" w:type="pct"/>
            <w:vAlign w:val="center"/>
          </w:tcPr>
          <w:p w:rsidR="009C7A35" w:rsidRPr="00A54B33" w:rsidRDefault="009C7A35" w:rsidP="00B84AA9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3667" w:type="pct"/>
            <w:vAlign w:val="center"/>
          </w:tcPr>
          <w:p w:rsidR="009C7A35" w:rsidRPr="00A54B33" w:rsidRDefault="00896D9D" w:rsidP="00CD4CDD">
            <w:pPr>
              <w:rPr>
                <w:rFonts w:ascii="Times New Roman" w:eastAsia="Times New Roman" w:hAnsi="Times New Roman" w:cs="Times New Roman"/>
              </w:rPr>
            </w:pPr>
            <w:hyperlink r:id="rId24" w:history="1">
              <w:r w:rsidR="009C7A35" w:rsidRPr="00A54B33">
                <w:rPr>
                  <w:rFonts w:ascii="Times New Roman" w:eastAsia="Times New Roman" w:hAnsi="Times New Roman" w:cs="Times New Roman"/>
                </w:rPr>
                <w:t>OSNR Improvement of Coherent Uncompensated Optical Transmission Systems for Various Commercial Optical Fiber Types</w:t>
              </w:r>
            </w:hyperlink>
          </w:p>
        </w:tc>
      </w:tr>
      <w:tr w:rsidR="009C7A35" w:rsidRPr="00A54B33" w:rsidTr="00B84AA9">
        <w:tc>
          <w:tcPr>
            <w:tcW w:w="607" w:type="pct"/>
            <w:vAlign w:val="center"/>
          </w:tcPr>
          <w:p w:rsidR="009C7A35" w:rsidRPr="00A54B33" w:rsidRDefault="009C7A35" w:rsidP="00B84AA9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6" w:type="pct"/>
            <w:vAlign w:val="center"/>
          </w:tcPr>
          <w:p w:rsidR="009C7A35" w:rsidRPr="00A54B33" w:rsidRDefault="009C7A35" w:rsidP="00B84AA9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3667" w:type="pct"/>
            <w:vAlign w:val="center"/>
          </w:tcPr>
          <w:p w:rsidR="009C7A35" w:rsidRPr="00A54B33" w:rsidRDefault="00896D9D" w:rsidP="00CD4CDD">
            <w:pPr>
              <w:rPr>
                <w:rFonts w:ascii="Times New Roman" w:eastAsia="Times New Roman" w:hAnsi="Times New Roman" w:cs="Times New Roman"/>
              </w:rPr>
            </w:pPr>
            <w:hyperlink r:id="rId25" w:history="1">
              <w:r w:rsidR="009C7A35" w:rsidRPr="00A54B33">
                <w:rPr>
                  <w:rFonts w:ascii="Times New Roman" w:eastAsia="Times New Roman" w:hAnsi="Times New Roman" w:cs="Times New Roman"/>
                </w:rPr>
                <w:t>Evaluation of Nonlinear Propagation Effects on Coherent Optical Transmission Systems for Various Commercial Optical Fiber Types</w:t>
              </w:r>
            </w:hyperlink>
          </w:p>
        </w:tc>
      </w:tr>
      <w:tr w:rsidR="009C7A35" w:rsidRPr="00A54B33" w:rsidTr="00B84AA9">
        <w:tc>
          <w:tcPr>
            <w:tcW w:w="607" w:type="pct"/>
            <w:vAlign w:val="center"/>
          </w:tcPr>
          <w:p w:rsidR="009C7A35" w:rsidRPr="00A54B33" w:rsidRDefault="009C7A35" w:rsidP="00B84AA9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6" w:type="pct"/>
            <w:vAlign w:val="center"/>
          </w:tcPr>
          <w:p w:rsidR="009C7A35" w:rsidRPr="00A54B33" w:rsidRDefault="009C7A35" w:rsidP="00B84AA9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3667" w:type="pct"/>
            <w:vAlign w:val="center"/>
          </w:tcPr>
          <w:p w:rsidR="009C7A35" w:rsidRPr="00A54B33" w:rsidRDefault="00896D9D" w:rsidP="000E158F">
            <w:pPr>
              <w:rPr>
                <w:rFonts w:ascii="Times New Roman" w:hAnsi="Times New Roman" w:cs="Times New Roman"/>
              </w:rPr>
            </w:pPr>
            <w:hyperlink r:id="rId26" w:history="1">
              <w:r w:rsidR="009C7A35" w:rsidRPr="00A54B33">
                <w:rPr>
                  <w:rFonts w:ascii="Times New Roman" w:eastAsia="Times New Roman" w:hAnsi="Times New Roman" w:cs="Times New Roman"/>
                </w:rPr>
                <w:t>Effect of Four Wave Mixing Nonlinearity in Wavelength Division Multiplexing Radio over Fiber</w:t>
              </w:r>
            </w:hyperlink>
          </w:p>
        </w:tc>
      </w:tr>
    </w:tbl>
    <w:p w:rsidR="00A14815" w:rsidRPr="00A54B33" w:rsidRDefault="00896D9D" w:rsidP="00CD4CDD">
      <w:pPr>
        <w:rPr>
          <w:rFonts w:ascii="Times New Roman" w:hAnsi="Times New Roman" w:cs="Times New Roman"/>
          <w:sz w:val="6"/>
        </w:rPr>
      </w:pPr>
      <w:r w:rsidRPr="00A54B33">
        <w:rPr>
          <w:rFonts w:ascii="Times New Roman" w:hAnsi="Times New Roman" w:cs="Times New Roman"/>
          <w:noProof/>
          <w:sz w:val="6"/>
        </w:rPr>
        <w:lastRenderedPageBreak/>
        <w:pict>
          <v:roundrect id="_x0000_s1107" style="position:absolute;margin-left:0;margin-top:-7.5pt;width:466.6pt;height:30.85pt;z-index:251757568;mso-position-horizontal-relative:text;mso-position-vertical-relative:text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07">
              <w:txbxContent>
                <w:p w:rsidR="0028040B" w:rsidRPr="00CD4CDD" w:rsidRDefault="0028040B" w:rsidP="00A1481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Plenary Session-</w:t>
                  </w:r>
                  <w:r w:rsidRPr="00CD4CD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</w:t>
                  </w:r>
                </w:p>
                <w:p w:rsidR="0028040B" w:rsidRDefault="0028040B" w:rsidP="00A1481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28040B" w:rsidRPr="001A0CE1" w:rsidRDefault="0028040B" w:rsidP="00A1481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A14815" w:rsidRPr="00A54B33" w:rsidRDefault="00A14815" w:rsidP="00CD4CDD">
      <w:pPr>
        <w:rPr>
          <w:rFonts w:ascii="Times New Roman" w:hAnsi="Times New Roman" w:cs="Times New Roman"/>
          <w:sz w:val="6"/>
        </w:rPr>
      </w:pPr>
    </w:p>
    <w:p w:rsidR="00A14815" w:rsidRPr="00A54B33" w:rsidRDefault="00A14815" w:rsidP="008C4826">
      <w:pPr>
        <w:spacing w:after="120"/>
        <w:ind w:right="-43"/>
        <w:contextualSpacing/>
        <w:rPr>
          <w:rFonts w:ascii="Times New Roman" w:hAnsi="Times New Roman" w:cs="Times New Roman"/>
          <w:b/>
          <w:szCs w:val="24"/>
        </w:rPr>
      </w:pPr>
      <w:r w:rsidRPr="00A54B33">
        <w:rPr>
          <w:rFonts w:ascii="Times New Roman" w:hAnsi="Times New Roman" w:cs="Times New Roman"/>
          <w:b/>
          <w:szCs w:val="24"/>
        </w:rPr>
        <w:t>Venue: Multipurpose Hall, Tower Building – I (10</w:t>
      </w:r>
      <w:r w:rsidRPr="00A54B33">
        <w:rPr>
          <w:rFonts w:ascii="Times New Roman" w:hAnsi="Times New Roman" w:cs="Times New Roman"/>
          <w:b/>
          <w:szCs w:val="24"/>
          <w:vertAlign w:val="superscript"/>
        </w:rPr>
        <w:t>th</w:t>
      </w:r>
      <w:r w:rsidRPr="00A54B33">
        <w:rPr>
          <w:rFonts w:ascii="Times New Roman" w:hAnsi="Times New Roman" w:cs="Times New Roman"/>
          <w:b/>
          <w:szCs w:val="24"/>
        </w:rPr>
        <w:t xml:space="preserve"> floor)</w:t>
      </w:r>
      <w:r w:rsidRPr="00A54B33">
        <w:rPr>
          <w:rFonts w:ascii="Times New Roman" w:hAnsi="Times New Roman" w:cs="Times New Roman"/>
          <w:b/>
          <w:szCs w:val="24"/>
        </w:rPr>
        <w:tab/>
      </w:r>
      <w:r w:rsidRPr="00A54B33">
        <w:rPr>
          <w:rFonts w:ascii="Times New Roman" w:hAnsi="Times New Roman" w:cs="Times New Roman"/>
          <w:b/>
          <w:szCs w:val="24"/>
        </w:rPr>
        <w:tab/>
        <w:t xml:space="preserve">        </w:t>
      </w:r>
      <w:r w:rsidR="00B84AA9" w:rsidRPr="00A54B33">
        <w:rPr>
          <w:rFonts w:ascii="Times New Roman" w:hAnsi="Times New Roman" w:cs="Times New Roman"/>
          <w:b/>
          <w:szCs w:val="24"/>
        </w:rPr>
        <w:t xml:space="preserve">   </w:t>
      </w:r>
      <w:r w:rsidR="00EF017D" w:rsidRPr="00A54B33">
        <w:rPr>
          <w:rFonts w:ascii="Times New Roman" w:hAnsi="Times New Roman" w:cs="Times New Roman"/>
          <w:b/>
          <w:szCs w:val="24"/>
        </w:rPr>
        <w:t>Time : 10:45 - 12:45</w:t>
      </w:r>
      <w:r w:rsidRPr="00A54B33">
        <w:rPr>
          <w:rFonts w:ascii="Times New Roman" w:hAnsi="Times New Roman" w:cs="Times New Roman"/>
          <w:b/>
          <w:szCs w:val="24"/>
        </w:rPr>
        <w:t xml:space="preserve"> pm</w:t>
      </w:r>
    </w:p>
    <w:p w:rsidR="00B22A1D" w:rsidRPr="00A54B33" w:rsidRDefault="00AD2B7A" w:rsidP="00B22A1D">
      <w:pPr>
        <w:spacing w:after="120"/>
        <w:ind w:right="-45" w:hanging="90"/>
        <w:rPr>
          <w:rFonts w:ascii="Times New Roman" w:hAnsi="Times New Roman" w:cs="Times New Roman"/>
          <w:b/>
        </w:rPr>
      </w:pPr>
      <w:r w:rsidRPr="00A54B33">
        <w:rPr>
          <w:rFonts w:ascii="Times New Roman" w:hAnsi="Times New Roman" w:cs="Times New Roman"/>
          <w:b/>
          <w:szCs w:val="24"/>
        </w:rPr>
        <w:t xml:space="preserve"> </w:t>
      </w:r>
      <w:r w:rsidR="008C4826" w:rsidRPr="00A54B33">
        <w:rPr>
          <w:rFonts w:ascii="Times New Roman" w:hAnsi="Times New Roman" w:cs="Times New Roman"/>
          <w:b/>
          <w:szCs w:val="24"/>
        </w:rPr>
        <w:t xml:space="preserve"> </w:t>
      </w:r>
      <w:r w:rsidR="00A14815" w:rsidRPr="00A54B33">
        <w:rPr>
          <w:rFonts w:ascii="Times New Roman" w:hAnsi="Times New Roman" w:cs="Times New Roman"/>
          <w:b/>
          <w:szCs w:val="24"/>
        </w:rPr>
        <w:t xml:space="preserve">Session Chair : </w:t>
      </w:r>
      <w:r w:rsidR="00B22A1D" w:rsidRPr="00A54B33">
        <w:rPr>
          <w:rFonts w:ascii="Times New Roman" w:hAnsi="Times New Roman" w:cs="Times New Roman"/>
          <w:b/>
        </w:rPr>
        <w:t>Capt M Mahbubur Rahman, Dept of EECE, MIST</w:t>
      </w:r>
    </w:p>
    <w:p w:rsidR="00F17FBC" w:rsidRPr="00A54B33" w:rsidRDefault="00F17FBC" w:rsidP="00B22A1D">
      <w:pPr>
        <w:spacing w:after="120"/>
        <w:ind w:right="-43"/>
        <w:contextualSpacing/>
        <w:rPr>
          <w:rFonts w:ascii="Times New Roman" w:hAnsi="Times New Roman" w:cs="Times New Roman"/>
          <w:b/>
        </w:rPr>
      </w:pPr>
    </w:p>
    <w:tbl>
      <w:tblPr>
        <w:tblStyle w:val="TableGrid"/>
        <w:tblW w:w="9270" w:type="dxa"/>
        <w:tblInd w:w="108" w:type="dxa"/>
        <w:tblLook w:val="04A0"/>
      </w:tblPr>
      <w:tblGrid>
        <w:gridCol w:w="2274"/>
        <w:gridCol w:w="3756"/>
        <w:gridCol w:w="3240"/>
      </w:tblGrid>
      <w:tr w:rsidR="00A14815" w:rsidRPr="00A54B33" w:rsidTr="008C4826">
        <w:tc>
          <w:tcPr>
            <w:tcW w:w="2274" w:type="dxa"/>
            <w:vAlign w:val="center"/>
          </w:tcPr>
          <w:p w:rsidR="00A14815" w:rsidRPr="00A54B33" w:rsidRDefault="00A14815" w:rsidP="00A14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4B33">
              <w:rPr>
                <w:rFonts w:ascii="Times New Roman" w:hAnsi="Times New Roman" w:cs="Times New Roman"/>
                <w:b/>
              </w:rPr>
              <w:t>Keynote Session</w:t>
            </w:r>
          </w:p>
        </w:tc>
        <w:tc>
          <w:tcPr>
            <w:tcW w:w="3756" w:type="dxa"/>
            <w:vAlign w:val="center"/>
          </w:tcPr>
          <w:p w:rsidR="00A14815" w:rsidRPr="00A54B33" w:rsidRDefault="00A14815" w:rsidP="00A14815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54B33">
              <w:rPr>
                <w:rFonts w:ascii="Times New Roman" w:hAnsi="Times New Roman" w:cs="Times New Roman"/>
                <w:b/>
              </w:rPr>
              <w:t>Name of Keynote Speaker</w:t>
            </w:r>
          </w:p>
        </w:tc>
        <w:tc>
          <w:tcPr>
            <w:tcW w:w="3240" w:type="dxa"/>
            <w:vAlign w:val="center"/>
          </w:tcPr>
          <w:p w:rsidR="00A14815" w:rsidRPr="00A54B33" w:rsidRDefault="00A14815" w:rsidP="00A14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4B33">
              <w:rPr>
                <w:rFonts w:ascii="Times New Roman" w:hAnsi="Times New Roman" w:cs="Times New Roman"/>
                <w:b/>
              </w:rPr>
              <w:t>Topic</w:t>
            </w:r>
          </w:p>
        </w:tc>
      </w:tr>
      <w:tr w:rsidR="003C4F1A" w:rsidRPr="00A54B33" w:rsidTr="008C4826">
        <w:tc>
          <w:tcPr>
            <w:tcW w:w="2274" w:type="dxa"/>
            <w:vAlign w:val="center"/>
          </w:tcPr>
          <w:p w:rsidR="003C4F1A" w:rsidRPr="00A54B33" w:rsidRDefault="003C4F1A" w:rsidP="00A14815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Plenary Talk-3</w:t>
            </w:r>
          </w:p>
        </w:tc>
        <w:tc>
          <w:tcPr>
            <w:tcW w:w="3756" w:type="dxa"/>
            <w:vAlign w:val="center"/>
          </w:tcPr>
          <w:p w:rsidR="003C4F1A" w:rsidRPr="00A54B33" w:rsidRDefault="003C4F1A" w:rsidP="003A4F90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Prof</w:t>
            </w:r>
            <w:r w:rsidR="00BE0D54">
              <w:rPr>
                <w:rFonts w:ascii="Times New Roman" w:hAnsi="Times New Roman" w:cs="Times New Roman"/>
              </w:rPr>
              <w:t>.</w:t>
            </w:r>
            <w:r w:rsidRPr="00A54B33">
              <w:rPr>
                <w:rFonts w:ascii="Times New Roman" w:hAnsi="Times New Roman" w:cs="Times New Roman"/>
              </w:rPr>
              <w:t xml:space="preserve"> Siddique-e Rabbani</w:t>
            </w:r>
          </w:p>
        </w:tc>
        <w:tc>
          <w:tcPr>
            <w:tcW w:w="3240" w:type="dxa"/>
            <w:vAlign w:val="center"/>
          </w:tcPr>
          <w:p w:rsidR="003C4F1A" w:rsidRPr="00A54B33" w:rsidRDefault="003C4F1A" w:rsidP="003A4F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4B33">
              <w:rPr>
                <w:rStyle w:val="Strong"/>
                <w:rFonts w:ascii="Times New Roman" w:hAnsi="Times New Roman" w:cs="Times New Roman"/>
                <w:b w:val="0"/>
              </w:rPr>
              <w:t>Indigenous Development of Electro-Medical Devices at Dhaka University</w:t>
            </w:r>
          </w:p>
        </w:tc>
      </w:tr>
      <w:tr w:rsidR="00A14815" w:rsidRPr="00A54B33" w:rsidTr="008C4826">
        <w:tc>
          <w:tcPr>
            <w:tcW w:w="2274" w:type="dxa"/>
            <w:vAlign w:val="center"/>
          </w:tcPr>
          <w:p w:rsidR="00A14815" w:rsidRPr="00A54B33" w:rsidRDefault="00A14815" w:rsidP="00A14815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54B33">
              <w:rPr>
                <w:rFonts w:ascii="Times New Roman" w:hAnsi="Times New Roman" w:cs="Times New Roman"/>
              </w:rPr>
              <w:t>Plenary Talk-</w:t>
            </w:r>
            <w:r w:rsidR="0056415E" w:rsidRPr="00A54B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56" w:type="dxa"/>
            <w:vAlign w:val="center"/>
          </w:tcPr>
          <w:p w:rsidR="00A14815" w:rsidRPr="00A54B33" w:rsidRDefault="00A14815" w:rsidP="00A14815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Prof</w:t>
            </w:r>
            <w:r w:rsidR="00B84AA9" w:rsidRPr="00A54B33">
              <w:rPr>
                <w:rFonts w:ascii="Times New Roman" w:hAnsi="Times New Roman" w:cs="Times New Roman"/>
              </w:rPr>
              <w:t>.</w:t>
            </w:r>
            <w:r w:rsidRPr="00A54B33">
              <w:rPr>
                <w:rFonts w:ascii="Times New Roman" w:hAnsi="Times New Roman" w:cs="Times New Roman"/>
              </w:rPr>
              <w:t xml:space="preserve"> Ranjan Gangopadhyay</w:t>
            </w:r>
          </w:p>
        </w:tc>
        <w:tc>
          <w:tcPr>
            <w:tcW w:w="3240" w:type="dxa"/>
            <w:vAlign w:val="center"/>
          </w:tcPr>
          <w:p w:rsidR="00A14815" w:rsidRPr="00A54B33" w:rsidRDefault="00A14815" w:rsidP="00A14815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DWDM Optical Network</w:t>
            </w:r>
          </w:p>
        </w:tc>
      </w:tr>
    </w:tbl>
    <w:p w:rsidR="00A14815" w:rsidRPr="00A54B33" w:rsidRDefault="00A14815" w:rsidP="00CD4CDD">
      <w:pPr>
        <w:rPr>
          <w:rFonts w:ascii="Times New Roman" w:hAnsi="Times New Roman" w:cs="Times New Roman"/>
          <w:sz w:val="6"/>
        </w:rPr>
      </w:pPr>
    </w:p>
    <w:p w:rsidR="001F1794" w:rsidRPr="00A54B33" w:rsidRDefault="001F1794" w:rsidP="00CD4CDD">
      <w:pPr>
        <w:rPr>
          <w:rFonts w:ascii="Times New Roman" w:hAnsi="Times New Roman" w:cs="Times New Roman"/>
          <w:sz w:val="6"/>
        </w:rPr>
      </w:pPr>
    </w:p>
    <w:p w:rsidR="00F5162E" w:rsidRPr="00A54B33" w:rsidRDefault="00896D9D" w:rsidP="00CD4CDD">
      <w:pPr>
        <w:rPr>
          <w:rFonts w:ascii="Times New Roman" w:hAnsi="Times New Roman" w:cs="Times New Roman"/>
          <w:sz w:val="6"/>
        </w:rPr>
      </w:pPr>
      <w:r w:rsidRPr="00A54B33">
        <w:rPr>
          <w:rFonts w:ascii="Times New Roman" w:hAnsi="Times New Roman" w:cs="Times New Roman"/>
          <w:noProof/>
          <w:sz w:val="6"/>
        </w:rPr>
        <w:pict>
          <v:roundrect id="_x0000_s1114" style="position:absolute;margin-left:0;margin-top:5pt;width:466.6pt;height:28.05pt;z-index:251762688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14">
              <w:txbxContent>
                <w:p w:rsidR="0028040B" w:rsidRPr="00CD4CDD" w:rsidRDefault="0028040B" w:rsidP="00BB4B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Poster Paper Presentation</w:t>
                  </w:r>
                </w:p>
                <w:p w:rsidR="0028040B" w:rsidRDefault="0028040B" w:rsidP="00BB4B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28040B" w:rsidRPr="001A0CE1" w:rsidRDefault="0028040B" w:rsidP="00BB4B1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F5162E" w:rsidRPr="00A54B33" w:rsidRDefault="00F5162E" w:rsidP="00CD4CDD">
      <w:pPr>
        <w:rPr>
          <w:rFonts w:ascii="Times New Roman" w:hAnsi="Times New Roman" w:cs="Times New Roman"/>
          <w:sz w:val="6"/>
        </w:rPr>
      </w:pPr>
    </w:p>
    <w:p w:rsidR="00F5162E" w:rsidRPr="00A54B33" w:rsidRDefault="00F5162E" w:rsidP="00CD4CDD">
      <w:pPr>
        <w:rPr>
          <w:rFonts w:ascii="Times New Roman" w:hAnsi="Times New Roman" w:cs="Times New Roman"/>
          <w:sz w:val="6"/>
        </w:rPr>
      </w:pPr>
    </w:p>
    <w:p w:rsidR="004F432B" w:rsidRPr="00A54B33" w:rsidRDefault="004F432B" w:rsidP="00CD4CDD">
      <w:pPr>
        <w:rPr>
          <w:rFonts w:ascii="Times New Roman" w:hAnsi="Times New Roman" w:cs="Times New Roman"/>
          <w:sz w:val="6"/>
        </w:rPr>
      </w:pPr>
    </w:p>
    <w:p w:rsidR="00BB4B19" w:rsidRPr="00A54B33" w:rsidRDefault="00AD2B7A" w:rsidP="00BB4B19">
      <w:pPr>
        <w:spacing w:after="120"/>
        <w:ind w:right="-43" w:hanging="86"/>
        <w:contextualSpacing/>
        <w:rPr>
          <w:rFonts w:ascii="Times New Roman" w:hAnsi="Times New Roman" w:cs="Times New Roman"/>
          <w:b/>
          <w:szCs w:val="24"/>
        </w:rPr>
      </w:pPr>
      <w:r w:rsidRPr="00A54B33">
        <w:rPr>
          <w:rFonts w:ascii="Times New Roman" w:hAnsi="Times New Roman" w:cs="Times New Roman"/>
          <w:b/>
          <w:szCs w:val="24"/>
        </w:rPr>
        <w:t xml:space="preserve">  </w:t>
      </w:r>
      <w:r w:rsidR="00BB4B19" w:rsidRPr="00A54B33">
        <w:rPr>
          <w:rFonts w:ascii="Times New Roman" w:hAnsi="Times New Roman" w:cs="Times New Roman"/>
          <w:b/>
          <w:szCs w:val="24"/>
        </w:rPr>
        <w:t>Venue: Tower Building – I (2</w:t>
      </w:r>
      <w:r w:rsidR="00BB4B19" w:rsidRPr="00A54B33">
        <w:rPr>
          <w:rFonts w:ascii="Times New Roman" w:hAnsi="Times New Roman" w:cs="Times New Roman"/>
          <w:b/>
          <w:szCs w:val="24"/>
          <w:vertAlign w:val="superscript"/>
        </w:rPr>
        <w:t>nd</w:t>
      </w:r>
      <w:r w:rsidR="008C4826" w:rsidRPr="00A54B33">
        <w:rPr>
          <w:rFonts w:ascii="Times New Roman" w:hAnsi="Times New Roman" w:cs="Times New Roman"/>
          <w:b/>
          <w:szCs w:val="24"/>
        </w:rPr>
        <w:t xml:space="preserve"> </w:t>
      </w:r>
      <w:r w:rsidR="00BB4B19" w:rsidRPr="00A54B33">
        <w:rPr>
          <w:rFonts w:ascii="Times New Roman" w:hAnsi="Times New Roman" w:cs="Times New Roman"/>
          <w:b/>
          <w:szCs w:val="24"/>
        </w:rPr>
        <w:t>f</w:t>
      </w:r>
      <w:r w:rsidR="00B84AA9" w:rsidRPr="00A54B33">
        <w:rPr>
          <w:rFonts w:ascii="Times New Roman" w:hAnsi="Times New Roman" w:cs="Times New Roman"/>
          <w:b/>
          <w:szCs w:val="24"/>
        </w:rPr>
        <w:t>loor</w:t>
      </w:r>
      <w:r w:rsidR="00966335" w:rsidRPr="00A54B33">
        <w:rPr>
          <w:rFonts w:ascii="Times New Roman" w:hAnsi="Times New Roman" w:cs="Times New Roman"/>
          <w:b/>
          <w:szCs w:val="24"/>
        </w:rPr>
        <w:t>, 4</w:t>
      </w:r>
      <w:r w:rsidR="00966335" w:rsidRPr="00A54B33">
        <w:rPr>
          <w:rFonts w:ascii="Times New Roman" w:hAnsi="Times New Roman" w:cs="Times New Roman"/>
          <w:b/>
          <w:szCs w:val="24"/>
          <w:vertAlign w:val="superscript"/>
        </w:rPr>
        <w:t>th</w:t>
      </w:r>
      <w:r w:rsidR="00966335" w:rsidRPr="00A54B33">
        <w:rPr>
          <w:rFonts w:ascii="Times New Roman" w:hAnsi="Times New Roman" w:cs="Times New Roman"/>
          <w:b/>
          <w:szCs w:val="24"/>
        </w:rPr>
        <w:t xml:space="preserve"> floor</w:t>
      </w:r>
      <w:r w:rsidR="00B84AA9" w:rsidRPr="00A54B33">
        <w:rPr>
          <w:rFonts w:ascii="Times New Roman" w:hAnsi="Times New Roman" w:cs="Times New Roman"/>
          <w:b/>
          <w:szCs w:val="24"/>
        </w:rPr>
        <w:t>)</w:t>
      </w:r>
      <w:r w:rsidR="00B84AA9" w:rsidRPr="00A54B33">
        <w:rPr>
          <w:rFonts w:ascii="Times New Roman" w:hAnsi="Times New Roman" w:cs="Times New Roman"/>
          <w:b/>
          <w:szCs w:val="24"/>
        </w:rPr>
        <w:tab/>
      </w:r>
      <w:r w:rsidR="00B84AA9" w:rsidRPr="00A54B33">
        <w:rPr>
          <w:rFonts w:ascii="Times New Roman" w:hAnsi="Times New Roman" w:cs="Times New Roman"/>
          <w:b/>
          <w:szCs w:val="24"/>
        </w:rPr>
        <w:tab/>
        <w:t xml:space="preserve">           </w:t>
      </w:r>
      <w:r w:rsidR="00966335" w:rsidRPr="00A54B33">
        <w:rPr>
          <w:rFonts w:ascii="Times New Roman" w:hAnsi="Times New Roman" w:cs="Times New Roman"/>
          <w:b/>
          <w:szCs w:val="24"/>
        </w:rPr>
        <w:t xml:space="preserve">            </w:t>
      </w:r>
      <w:r w:rsidR="00B84AA9" w:rsidRPr="00A54B33">
        <w:rPr>
          <w:rFonts w:ascii="Times New Roman" w:hAnsi="Times New Roman" w:cs="Times New Roman"/>
          <w:b/>
          <w:szCs w:val="24"/>
        </w:rPr>
        <w:t xml:space="preserve">Time : 03:00 </w:t>
      </w:r>
      <w:r w:rsidR="00BB4B19" w:rsidRPr="00A54B33">
        <w:rPr>
          <w:rFonts w:ascii="Times New Roman" w:hAnsi="Times New Roman" w:cs="Times New Roman"/>
          <w:b/>
          <w:szCs w:val="24"/>
        </w:rPr>
        <w:t>- 04:30 pm</w:t>
      </w:r>
    </w:p>
    <w:p w:rsidR="001D04ED" w:rsidRPr="00A54B33" w:rsidRDefault="001D04ED" w:rsidP="00CD4CDD">
      <w:pPr>
        <w:rPr>
          <w:rFonts w:ascii="Times New Roman" w:hAnsi="Times New Roman" w:cs="Times New Roman"/>
          <w:sz w:val="6"/>
        </w:rPr>
      </w:pPr>
    </w:p>
    <w:tbl>
      <w:tblPr>
        <w:tblStyle w:val="TableGrid"/>
        <w:tblW w:w="9270" w:type="dxa"/>
        <w:tblInd w:w="108" w:type="dxa"/>
        <w:tblLook w:val="04A0"/>
      </w:tblPr>
      <w:tblGrid>
        <w:gridCol w:w="1170"/>
        <w:gridCol w:w="1350"/>
        <w:gridCol w:w="6750"/>
      </w:tblGrid>
      <w:tr w:rsidR="003F00AA" w:rsidRPr="00A54B33" w:rsidTr="00A54B33">
        <w:trPr>
          <w:trHeight w:val="506"/>
        </w:trPr>
        <w:tc>
          <w:tcPr>
            <w:tcW w:w="1170" w:type="dxa"/>
            <w:vAlign w:val="center"/>
          </w:tcPr>
          <w:p w:rsidR="003F00AA" w:rsidRPr="00A54B33" w:rsidRDefault="00604CFF" w:rsidP="00A54B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4B33">
              <w:rPr>
                <w:rFonts w:ascii="Times New Roman" w:hAnsi="Times New Roman" w:cs="Times New Roman"/>
                <w:b/>
              </w:rPr>
              <w:t>Ser No</w:t>
            </w:r>
          </w:p>
        </w:tc>
        <w:tc>
          <w:tcPr>
            <w:tcW w:w="1350" w:type="dxa"/>
            <w:vAlign w:val="center"/>
          </w:tcPr>
          <w:p w:rsidR="003F00AA" w:rsidRPr="00A54B33" w:rsidRDefault="003F00AA" w:rsidP="00A54B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4B33">
              <w:rPr>
                <w:rFonts w:ascii="Times New Roman" w:hAnsi="Times New Roman" w:cs="Times New Roman"/>
                <w:b/>
              </w:rPr>
              <w:t>Paper ID</w:t>
            </w:r>
          </w:p>
        </w:tc>
        <w:tc>
          <w:tcPr>
            <w:tcW w:w="6750" w:type="dxa"/>
            <w:vAlign w:val="center"/>
          </w:tcPr>
          <w:p w:rsidR="003F00AA" w:rsidRPr="00A54B33" w:rsidRDefault="003F00AA" w:rsidP="00A54B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4B33">
              <w:rPr>
                <w:rFonts w:ascii="Times New Roman" w:hAnsi="Times New Roman" w:cs="Times New Roman"/>
                <w:b/>
              </w:rPr>
              <w:t>Title of the paper</w:t>
            </w:r>
          </w:p>
        </w:tc>
      </w:tr>
      <w:tr w:rsidR="00BB4B19" w:rsidRPr="00A54B33" w:rsidTr="00604CFF">
        <w:trPr>
          <w:trHeight w:val="506"/>
        </w:trPr>
        <w:tc>
          <w:tcPr>
            <w:tcW w:w="1170" w:type="dxa"/>
            <w:vAlign w:val="center"/>
          </w:tcPr>
          <w:p w:rsidR="00BB4B19" w:rsidRPr="00A54B33" w:rsidRDefault="00FC279F" w:rsidP="00B84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BB4B19" w:rsidRPr="00A54B33" w:rsidRDefault="003F00AA" w:rsidP="00B84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3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6750" w:type="dxa"/>
            <w:vAlign w:val="center"/>
          </w:tcPr>
          <w:p w:rsidR="00BB4B19" w:rsidRPr="00A54B33" w:rsidRDefault="00896D9D" w:rsidP="00BB4B19">
            <w:pPr>
              <w:rPr>
                <w:rFonts w:ascii="Times New Roman" w:hAnsi="Times New Roman" w:cs="Times New Roman"/>
              </w:rPr>
            </w:pPr>
            <w:hyperlink r:id="rId27" w:history="1">
              <w:r w:rsidR="00BB4B19" w:rsidRPr="00A54B33">
                <w:rPr>
                  <w:rFonts w:ascii="Times New Roman" w:eastAsia="Times New Roman" w:hAnsi="Times New Roman" w:cs="Times New Roman"/>
                  <w:color w:val="000000" w:themeColor="text1"/>
                </w:rPr>
                <w:t>Digital Land Management System : A new initiative for Bangladesh</w:t>
              </w:r>
            </w:hyperlink>
          </w:p>
        </w:tc>
      </w:tr>
      <w:tr w:rsidR="00BB4B19" w:rsidRPr="00A54B33" w:rsidTr="00604CFF">
        <w:trPr>
          <w:trHeight w:val="506"/>
        </w:trPr>
        <w:tc>
          <w:tcPr>
            <w:tcW w:w="1170" w:type="dxa"/>
            <w:vAlign w:val="center"/>
          </w:tcPr>
          <w:p w:rsidR="00BB4B19" w:rsidRPr="00A54B33" w:rsidRDefault="00FC279F" w:rsidP="00B84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BB4B19" w:rsidRPr="00A54B33" w:rsidRDefault="003F00AA" w:rsidP="00B84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3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6750" w:type="dxa"/>
            <w:vAlign w:val="center"/>
          </w:tcPr>
          <w:p w:rsidR="00BB4B19" w:rsidRPr="00A54B33" w:rsidRDefault="00896D9D" w:rsidP="00BB4B19">
            <w:pPr>
              <w:rPr>
                <w:rFonts w:ascii="Times New Roman" w:hAnsi="Times New Roman" w:cs="Times New Roman"/>
              </w:rPr>
            </w:pPr>
            <w:hyperlink r:id="rId28" w:history="1">
              <w:r w:rsidR="00BB4B19" w:rsidRPr="00A54B33">
                <w:rPr>
                  <w:rFonts w:ascii="Times New Roman" w:eastAsia="Times New Roman" w:hAnsi="Times New Roman" w:cs="Times New Roman"/>
                  <w:color w:val="000000" w:themeColor="text1"/>
                </w:rPr>
                <w:t>Wireless Remote Switching System for Controlling Devices with an Algorithm based DTMF Detection</w:t>
              </w:r>
            </w:hyperlink>
          </w:p>
        </w:tc>
      </w:tr>
      <w:tr w:rsidR="00BB4B19" w:rsidRPr="00A54B33" w:rsidTr="00604CFF">
        <w:trPr>
          <w:trHeight w:val="506"/>
        </w:trPr>
        <w:tc>
          <w:tcPr>
            <w:tcW w:w="1170" w:type="dxa"/>
            <w:vAlign w:val="center"/>
          </w:tcPr>
          <w:p w:rsidR="00BB4B19" w:rsidRPr="00A54B33" w:rsidRDefault="00C91AC2" w:rsidP="00B84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vAlign w:val="center"/>
          </w:tcPr>
          <w:p w:rsidR="00BB4B19" w:rsidRPr="00A54B33" w:rsidRDefault="003F00AA" w:rsidP="00B84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3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6750" w:type="dxa"/>
            <w:vAlign w:val="center"/>
          </w:tcPr>
          <w:p w:rsidR="00BB4B19" w:rsidRPr="00A54B33" w:rsidRDefault="00896D9D" w:rsidP="00BB4B19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29" w:history="1">
              <w:r w:rsidR="00BB4B19" w:rsidRPr="00A54B33">
                <w:rPr>
                  <w:rFonts w:ascii="Times New Roman" w:eastAsia="Times New Roman" w:hAnsi="Times New Roman" w:cs="Times New Roman"/>
                  <w:color w:val="000000" w:themeColor="text1"/>
                </w:rPr>
                <w:t>Utilization of Single Phase Inverters in Photovoltaic System</w:t>
              </w:r>
            </w:hyperlink>
          </w:p>
        </w:tc>
      </w:tr>
      <w:tr w:rsidR="00C91AC2" w:rsidRPr="00A54B33" w:rsidTr="00604CFF">
        <w:trPr>
          <w:trHeight w:val="506"/>
        </w:trPr>
        <w:tc>
          <w:tcPr>
            <w:tcW w:w="1170" w:type="dxa"/>
            <w:vAlign w:val="center"/>
          </w:tcPr>
          <w:p w:rsidR="00C91AC2" w:rsidRPr="00A54B33" w:rsidRDefault="00C91AC2" w:rsidP="00B84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0" w:type="dxa"/>
            <w:vAlign w:val="center"/>
          </w:tcPr>
          <w:p w:rsidR="00C91AC2" w:rsidRPr="00A54B33" w:rsidRDefault="00C91AC2" w:rsidP="00B84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3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6750" w:type="dxa"/>
            <w:vAlign w:val="center"/>
          </w:tcPr>
          <w:p w:rsidR="00C91AC2" w:rsidRPr="00A54B33" w:rsidRDefault="00896D9D" w:rsidP="00BB4B19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30" w:history="1">
              <w:r w:rsidR="00C91AC2" w:rsidRPr="00A54B33">
                <w:rPr>
                  <w:rFonts w:ascii="Times New Roman" w:eastAsia="Times New Roman" w:hAnsi="Times New Roman" w:cs="Times New Roman"/>
                  <w:color w:val="000000" w:themeColor="text1"/>
                </w:rPr>
                <w:t>Novel FinFET Domino Logic Circuit Using Dual Keepers</w:t>
              </w:r>
            </w:hyperlink>
          </w:p>
        </w:tc>
      </w:tr>
      <w:tr w:rsidR="00C91AC2" w:rsidRPr="00A54B33" w:rsidTr="00604CFF">
        <w:trPr>
          <w:trHeight w:val="506"/>
        </w:trPr>
        <w:tc>
          <w:tcPr>
            <w:tcW w:w="1170" w:type="dxa"/>
            <w:vAlign w:val="center"/>
          </w:tcPr>
          <w:p w:rsidR="00C91AC2" w:rsidRPr="00A54B33" w:rsidRDefault="00C91AC2" w:rsidP="00B84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0" w:type="dxa"/>
            <w:vAlign w:val="center"/>
          </w:tcPr>
          <w:p w:rsidR="00C91AC2" w:rsidRPr="00A54B33" w:rsidRDefault="00C91AC2" w:rsidP="00B84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3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6750" w:type="dxa"/>
            <w:vAlign w:val="center"/>
          </w:tcPr>
          <w:p w:rsidR="00C91AC2" w:rsidRPr="00A54B33" w:rsidRDefault="00896D9D" w:rsidP="00BB4B19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31" w:history="1">
              <w:r w:rsidR="00C91AC2" w:rsidRPr="00A54B33">
                <w:rPr>
                  <w:rFonts w:ascii="Times New Roman" w:eastAsia="Times New Roman" w:hAnsi="Times New Roman" w:cs="Times New Roman"/>
                  <w:color w:val="000000" w:themeColor="text1"/>
                </w:rPr>
                <w:t>Numeric Rating of Apps on Google Play Store by Sentiment Analysis on User Reviews</w:t>
              </w:r>
            </w:hyperlink>
          </w:p>
        </w:tc>
      </w:tr>
      <w:tr w:rsidR="00C91AC2" w:rsidRPr="00A54B33" w:rsidTr="00604CFF">
        <w:trPr>
          <w:trHeight w:val="506"/>
        </w:trPr>
        <w:tc>
          <w:tcPr>
            <w:tcW w:w="1170" w:type="dxa"/>
            <w:vAlign w:val="center"/>
          </w:tcPr>
          <w:p w:rsidR="00C91AC2" w:rsidRPr="00A54B33" w:rsidRDefault="00C91AC2" w:rsidP="00B84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50" w:type="dxa"/>
            <w:vAlign w:val="center"/>
          </w:tcPr>
          <w:p w:rsidR="00C91AC2" w:rsidRPr="00A54B33" w:rsidRDefault="00C91AC2" w:rsidP="00B84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3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6750" w:type="dxa"/>
            <w:vAlign w:val="center"/>
          </w:tcPr>
          <w:p w:rsidR="00C91AC2" w:rsidRPr="00A54B33" w:rsidRDefault="00896D9D" w:rsidP="00BB4B19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32" w:history="1">
              <w:r w:rsidR="00C91AC2" w:rsidRPr="00A54B33">
                <w:rPr>
                  <w:rFonts w:ascii="Times New Roman" w:eastAsia="Times New Roman" w:hAnsi="Times New Roman" w:cs="Times New Roman"/>
                  <w:color w:val="000000" w:themeColor="text1"/>
                </w:rPr>
                <w:t>Nuclear Power as a Tool for Sustainable Development in Energy Sector in Bangladesh</w:t>
              </w:r>
            </w:hyperlink>
          </w:p>
        </w:tc>
      </w:tr>
      <w:tr w:rsidR="00C91AC2" w:rsidRPr="00A54B33" w:rsidTr="00604CFF">
        <w:trPr>
          <w:trHeight w:val="506"/>
        </w:trPr>
        <w:tc>
          <w:tcPr>
            <w:tcW w:w="1170" w:type="dxa"/>
            <w:vAlign w:val="center"/>
          </w:tcPr>
          <w:p w:rsidR="00C91AC2" w:rsidRPr="00A54B33" w:rsidRDefault="00C91AC2" w:rsidP="00B84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50" w:type="dxa"/>
            <w:vAlign w:val="center"/>
          </w:tcPr>
          <w:p w:rsidR="00C91AC2" w:rsidRPr="00A54B33" w:rsidRDefault="00C91AC2" w:rsidP="00B84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3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6750" w:type="dxa"/>
            <w:vAlign w:val="center"/>
          </w:tcPr>
          <w:p w:rsidR="00C91AC2" w:rsidRPr="00A54B33" w:rsidRDefault="00896D9D" w:rsidP="00BB4B19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33" w:history="1">
              <w:r w:rsidR="00C91AC2" w:rsidRPr="00A54B33">
                <w:rPr>
                  <w:rFonts w:ascii="Times New Roman" w:eastAsia="Times New Roman" w:hAnsi="Times New Roman" w:cs="Times New Roman"/>
                  <w:color w:val="000000" w:themeColor="text1"/>
                </w:rPr>
                <w:t>A System for Bangla Community to Enhance English Capability through Web Browsing</w:t>
              </w:r>
            </w:hyperlink>
          </w:p>
        </w:tc>
      </w:tr>
      <w:tr w:rsidR="00C91AC2" w:rsidRPr="00A54B33" w:rsidTr="00604CFF">
        <w:trPr>
          <w:trHeight w:val="506"/>
        </w:trPr>
        <w:tc>
          <w:tcPr>
            <w:tcW w:w="1170" w:type="dxa"/>
            <w:vAlign w:val="center"/>
          </w:tcPr>
          <w:p w:rsidR="00C91AC2" w:rsidRPr="00A54B33" w:rsidRDefault="00C91AC2" w:rsidP="00B84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50" w:type="dxa"/>
            <w:vAlign w:val="center"/>
          </w:tcPr>
          <w:p w:rsidR="00C91AC2" w:rsidRPr="00A54B33" w:rsidRDefault="00C91AC2" w:rsidP="00B84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3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6750" w:type="dxa"/>
            <w:vAlign w:val="center"/>
          </w:tcPr>
          <w:p w:rsidR="00C91AC2" w:rsidRPr="00A54B33" w:rsidRDefault="00896D9D" w:rsidP="00BB4B19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34" w:history="1">
              <w:r w:rsidR="00C91AC2" w:rsidRPr="00A54B33">
                <w:rPr>
                  <w:rFonts w:ascii="Times New Roman" w:eastAsia="Times New Roman" w:hAnsi="Times New Roman" w:cs="Times New Roman"/>
                  <w:color w:val="000000" w:themeColor="text1"/>
                </w:rPr>
                <w:t>Boosting Facial Expression Recognition Using LDGP - Local Distinctive Gradient Pattern</w:t>
              </w:r>
            </w:hyperlink>
          </w:p>
        </w:tc>
      </w:tr>
      <w:tr w:rsidR="00C91AC2" w:rsidRPr="00A54B33" w:rsidTr="00604CFF">
        <w:trPr>
          <w:trHeight w:val="506"/>
        </w:trPr>
        <w:tc>
          <w:tcPr>
            <w:tcW w:w="1170" w:type="dxa"/>
            <w:vAlign w:val="center"/>
          </w:tcPr>
          <w:p w:rsidR="00C91AC2" w:rsidRPr="00A54B33" w:rsidRDefault="00C91AC2" w:rsidP="00B84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50" w:type="dxa"/>
            <w:vAlign w:val="center"/>
          </w:tcPr>
          <w:p w:rsidR="00C91AC2" w:rsidRPr="00A54B33" w:rsidRDefault="00C91AC2" w:rsidP="00B84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3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6750" w:type="dxa"/>
            <w:vAlign w:val="center"/>
          </w:tcPr>
          <w:p w:rsidR="00C91AC2" w:rsidRPr="00A54B33" w:rsidRDefault="00896D9D" w:rsidP="00BB4B1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35" w:history="1">
              <w:r w:rsidR="00C91AC2" w:rsidRPr="00A54B33">
                <w:rPr>
                  <w:rFonts w:ascii="Times New Roman" w:eastAsia="Times New Roman" w:hAnsi="Times New Roman" w:cs="Times New Roman"/>
                  <w:color w:val="000000" w:themeColor="text1"/>
                </w:rPr>
                <w:t>Design and Embodiment of larger Quaternary Multiplexer and Demultiplexer</w:t>
              </w:r>
            </w:hyperlink>
          </w:p>
        </w:tc>
      </w:tr>
      <w:tr w:rsidR="00C91AC2" w:rsidRPr="00A54B33" w:rsidTr="00604CFF">
        <w:trPr>
          <w:trHeight w:val="506"/>
        </w:trPr>
        <w:tc>
          <w:tcPr>
            <w:tcW w:w="1170" w:type="dxa"/>
            <w:vAlign w:val="center"/>
          </w:tcPr>
          <w:p w:rsidR="00C91AC2" w:rsidRPr="00A54B33" w:rsidRDefault="00C91AC2" w:rsidP="00B84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0" w:type="dxa"/>
            <w:vAlign w:val="center"/>
          </w:tcPr>
          <w:p w:rsidR="00C91AC2" w:rsidRPr="00A54B33" w:rsidRDefault="00C91AC2" w:rsidP="00B84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3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6750" w:type="dxa"/>
            <w:vAlign w:val="center"/>
          </w:tcPr>
          <w:p w:rsidR="00C91AC2" w:rsidRPr="00A54B33" w:rsidRDefault="00896D9D" w:rsidP="00BB4B19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36" w:history="1">
              <w:r w:rsidR="00C91AC2" w:rsidRPr="00A54B33">
                <w:rPr>
                  <w:rFonts w:ascii="Times New Roman" w:eastAsia="Times New Roman" w:hAnsi="Times New Roman" w:cs="Times New Roman"/>
                  <w:color w:val="000000" w:themeColor="text1"/>
                </w:rPr>
                <w:t>A New Approach for Pattern Recognition with Neuro- Genetic System Using Microbial Genetic Algorithm</w:t>
              </w:r>
            </w:hyperlink>
          </w:p>
        </w:tc>
      </w:tr>
      <w:tr w:rsidR="00C91AC2" w:rsidRPr="00A54B33" w:rsidTr="00604CFF">
        <w:trPr>
          <w:trHeight w:val="506"/>
        </w:trPr>
        <w:tc>
          <w:tcPr>
            <w:tcW w:w="1170" w:type="dxa"/>
            <w:vAlign w:val="center"/>
          </w:tcPr>
          <w:p w:rsidR="00C91AC2" w:rsidRPr="00A54B33" w:rsidRDefault="00C91AC2" w:rsidP="00B84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50" w:type="dxa"/>
            <w:vAlign w:val="center"/>
          </w:tcPr>
          <w:p w:rsidR="00C91AC2" w:rsidRPr="00A54B33" w:rsidRDefault="00C91AC2" w:rsidP="00B84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750" w:type="dxa"/>
            <w:vAlign w:val="center"/>
          </w:tcPr>
          <w:p w:rsidR="00C91AC2" w:rsidRPr="00A54B33" w:rsidRDefault="00896D9D" w:rsidP="00BB4B19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37" w:history="1">
              <w:r w:rsidR="00C91AC2" w:rsidRPr="00A54B33">
                <w:rPr>
                  <w:rFonts w:ascii="Times New Roman" w:eastAsia="Times New Roman" w:hAnsi="Times New Roman" w:cs="Times New Roman"/>
                  <w:color w:val="000000" w:themeColor="text1"/>
                </w:rPr>
                <w:t>Bangla Word Clustering Based on N-gram Language Model</w:t>
              </w:r>
            </w:hyperlink>
          </w:p>
        </w:tc>
      </w:tr>
      <w:tr w:rsidR="00C91AC2" w:rsidRPr="00A54B33" w:rsidTr="00604CFF">
        <w:trPr>
          <w:trHeight w:val="506"/>
        </w:trPr>
        <w:tc>
          <w:tcPr>
            <w:tcW w:w="1170" w:type="dxa"/>
            <w:vAlign w:val="center"/>
          </w:tcPr>
          <w:p w:rsidR="00C91AC2" w:rsidRPr="00A54B33" w:rsidRDefault="00C91AC2" w:rsidP="00B84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50" w:type="dxa"/>
            <w:vAlign w:val="center"/>
          </w:tcPr>
          <w:p w:rsidR="00C91AC2" w:rsidRPr="00A54B33" w:rsidRDefault="00C91AC2" w:rsidP="00B84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3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6750" w:type="dxa"/>
            <w:vAlign w:val="center"/>
          </w:tcPr>
          <w:p w:rsidR="00C91AC2" w:rsidRPr="00A54B33" w:rsidRDefault="00896D9D" w:rsidP="00BB4B19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38" w:history="1">
              <w:r w:rsidR="00C91AC2" w:rsidRPr="00A54B33">
                <w:rPr>
                  <w:rFonts w:ascii="Times New Roman" w:eastAsia="Times New Roman" w:hAnsi="Times New Roman" w:cs="Times New Roman"/>
                  <w:color w:val="000000" w:themeColor="text1"/>
                </w:rPr>
                <w:t>A Novel Color Sensor Based on Uniform Fiber Bragg Gratings</w:t>
              </w:r>
            </w:hyperlink>
          </w:p>
        </w:tc>
      </w:tr>
      <w:tr w:rsidR="00C91AC2" w:rsidRPr="00A54B33" w:rsidTr="00604CFF">
        <w:trPr>
          <w:trHeight w:val="506"/>
        </w:trPr>
        <w:tc>
          <w:tcPr>
            <w:tcW w:w="1170" w:type="dxa"/>
            <w:vAlign w:val="center"/>
          </w:tcPr>
          <w:p w:rsidR="00C91AC2" w:rsidRPr="00A54B33" w:rsidRDefault="00C91AC2" w:rsidP="00B84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50" w:type="dxa"/>
            <w:vAlign w:val="center"/>
          </w:tcPr>
          <w:p w:rsidR="00C91AC2" w:rsidRPr="00A54B33" w:rsidRDefault="00C91AC2" w:rsidP="00B84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3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6750" w:type="dxa"/>
            <w:vAlign w:val="center"/>
          </w:tcPr>
          <w:p w:rsidR="00C91AC2" w:rsidRPr="00A54B33" w:rsidRDefault="00896D9D" w:rsidP="00BB4B19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39" w:history="1">
              <w:r w:rsidR="00C91AC2" w:rsidRPr="00A54B33">
                <w:rPr>
                  <w:rFonts w:ascii="Times New Roman" w:eastAsia="Times New Roman" w:hAnsi="Times New Roman" w:cs="Times New Roman"/>
                  <w:color w:val="000000" w:themeColor="text1"/>
                </w:rPr>
                <w:t>Automated Energy Saving &amp; Safety System</w:t>
              </w:r>
            </w:hyperlink>
          </w:p>
        </w:tc>
      </w:tr>
      <w:tr w:rsidR="00C91AC2" w:rsidRPr="00A54B33" w:rsidTr="00604CFF">
        <w:trPr>
          <w:trHeight w:val="506"/>
        </w:trPr>
        <w:tc>
          <w:tcPr>
            <w:tcW w:w="1170" w:type="dxa"/>
            <w:vAlign w:val="center"/>
          </w:tcPr>
          <w:p w:rsidR="00C91AC2" w:rsidRPr="00A54B33" w:rsidRDefault="00C91AC2" w:rsidP="00B84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50" w:type="dxa"/>
            <w:vAlign w:val="center"/>
          </w:tcPr>
          <w:p w:rsidR="00C91AC2" w:rsidRPr="00A54B33" w:rsidRDefault="00C91AC2" w:rsidP="00B84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3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6750" w:type="dxa"/>
            <w:vAlign w:val="center"/>
          </w:tcPr>
          <w:p w:rsidR="00C91AC2" w:rsidRPr="00A54B33" w:rsidRDefault="00896D9D" w:rsidP="00BB4B19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40" w:history="1">
              <w:r w:rsidR="00C91AC2" w:rsidRPr="00A54B33">
                <w:rPr>
                  <w:rFonts w:ascii="Times New Roman" w:eastAsia="Times New Roman" w:hAnsi="Times New Roman" w:cs="Times New Roman"/>
                  <w:color w:val="000000" w:themeColor="text1"/>
                </w:rPr>
                <w:t>Delaunay Triangulation and st-numbering in Wireless Sensor Network Topology</w:t>
              </w:r>
            </w:hyperlink>
          </w:p>
        </w:tc>
      </w:tr>
      <w:tr w:rsidR="00C91AC2" w:rsidRPr="00A54B33" w:rsidTr="00604CFF">
        <w:trPr>
          <w:trHeight w:val="506"/>
        </w:trPr>
        <w:tc>
          <w:tcPr>
            <w:tcW w:w="1170" w:type="dxa"/>
            <w:vAlign w:val="center"/>
          </w:tcPr>
          <w:p w:rsidR="00C91AC2" w:rsidRPr="00A54B33" w:rsidRDefault="00C91AC2" w:rsidP="00B84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50" w:type="dxa"/>
            <w:vAlign w:val="center"/>
          </w:tcPr>
          <w:p w:rsidR="00C91AC2" w:rsidRPr="00A54B33" w:rsidRDefault="00C91AC2" w:rsidP="00B84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3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6750" w:type="dxa"/>
            <w:vAlign w:val="center"/>
          </w:tcPr>
          <w:p w:rsidR="00C91AC2" w:rsidRPr="00A54B33" w:rsidRDefault="00896D9D" w:rsidP="00BB4B19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41" w:history="1">
              <w:r w:rsidR="00C91AC2" w:rsidRPr="00A54B33">
                <w:rPr>
                  <w:rFonts w:ascii="Times New Roman" w:eastAsia="Times New Roman" w:hAnsi="Times New Roman" w:cs="Times New Roman"/>
                  <w:color w:val="000000" w:themeColor="text1"/>
                </w:rPr>
                <w:t>A signal processing approach of underwater network node estimation with three sensors</w:t>
              </w:r>
            </w:hyperlink>
          </w:p>
        </w:tc>
      </w:tr>
      <w:tr w:rsidR="00C91AC2" w:rsidRPr="00A54B33" w:rsidTr="00604CFF">
        <w:trPr>
          <w:trHeight w:val="506"/>
        </w:trPr>
        <w:tc>
          <w:tcPr>
            <w:tcW w:w="1170" w:type="dxa"/>
            <w:vAlign w:val="center"/>
          </w:tcPr>
          <w:p w:rsidR="00C91AC2" w:rsidRPr="00A54B33" w:rsidRDefault="00C91AC2" w:rsidP="00B84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50" w:type="dxa"/>
            <w:vAlign w:val="center"/>
          </w:tcPr>
          <w:p w:rsidR="00C91AC2" w:rsidRPr="00A54B33" w:rsidRDefault="00C91AC2" w:rsidP="00B84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3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6750" w:type="dxa"/>
            <w:vAlign w:val="center"/>
          </w:tcPr>
          <w:p w:rsidR="00C91AC2" w:rsidRPr="00A54B33" w:rsidRDefault="00896D9D" w:rsidP="00BB4B19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42" w:history="1">
              <w:r w:rsidR="00C91AC2" w:rsidRPr="00A54B33">
                <w:rPr>
                  <w:rFonts w:ascii="Times New Roman" w:eastAsia="Times New Roman" w:hAnsi="Times New Roman" w:cs="Times New Roman"/>
                  <w:color w:val="000000" w:themeColor="text1"/>
                </w:rPr>
                <w:t>An Approach to Demand Side Load Curtailment for the Future Intelligent and Smart Power Grid of Bangladesh.</w:t>
              </w:r>
            </w:hyperlink>
          </w:p>
        </w:tc>
      </w:tr>
      <w:tr w:rsidR="00C91AC2" w:rsidRPr="00A54B33" w:rsidTr="00604CFF">
        <w:trPr>
          <w:trHeight w:val="506"/>
        </w:trPr>
        <w:tc>
          <w:tcPr>
            <w:tcW w:w="1170" w:type="dxa"/>
            <w:vAlign w:val="center"/>
          </w:tcPr>
          <w:p w:rsidR="00C91AC2" w:rsidRPr="00A54B33" w:rsidRDefault="00C91AC2" w:rsidP="00B84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50" w:type="dxa"/>
            <w:vAlign w:val="center"/>
          </w:tcPr>
          <w:p w:rsidR="00C91AC2" w:rsidRPr="00A54B33" w:rsidRDefault="00C91AC2" w:rsidP="00B84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3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6750" w:type="dxa"/>
            <w:vAlign w:val="center"/>
          </w:tcPr>
          <w:p w:rsidR="00C91AC2" w:rsidRPr="00A54B33" w:rsidRDefault="00896D9D" w:rsidP="00BB4B19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43" w:history="1">
              <w:r w:rsidR="00C91AC2" w:rsidRPr="00A54B33">
                <w:rPr>
                  <w:rFonts w:ascii="Times New Roman" w:eastAsia="Times New Roman" w:hAnsi="Times New Roman" w:cs="Times New Roman"/>
                  <w:color w:val="000000" w:themeColor="text1"/>
                </w:rPr>
                <w:t>Performance Evaluation due to Crosstalk in a WDM System using Multi-stage Optical Cross-connect based on FBG-OC</w:t>
              </w:r>
            </w:hyperlink>
          </w:p>
        </w:tc>
      </w:tr>
      <w:tr w:rsidR="00C91AC2" w:rsidRPr="00A54B33" w:rsidTr="00604CFF">
        <w:trPr>
          <w:trHeight w:val="506"/>
        </w:trPr>
        <w:tc>
          <w:tcPr>
            <w:tcW w:w="1170" w:type="dxa"/>
            <w:vAlign w:val="center"/>
          </w:tcPr>
          <w:p w:rsidR="00C91AC2" w:rsidRPr="00A54B33" w:rsidRDefault="00C91AC2" w:rsidP="00B84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350" w:type="dxa"/>
            <w:vAlign w:val="center"/>
          </w:tcPr>
          <w:p w:rsidR="00C91AC2" w:rsidRPr="00A54B33" w:rsidRDefault="00C91AC2" w:rsidP="00B84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3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6750" w:type="dxa"/>
            <w:vAlign w:val="center"/>
          </w:tcPr>
          <w:p w:rsidR="00C91AC2" w:rsidRPr="00A54B33" w:rsidRDefault="00896D9D" w:rsidP="00BB4B19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44" w:history="1">
              <w:r w:rsidR="00C91AC2" w:rsidRPr="00A54B33">
                <w:rPr>
                  <w:rFonts w:ascii="Times New Roman" w:eastAsia="Times New Roman" w:hAnsi="Times New Roman" w:cs="Times New Roman"/>
                  <w:color w:val="000000" w:themeColor="text1"/>
                </w:rPr>
                <w:t>Morphology-Based Exudates detection from color Fundus Images in diabetic retinopathy</w:t>
              </w:r>
            </w:hyperlink>
          </w:p>
        </w:tc>
      </w:tr>
      <w:tr w:rsidR="00C91AC2" w:rsidRPr="00A54B33" w:rsidTr="00604CFF">
        <w:trPr>
          <w:trHeight w:val="506"/>
        </w:trPr>
        <w:tc>
          <w:tcPr>
            <w:tcW w:w="1170" w:type="dxa"/>
            <w:vAlign w:val="center"/>
          </w:tcPr>
          <w:p w:rsidR="00C91AC2" w:rsidRPr="00A54B33" w:rsidRDefault="00C91AC2" w:rsidP="00B84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50" w:type="dxa"/>
            <w:vAlign w:val="center"/>
          </w:tcPr>
          <w:p w:rsidR="00C91AC2" w:rsidRPr="00A54B33" w:rsidRDefault="00C91AC2" w:rsidP="00B84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3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6750" w:type="dxa"/>
            <w:vAlign w:val="center"/>
          </w:tcPr>
          <w:p w:rsidR="00C91AC2" w:rsidRPr="00A54B33" w:rsidRDefault="00896D9D" w:rsidP="00BB4B19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45" w:history="1">
              <w:r w:rsidR="00C91AC2" w:rsidRPr="00A54B33">
                <w:rPr>
                  <w:rFonts w:ascii="Times New Roman" w:eastAsia="Times New Roman" w:hAnsi="Times New Roman" w:cs="Times New Roman"/>
                  <w:color w:val="000000" w:themeColor="text1"/>
                </w:rPr>
                <w:t>Proposal, for SZRP protocol with the establishment of the Salted SHA-256 bit HMAC PBKDF2 advance security system in a MANET.</w:t>
              </w:r>
            </w:hyperlink>
          </w:p>
        </w:tc>
      </w:tr>
      <w:tr w:rsidR="00C91AC2" w:rsidRPr="00A54B33" w:rsidTr="00604CFF">
        <w:trPr>
          <w:trHeight w:val="506"/>
        </w:trPr>
        <w:tc>
          <w:tcPr>
            <w:tcW w:w="1170" w:type="dxa"/>
            <w:vAlign w:val="center"/>
          </w:tcPr>
          <w:p w:rsidR="00C91AC2" w:rsidRPr="00A54B33" w:rsidRDefault="00C91AC2" w:rsidP="00B84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50" w:type="dxa"/>
            <w:vAlign w:val="center"/>
          </w:tcPr>
          <w:p w:rsidR="00C91AC2" w:rsidRPr="00A54B33" w:rsidRDefault="00C91AC2" w:rsidP="00B84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3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6750" w:type="dxa"/>
            <w:vAlign w:val="center"/>
          </w:tcPr>
          <w:p w:rsidR="00C91AC2" w:rsidRPr="00A54B33" w:rsidRDefault="00896D9D" w:rsidP="00BB4B19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46" w:history="1">
              <w:r w:rsidR="00C91AC2" w:rsidRPr="00A54B33">
                <w:rPr>
                  <w:rFonts w:ascii="Times New Roman" w:eastAsia="Times New Roman" w:hAnsi="Times New Roman" w:cs="Times New Roman"/>
                  <w:color w:val="000000" w:themeColor="text1"/>
                </w:rPr>
                <w:t>Line Follower Robot : Fabrication and accuracy measurement by data acquisition</w:t>
              </w:r>
            </w:hyperlink>
          </w:p>
        </w:tc>
      </w:tr>
      <w:tr w:rsidR="00C91AC2" w:rsidRPr="00A54B33" w:rsidTr="00604CFF">
        <w:trPr>
          <w:trHeight w:val="506"/>
        </w:trPr>
        <w:tc>
          <w:tcPr>
            <w:tcW w:w="1170" w:type="dxa"/>
            <w:vAlign w:val="center"/>
          </w:tcPr>
          <w:p w:rsidR="00C91AC2" w:rsidRPr="00A54B33" w:rsidRDefault="00C91AC2" w:rsidP="00B84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50" w:type="dxa"/>
            <w:vAlign w:val="center"/>
          </w:tcPr>
          <w:p w:rsidR="00C91AC2" w:rsidRPr="00A54B33" w:rsidRDefault="00C91AC2" w:rsidP="00B84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3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6750" w:type="dxa"/>
            <w:vAlign w:val="center"/>
          </w:tcPr>
          <w:p w:rsidR="00C91AC2" w:rsidRPr="00A54B33" w:rsidRDefault="00896D9D" w:rsidP="00BB4B19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47" w:history="1">
              <w:r w:rsidR="00C91AC2" w:rsidRPr="00A54B33">
                <w:rPr>
                  <w:rFonts w:ascii="Times New Roman" w:eastAsia="Times New Roman" w:hAnsi="Times New Roman" w:cs="Times New Roman"/>
                  <w:color w:val="000000" w:themeColor="text1"/>
                </w:rPr>
                <w:t>A New Initiative for ERP System Architecture with Mobile Cloud: Aspects of Bangladesh</w:t>
              </w:r>
            </w:hyperlink>
          </w:p>
        </w:tc>
      </w:tr>
      <w:tr w:rsidR="00C91AC2" w:rsidRPr="00A54B33" w:rsidTr="00604CFF">
        <w:trPr>
          <w:trHeight w:val="506"/>
        </w:trPr>
        <w:tc>
          <w:tcPr>
            <w:tcW w:w="1170" w:type="dxa"/>
            <w:vAlign w:val="center"/>
          </w:tcPr>
          <w:p w:rsidR="00C91AC2" w:rsidRPr="00A54B33" w:rsidRDefault="00C91AC2" w:rsidP="00B84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50" w:type="dxa"/>
            <w:vAlign w:val="center"/>
          </w:tcPr>
          <w:p w:rsidR="00C91AC2" w:rsidRPr="00A54B33" w:rsidRDefault="00C91AC2" w:rsidP="00B84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3"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6750" w:type="dxa"/>
            <w:vAlign w:val="center"/>
          </w:tcPr>
          <w:p w:rsidR="00C91AC2" w:rsidRPr="00A54B33" w:rsidRDefault="00896D9D" w:rsidP="00BB4B19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48" w:history="1">
              <w:r w:rsidR="00C91AC2" w:rsidRPr="00A54B33">
                <w:rPr>
                  <w:rFonts w:ascii="Times New Roman" w:eastAsia="Times New Roman" w:hAnsi="Times New Roman" w:cs="Times New Roman"/>
                  <w:color w:val="000000" w:themeColor="text1"/>
                </w:rPr>
                <w:t>RFID Based Virtual Speed Breakers: Perspective Bangladesh</w:t>
              </w:r>
            </w:hyperlink>
          </w:p>
        </w:tc>
      </w:tr>
      <w:tr w:rsidR="00C91AC2" w:rsidRPr="00A54B33" w:rsidTr="00604CFF">
        <w:trPr>
          <w:trHeight w:val="506"/>
        </w:trPr>
        <w:tc>
          <w:tcPr>
            <w:tcW w:w="1170" w:type="dxa"/>
            <w:vAlign w:val="center"/>
          </w:tcPr>
          <w:p w:rsidR="00C91AC2" w:rsidRPr="00A54B33" w:rsidRDefault="00C91AC2" w:rsidP="00B84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350" w:type="dxa"/>
            <w:vAlign w:val="center"/>
          </w:tcPr>
          <w:p w:rsidR="00C91AC2" w:rsidRPr="00A54B33" w:rsidRDefault="00C91AC2" w:rsidP="00B84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3"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6750" w:type="dxa"/>
            <w:vAlign w:val="center"/>
          </w:tcPr>
          <w:p w:rsidR="00C91AC2" w:rsidRPr="00A54B33" w:rsidRDefault="00896D9D" w:rsidP="00BB4B19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49" w:history="1">
              <w:r w:rsidR="00C91AC2" w:rsidRPr="00A54B33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A New Approach for Road Networks - A Vehicle XML Device collaboration with Big Data</w:t>
              </w:r>
            </w:hyperlink>
          </w:p>
        </w:tc>
      </w:tr>
      <w:tr w:rsidR="00C91AC2" w:rsidRPr="00A54B33" w:rsidTr="00604CFF">
        <w:trPr>
          <w:trHeight w:val="506"/>
        </w:trPr>
        <w:tc>
          <w:tcPr>
            <w:tcW w:w="1170" w:type="dxa"/>
            <w:vAlign w:val="center"/>
          </w:tcPr>
          <w:p w:rsidR="00C91AC2" w:rsidRPr="00A54B33" w:rsidRDefault="00C91AC2" w:rsidP="00B84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50" w:type="dxa"/>
            <w:vAlign w:val="center"/>
          </w:tcPr>
          <w:p w:rsidR="00C91AC2" w:rsidRPr="00A54B33" w:rsidRDefault="00C91AC2" w:rsidP="00B84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3"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6750" w:type="dxa"/>
            <w:vAlign w:val="center"/>
          </w:tcPr>
          <w:p w:rsidR="00C91AC2" w:rsidRPr="00A54B33" w:rsidRDefault="00896D9D" w:rsidP="00BB4B19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50" w:history="1">
              <w:r w:rsidR="00C91AC2" w:rsidRPr="00A54B33">
                <w:rPr>
                  <w:rFonts w:ascii="Times New Roman" w:eastAsia="Times New Roman" w:hAnsi="Times New Roman" w:cs="Times New Roman"/>
                  <w:color w:val="000000" w:themeColor="text1"/>
                </w:rPr>
                <w:t>Autonomous Quadcopter for Product Home Delivery</w:t>
              </w:r>
            </w:hyperlink>
          </w:p>
        </w:tc>
      </w:tr>
      <w:tr w:rsidR="00C91AC2" w:rsidRPr="00A54B33" w:rsidTr="00604CFF">
        <w:trPr>
          <w:trHeight w:val="506"/>
        </w:trPr>
        <w:tc>
          <w:tcPr>
            <w:tcW w:w="1170" w:type="dxa"/>
            <w:vAlign w:val="center"/>
          </w:tcPr>
          <w:p w:rsidR="00C91AC2" w:rsidRPr="00A54B33" w:rsidRDefault="00C91AC2" w:rsidP="00B84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50" w:type="dxa"/>
            <w:vAlign w:val="center"/>
          </w:tcPr>
          <w:p w:rsidR="00C91AC2" w:rsidRPr="00A54B33" w:rsidRDefault="00C91AC2" w:rsidP="00B84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3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6750" w:type="dxa"/>
            <w:vAlign w:val="center"/>
          </w:tcPr>
          <w:p w:rsidR="00C91AC2" w:rsidRPr="00A54B33" w:rsidRDefault="00896D9D" w:rsidP="00BB4B1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51" w:history="1">
              <w:r w:rsidR="00C91AC2" w:rsidRPr="00A54B33">
                <w:rPr>
                  <w:rFonts w:ascii="Times New Roman" w:eastAsia="Times New Roman" w:hAnsi="Times New Roman" w:cs="Times New Roman"/>
                  <w:color w:val="000000" w:themeColor="text1"/>
                </w:rPr>
                <w:t>Performance analysis of aerofoil for Unmanned Aerial Vehicle</w:t>
              </w:r>
            </w:hyperlink>
          </w:p>
        </w:tc>
      </w:tr>
      <w:tr w:rsidR="00C91AC2" w:rsidRPr="00A54B33" w:rsidTr="00604CFF">
        <w:trPr>
          <w:trHeight w:val="506"/>
        </w:trPr>
        <w:tc>
          <w:tcPr>
            <w:tcW w:w="1170" w:type="dxa"/>
            <w:vAlign w:val="center"/>
          </w:tcPr>
          <w:p w:rsidR="00C91AC2" w:rsidRPr="00A54B33" w:rsidRDefault="00C91AC2" w:rsidP="00B84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50" w:type="dxa"/>
            <w:vAlign w:val="center"/>
          </w:tcPr>
          <w:p w:rsidR="00C91AC2" w:rsidRPr="00A54B33" w:rsidRDefault="00C91AC2" w:rsidP="00B84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3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6750" w:type="dxa"/>
            <w:vAlign w:val="center"/>
          </w:tcPr>
          <w:p w:rsidR="00C91AC2" w:rsidRPr="00A54B33" w:rsidRDefault="00896D9D" w:rsidP="00BB4B1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52" w:history="1">
              <w:r w:rsidR="00C91AC2" w:rsidRPr="00A54B33">
                <w:rPr>
                  <w:rFonts w:ascii="Times New Roman" w:eastAsia="Times New Roman" w:hAnsi="Times New Roman" w:cs="Times New Roman"/>
                  <w:color w:val="000000" w:themeColor="text1"/>
                </w:rPr>
                <w:t>Optimization of Apodization Profile of Chirped Fiber Bragg Grating for Chromatic Dispersion Compensation</w:t>
              </w:r>
            </w:hyperlink>
          </w:p>
        </w:tc>
      </w:tr>
      <w:tr w:rsidR="00C91AC2" w:rsidRPr="00A54B33" w:rsidTr="00604CFF">
        <w:trPr>
          <w:trHeight w:val="506"/>
        </w:trPr>
        <w:tc>
          <w:tcPr>
            <w:tcW w:w="1170" w:type="dxa"/>
            <w:vAlign w:val="center"/>
          </w:tcPr>
          <w:p w:rsidR="00C91AC2" w:rsidRPr="00A54B33" w:rsidRDefault="00C91AC2" w:rsidP="00B84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50" w:type="dxa"/>
            <w:vAlign w:val="center"/>
          </w:tcPr>
          <w:p w:rsidR="00C91AC2" w:rsidRPr="00A54B33" w:rsidRDefault="00C91AC2" w:rsidP="00B84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3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6750" w:type="dxa"/>
            <w:vAlign w:val="center"/>
          </w:tcPr>
          <w:p w:rsidR="00C91AC2" w:rsidRPr="00A54B33" w:rsidRDefault="00896D9D" w:rsidP="00BB4B1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53" w:history="1">
              <w:r w:rsidR="00C91AC2" w:rsidRPr="00A54B33">
                <w:rPr>
                  <w:rFonts w:ascii="Times New Roman" w:eastAsia="Times New Roman" w:hAnsi="Times New Roman" w:cs="Times New Roman"/>
                  <w:color w:val="000000" w:themeColor="text1"/>
                </w:rPr>
                <w:t>Natural grape dye used as a sensitizer for solar cell applications</w:t>
              </w:r>
            </w:hyperlink>
          </w:p>
        </w:tc>
      </w:tr>
      <w:tr w:rsidR="00C91AC2" w:rsidRPr="00A54B33" w:rsidTr="00604CFF">
        <w:trPr>
          <w:trHeight w:val="506"/>
        </w:trPr>
        <w:tc>
          <w:tcPr>
            <w:tcW w:w="1170" w:type="dxa"/>
            <w:vAlign w:val="center"/>
          </w:tcPr>
          <w:p w:rsidR="00C91AC2" w:rsidRPr="00A54B33" w:rsidRDefault="00C91AC2" w:rsidP="00B84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350" w:type="dxa"/>
            <w:vAlign w:val="center"/>
          </w:tcPr>
          <w:p w:rsidR="00C91AC2" w:rsidRPr="00A54B33" w:rsidRDefault="00C91AC2" w:rsidP="00B84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3"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6750" w:type="dxa"/>
            <w:vAlign w:val="center"/>
          </w:tcPr>
          <w:p w:rsidR="00C91AC2" w:rsidRPr="00A54B33" w:rsidRDefault="00896D9D" w:rsidP="00BB4B1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54" w:history="1">
              <w:r w:rsidR="00C91AC2" w:rsidRPr="00A54B33">
                <w:rPr>
                  <w:rFonts w:ascii="Times New Roman" w:eastAsia="Times New Roman" w:hAnsi="Times New Roman" w:cs="Times New Roman"/>
                  <w:color w:val="000000" w:themeColor="text1"/>
                </w:rPr>
                <w:t>Measurement of Gate Delay in Armchair GrapheneNanoribbon Considering Degenerate Regime</w:t>
              </w:r>
            </w:hyperlink>
          </w:p>
        </w:tc>
      </w:tr>
      <w:tr w:rsidR="00C91AC2" w:rsidRPr="00A54B33" w:rsidTr="00604CFF">
        <w:trPr>
          <w:trHeight w:val="506"/>
        </w:trPr>
        <w:tc>
          <w:tcPr>
            <w:tcW w:w="1170" w:type="dxa"/>
            <w:vAlign w:val="center"/>
          </w:tcPr>
          <w:p w:rsidR="00C91AC2" w:rsidRPr="00A54B33" w:rsidRDefault="00C91AC2" w:rsidP="00B84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50" w:type="dxa"/>
            <w:vAlign w:val="center"/>
          </w:tcPr>
          <w:p w:rsidR="00C91AC2" w:rsidRPr="00A54B33" w:rsidRDefault="00C91AC2" w:rsidP="00B84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3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6750" w:type="dxa"/>
            <w:vAlign w:val="center"/>
          </w:tcPr>
          <w:p w:rsidR="00C91AC2" w:rsidRPr="00A54B33" w:rsidRDefault="00896D9D" w:rsidP="00BB4B1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55" w:history="1">
              <w:r w:rsidR="00C91AC2" w:rsidRPr="00A54B33">
                <w:rPr>
                  <w:rFonts w:ascii="Times New Roman" w:eastAsia="Times New Roman" w:hAnsi="Times New Roman" w:cs="Times New Roman"/>
                  <w:color w:val="000000" w:themeColor="text1"/>
                </w:rPr>
                <w:t>Study of Ultra Wideband Wireless Sensors for Body Area Networks</w:t>
              </w:r>
            </w:hyperlink>
          </w:p>
        </w:tc>
      </w:tr>
    </w:tbl>
    <w:p w:rsidR="006066A3" w:rsidRPr="00A54B33" w:rsidRDefault="006066A3" w:rsidP="00CD4CDD">
      <w:pPr>
        <w:rPr>
          <w:rFonts w:ascii="Times New Roman" w:hAnsi="Times New Roman" w:cs="Times New Roman"/>
          <w:sz w:val="6"/>
        </w:rPr>
      </w:pPr>
    </w:p>
    <w:p w:rsidR="00FC279F" w:rsidRPr="00A54B33" w:rsidRDefault="00FC279F" w:rsidP="00CD4CDD">
      <w:pPr>
        <w:rPr>
          <w:rFonts w:ascii="Times New Roman" w:hAnsi="Times New Roman" w:cs="Times New Roman"/>
          <w:sz w:val="6"/>
        </w:rPr>
      </w:pPr>
    </w:p>
    <w:p w:rsidR="00CD4CDD" w:rsidRPr="00A54B33" w:rsidRDefault="00896D9D" w:rsidP="00CD4CDD">
      <w:pPr>
        <w:rPr>
          <w:rFonts w:ascii="Times New Roman" w:hAnsi="Times New Roman" w:cs="Times New Roman"/>
          <w:sz w:val="6"/>
        </w:rPr>
      </w:pPr>
      <w:r w:rsidRPr="00A54B33">
        <w:rPr>
          <w:rFonts w:ascii="Times New Roman" w:hAnsi="Times New Roman" w:cs="Times New Roman"/>
          <w:noProof/>
        </w:rPr>
        <w:pict>
          <v:roundrect id="_x0000_s1085" style="position:absolute;margin-left:-.95pt;margin-top:0;width:470.35pt;height:46.5pt;z-index:251734016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85">
              <w:txbxContent>
                <w:p w:rsidR="0028040B" w:rsidRPr="00CD4CDD" w:rsidRDefault="0028040B" w:rsidP="00CD4C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Technical Session </w:t>
                  </w:r>
                  <w:r w:rsidRPr="00CD4CD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: A-2</w:t>
                  </w:r>
                </w:p>
                <w:p w:rsidR="0028040B" w:rsidRPr="00CD4CDD" w:rsidRDefault="0028040B" w:rsidP="00CD4C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CD4CD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Session Title : Renewable Energy</w:t>
                  </w:r>
                </w:p>
                <w:p w:rsidR="0028040B" w:rsidRDefault="0028040B" w:rsidP="00CD4C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28040B" w:rsidRPr="001A0CE1" w:rsidRDefault="0028040B" w:rsidP="00CD4C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CD4CDD" w:rsidRPr="00A54B33" w:rsidRDefault="00CD4CDD" w:rsidP="00CD4CDD">
      <w:pPr>
        <w:ind w:firstLine="720"/>
        <w:rPr>
          <w:rFonts w:ascii="Times New Roman" w:hAnsi="Times New Roman" w:cs="Times New Roman"/>
        </w:rPr>
      </w:pPr>
    </w:p>
    <w:p w:rsidR="00CD4CDD" w:rsidRPr="00A54B33" w:rsidRDefault="00CD4CDD" w:rsidP="00CD4CDD">
      <w:pPr>
        <w:rPr>
          <w:rFonts w:ascii="Times New Roman" w:hAnsi="Times New Roman" w:cs="Times New Roman"/>
          <w:b/>
          <w:sz w:val="24"/>
          <w:szCs w:val="24"/>
        </w:rPr>
      </w:pPr>
    </w:p>
    <w:p w:rsidR="00CD4CDD" w:rsidRPr="00A54B33" w:rsidRDefault="00CD4CDD" w:rsidP="00CD4CDD">
      <w:pPr>
        <w:contextualSpacing/>
        <w:rPr>
          <w:rFonts w:ascii="Times New Roman" w:hAnsi="Times New Roman" w:cs="Times New Roman"/>
          <w:szCs w:val="24"/>
        </w:rPr>
      </w:pPr>
      <w:r w:rsidRPr="00A54B33">
        <w:rPr>
          <w:rFonts w:ascii="Times New Roman" w:hAnsi="Times New Roman" w:cs="Times New Roman"/>
          <w:b/>
          <w:szCs w:val="24"/>
        </w:rPr>
        <w:t>Venue: Room No : 402, Tower Building - I</w:t>
      </w:r>
      <w:r w:rsidRPr="00A54B33">
        <w:rPr>
          <w:rFonts w:ascii="Times New Roman" w:hAnsi="Times New Roman" w:cs="Times New Roman"/>
          <w:b/>
          <w:szCs w:val="24"/>
        </w:rPr>
        <w:tab/>
      </w:r>
      <w:r w:rsidRPr="00A54B33">
        <w:rPr>
          <w:rFonts w:ascii="Times New Roman" w:hAnsi="Times New Roman" w:cs="Times New Roman"/>
          <w:szCs w:val="24"/>
        </w:rPr>
        <w:tab/>
      </w:r>
      <w:r w:rsidR="00FF5E8B" w:rsidRPr="00A54B33">
        <w:rPr>
          <w:rFonts w:ascii="Times New Roman" w:hAnsi="Times New Roman" w:cs="Times New Roman"/>
          <w:szCs w:val="24"/>
        </w:rPr>
        <w:t xml:space="preserve">       </w:t>
      </w:r>
      <w:r w:rsidR="00604CFF" w:rsidRPr="00A54B33">
        <w:rPr>
          <w:rFonts w:ascii="Times New Roman" w:hAnsi="Times New Roman" w:cs="Times New Roman"/>
          <w:szCs w:val="24"/>
        </w:rPr>
        <w:t xml:space="preserve">                              </w:t>
      </w:r>
      <w:r w:rsidRPr="00A54B33">
        <w:rPr>
          <w:rFonts w:ascii="Times New Roman" w:hAnsi="Times New Roman" w:cs="Times New Roman"/>
          <w:b/>
          <w:szCs w:val="24"/>
        </w:rPr>
        <w:t>Time : 02:30 - 04:30pm</w:t>
      </w:r>
    </w:p>
    <w:p w:rsidR="00CC7D41" w:rsidRPr="00A54B33" w:rsidRDefault="00CD4CDD" w:rsidP="00CD4CDD">
      <w:pPr>
        <w:contextualSpacing/>
        <w:rPr>
          <w:rFonts w:ascii="Times New Roman" w:hAnsi="Times New Roman" w:cs="Times New Roman"/>
          <w:b/>
          <w:szCs w:val="24"/>
        </w:rPr>
      </w:pPr>
      <w:r w:rsidRPr="00A54B33">
        <w:rPr>
          <w:rFonts w:ascii="Times New Roman" w:hAnsi="Times New Roman" w:cs="Times New Roman"/>
          <w:b/>
          <w:szCs w:val="24"/>
        </w:rPr>
        <w:t xml:space="preserve">Session Chair : </w:t>
      </w:r>
      <w:r w:rsidR="0049019B" w:rsidRPr="00A54B33">
        <w:rPr>
          <w:rFonts w:ascii="Times New Roman" w:hAnsi="Times New Roman" w:cs="Times New Roman"/>
          <w:b/>
        </w:rPr>
        <w:t>Dr. Md. Nurunnabi Mollah</w:t>
      </w:r>
      <w:r w:rsidR="00FF5E8B" w:rsidRPr="00A54B33">
        <w:rPr>
          <w:rFonts w:ascii="Times New Roman" w:hAnsi="Times New Roman" w:cs="Times New Roman"/>
          <w:b/>
          <w:szCs w:val="24"/>
        </w:rPr>
        <w:t>,</w:t>
      </w:r>
      <w:r w:rsidR="002D5812" w:rsidRPr="00A54B33">
        <w:rPr>
          <w:rFonts w:ascii="Times New Roman" w:hAnsi="Times New Roman" w:cs="Times New Roman"/>
          <w:b/>
          <w:szCs w:val="24"/>
        </w:rPr>
        <w:t xml:space="preserve"> Dept. of </w:t>
      </w:r>
      <w:r w:rsidR="00FF5E8B" w:rsidRPr="00A54B33">
        <w:rPr>
          <w:rFonts w:ascii="Times New Roman" w:hAnsi="Times New Roman" w:cs="Times New Roman"/>
          <w:b/>
          <w:szCs w:val="24"/>
        </w:rPr>
        <w:t xml:space="preserve"> EEE, KUET</w:t>
      </w:r>
      <w:r w:rsidRPr="00A54B33">
        <w:rPr>
          <w:rFonts w:ascii="Times New Roman" w:hAnsi="Times New Roman" w:cs="Times New Roman"/>
          <w:b/>
          <w:szCs w:val="24"/>
        </w:rPr>
        <w:t xml:space="preserve">           </w:t>
      </w:r>
    </w:p>
    <w:p w:rsidR="00CD4CDD" w:rsidRPr="00A54B33" w:rsidRDefault="00CD4CDD" w:rsidP="00CD4CDD">
      <w:pPr>
        <w:contextualSpacing/>
        <w:rPr>
          <w:rFonts w:ascii="Times New Roman" w:hAnsi="Times New Roman" w:cs="Times New Roman"/>
          <w:b/>
          <w:szCs w:val="24"/>
        </w:rPr>
      </w:pPr>
      <w:r w:rsidRPr="00A54B33">
        <w:rPr>
          <w:rFonts w:ascii="Times New Roman" w:hAnsi="Times New Roman" w:cs="Times New Roman"/>
          <w:b/>
          <w:szCs w:val="24"/>
        </w:rPr>
        <w:t xml:space="preserve">           </w:t>
      </w:r>
      <w:r w:rsidR="00697A9D" w:rsidRPr="00A54B33">
        <w:rPr>
          <w:rFonts w:ascii="Times New Roman" w:hAnsi="Times New Roman" w:cs="Times New Roman"/>
          <w:b/>
          <w:szCs w:val="24"/>
        </w:rPr>
        <w:t xml:space="preserve"> </w:t>
      </w:r>
    </w:p>
    <w:tbl>
      <w:tblPr>
        <w:tblStyle w:val="TableGrid"/>
        <w:tblW w:w="4919" w:type="pct"/>
        <w:tblInd w:w="108" w:type="dxa"/>
        <w:tblLook w:val="04A0"/>
      </w:tblPr>
      <w:tblGrid>
        <w:gridCol w:w="1117"/>
        <w:gridCol w:w="1392"/>
        <w:gridCol w:w="6868"/>
      </w:tblGrid>
      <w:tr w:rsidR="00CD4CDD" w:rsidRPr="00A54B33" w:rsidTr="000108EB">
        <w:tc>
          <w:tcPr>
            <w:tcW w:w="596" w:type="pct"/>
          </w:tcPr>
          <w:p w:rsidR="00CD4CDD" w:rsidRPr="00A54B33" w:rsidRDefault="00604CFF" w:rsidP="00CD4C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4B33">
              <w:rPr>
                <w:rFonts w:ascii="Times New Roman" w:hAnsi="Times New Roman" w:cs="Times New Roman"/>
                <w:b/>
              </w:rPr>
              <w:t>Ser No</w:t>
            </w:r>
          </w:p>
        </w:tc>
        <w:tc>
          <w:tcPr>
            <w:tcW w:w="742" w:type="pct"/>
          </w:tcPr>
          <w:p w:rsidR="00CD4CDD" w:rsidRPr="00A54B33" w:rsidRDefault="00CD4CDD" w:rsidP="00CD4C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4B33">
              <w:rPr>
                <w:rFonts w:ascii="Times New Roman" w:hAnsi="Times New Roman" w:cs="Times New Roman"/>
                <w:b/>
              </w:rPr>
              <w:t>Paper ID</w:t>
            </w:r>
          </w:p>
        </w:tc>
        <w:tc>
          <w:tcPr>
            <w:tcW w:w="3662" w:type="pct"/>
          </w:tcPr>
          <w:p w:rsidR="00CD4CDD" w:rsidRPr="00A54B33" w:rsidRDefault="00CD4CDD" w:rsidP="00CD4C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4B33">
              <w:rPr>
                <w:rFonts w:ascii="Times New Roman" w:hAnsi="Times New Roman" w:cs="Times New Roman"/>
                <w:b/>
              </w:rPr>
              <w:t>Title of the paper</w:t>
            </w:r>
          </w:p>
        </w:tc>
      </w:tr>
      <w:tr w:rsidR="00817BCE" w:rsidRPr="00A54B33" w:rsidTr="00604CFF">
        <w:tc>
          <w:tcPr>
            <w:tcW w:w="596" w:type="pct"/>
            <w:vAlign w:val="center"/>
          </w:tcPr>
          <w:p w:rsidR="00817BCE" w:rsidRPr="00A54B33" w:rsidRDefault="00817BCE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pct"/>
            <w:vAlign w:val="center"/>
          </w:tcPr>
          <w:p w:rsidR="00817BCE" w:rsidRPr="00A54B33" w:rsidRDefault="00817BCE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3662" w:type="pct"/>
            <w:vAlign w:val="center"/>
          </w:tcPr>
          <w:p w:rsidR="00817BCE" w:rsidRPr="00A54B33" w:rsidRDefault="00896D9D" w:rsidP="00697A9D">
            <w:pPr>
              <w:rPr>
                <w:rFonts w:ascii="Times New Roman" w:eastAsia="Times New Roman" w:hAnsi="Times New Roman" w:cs="Times New Roman"/>
              </w:rPr>
            </w:pPr>
            <w:hyperlink r:id="rId56" w:history="1">
              <w:r w:rsidR="00817BCE" w:rsidRPr="00A54B33">
                <w:rPr>
                  <w:rFonts w:ascii="Times New Roman" w:eastAsia="Times New Roman" w:hAnsi="Times New Roman" w:cs="Times New Roman"/>
                </w:rPr>
                <w:t>Design and Fabrication of Solar Powered Toy Car</w:t>
              </w:r>
            </w:hyperlink>
          </w:p>
        </w:tc>
      </w:tr>
      <w:tr w:rsidR="00817BCE" w:rsidRPr="00A54B33" w:rsidTr="00604CFF">
        <w:tc>
          <w:tcPr>
            <w:tcW w:w="596" w:type="pct"/>
            <w:vAlign w:val="center"/>
          </w:tcPr>
          <w:p w:rsidR="00817BCE" w:rsidRPr="00A54B33" w:rsidRDefault="00817BCE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2" w:type="pct"/>
            <w:vAlign w:val="center"/>
          </w:tcPr>
          <w:p w:rsidR="00817BCE" w:rsidRPr="00A54B33" w:rsidRDefault="00817BCE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3662" w:type="pct"/>
            <w:vAlign w:val="center"/>
          </w:tcPr>
          <w:p w:rsidR="00817BCE" w:rsidRPr="00A54B33" w:rsidRDefault="00896D9D" w:rsidP="00697A9D">
            <w:pPr>
              <w:rPr>
                <w:rFonts w:ascii="Times New Roman" w:eastAsia="Times New Roman" w:hAnsi="Times New Roman" w:cs="Times New Roman"/>
              </w:rPr>
            </w:pPr>
            <w:hyperlink r:id="rId57" w:history="1">
              <w:r w:rsidR="00817BCE" w:rsidRPr="00A54B33">
                <w:rPr>
                  <w:rFonts w:ascii="Times New Roman" w:eastAsia="Times New Roman" w:hAnsi="Times New Roman" w:cs="Times New Roman"/>
                </w:rPr>
                <w:t>Hydro-PV-Wind-Battery-Diesel Based Stand-Alone Hybrid Power System</w:t>
              </w:r>
            </w:hyperlink>
          </w:p>
        </w:tc>
      </w:tr>
      <w:tr w:rsidR="00817BCE" w:rsidRPr="00A54B33" w:rsidTr="00604CFF">
        <w:tc>
          <w:tcPr>
            <w:tcW w:w="596" w:type="pct"/>
            <w:vAlign w:val="center"/>
          </w:tcPr>
          <w:p w:rsidR="00817BCE" w:rsidRPr="00A54B33" w:rsidRDefault="004F432B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2" w:type="pct"/>
            <w:vAlign w:val="center"/>
          </w:tcPr>
          <w:p w:rsidR="00817BCE" w:rsidRPr="00A54B33" w:rsidRDefault="00817BCE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3662" w:type="pct"/>
            <w:vAlign w:val="center"/>
          </w:tcPr>
          <w:p w:rsidR="00817BCE" w:rsidRPr="00A54B33" w:rsidRDefault="00896D9D" w:rsidP="00697A9D">
            <w:pPr>
              <w:rPr>
                <w:rFonts w:ascii="Times New Roman" w:eastAsia="Times New Roman" w:hAnsi="Times New Roman" w:cs="Times New Roman"/>
              </w:rPr>
            </w:pPr>
            <w:hyperlink r:id="rId58" w:history="1">
              <w:r w:rsidR="00817BCE" w:rsidRPr="00A54B33">
                <w:rPr>
                  <w:rFonts w:ascii="Times New Roman" w:eastAsia="Times New Roman" w:hAnsi="Times New Roman" w:cs="Times New Roman"/>
                </w:rPr>
                <w:t>Impact of Supercapacitor Placement in Renewable Integrated Microgrid to Minimize Post-fault Frequency Fluctuation</w:t>
              </w:r>
            </w:hyperlink>
          </w:p>
        </w:tc>
      </w:tr>
      <w:tr w:rsidR="000108EB" w:rsidRPr="00A54B33" w:rsidTr="00604CFF">
        <w:tc>
          <w:tcPr>
            <w:tcW w:w="596" w:type="pct"/>
            <w:vAlign w:val="center"/>
          </w:tcPr>
          <w:p w:rsidR="000108EB" w:rsidRPr="00A54B33" w:rsidRDefault="000108EB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2" w:type="pct"/>
            <w:vAlign w:val="center"/>
          </w:tcPr>
          <w:p w:rsidR="000108EB" w:rsidRPr="00A54B33" w:rsidRDefault="000108EB" w:rsidP="0060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33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3662" w:type="pct"/>
            <w:vAlign w:val="center"/>
          </w:tcPr>
          <w:p w:rsidR="000108EB" w:rsidRPr="00A54B33" w:rsidRDefault="00896D9D" w:rsidP="001D04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" w:history="1">
              <w:r w:rsidR="000108EB" w:rsidRPr="00A54B3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Parametric Analysis of Carbon Nanotube Organic Solar Cells</w:t>
              </w:r>
            </w:hyperlink>
          </w:p>
        </w:tc>
      </w:tr>
      <w:tr w:rsidR="00817BCE" w:rsidRPr="00A54B33" w:rsidTr="00604CFF">
        <w:tc>
          <w:tcPr>
            <w:tcW w:w="596" w:type="pct"/>
            <w:vAlign w:val="center"/>
          </w:tcPr>
          <w:p w:rsidR="00817BCE" w:rsidRPr="00A54B33" w:rsidRDefault="000108EB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2" w:type="pct"/>
            <w:vAlign w:val="center"/>
          </w:tcPr>
          <w:p w:rsidR="00817BCE" w:rsidRPr="00A54B33" w:rsidRDefault="00817BCE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3662" w:type="pct"/>
            <w:vAlign w:val="center"/>
          </w:tcPr>
          <w:p w:rsidR="00817BCE" w:rsidRPr="00A54B33" w:rsidRDefault="00896D9D" w:rsidP="00697A9D">
            <w:pPr>
              <w:rPr>
                <w:rFonts w:ascii="Times New Roman" w:eastAsia="Times New Roman" w:hAnsi="Times New Roman" w:cs="Times New Roman"/>
              </w:rPr>
            </w:pPr>
            <w:hyperlink r:id="rId60" w:history="1">
              <w:r w:rsidR="00817BCE" w:rsidRPr="00A54B33">
                <w:rPr>
                  <w:rFonts w:ascii="Times New Roman" w:eastAsia="Times New Roman" w:hAnsi="Times New Roman" w:cs="Times New Roman"/>
                </w:rPr>
                <w:t>Tidal Energy: A Solution to Energy Crisis in Coastal Area of Bangladesh</w:t>
              </w:r>
            </w:hyperlink>
          </w:p>
        </w:tc>
      </w:tr>
      <w:tr w:rsidR="004C1C45" w:rsidRPr="00A54B33" w:rsidTr="00604CFF">
        <w:tc>
          <w:tcPr>
            <w:tcW w:w="596" w:type="pct"/>
            <w:vAlign w:val="center"/>
          </w:tcPr>
          <w:p w:rsidR="004C1C45" w:rsidRPr="00A54B33" w:rsidRDefault="004C1C45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2" w:type="pct"/>
            <w:vAlign w:val="center"/>
          </w:tcPr>
          <w:p w:rsidR="004C1C45" w:rsidRPr="00A54B33" w:rsidRDefault="004C1C45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3662" w:type="pct"/>
            <w:vAlign w:val="center"/>
          </w:tcPr>
          <w:p w:rsidR="004C1C45" w:rsidRPr="00A54B33" w:rsidRDefault="00896D9D" w:rsidP="00697A9D">
            <w:pPr>
              <w:rPr>
                <w:rFonts w:ascii="Times New Roman" w:eastAsia="Times New Roman" w:hAnsi="Times New Roman" w:cs="Times New Roman"/>
              </w:rPr>
            </w:pPr>
            <w:hyperlink r:id="rId61" w:history="1">
              <w:r w:rsidR="004C1C45" w:rsidRPr="00A54B33">
                <w:rPr>
                  <w:rFonts w:ascii="Times New Roman" w:eastAsia="Times New Roman" w:hAnsi="Times New Roman" w:cs="Times New Roman"/>
                </w:rPr>
                <w:t>Heterogeneous Arrays of Storage Devices: An Approach to Get Linear Output with Maximum Efficiency from Energy Systems</w:t>
              </w:r>
            </w:hyperlink>
          </w:p>
        </w:tc>
      </w:tr>
      <w:tr w:rsidR="004C1C45" w:rsidRPr="00A54B33" w:rsidTr="00604CFF">
        <w:tc>
          <w:tcPr>
            <w:tcW w:w="596" w:type="pct"/>
            <w:vAlign w:val="center"/>
          </w:tcPr>
          <w:p w:rsidR="004C1C45" w:rsidRPr="00A54B33" w:rsidRDefault="004C1C45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2" w:type="pct"/>
            <w:vAlign w:val="center"/>
          </w:tcPr>
          <w:p w:rsidR="004C1C45" w:rsidRPr="00A54B33" w:rsidRDefault="004C1C45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3662" w:type="pct"/>
            <w:vAlign w:val="center"/>
          </w:tcPr>
          <w:p w:rsidR="004C1C45" w:rsidRPr="00A54B33" w:rsidRDefault="00896D9D" w:rsidP="00697A9D">
            <w:pPr>
              <w:rPr>
                <w:rFonts w:ascii="Times New Roman" w:eastAsia="Times New Roman" w:hAnsi="Times New Roman" w:cs="Times New Roman"/>
              </w:rPr>
            </w:pPr>
            <w:hyperlink r:id="rId62" w:history="1">
              <w:r w:rsidR="004C1C45" w:rsidRPr="00A54B33">
                <w:rPr>
                  <w:rFonts w:ascii="Times New Roman" w:eastAsia="Times New Roman" w:hAnsi="Times New Roman" w:cs="Times New Roman"/>
                </w:rPr>
                <w:t>Design and Integrate Dual Renewable Energy in A Residential Building of Urban Area : A Step towards the Self–Sustained Smart Energy System for Bangladesh</w:t>
              </w:r>
            </w:hyperlink>
          </w:p>
        </w:tc>
      </w:tr>
      <w:tr w:rsidR="004C1C45" w:rsidRPr="00A54B33" w:rsidTr="00604CFF">
        <w:tc>
          <w:tcPr>
            <w:tcW w:w="596" w:type="pct"/>
            <w:vAlign w:val="center"/>
          </w:tcPr>
          <w:p w:rsidR="004C1C45" w:rsidRPr="00A54B33" w:rsidRDefault="004C1C45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2" w:type="pct"/>
            <w:vAlign w:val="center"/>
          </w:tcPr>
          <w:p w:rsidR="004C1C45" w:rsidRPr="00A54B33" w:rsidRDefault="004C1C45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3662" w:type="pct"/>
            <w:vAlign w:val="center"/>
          </w:tcPr>
          <w:p w:rsidR="004C1C45" w:rsidRPr="00A54B33" w:rsidRDefault="00896D9D" w:rsidP="00697A9D">
            <w:pPr>
              <w:rPr>
                <w:rFonts w:ascii="Times New Roman" w:eastAsia="Times New Roman" w:hAnsi="Times New Roman" w:cs="Times New Roman"/>
              </w:rPr>
            </w:pPr>
            <w:hyperlink r:id="rId63" w:history="1">
              <w:r w:rsidR="004C1C45" w:rsidRPr="00A54B33">
                <w:rPr>
                  <w:rFonts w:ascii="Times New Roman" w:eastAsia="Times New Roman" w:hAnsi="Times New Roman" w:cs="Times New Roman"/>
                </w:rPr>
                <w:t>Modeling and Performance Analysis of Germanium Based p-i-n Solar Cells</w:t>
              </w:r>
            </w:hyperlink>
          </w:p>
        </w:tc>
      </w:tr>
      <w:tr w:rsidR="004C1C45" w:rsidRPr="00A54B33" w:rsidTr="00604CFF">
        <w:tc>
          <w:tcPr>
            <w:tcW w:w="596" w:type="pct"/>
            <w:vAlign w:val="center"/>
          </w:tcPr>
          <w:p w:rsidR="004C1C45" w:rsidRPr="00A54B33" w:rsidRDefault="004C1C45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42" w:type="pct"/>
            <w:vAlign w:val="center"/>
          </w:tcPr>
          <w:p w:rsidR="004C1C45" w:rsidRPr="00A54B33" w:rsidRDefault="004C1C45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3662" w:type="pct"/>
            <w:vAlign w:val="center"/>
          </w:tcPr>
          <w:p w:rsidR="004C1C45" w:rsidRPr="00A54B33" w:rsidRDefault="00896D9D" w:rsidP="00697A9D">
            <w:pPr>
              <w:rPr>
                <w:rFonts w:ascii="Times New Roman" w:eastAsia="Times New Roman" w:hAnsi="Times New Roman" w:cs="Times New Roman"/>
              </w:rPr>
            </w:pPr>
            <w:hyperlink r:id="rId64" w:history="1">
              <w:r w:rsidR="004C1C45" w:rsidRPr="00A54B33">
                <w:rPr>
                  <w:rFonts w:ascii="Times New Roman" w:eastAsia="Times New Roman" w:hAnsi="Times New Roman" w:cs="Times New Roman"/>
                </w:rPr>
                <w:t>Challenges and Prospects of Cost-Effective Si-based Solar Cells Fabrication in Bangladesh</w:t>
              </w:r>
            </w:hyperlink>
          </w:p>
        </w:tc>
      </w:tr>
    </w:tbl>
    <w:p w:rsidR="00CC42D4" w:rsidRPr="00A54B33" w:rsidRDefault="00CC42D4" w:rsidP="00202675">
      <w:pPr>
        <w:rPr>
          <w:rFonts w:ascii="Times New Roman" w:hAnsi="Times New Roman" w:cs="Times New Roman"/>
        </w:rPr>
      </w:pPr>
    </w:p>
    <w:p w:rsidR="008C4826" w:rsidRPr="00A54B33" w:rsidRDefault="008C4826" w:rsidP="00202675">
      <w:pPr>
        <w:rPr>
          <w:rFonts w:ascii="Times New Roman" w:hAnsi="Times New Roman" w:cs="Times New Roman"/>
        </w:rPr>
      </w:pPr>
    </w:p>
    <w:p w:rsidR="008C4826" w:rsidRPr="00A54B33" w:rsidRDefault="008C4826" w:rsidP="00202675">
      <w:pPr>
        <w:rPr>
          <w:rFonts w:ascii="Times New Roman" w:hAnsi="Times New Roman" w:cs="Times New Roman"/>
        </w:rPr>
      </w:pPr>
    </w:p>
    <w:p w:rsidR="008C4826" w:rsidRPr="00A54B33" w:rsidRDefault="00896D9D" w:rsidP="00817BCE">
      <w:pPr>
        <w:rPr>
          <w:rFonts w:ascii="Times New Roman" w:hAnsi="Times New Roman" w:cs="Times New Roman"/>
          <w:b/>
          <w:sz w:val="24"/>
          <w:szCs w:val="24"/>
        </w:rPr>
      </w:pPr>
      <w:r w:rsidRPr="00A54B33">
        <w:rPr>
          <w:rFonts w:ascii="Times New Roman" w:hAnsi="Times New Roman" w:cs="Times New Roman"/>
          <w:noProof/>
        </w:rPr>
        <w:lastRenderedPageBreak/>
        <w:pict>
          <v:roundrect id="_x0000_s1088" style="position:absolute;margin-left:0;margin-top:-6.9pt;width:462.85pt;height:47.9pt;z-index:251738112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28040B" w:rsidRPr="00817BCE" w:rsidRDefault="0028040B" w:rsidP="00817BC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17BC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Technical Session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Pr="00817BC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: B-2</w:t>
                  </w:r>
                </w:p>
                <w:p w:rsidR="0028040B" w:rsidRPr="00817BCE" w:rsidRDefault="0028040B" w:rsidP="00817BC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17BC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Session Title : </w:t>
                  </w:r>
                  <w:r w:rsidRPr="00817BCE"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</w:rPr>
                    <w:t>Electromagnetics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817BCE"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</w:rPr>
                    <w:t>/ Microwave</w:t>
                  </w:r>
                </w:p>
                <w:p w:rsidR="0028040B" w:rsidRPr="001A0CE1" w:rsidRDefault="0028040B" w:rsidP="00817BC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4400E4" w:rsidRPr="00A54B33" w:rsidRDefault="004400E4" w:rsidP="00817BCE">
      <w:pPr>
        <w:rPr>
          <w:rFonts w:ascii="Times New Roman" w:hAnsi="Times New Roman" w:cs="Times New Roman"/>
          <w:b/>
          <w:sz w:val="24"/>
          <w:szCs w:val="24"/>
        </w:rPr>
      </w:pPr>
    </w:p>
    <w:p w:rsidR="00817BCE" w:rsidRPr="00A54B33" w:rsidRDefault="00817BCE" w:rsidP="00817BCE">
      <w:pPr>
        <w:contextualSpacing/>
        <w:rPr>
          <w:rFonts w:ascii="Times New Roman" w:hAnsi="Times New Roman" w:cs="Times New Roman"/>
          <w:sz w:val="24"/>
          <w:szCs w:val="24"/>
        </w:rPr>
      </w:pPr>
      <w:r w:rsidRPr="00A54B33">
        <w:rPr>
          <w:rFonts w:ascii="Times New Roman" w:hAnsi="Times New Roman" w:cs="Times New Roman"/>
          <w:b/>
          <w:sz w:val="24"/>
          <w:szCs w:val="24"/>
        </w:rPr>
        <w:t>Venue: Room No : 404, Tower Building - I</w:t>
      </w:r>
      <w:r w:rsidRPr="00A54B33">
        <w:rPr>
          <w:rFonts w:ascii="Times New Roman" w:hAnsi="Times New Roman" w:cs="Times New Roman"/>
          <w:b/>
          <w:sz w:val="24"/>
          <w:szCs w:val="24"/>
        </w:rPr>
        <w:tab/>
      </w:r>
      <w:r w:rsidRPr="00A54B33">
        <w:rPr>
          <w:rFonts w:ascii="Times New Roman" w:hAnsi="Times New Roman" w:cs="Times New Roman"/>
          <w:sz w:val="24"/>
          <w:szCs w:val="24"/>
        </w:rPr>
        <w:tab/>
      </w:r>
      <w:r w:rsidR="00604CFF" w:rsidRPr="00A54B3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54B33">
        <w:rPr>
          <w:rFonts w:ascii="Times New Roman" w:hAnsi="Times New Roman" w:cs="Times New Roman"/>
          <w:b/>
          <w:sz w:val="24"/>
          <w:szCs w:val="24"/>
        </w:rPr>
        <w:t>Time : 02:30 - 04:30pm</w:t>
      </w:r>
    </w:p>
    <w:p w:rsidR="00291D78" w:rsidRPr="00A54B33" w:rsidRDefault="00817BCE" w:rsidP="00291D78">
      <w:pPr>
        <w:spacing w:after="24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54B33">
        <w:rPr>
          <w:rFonts w:ascii="Times New Roman" w:hAnsi="Times New Roman" w:cs="Times New Roman"/>
          <w:b/>
          <w:sz w:val="24"/>
          <w:szCs w:val="24"/>
        </w:rPr>
        <w:t xml:space="preserve">Session Chair : </w:t>
      </w:r>
      <w:r w:rsidR="00FF5E8B" w:rsidRPr="00A54B33">
        <w:rPr>
          <w:rFonts w:ascii="Times New Roman" w:hAnsi="Times New Roman" w:cs="Times New Roman"/>
          <w:b/>
          <w:sz w:val="24"/>
          <w:szCs w:val="24"/>
        </w:rPr>
        <w:t xml:space="preserve">Prof. </w:t>
      </w:r>
      <w:r w:rsidR="005C2371" w:rsidRPr="00A54B33">
        <w:rPr>
          <w:rFonts w:ascii="Times New Roman" w:hAnsi="Times New Roman" w:cs="Times New Roman"/>
          <w:b/>
          <w:sz w:val="24"/>
          <w:szCs w:val="24"/>
        </w:rPr>
        <w:t xml:space="preserve">M A </w:t>
      </w:r>
      <w:r w:rsidR="002D5812" w:rsidRPr="00A54B33">
        <w:rPr>
          <w:rFonts w:ascii="Times New Roman" w:hAnsi="Times New Roman" w:cs="Times New Roman"/>
          <w:b/>
          <w:sz w:val="24"/>
          <w:szCs w:val="24"/>
        </w:rPr>
        <w:t>Matin</w:t>
      </w:r>
      <w:r w:rsidR="005C2371" w:rsidRPr="00A54B33">
        <w:rPr>
          <w:rFonts w:ascii="Times New Roman" w:hAnsi="Times New Roman" w:cs="Times New Roman"/>
          <w:b/>
          <w:sz w:val="24"/>
          <w:szCs w:val="24"/>
        </w:rPr>
        <w:t>,</w:t>
      </w:r>
      <w:r w:rsidR="002D5812" w:rsidRPr="00A54B33">
        <w:rPr>
          <w:rFonts w:ascii="Times New Roman" w:hAnsi="Times New Roman" w:cs="Times New Roman"/>
          <w:b/>
          <w:sz w:val="24"/>
          <w:szCs w:val="24"/>
        </w:rPr>
        <w:t xml:space="preserve"> Dept. of</w:t>
      </w:r>
      <w:r w:rsidR="005C2371" w:rsidRPr="00A54B33">
        <w:rPr>
          <w:rFonts w:ascii="Times New Roman" w:hAnsi="Times New Roman" w:cs="Times New Roman"/>
          <w:b/>
          <w:sz w:val="24"/>
          <w:szCs w:val="24"/>
        </w:rPr>
        <w:t xml:space="preserve"> EEE,  BUET</w:t>
      </w:r>
      <w:r w:rsidR="00291D78" w:rsidRPr="00A54B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7BCE" w:rsidRPr="00A54B33" w:rsidRDefault="00817BCE" w:rsidP="00291D78">
      <w:pPr>
        <w:spacing w:after="24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54B3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91D78" w:rsidRPr="00A54B3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C2371" w:rsidRPr="00A54B3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54B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4863" w:type="pct"/>
        <w:tblInd w:w="108" w:type="dxa"/>
        <w:tblLook w:val="04A0"/>
      </w:tblPr>
      <w:tblGrid>
        <w:gridCol w:w="1136"/>
        <w:gridCol w:w="1359"/>
        <w:gridCol w:w="6775"/>
      </w:tblGrid>
      <w:tr w:rsidR="00817BCE" w:rsidRPr="00A54B33" w:rsidTr="008C4826">
        <w:tc>
          <w:tcPr>
            <w:tcW w:w="613" w:type="pct"/>
          </w:tcPr>
          <w:p w:rsidR="00817BCE" w:rsidRPr="00A54B33" w:rsidRDefault="00604CFF" w:rsidP="00FF5E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4B33">
              <w:rPr>
                <w:rFonts w:ascii="Times New Roman" w:hAnsi="Times New Roman" w:cs="Times New Roman"/>
                <w:b/>
              </w:rPr>
              <w:t>Ser No</w:t>
            </w:r>
          </w:p>
        </w:tc>
        <w:tc>
          <w:tcPr>
            <w:tcW w:w="733" w:type="pct"/>
          </w:tcPr>
          <w:p w:rsidR="00817BCE" w:rsidRPr="00A54B33" w:rsidRDefault="00817BCE" w:rsidP="004C1C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4B33">
              <w:rPr>
                <w:rFonts w:ascii="Times New Roman" w:hAnsi="Times New Roman" w:cs="Times New Roman"/>
                <w:b/>
              </w:rPr>
              <w:t>Paper ID</w:t>
            </w:r>
          </w:p>
        </w:tc>
        <w:tc>
          <w:tcPr>
            <w:tcW w:w="3654" w:type="pct"/>
          </w:tcPr>
          <w:p w:rsidR="00817BCE" w:rsidRPr="00A54B33" w:rsidRDefault="00817BCE" w:rsidP="00FF5E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4B33">
              <w:rPr>
                <w:rFonts w:ascii="Times New Roman" w:hAnsi="Times New Roman" w:cs="Times New Roman"/>
                <w:b/>
              </w:rPr>
              <w:t>Title of the paper</w:t>
            </w:r>
          </w:p>
        </w:tc>
      </w:tr>
      <w:tr w:rsidR="00817BCE" w:rsidRPr="00A54B33" w:rsidTr="00604CFF">
        <w:tc>
          <w:tcPr>
            <w:tcW w:w="613" w:type="pct"/>
            <w:vAlign w:val="center"/>
          </w:tcPr>
          <w:p w:rsidR="00817BCE" w:rsidRPr="00A54B33" w:rsidRDefault="00817BCE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3" w:type="pct"/>
            <w:vAlign w:val="center"/>
          </w:tcPr>
          <w:p w:rsidR="00817BCE" w:rsidRPr="00A54B33" w:rsidRDefault="00817BCE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3654" w:type="pct"/>
            <w:vAlign w:val="center"/>
          </w:tcPr>
          <w:p w:rsidR="00817BCE" w:rsidRPr="00A54B33" w:rsidRDefault="00896D9D" w:rsidP="00FF5E8B">
            <w:pPr>
              <w:rPr>
                <w:rFonts w:ascii="Times New Roman" w:eastAsia="Times New Roman" w:hAnsi="Times New Roman" w:cs="Times New Roman"/>
              </w:rPr>
            </w:pPr>
            <w:hyperlink r:id="rId65" w:history="1">
              <w:r w:rsidR="00817BCE" w:rsidRPr="00A54B33">
                <w:rPr>
                  <w:rFonts w:ascii="Times New Roman" w:eastAsia="Times New Roman" w:hAnsi="Times New Roman" w:cs="Times New Roman"/>
                </w:rPr>
                <w:t>Design of a Circular Polarization Array Antenna Using Linear Polarization Patches</w:t>
              </w:r>
            </w:hyperlink>
          </w:p>
        </w:tc>
      </w:tr>
      <w:tr w:rsidR="00817BCE" w:rsidRPr="00A54B33" w:rsidTr="00604CFF">
        <w:trPr>
          <w:trHeight w:val="440"/>
        </w:trPr>
        <w:tc>
          <w:tcPr>
            <w:tcW w:w="613" w:type="pct"/>
            <w:vAlign w:val="center"/>
          </w:tcPr>
          <w:p w:rsidR="00817BCE" w:rsidRPr="00A54B33" w:rsidRDefault="00817BCE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3" w:type="pct"/>
            <w:vAlign w:val="center"/>
          </w:tcPr>
          <w:p w:rsidR="00817BCE" w:rsidRPr="00A54B33" w:rsidRDefault="00817BCE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3654" w:type="pct"/>
            <w:vAlign w:val="center"/>
          </w:tcPr>
          <w:p w:rsidR="00817BCE" w:rsidRPr="00A54B33" w:rsidRDefault="00896D9D" w:rsidP="00FF5E8B">
            <w:pPr>
              <w:rPr>
                <w:rFonts w:ascii="Times New Roman" w:eastAsia="Times New Roman" w:hAnsi="Times New Roman" w:cs="Times New Roman"/>
              </w:rPr>
            </w:pPr>
            <w:hyperlink r:id="rId66" w:history="1">
              <w:r w:rsidR="00817BCE" w:rsidRPr="00A54B33">
                <w:rPr>
                  <w:rFonts w:ascii="Times New Roman" w:eastAsia="Times New Roman" w:hAnsi="Times New Roman" w:cs="Times New Roman"/>
                </w:rPr>
                <w:t>Distinguishing Performance of 60-GHz Microstrip Patch Antenna for Different Dielectric Materials</w:t>
              </w:r>
            </w:hyperlink>
          </w:p>
        </w:tc>
      </w:tr>
      <w:tr w:rsidR="00291D78" w:rsidRPr="00A54B33" w:rsidTr="00604CFF">
        <w:trPr>
          <w:trHeight w:val="440"/>
        </w:trPr>
        <w:tc>
          <w:tcPr>
            <w:tcW w:w="613" w:type="pct"/>
            <w:vAlign w:val="center"/>
          </w:tcPr>
          <w:p w:rsidR="00291D78" w:rsidRPr="00A54B33" w:rsidRDefault="00291D78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3" w:type="pct"/>
            <w:vAlign w:val="center"/>
          </w:tcPr>
          <w:p w:rsidR="00291D78" w:rsidRPr="00A54B33" w:rsidRDefault="00291D78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3654" w:type="pct"/>
            <w:vAlign w:val="center"/>
          </w:tcPr>
          <w:p w:rsidR="00291D78" w:rsidRPr="00A54B33" w:rsidRDefault="00896D9D" w:rsidP="001D04ED">
            <w:pPr>
              <w:rPr>
                <w:rFonts w:ascii="Times New Roman" w:eastAsia="Times New Roman" w:hAnsi="Times New Roman" w:cs="Times New Roman"/>
              </w:rPr>
            </w:pPr>
            <w:hyperlink r:id="rId67" w:history="1">
              <w:r w:rsidR="00291D78" w:rsidRPr="00A54B33">
                <w:rPr>
                  <w:rFonts w:ascii="Times New Roman" w:eastAsia="Times New Roman" w:hAnsi="Times New Roman" w:cs="Times New Roman"/>
                </w:rPr>
                <w:t>Rain Attenuation Prediction for Satellite Communications Link at Ku and Ka Bands Over Bangladesh</w:t>
              </w:r>
            </w:hyperlink>
          </w:p>
        </w:tc>
      </w:tr>
      <w:tr w:rsidR="00817BCE" w:rsidRPr="00A54B33" w:rsidTr="00604CFF">
        <w:tc>
          <w:tcPr>
            <w:tcW w:w="613" w:type="pct"/>
            <w:vAlign w:val="center"/>
          </w:tcPr>
          <w:p w:rsidR="00817BCE" w:rsidRPr="00A54B33" w:rsidRDefault="00291D78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3" w:type="pct"/>
            <w:vAlign w:val="center"/>
          </w:tcPr>
          <w:p w:rsidR="00817BCE" w:rsidRPr="00A54B33" w:rsidRDefault="00817BCE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3654" w:type="pct"/>
            <w:vAlign w:val="center"/>
          </w:tcPr>
          <w:p w:rsidR="00817BCE" w:rsidRPr="00A54B33" w:rsidRDefault="00896D9D" w:rsidP="00FF5E8B">
            <w:pPr>
              <w:rPr>
                <w:rFonts w:ascii="Times New Roman" w:eastAsia="Times New Roman" w:hAnsi="Times New Roman" w:cs="Times New Roman"/>
              </w:rPr>
            </w:pPr>
            <w:hyperlink r:id="rId68" w:history="1">
              <w:r w:rsidR="00817BCE" w:rsidRPr="00A54B33">
                <w:rPr>
                  <w:rFonts w:ascii="Times New Roman" w:eastAsia="Times New Roman" w:hAnsi="Times New Roman" w:cs="Times New Roman"/>
                </w:rPr>
                <w:t>EM Scattering from Conducting Bodies using Non-Orthogonal Locally-One-Dimensional FDTD</w:t>
              </w:r>
            </w:hyperlink>
          </w:p>
        </w:tc>
      </w:tr>
      <w:tr w:rsidR="00291D78" w:rsidRPr="00A54B33" w:rsidTr="00604CFF">
        <w:tc>
          <w:tcPr>
            <w:tcW w:w="613" w:type="pct"/>
            <w:vAlign w:val="center"/>
          </w:tcPr>
          <w:p w:rsidR="00291D78" w:rsidRPr="00A54B33" w:rsidRDefault="00291D78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3" w:type="pct"/>
            <w:vAlign w:val="center"/>
          </w:tcPr>
          <w:p w:rsidR="00291D78" w:rsidRPr="00A54B33" w:rsidRDefault="00291D78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3654" w:type="pct"/>
            <w:vAlign w:val="center"/>
          </w:tcPr>
          <w:p w:rsidR="00291D78" w:rsidRPr="00A54B33" w:rsidRDefault="00896D9D" w:rsidP="001D04ED">
            <w:pPr>
              <w:rPr>
                <w:rFonts w:ascii="Times New Roman" w:eastAsia="Times New Roman" w:hAnsi="Times New Roman" w:cs="Times New Roman"/>
              </w:rPr>
            </w:pPr>
            <w:hyperlink r:id="rId69" w:history="1">
              <w:r w:rsidR="00291D78" w:rsidRPr="00A54B33">
                <w:rPr>
                  <w:rFonts w:ascii="Times New Roman" w:eastAsia="Times New Roman" w:hAnsi="Times New Roman" w:cs="Times New Roman"/>
                </w:rPr>
                <w:t>Time Dependent Force Outside a Complex Magneto-Dielectric Particle: Abraham-Minkowski Controversy</w:t>
              </w:r>
            </w:hyperlink>
          </w:p>
        </w:tc>
      </w:tr>
      <w:tr w:rsidR="00817BCE" w:rsidRPr="00A54B33" w:rsidTr="00604CFF">
        <w:tc>
          <w:tcPr>
            <w:tcW w:w="613" w:type="pct"/>
            <w:vAlign w:val="center"/>
          </w:tcPr>
          <w:p w:rsidR="00817BCE" w:rsidRPr="00A54B33" w:rsidRDefault="00291D78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3" w:type="pct"/>
            <w:vAlign w:val="center"/>
          </w:tcPr>
          <w:p w:rsidR="00817BCE" w:rsidRPr="00A54B33" w:rsidRDefault="00817BCE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363</w:t>
            </w:r>
          </w:p>
        </w:tc>
        <w:tc>
          <w:tcPr>
            <w:tcW w:w="3654" w:type="pct"/>
            <w:vAlign w:val="center"/>
          </w:tcPr>
          <w:p w:rsidR="00817BCE" w:rsidRPr="00A54B33" w:rsidRDefault="00896D9D" w:rsidP="00FF5E8B">
            <w:pPr>
              <w:rPr>
                <w:rFonts w:ascii="Times New Roman" w:eastAsia="Times New Roman" w:hAnsi="Times New Roman" w:cs="Times New Roman"/>
              </w:rPr>
            </w:pPr>
            <w:hyperlink r:id="rId70" w:history="1">
              <w:r w:rsidR="00817BCE" w:rsidRPr="00A54B33">
                <w:rPr>
                  <w:rFonts w:ascii="Times New Roman" w:eastAsia="Times New Roman" w:hAnsi="Times New Roman" w:cs="Times New Roman"/>
                </w:rPr>
                <w:t>Comparative Study of Rectangular and Circular Microstrip Patch Antennas in X Band</w:t>
              </w:r>
            </w:hyperlink>
          </w:p>
        </w:tc>
      </w:tr>
      <w:tr w:rsidR="00817BCE" w:rsidRPr="00A54B33" w:rsidTr="00604CFF">
        <w:tc>
          <w:tcPr>
            <w:tcW w:w="613" w:type="pct"/>
            <w:vAlign w:val="center"/>
          </w:tcPr>
          <w:p w:rsidR="00817BCE" w:rsidRPr="00A54B33" w:rsidRDefault="00291D78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3" w:type="pct"/>
            <w:vAlign w:val="center"/>
          </w:tcPr>
          <w:p w:rsidR="00817BCE" w:rsidRPr="00A54B33" w:rsidRDefault="00817BCE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3654" w:type="pct"/>
            <w:vAlign w:val="center"/>
          </w:tcPr>
          <w:p w:rsidR="00817BCE" w:rsidRPr="00A54B33" w:rsidRDefault="00896D9D" w:rsidP="00FF5E8B">
            <w:pPr>
              <w:rPr>
                <w:rFonts w:ascii="Times New Roman" w:eastAsia="Times New Roman" w:hAnsi="Times New Roman" w:cs="Times New Roman"/>
              </w:rPr>
            </w:pPr>
            <w:hyperlink r:id="rId71" w:history="1">
              <w:r w:rsidR="00817BCE" w:rsidRPr="00A54B33">
                <w:rPr>
                  <w:rFonts w:ascii="Times New Roman" w:eastAsia="Times New Roman" w:hAnsi="Times New Roman" w:cs="Times New Roman"/>
                </w:rPr>
                <w:t>Segmentation Technique with ADI-FDTD for EM Propagation Modeling in Electrically Large Structure</w:t>
              </w:r>
            </w:hyperlink>
          </w:p>
        </w:tc>
      </w:tr>
      <w:tr w:rsidR="00817BCE" w:rsidRPr="00A54B33" w:rsidTr="00604CFF">
        <w:tc>
          <w:tcPr>
            <w:tcW w:w="613" w:type="pct"/>
            <w:vAlign w:val="center"/>
          </w:tcPr>
          <w:p w:rsidR="00817BCE" w:rsidRPr="00A54B33" w:rsidRDefault="00291D78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3" w:type="pct"/>
            <w:vAlign w:val="center"/>
          </w:tcPr>
          <w:p w:rsidR="00817BCE" w:rsidRPr="00A54B33" w:rsidRDefault="00817BCE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3654" w:type="pct"/>
            <w:vAlign w:val="center"/>
          </w:tcPr>
          <w:p w:rsidR="00817BCE" w:rsidRPr="00A54B33" w:rsidRDefault="00896D9D" w:rsidP="00FF5E8B">
            <w:pPr>
              <w:rPr>
                <w:rFonts w:ascii="Times New Roman" w:eastAsia="Times New Roman" w:hAnsi="Times New Roman" w:cs="Times New Roman"/>
              </w:rPr>
            </w:pPr>
            <w:hyperlink r:id="rId72" w:history="1">
              <w:r w:rsidR="00817BCE" w:rsidRPr="00A54B33">
                <w:rPr>
                  <w:rFonts w:ascii="Times New Roman" w:eastAsia="Times New Roman" w:hAnsi="Times New Roman" w:cs="Times New Roman"/>
                </w:rPr>
                <w:t>Comprehensive Study of On-Body Radio Channels at 2.45 GHz for Different Human Test Subjects</w:t>
              </w:r>
            </w:hyperlink>
          </w:p>
        </w:tc>
      </w:tr>
    </w:tbl>
    <w:p w:rsidR="00291D78" w:rsidRPr="00A54B33" w:rsidRDefault="00291D78" w:rsidP="005C761D">
      <w:pPr>
        <w:rPr>
          <w:rFonts w:ascii="Times New Roman" w:hAnsi="Times New Roman" w:cs="Times New Roman"/>
          <w:sz w:val="6"/>
        </w:rPr>
      </w:pPr>
    </w:p>
    <w:p w:rsidR="00F17C4B" w:rsidRPr="00A54B33" w:rsidRDefault="00F17C4B" w:rsidP="005C761D">
      <w:pPr>
        <w:rPr>
          <w:rFonts w:ascii="Times New Roman" w:hAnsi="Times New Roman" w:cs="Times New Roman"/>
        </w:rPr>
      </w:pPr>
    </w:p>
    <w:p w:rsidR="00817BCE" w:rsidRPr="00A54B33" w:rsidRDefault="00896D9D" w:rsidP="005C761D">
      <w:pPr>
        <w:rPr>
          <w:rFonts w:ascii="Times New Roman" w:hAnsi="Times New Roman" w:cs="Times New Roman"/>
        </w:rPr>
      </w:pPr>
      <w:r w:rsidRPr="00A54B33">
        <w:rPr>
          <w:rFonts w:ascii="Times New Roman" w:hAnsi="Times New Roman" w:cs="Times New Roman"/>
          <w:noProof/>
        </w:rPr>
        <w:pict>
          <v:roundrect id="_x0000_s1087" style="position:absolute;margin-left:0;margin-top:8.65pt;width:469.4pt;height:46.5pt;z-index:251737088" arcsize="10923f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  <v:textbox style="mso-next-textbox:#_x0000_s1087">
              <w:txbxContent>
                <w:p w:rsidR="0028040B" w:rsidRPr="00817BCE" w:rsidRDefault="0028040B" w:rsidP="00817BC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17BC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Technical Session: C-2</w:t>
                  </w:r>
                </w:p>
                <w:p w:rsidR="0028040B" w:rsidRPr="00817BCE" w:rsidRDefault="0028040B" w:rsidP="00817BC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17BC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Session Title : </w:t>
                  </w:r>
                  <w:r w:rsidRPr="00817BCE"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</w:rPr>
                    <w:t xml:space="preserve">RF and Wireless  / Communications Networks </w:t>
                  </w:r>
                  <w:r w:rsidRPr="00817BC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  </w:t>
                  </w:r>
                </w:p>
                <w:p w:rsidR="0028040B" w:rsidRDefault="0028040B" w:rsidP="00817BC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28040B" w:rsidRPr="001A0CE1" w:rsidRDefault="0028040B" w:rsidP="00817BC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4670BD" w:rsidRPr="00A54B33" w:rsidRDefault="004670BD" w:rsidP="00817BCE">
      <w:pPr>
        <w:rPr>
          <w:rFonts w:ascii="Times New Roman" w:hAnsi="Times New Roman" w:cs="Times New Roman"/>
          <w:b/>
          <w:sz w:val="24"/>
          <w:szCs w:val="24"/>
        </w:rPr>
      </w:pPr>
    </w:p>
    <w:p w:rsidR="008C4826" w:rsidRPr="00A54B33" w:rsidRDefault="008C4826" w:rsidP="00291D7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17BCE" w:rsidRPr="00A54B33" w:rsidRDefault="00817BCE" w:rsidP="00291D7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54B33">
        <w:rPr>
          <w:rFonts w:ascii="Times New Roman" w:hAnsi="Times New Roman" w:cs="Times New Roman"/>
          <w:b/>
          <w:sz w:val="24"/>
          <w:szCs w:val="24"/>
        </w:rPr>
        <w:t>Venue: Room No : 201, Tower Building - I</w:t>
      </w:r>
      <w:r w:rsidRPr="00A54B33">
        <w:rPr>
          <w:rFonts w:ascii="Times New Roman" w:hAnsi="Times New Roman" w:cs="Times New Roman"/>
          <w:b/>
          <w:sz w:val="24"/>
          <w:szCs w:val="24"/>
        </w:rPr>
        <w:tab/>
      </w:r>
      <w:r w:rsidRPr="00A54B33">
        <w:rPr>
          <w:rFonts w:ascii="Times New Roman" w:hAnsi="Times New Roman" w:cs="Times New Roman"/>
          <w:sz w:val="24"/>
          <w:szCs w:val="24"/>
        </w:rPr>
        <w:tab/>
      </w:r>
      <w:r w:rsidR="00604CFF" w:rsidRPr="00A54B3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04CFF" w:rsidRPr="00A54B33">
        <w:rPr>
          <w:rFonts w:ascii="Times New Roman" w:hAnsi="Times New Roman" w:cs="Times New Roman"/>
          <w:b/>
          <w:sz w:val="24"/>
          <w:szCs w:val="24"/>
        </w:rPr>
        <w:t xml:space="preserve">Time : 02:30 - </w:t>
      </w:r>
      <w:r w:rsidRPr="00A54B33">
        <w:rPr>
          <w:rFonts w:ascii="Times New Roman" w:hAnsi="Times New Roman" w:cs="Times New Roman"/>
          <w:b/>
          <w:sz w:val="24"/>
          <w:szCs w:val="24"/>
        </w:rPr>
        <w:t>04:30pm</w:t>
      </w:r>
    </w:p>
    <w:p w:rsidR="00291D78" w:rsidRPr="00A54B33" w:rsidRDefault="00817BCE" w:rsidP="00291D7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54B33">
        <w:rPr>
          <w:rFonts w:ascii="Times New Roman" w:hAnsi="Times New Roman" w:cs="Times New Roman"/>
          <w:b/>
          <w:sz w:val="24"/>
          <w:szCs w:val="24"/>
        </w:rPr>
        <w:t>Session Chair :</w:t>
      </w:r>
      <w:r w:rsidR="002938E1" w:rsidRPr="00A54B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0E3D" w:rsidRPr="00A54B33">
        <w:rPr>
          <w:rFonts w:ascii="Times New Roman" w:hAnsi="Times New Roman" w:cs="Times New Roman"/>
          <w:b/>
          <w:sz w:val="24"/>
          <w:szCs w:val="24"/>
        </w:rPr>
        <w:t>Prof</w:t>
      </w:r>
      <w:r w:rsidR="00604CFF" w:rsidRPr="00A54B3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40E3D" w:rsidRPr="00A54B33">
        <w:rPr>
          <w:rFonts w:ascii="Times New Roman" w:hAnsi="Times New Roman" w:cs="Times New Roman"/>
          <w:b/>
          <w:sz w:val="24"/>
          <w:szCs w:val="24"/>
        </w:rPr>
        <w:t xml:space="preserve"> Mohammad Mahfuzul Islam</w:t>
      </w:r>
      <w:r w:rsidR="00CC461E" w:rsidRPr="00A54B3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D5812" w:rsidRPr="00A54B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5812" w:rsidRPr="00A54B33">
        <w:rPr>
          <w:rFonts w:ascii="Times New Roman" w:hAnsi="Times New Roman" w:cs="Times New Roman"/>
          <w:b/>
          <w:szCs w:val="24"/>
        </w:rPr>
        <w:t xml:space="preserve">Dept. of  </w:t>
      </w:r>
      <w:r w:rsidR="00C40E3D" w:rsidRPr="00A54B33">
        <w:rPr>
          <w:rFonts w:ascii="Times New Roman" w:hAnsi="Times New Roman" w:cs="Times New Roman"/>
          <w:b/>
          <w:sz w:val="24"/>
          <w:szCs w:val="24"/>
        </w:rPr>
        <w:t>CSE</w:t>
      </w:r>
      <w:r w:rsidR="00CC461E" w:rsidRPr="00A54B33">
        <w:rPr>
          <w:rFonts w:ascii="Times New Roman" w:hAnsi="Times New Roman" w:cs="Times New Roman"/>
          <w:b/>
          <w:sz w:val="24"/>
          <w:szCs w:val="24"/>
        </w:rPr>
        <w:t>, BUET</w:t>
      </w:r>
      <w:r w:rsidR="002938E1" w:rsidRPr="00A54B33">
        <w:rPr>
          <w:rFonts w:ascii="Times New Roman" w:hAnsi="Times New Roman" w:cs="Times New Roman"/>
          <w:b/>
          <w:sz w:val="24"/>
          <w:szCs w:val="24"/>
        </w:rPr>
        <w:tab/>
      </w:r>
    </w:p>
    <w:p w:rsidR="00817BCE" w:rsidRPr="00A54B33" w:rsidRDefault="00CC461E" w:rsidP="00291D7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54B33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4919" w:type="pct"/>
        <w:tblInd w:w="108" w:type="dxa"/>
        <w:tblLook w:val="04A0"/>
      </w:tblPr>
      <w:tblGrid>
        <w:gridCol w:w="1117"/>
        <w:gridCol w:w="1392"/>
        <w:gridCol w:w="6868"/>
      </w:tblGrid>
      <w:tr w:rsidR="00817BCE" w:rsidRPr="00A54B33" w:rsidTr="002C4B81">
        <w:trPr>
          <w:trHeight w:val="305"/>
        </w:trPr>
        <w:tc>
          <w:tcPr>
            <w:tcW w:w="596" w:type="pct"/>
          </w:tcPr>
          <w:p w:rsidR="00817BCE" w:rsidRPr="00A54B33" w:rsidRDefault="00604CFF" w:rsidP="00FF5E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4B33">
              <w:rPr>
                <w:rFonts w:ascii="Times New Roman" w:hAnsi="Times New Roman" w:cs="Times New Roman"/>
                <w:b/>
              </w:rPr>
              <w:t>Ser No</w:t>
            </w:r>
          </w:p>
        </w:tc>
        <w:tc>
          <w:tcPr>
            <w:tcW w:w="742" w:type="pct"/>
          </w:tcPr>
          <w:p w:rsidR="00817BCE" w:rsidRPr="00A54B33" w:rsidRDefault="00817BCE" w:rsidP="00FF5E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4B33">
              <w:rPr>
                <w:rFonts w:ascii="Times New Roman" w:hAnsi="Times New Roman" w:cs="Times New Roman"/>
                <w:b/>
              </w:rPr>
              <w:t>Paper ID</w:t>
            </w:r>
          </w:p>
        </w:tc>
        <w:tc>
          <w:tcPr>
            <w:tcW w:w="3663" w:type="pct"/>
          </w:tcPr>
          <w:p w:rsidR="00817BCE" w:rsidRPr="00A54B33" w:rsidRDefault="00817BCE" w:rsidP="00FF5E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4B33">
              <w:rPr>
                <w:rFonts w:ascii="Times New Roman" w:hAnsi="Times New Roman" w:cs="Times New Roman"/>
                <w:b/>
              </w:rPr>
              <w:t>Title of the paper</w:t>
            </w:r>
          </w:p>
        </w:tc>
      </w:tr>
      <w:tr w:rsidR="008B08FF" w:rsidRPr="00A54B33" w:rsidTr="00604CFF">
        <w:tc>
          <w:tcPr>
            <w:tcW w:w="596" w:type="pct"/>
            <w:vAlign w:val="center"/>
          </w:tcPr>
          <w:p w:rsidR="008B08FF" w:rsidRPr="00A54B33" w:rsidRDefault="008B08FF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pct"/>
            <w:vAlign w:val="center"/>
          </w:tcPr>
          <w:p w:rsidR="008B08FF" w:rsidRPr="00A54B33" w:rsidRDefault="008B08FF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3663" w:type="pct"/>
            <w:vAlign w:val="center"/>
          </w:tcPr>
          <w:p w:rsidR="008B08FF" w:rsidRPr="00A54B33" w:rsidRDefault="00896D9D" w:rsidP="00FF5E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3" w:history="1">
              <w:r w:rsidR="008B08FF" w:rsidRPr="00A54B3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An Eigen</w:t>
              </w:r>
              <w:r w:rsidR="004515FA" w:rsidRPr="00A54B3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8B08FF" w:rsidRPr="00A54B3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value and Superposition-Based Cooperative Spectrum Sensing for Cognitive Radio Networks</w:t>
              </w:r>
            </w:hyperlink>
          </w:p>
        </w:tc>
      </w:tr>
      <w:tr w:rsidR="00291D78" w:rsidRPr="00A54B33" w:rsidTr="00604CFF">
        <w:tc>
          <w:tcPr>
            <w:tcW w:w="596" w:type="pct"/>
            <w:vAlign w:val="center"/>
          </w:tcPr>
          <w:p w:rsidR="00291D78" w:rsidRPr="00A54B33" w:rsidRDefault="00291D78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2" w:type="pct"/>
            <w:vAlign w:val="center"/>
          </w:tcPr>
          <w:p w:rsidR="00291D78" w:rsidRPr="00A54B33" w:rsidRDefault="00291D78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3663" w:type="pct"/>
            <w:vAlign w:val="center"/>
          </w:tcPr>
          <w:p w:rsidR="00291D78" w:rsidRPr="00A54B33" w:rsidRDefault="00896D9D" w:rsidP="001D04ED">
            <w:pPr>
              <w:rPr>
                <w:rFonts w:ascii="Times New Roman" w:eastAsia="Times New Roman" w:hAnsi="Times New Roman" w:cs="Times New Roman"/>
              </w:rPr>
            </w:pPr>
            <w:hyperlink r:id="rId74" w:history="1">
              <w:r w:rsidR="00291D78" w:rsidRPr="00A54B33">
                <w:rPr>
                  <w:rFonts w:ascii="Times New Roman" w:eastAsia="Times New Roman" w:hAnsi="Times New Roman" w:cs="Times New Roman"/>
                </w:rPr>
                <w:t>A Secure Communication Suite for Cluster-based Underwater Surveillance Networks</w:t>
              </w:r>
            </w:hyperlink>
          </w:p>
        </w:tc>
      </w:tr>
      <w:tr w:rsidR="00291D78" w:rsidRPr="00A54B33" w:rsidTr="00604CFF">
        <w:tc>
          <w:tcPr>
            <w:tcW w:w="596" w:type="pct"/>
            <w:vAlign w:val="center"/>
          </w:tcPr>
          <w:p w:rsidR="00291D78" w:rsidRPr="00A54B33" w:rsidRDefault="00291D78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2" w:type="pct"/>
            <w:vAlign w:val="center"/>
          </w:tcPr>
          <w:p w:rsidR="00291D78" w:rsidRPr="00A54B33" w:rsidRDefault="00291D78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3663" w:type="pct"/>
            <w:vAlign w:val="center"/>
          </w:tcPr>
          <w:p w:rsidR="00291D78" w:rsidRPr="00A54B33" w:rsidRDefault="00896D9D" w:rsidP="001D04ED">
            <w:pPr>
              <w:rPr>
                <w:rFonts w:ascii="Times New Roman" w:eastAsia="Times New Roman" w:hAnsi="Times New Roman" w:cs="Times New Roman"/>
              </w:rPr>
            </w:pPr>
            <w:hyperlink r:id="rId75" w:history="1">
              <w:r w:rsidR="00291D78" w:rsidRPr="00A54B33">
                <w:rPr>
                  <w:rFonts w:ascii="Times New Roman" w:eastAsia="Times New Roman" w:hAnsi="Times New Roman" w:cs="Times New Roman"/>
                </w:rPr>
                <w:t>A Novel Idea of Spectrum Management (SM) using Spectrum Load Balancing (SLB) Algorithm</w:t>
              </w:r>
            </w:hyperlink>
          </w:p>
        </w:tc>
      </w:tr>
      <w:tr w:rsidR="00291D78" w:rsidRPr="00A54B33" w:rsidTr="00604CFF">
        <w:tc>
          <w:tcPr>
            <w:tcW w:w="596" w:type="pct"/>
            <w:vAlign w:val="center"/>
          </w:tcPr>
          <w:p w:rsidR="00291D78" w:rsidRPr="00A54B33" w:rsidRDefault="00291D78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2" w:type="pct"/>
            <w:vAlign w:val="center"/>
          </w:tcPr>
          <w:p w:rsidR="00291D78" w:rsidRPr="00A54B33" w:rsidRDefault="00291D78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3663" w:type="pct"/>
            <w:vAlign w:val="center"/>
          </w:tcPr>
          <w:p w:rsidR="00291D78" w:rsidRPr="00A54B33" w:rsidRDefault="00896D9D" w:rsidP="001D04ED">
            <w:pPr>
              <w:rPr>
                <w:rFonts w:ascii="Times New Roman" w:eastAsia="Times New Roman" w:hAnsi="Times New Roman" w:cs="Times New Roman"/>
              </w:rPr>
            </w:pPr>
            <w:hyperlink r:id="rId76" w:history="1">
              <w:r w:rsidR="00291D78" w:rsidRPr="00A54B33">
                <w:rPr>
                  <w:rFonts w:ascii="Times New Roman" w:eastAsia="Times New Roman" w:hAnsi="Times New Roman" w:cs="Times New Roman"/>
                </w:rPr>
                <w:t>Delivery Likelihood Based Spraying in Delay Tolerant Networks</w:t>
              </w:r>
            </w:hyperlink>
          </w:p>
        </w:tc>
      </w:tr>
      <w:tr w:rsidR="008B08FF" w:rsidRPr="00A54B33" w:rsidTr="00604CFF">
        <w:tc>
          <w:tcPr>
            <w:tcW w:w="596" w:type="pct"/>
            <w:vAlign w:val="center"/>
          </w:tcPr>
          <w:p w:rsidR="008B08FF" w:rsidRPr="00A54B33" w:rsidRDefault="00291D78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2" w:type="pct"/>
            <w:vAlign w:val="center"/>
          </w:tcPr>
          <w:p w:rsidR="008B08FF" w:rsidRPr="00A54B33" w:rsidRDefault="008B08FF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3663" w:type="pct"/>
            <w:vAlign w:val="center"/>
          </w:tcPr>
          <w:p w:rsidR="008B08FF" w:rsidRPr="00A54B33" w:rsidRDefault="00896D9D" w:rsidP="00FF5E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7" w:history="1">
              <w:r w:rsidR="008B08FF" w:rsidRPr="00A54B3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Performance Evaluation of Energy Efficient Routing Algorithm for Ad Hoc Network</w:t>
              </w:r>
            </w:hyperlink>
          </w:p>
        </w:tc>
      </w:tr>
      <w:tr w:rsidR="00291D78" w:rsidRPr="00A54B33" w:rsidTr="00604CFF">
        <w:tc>
          <w:tcPr>
            <w:tcW w:w="596" w:type="pct"/>
            <w:vAlign w:val="center"/>
          </w:tcPr>
          <w:p w:rsidR="00291D78" w:rsidRPr="00A54B33" w:rsidRDefault="00291D78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2" w:type="pct"/>
            <w:vAlign w:val="center"/>
          </w:tcPr>
          <w:p w:rsidR="00291D78" w:rsidRPr="00A54B33" w:rsidRDefault="00291D78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3663" w:type="pct"/>
            <w:vAlign w:val="center"/>
          </w:tcPr>
          <w:p w:rsidR="00291D78" w:rsidRPr="00A54B33" w:rsidRDefault="00896D9D" w:rsidP="001D04ED">
            <w:pPr>
              <w:rPr>
                <w:rFonts w:ascii="Times New Roman" w:eastAsia="Times New Roman" w:hAnsi="Times New Roman" w:cs="Times New Roman"/>
              </w:rPr>
            </w:pPr>
            <w:hyperlink r:id="rId78" w:history="1">
              <w:r w:rsidR="00291D78" w:rsidRPr="00A54B33">
                <w:rPr>
                  <w:rFonts w:ascii="Times New Roman" w:eastAsia="Times New Roman" w:hAnsi="Times New Roman" w:cs="Times New Roman"/>
                </w:rPr>
                <w:t>Transport Layer Mobility Protocols: Issues, Challenges and a Comparitive Study</w:t>
              </w:r>
            </w:hyperlink>
          </w:p>
        </w:tc>
      </w:tr>
      <w:tr w:rsidR="00817BCE" w:rsidRPr="00A54B33" w:rsidTr="00604CFF">
        <w:tc>
          <w:tcPr>
            <w:tcW w:w="596" w:type="pct"/>
            <w:vAlign w:val="center"/>
          </w:tcPr>
          <w:p w:rsidR="00817BCE" w:rsidRPr="00A54B33" w:rsidRDefault="00291D78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2" w:type="pct"/>
            <w:vAlign w:val="center"/>
          </w:tcPr>
          <w:p w:rsidR="00817BCE" w:rsidRPr="00A54B33" w:rsidRDefault="008B08FF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3663" w:type="pct"/>
            <w:vAlign w:val="center"/>
          </w:tcPr>
          <w:p w:rsidR="00817BCE" w:rsidRPr="00A54B33" w:rsidRDefault="00896D9D" w:rsidP="00FF5E8B">
            <w:pPr>
              <w:rPr>
                <w:rFonts w:ascii="Times New Roman" w:eastAsia="Times New Roman" w:hAnsi="Times New Roman" w:cs="Times New Roman"/>
              </w:rPr>
            </w:pPr>
            <w:hyperlink r:id="rId79" w:history="1">
              <w:r w:rsidR="008B08FF" w:rsidRPr="00A54B3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ulti-Priority and Trusted Multi-Path Selection Algorithm for Ad Hoc Network</w:t>
              </w:r>
            </w:hyperlink>
          </w:p>
        </w:tc>
      </w:tr>
      <w:tr w:rsidR="00817BCE" w:rsidRPr="00A54B33" w:rsidTr="00604CFF">
        <w:tc>
          <w:tcPr>
            <w:tcW w:w="596" w:type="pct"/>
            <w:vAlign w:val="center"/>
          </w:tcPr>
          <w:p w:rsidR="00817BCE" w:rsidRPr="00A54B33" w:rsidRDefault="00291D78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2" w:type="pct"/>
            <w:vAlign w:val="center"/>
          </w:tcPr>
          <w:p w:rsidR="00817BCE" w:rsidRPr="00A54B33" w:rsidRDefault="00817BCE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3663" w:type="pct"/>
            <w:vAlign w:val="center"/>
          </w:tcPr>
          <w:p w:rsidR="00817BCE" w:rsidRPr="00A54B33" w:rsidRDefault="00896D9D" w:rsidP="00FF5E8B">
            <w:pPr>
              <w:rPr>
                <w:rFonts w:ascii="Times New Roman" w:eastAsia="Times New Roman" w:hAnsi="Times New Roman" w:cs="Times New Roman"/>
              </w:rPr>
            </w:pPr>
            <w:hyperlink r:id="rId80" w:history="1">
              <w:r w:rsidR="00817BCE" w:rsidRPr="00A54B33">
                <w:rPr>
                  <w:rFonts w:ascii="Times New Roman" w:eastAsia="Times New Roman" w:hAnsi="Times New Roman" w:cs="Times New Roman"/>
                </w:rPr>
                <w:t>Improvement of RFID tag detection using smart antenna for tag based school monitoring system</w:t>
              </w:r>
            </w:hyperlink>
          </w:p>
        </w:tc>
      </w:tr>
    </w:tbl>
    <w:p w:rsidR="008C4826" w:rsidRPr="00A54B33" w:rsidRDefault="008C4826" w:rsidP="00817BCE">
      <w:pPr>
        <w:rPr>
          <w:rFonts w:ascii="Times New Roman" w:hAnsi="Times New Roman" w:cs="Times New Roman"/>
          <w:b/>
          <w:sz w:val="24"/>
          <w:szCs w:val="24"/>
        </w:rPr>
      </w:pPr>
    </w:p>
    <w:p w:rsidR="008C4826" w:rsidRPr="00A54B33" w:rsidRDefault="008C4826" w:rsidP="00817BCE">
      <w:pPr>
        <w:rPr>
          <w:rFonts w:ascii="Times New Roman" w:hAnsi="Times New Roman" w:cs="Times New Roman"/>
          <w:b/>
          <w:sz w:val="24"/>
          <w:szCs w:val="24"/>
        </w:rPr>
      </w:pPr>
    </w:p>
    <w:p w:rsidR="008C4826" w:rsidRPr="00A54B33" w:rsidRDefault="008C4826" w:rsidP="00817BCE">
      <w:pPr>
        <w:rPr>
          <w:rFonts w:ascii="Times New Roman" w:hAnsi="Times New Roman" w:cs="Times New Roman"/>
          <w:b/>
          <w:sz w:val="24"/>
          <w:szCs w:val="24"/>
        </w:rPr>
      </w:pPr>
    </w:p>
    <w:p w:rsidR="008B08FF" w:rsidRPr="00A54B33" w:rsidRDefault="00896D9D" w:rsidP="00817BCE">
      <w:pPr>
        <w:rPr>
          <w:rFonts w:ascii="Times New Roman" w:hAnsi="Times New Roman" w:cs="Times New Roman"/>
          <w:b/>
          <w:sz w:val="24"/>
          <w:szCs w:val="24"/>
        </w:rPr>
      </w:pPr>
      <w:r w:rsidRPr="00A54B33">
        <w:rPr>
          <w:rFonts w:ascii="Times New Roman" w:hAnsi="Times New Roman" w:cs="Times New Roman"/>
          <w:b/>
          <w:noProof/>
          <w:sz w:val="24"/>
          <w:szCs w:val="24"/>
        </w:rPr>
        <w:pict>
          <v:roundrect id="_x0000_s1090" style="position:absolute;margin-left:0;margin-top:-.95pt;width:466.5pt;height:52.65pt;z-index:251741184" arcsize="10923f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  <v:textbox>
              <w:txbxContent>
                <w:p w:rsidR="0028040B" w:rsidRPr="007A7E5C" w:rsidRDefault="0028040B" w:rsidP="007A7E5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7A7E5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Technical Session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Pr="007A7E5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: A-3</w:t>
                  </w:r>
                </w:p>
                <w:p w:rsidR="0028040B" w:rsidRPr="008B6F78" w:rsidRDefault="0028040B" w:rsidP="008B6F78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sz w:val="26"/>
                      <w:szCs w:val="26"/>
                    </w:rPr>
                  </w:pPr>
                  <w:r w:rsidRPr="007A7E5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Session Title : </w:t>
                  </w:r>
                  <w:r w:rsidRPr="00CE4869"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8"/>
                    </w:rPr>
                    <w:t>Digital Signal and Image Processing</w:t>
                  </w:r>
                </w:p>
                <w:p w:rsidR="0028040B" w:rsidRPr="001A0CE1" w:rsidRDefault="0028040B" w:rsidP="00817BC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7A7E5C" w:rsidRPr="00A54B33" w:rsidRDefault="007A7E5C" w:rsidP="00817BCE">
      <w:pPr>
        <w:rPr>
          <w:rFonts w:ascii="Times New Roman" w:hAnsi="Times New Roman" w:cs="Times New Roman"/>
          <w:b/>
          <w:sz w:val="24"/>
          <w:szCs w:val="24"/>
        </w:rPr>
      </w:pPr>
    </w:p>
    <w:p w:rsidR="008C4826" w:rsidRPr="00A54B33" w:rsidRDefault="008C4826" w:rsidP="007A7E5C">
      <w:pPr>
        <w:spacing w:after="120"/>
        <w:contextualSpacing/>
        <w:rPr>
          <w:rFonts w:ascii="Times New Roman" w:hAnsi="Times New Roman" w:cs="Times New Roman"/>
          <w:b/>
          <w:sz w:val="16"/>
          <w:szCs w:val="24"/>
        </w:rPr>
      </w:pPr>
    </w:p>
    <w:p w:rsidR="007A7E5C" w:rsidRPr="00A54B33" w:rsidRDefault="007A7E5C" w:rsidP="008C4826">
      <w:pPr>
        <w:spacing w:after="120"/>
        <w:contextualSpacing/>
        <w:rPr>
          <w:rFonts w:ascii="Times New Roman" w:hAnsi="Times New Roman" w:cs="Times New Roman"/>
        </w:rPr>
      </w:pPr>
      <w:r w:rsidRPr="00A54B33">
        <w:rPr>
          <w:rFonts w:ascii="Times New Roman" w:hAnsi="Times New Roman" w:cs="Times New Roman"/>
          <w:b/>
        </w:rPr>
        <w:t>Venue: Room No : 402, Tower Building - I</w:t>
      </w:r>
      <w:r w:rsidRPr="00A54B33">
        <w:rPr>
          <w:rFonts w:ascii="Times New Roman" w:hAnsi="Times New Roman" w:cs="Times New Roman"/>
          <w:b/>
        </w:rPr>
        <w:tab/>
      </w:r>
      <w:r w:rsidRPr="00A54B33">
        <w:rPr>
          <w:rFonts w:ascii="Times New Roman" w:hAnsi="Times New Roman" w:cs="Times New Roman"/>
        </w:rPr>
        <w:tab/>
      </w:r>
      <w:r w:rsidR="00604CFF" w:rsidRPr="00A54B33">
        <w:rPr>
          <w:rFonts w:ascii="Times New Roman" w:hAnsi="Times New Roman" w:cs="Times New Roman"/>
        </w:rPr>
        <w:t xml:space="preserve">                  </w:t>
      </w:r>
      <w:r w:rsidR="00B773EA" w:rsidRPr="00A54B33">
        <w:rPr>
          <w:rFonts w:ascii="Times New Roman" w:hAnsi="Times New Roman" w:cs="Times New Roman"/>
        </w:rPr>
        <w:t xml:space="preserve">                  </w:t>
      </w:r>
      <w:r w:rsidR="00604CFF" w:rsidRPr="00A54B33">
        <w:rPr>
          <w:rFonts w:ascii="Times New Roman" w:hAnsi="Times New Roman" w:cs="Times New Roman"/>
        </w:rPr>
        <w:t xml:space="preserve"> </w:t>
      </w:r>
      <w:r w:rsidRPr="00A54B33">
        <w:rPr>
          <w:rFonts w:ascii="Times New Roman" w:hAnsi="Times New Roman" w:cs="Times New Roman"/>
          <w:b/>
        </w:rPr>
        <w:t>Time : 04:45 - 06:45pm</w:t>
      </w:r>
    </w:p>
    <w:p w:rsidR="00F5162E" w:rsidRPr="00A54B33" w:rsidRDefault="007A7E5C" w:rsidP="008B6F78">
      <w:pPr>
        <w:spacing w:after="120"/>
        <w:contextualSpacing/>
        <w:rPr>
          <w:rFonts w:ascii="Times New Roman" w:hAnsi="Times New Roman" w:cs="Times New Roman"/>
          <w:b/>
        </w:rPr>
      </w:pPr>
      <w:r w:rsidRPr="00A54B33">
        <w:rPr>
          <w:rFonts w:ascii="Times New Roman" w:hAnsi="Times New Roman" w:cs="Times New Roman"/>
          <w:b/>
        </w:rPr>
        <w:t>Session Chair :</w:t>
      </w:r>
      <w:r w:rsidR="000B64C4" w:rsidRPr="00A54B33">
        <w:rPr>
          <w:rFonts w:ascii="Times New Roman" w:hAnsi="Times New Roman" w:cs="Times New Roman"/>
          <w:b/>
        </w:rPr>
        <w:t xml:space="preserve"> Prof. Saidur Rahman, </w:t>
      </w:r>
      <w:r w:rsidR="00884680" w:rsidRPr="00A54B33">
        <w:rPr>
          <w:rFonts w:ascii="Times New Roman" w:hAnsi="Times New Roman" w:cs="Times New Roman"/>
          <w:b/>
        </w:rPr>
        <w:t>Dept. of CSE, MIST</w:t>
      </w:r>
    </w:p>
    <w:p w:rsidR="008B6F78" w:rsidRPr="00A54B33" w:rsidRDefault="008B6F78" w:rsidP="00817BCE">
      <w:pPr>
        <w:rPr>
          <w:rFonts w:ascii="Times New Roman" w:hAnsi="Times New Roman" w:cs="Times New Roman"/>
          <w:sz w:val="2"/>
        </w:rPr>
      </w:pPr>
    </w:p>
    <w:tbl>
      <w:tblPr>
        <w:tblStyle w:val="TableGrid"/>
        <w:tblW w:w="4919" w:type="pct"/>
        <w:tblInd w:w="108" w:type="dxa"/>
        <w:tblLook w:val="04A0"/>
      </w:tblPr>
      <w:tblGrid>
        <w:gridCol w:w="1117"/>
        <w:gridCol w:w="1392"/>
        <w:gridCol w:w="6868"/>
      </w:tblGrid>
      <w:tr w:rsidR="008B6F78" w:rsidRPr="00A54B33" w:rsidTr="00AD2B7A">
        <w:tc>
          <w:tcPr>
            <w:tcW w:w="596" w:type="pct"/>
          </w:tcPr>
          <w:p w:rsidR="008B6F78" w:rsidRPr="00A54B33" w:rsidRDefault="008B6F78" w:rsidP="001D04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4B33">
              <w:rPr>
                <w:rFonts w:ascii="Times New Roman" w:hAnsi="Times New Roman" w:cs="Times New Roman"/>
                <w:b/>
              </w:rPr>
              <w:t>Ser No</w:t>
            </w:r>
          </w:p>
        </w:tc>
        <w:tc>
          <w:tcPr>
            <w:tcW w:w="742" w:type="pct"/>
          </w:tcPr>
          <w:p w:rsidR="008B6F78" w:rsidRPr="00A54B33" w:rsidRDefault="008B6F78" w:rsidP="001D04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4B33">
              <w:rPr>
                <w:rFonts w:ascii="Times New Roman" w:hAnsi="Times New Roman" w:cs="Times New Roman"/>
                <w:b/>
              </w:rPr>
              <w:t>Paper ID</w:t>
            </w:r>
          </w:p>
        </w:tc>
        <w:tc>
          <w:tcPr>
            <w:tcW w:w="3663" w:type="pct"/>
          </w:tcPr>
          <w:p w:rsidR="008B6F78" w:rsidRPr="00A54B33" w:rsidRDefault="008B6F78" w:rsidP="001D04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4B33">
              <w:rPr>
                <w:rFonts w:ascii="Times New Roman" w:hAnsi="Times New Roman" w:cs="Times New Roman"/>
                <w:b/>
              </w:rPr>
              <w:t>Title of the paper</w:t>
            </w:r>
          </w:p>
        </w:tc>
      </w:tr>
      <w:tr w:rsidR="008B6F78" w:rsidRPr="00A54B33" w:rsidTr="00604CFF">
        <w:tc>
          <w:tcPr>
            <w:tcW w:w="596" w:type="pct"/>
            <w:vAlign w:val="center"/>
          </w:tcPr>
          <w:p w:rsidR="008B6F78" w:rsidRPr="00A54B33" w:rsidRDefault="008B6F78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2" w:type="pct"/>
            <w:vAlign w:val="center"/>
          </w:tcPr>
          <w:p w:rsidR="008B6F78" w:rsidRPr="00A54B33" w:rsidRDefault="008B6F78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3663" w:type="pct"/>
            <w:vAlign w:val="center"/>
          </w:tcPr>
          <w:p w:rsidR="008B6F78" w:rsidRPr="00A54B33" w:rsidRDefault="00896D9D" w:rsidP="001D04ED">
            <w:pPr>
              <w:rPr>
                <w:rFonts w:ascii="Times New Roman" w:eastAsia="Times New Roman" w:hAnsi="Times New Roman" w:cs="Times New Roman"/>
              </w:rPr>
            </w:pPr>
            <w:hyperlink r:id="rId81" w:history="1">
              <w:r w:rsidR="008B6F78" w:rsidRPr="00A54B33">
                <w:rPr>
                  <w:rFonts w:ascii="Times New Roman" w:eastAsia="Times New Roman" w:hAnsi="Times New Roman" w:cs="Times New Roman"/>
                </w:rPr>
                <w:t>Response of Different Window Methods in Speech Recognition by Using Dynamic Programming</w:t>
              </w:r>
            </w:hyperlink>
          </w:p>
        </w:tc>
      </w:tr>
      <w:tr w:rsidR="008B6F78" w:rsidRPr="00A54B33" w:rsidTr="00604CFF">
        <w:tc>
          <w:tcPr>
            <w:tcW w:w="596" w:type="pct"/>
            <w:vAlign w:val="center"/>
          </w:tcPr>
          <w:p w:rsidR="008B6F78" w:rsidRPr="00A54B33" w:rsidRDefault="008B6F78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2" w:type="pct"/>
            <w:vAlign w:val="center"/>
          </w:tcPr>
          <w:p w:rsidR="008B6F78" w:rsidRPr="00A54B33" w:rsidRDefault="008B6F78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3663" w:type="pct"/>
            <w:vAlign w:val="center"/>
          </w:tcPr>
          <w:p w:rsidR="008B6F78" w:rsidRPr="00A54B33" w:rsidRDefault="00896D9D" w:rsidP="001D04ED">
            <w:pPr>
              <w:rPr>
                <w:rFonts w:ascii="Times New Roman" w:eastAsia="Times New Roman" w:hAnsi="Times New Roman" w:cs="Times New Roman"/>
              </w:rPr>
            </w:pPr>
            <w:hyperlink r:id="rId82" w:history="1">
              <w:r w:rsidR="008B6F78" w:rsidRPr="00A54B33">
                <w:rPr>
                  <w:rFonts w:ascii="Times New Roman" w:eastAsia="Times New Roman" w:hAnsi="Times New Roman" w:cs="Times New Roman"/>
                </w:rPr>
                <w:t>Apodization Method in UWB SAR imaging</w:t>
              </w:r>
            </w:hyperlink>
          </w:p>
        </w:tc>
      </w:tr>
      <w:tr w:rsidR="008B6F78" w:rsidRPr="00A54B33" w:rsidTr="00604CFF">
        <w:tc>
          <w:tcPr>
            <w:tcW w:w="596" w:type="pct"/>
            <w:vAlign w:val="center"/>
          </w:tcPr>
          <w:p w:rsidR="008B6F78" w:rsidRPr="00A54B33" w:rsidRDefault="008B6F78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2" w:type="pct"/>
            <w:vAlign w:val="center"/>
          </w:tcPr>
          <w:p w:rsidR="008B6F78" w:rsidRPr="00A54B33" w:rsidRDefault="008B6F78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3663" w:type="pct"/>
            <w:vAlign w:val="center"/>
          </w:tcPr>
          <w:p w:rsidR="008B6F78" w:rsidRPr="00A54B33" w:rsidRDefault="00896D9D" w:rsidP="001D04ED">
            <w:pPr>
              <w:rPr>
                <w:rFonts w:ascii="Times New Roman" w:eastAsia="Times New Roman" w:hAnsi="Times New Roman" w:cs="Times New Roman"/>
              </w:rPr>
            </w:pPr>
            <w:hyperlink r:id="rId83" w:history="1">
              <w:r w:rsidR="008B6F78" w:rsidRPr="00A54B33">
                <w:rPr>
                  <w:rFonts w:ascii="Times New Roman" w:eastAsia="Times New Roman" w:hAnsi="Times New Roman" w:cs="Times New Roman"/>
                </w:rPr>
                <w:t>A novel robust blind digital watermarking scheme based on blocking probability</w:t>
              </w:r>
            </w:hyperlink>
          </w:p>
        </w:tc>
      </w:tr>
      <w:tr w:rsidR="008B6F78" w:rsidRPr="00A54B33" w:rsidTr="00604CFF">
        <w:tc>
          <w:tcPr>
            <w:tcW w:w="596" w:type="pct"/>
            <w:vAlign w:val="center"/>
          </w:tcPr>
          <w:p w:rsidR="008B6F78" w:rsidRPr="00A54B33" w:rsidRDefault="008B6F78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2" w:type="pct"/>
            <w:vAlign w:val="center"/>
          </w:tcPr>
          <w:p w:rsidR="008B6F78" w:rsidRPr="00A54B33" w:rsidRDefault="008B6F78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399</w:t>
            </w:r>
          </w:p>
        </w:tc>
        <w:tc>
          <w:tcPr>
            <w:tcW w:w="3663" w:type="pct"/>
            <w:vAlign w:val="center"/>
          </w:tcPr>
          <w:p w:rsidR="008B6F78" w:rsidRPr="00A54B33" w:rsidRDefault="00896D9D" w:rsidP="001D04ED">
            <w:pPr>
              <w:rPr>
                <w:rFonts w:ascii="Times New Roman" w:eastAsia="Times New Roman" w:hAnsi="Times New Roman" w:cs="Times New Roman"/>
              </w:rPr>
            </w:pPr>
            <w:hyperlink r:id="rId84" w:history="1">
              <w:r w:rsidR="008B6F78" w:rsidRPr="00A54B33">
                <w:rPr>
                  <w:rFonts w:ascii="Times New Roman" w:eastAsia="Times New Roman" w:hAnsi="Times New Roman" w:cs="Times New Roman"/>
                </w:rPr>
                <w:t>Image Forgery Detection Using Gabor Filters And Dct</w:t>
              </w:r>
            </w:hyperlink>
          </w:p>
        </w:tc>
      </w:tr>
      <w:tr w:rsidR="008B6F78" w:rsidRPr="00A54B33" w:rsidTr="00604CFF">
        <w:tc>
          <w:tcPr>
            <w:tcW w:w="596" w:type="pct"/>
            <w:vAlign w:val="center"/>
          </w:tcPr>
          <w:p w:rsidR="008B6F78" w:rsidRPr="00A54B33" w:rsidRDefault="008B6F78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2" w:type="pct"/>
            <w:vAlign w:val="center"/>
          </w:tcPr>
          <w:p w:rsidR="008B6F78" w:rsidRPr="00A54B33" w:rsidRDefault="008B6F78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3663" w:type="pct"/>
            <w:vAlign w:val="center"/>
          </w:tcPr>
          <w:p w:rsidR="008B6F78" w:rsidRPr="00A54B33" w:rsidRDefault="00896D9D" w:rsidP="001D04ED">
            <w:pPr>
              <w:rPr>
                <w:rFonts w:ascii="Times New Roman" w:eastAsia="Times New Roman" w:hAnsi="Times New Roman" w:cs="Times New Roman"/>
              </w:rPr>
            </w:pPr>
            <w:hyperlink r:id="rId85" w:history="1">
              <w:r w:rsidR="008B6F78" w:rsidRPr="00A54B33">
                <w:rPr>
                  <w:rFonts w:ascii="Times New Roman" w:eastAsia="Times New Roman" w:hAnsi="Times New Roman" w:cs="Times New Roman"/>
                </w:rPr>
                <w:t>Removal of High Density Impulse Noise from Color Images Using an Adaptive Fuzzy Filter</w:t>
              </w:r>
            </w:hyperlink>
          </w:p>
        </w:tc>
      </w:tr>
      <w:tr w:rsidR="008B6F78" w:rsidRPr="00A54B33" w:rsidTr="00604CFF">
        <w:tc>
          <w:tcPr>
            <w:tcW w:w="596" w:type="pct"/>
            <w:vAlign w:val="center"/>
          </w:tcPr>
          <w:p w:rsidR="008B6F78" w:rsidRPr="00A54B33" w:rsidRDefault="008B6F78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2" w:type="pct"/>
            <w:vAlign w:val="center"/>
          </w:tcPr>
          <w:p w:rsidR="008B6F78" w:rsidRPr="00A54B33" w:rsidRDefault="008B6F78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3663" w:type="pct"/>
            <w:vAlign w:val="center"/>
          </w:tcPr>
          <w:p w:rsidR="008B6F78" w:rsidRPr="00A54B33" w:rsidRDefault="00896D9D" w:rsidP="001D04ED">
            <w:pPr>
              <w:rPr>
                <w:rFonts w:ascii="Times New Roman" w:eastAsia="Times New Roman" w:hAnsi="Times New Roman" w:cs="Times New Roman"/>
              </w:rPr>
            </w:pPr>
            <w:hyperlink r:id="rId86" w:history="1">
              <w:r w:rsidR="008B6F78" w:rsidRPr="00A54B33">
                <w:rPr>
                  <w:rFonts w:ascii="Times New Roman" w:eastAsia="Times New Roman" w:hAnsi="Times New Roman" w:cs="Times New Roman"/>
                </w:rPr>
                <w:t>Speech Enhancement Based on Noise-Compensated Phase Spectrum</w:t>
              </w:r>
            </w:hyperlink>
          </w:p>
        </w:tc>
      </w:tr>
      <w:tr w:rsidR="008B6F78" w:rsidRPr="00A54B33" w:rsidTr="00604CFF">
        <w:tc>
          <w:tcPr>
            <w:tcW w:w="596" w:type="pct"/>
            <w:vAlign w:val="center"/>
          </w:tcPr>
          <w:p w:rsidR="008B6F78" w:rsidRPr="00A54B33" w:rsidRDefault="008B6F78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2" w:type="pct"/>
            <w:vAlign w:val="center"/>
          </w:tcPr>
          <w:p w:rsidR="008B6F78" w:rsidRPr="00A54B33" w:rsidRDefault="008B6F78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3663" w:type="pct"/>
            <w:vAlign w:val="center"/>
          </w:tcPr>
          <w:p w:rsidR="008B6F78" w:rsidRPr="00A54B33" w:rsidRDefault="00896D9D" w:rsidP="001D04ED">
            <w:pPr>
              <w:rPr>
                <w:rFonts w:ascii="Times New Roman" w:eastAsia="Times New Roman" w:hAnsi="Times New Roman" w:cs="Times New Roman"/>
              </w:rPr>
            </w:pPr>
            <w:hyperlink r:id="rId87" w:history="1">
              <w:r w:rsidR="008B6F78" w:rsidRPr="00A54B33">
                <w:rPr>
                  <w:rFonts w:ascii="Times New Roman" w:eastAsia="Times New Roman" w:hAnsi="Times New Roman" w:cs="Times New Roman"/>
                </w:rPr>
                <w:t>A Hierarchical Approach of Speech Emotion Recognition Based on Entropy of Enhanced Wavelet Coefficients</w:t>
              </w:r>
            </w:hyperlink>
          </w:p>
        </w:tc>
      </w:tr>
      <w:tr w:rsidR="008B6F78" w:rsidRPr="00A54B33" w:rsidTr="00604CFF">
        <w:tc>
          <w:tcPr>
            <w:tcW w:w="596" w:type="pct"/>
            <w:vAlign w:val="center"/>
          </w:tcPr>
          <w:p w:rsidR="008B6F78" w:rsidRPr="00A54B33" w:rsidRDefault="008B6F78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2" w:type="pct"/>
            <w:vAlign w:val="center"/>
          </w:tcPr>
          <w:p w:rsidR="008B6F78" w:rsidRPr="00A54B33" w:rsidRDefault="008B6F78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3663" w:type="pct"/>
            <w:vAlign w:val="center"/>
          </w:tcPr>
          <w:p w:rsidR="008B6F78" w:rsidRPr="00A54B33" w:rsidRDefault="00896D9D" w:rsidP="001D04ED">
            <w:pPr>
              <w:rPr>
                <w:rFonts w:ascii="Times New Roman" w:eastAsia="Times New Roman" w:hAnsi="Times New Roman" w:cs="Times New Roman"/>
              </w:rPr>
            </w:pPr>
            <w:hyperlink r:id="rId88" w:history="1">
              <w:r w:rsidR="008B6F78" w:rsidRPr="00A54B33">
                <w:rPr>
                  <w:rFonts w:ascii="Times New Roman" w:eastAsia="Times New Roman" w:hAnsi="Times New Roman" w:cs="Times New Roman"/>
                </w:rPr>
                <w:t>Lip Contour Extraction Scheme Using Morphological Reconstruction Based Segmentation</w:t>
              </w:r>
            </w:hyperlink>
          </w:p>
        </w:tc>
      </w:tr>
    </w:tbl>
    <w:p w:rsidR="008B6F78" w:rsidRPr="00A54B33" w:rsidRDefault="008B6F78" w:rsidP="00817BCE">
      <w:pPr>
        <w:rPr>
          <w:rFonts w:ascii="Times New Roman" w:hAnsi="Times New Roman" w:cs="Times New Roman"/>
          <w:sz w:val="6"/>
        </w:rPr>
      </w:pPr>
    </w:p>
    <w:p w:rsidR="00CC7D41" w:rsidRPr="00A54B33" w:rsidRDefault="00CC7D41" w:rsidP="00817BCE">
      <w:pPr>
        <w:rPr>
          <w:rFonts w:ascii="Times New Roman" w:hAnsi="Times New Roman" w:cs="Times New Roman"/>
          <w:sz w:val="6"/>
        </w:rPr>
      </w:pPr>
    </w:p>
    <w:p w:rsidR="008C4826" w:rsidRPr="00A54B33" w:rsidRDefault="008C4826" w:rsidP="00817BCE">
      <w:pPr>
        <w:rPr>
          <w:rFonts w:ascii="Times New Roman" w:hAnsi="Times New Roman" w:cs="Times New Roman"/>
          <w:sz w:val="6"/>
        </w:rPr>
      </w:pPr>
    </w:p>
    <w:p w:rsidR="008C4826" w:rsidRPr="00A54B33" w:rsidRDefault="008C4826" w:rsidP="00817BCE">
      <w:pPr>
        <w:rPr>
          <w:rFonts w:ascii="Times New Roman" w:hAnsi="Times New Roman" w:cs="Times New Roman"/>
          <w:sz w:val="6"/>
        </w:rPr>
      </w:pPr>
    </w:p>
    <w:p w:rsidR="008C4826" w:rsidRPr="00A54B33" w:rsidRDefault="008C4826" w:rsidP="00817BCE">
      <w:pPr>
        <w:rPr>
          <w:rFonts w:ascii="Times New Roman" w:hAnsi="Times New Roman" w:cs="Times New Roman"/>
          <w:sz w:val="6"/>
        </w:rPr>
      </w:pPr>
    </w:p>
    <w:p w:rsidR="00F17C4B" w:rsidRPr="00A54B33" w:rsidRDefault="00F17C4B" w:rsidP="00817BCE">
      <w:pPr>
        <w:rPr>
          <w:rFonts w:ascii="Times New Roman" w:hAnsi="Times New Roman" w:cs="Times New Roman"/>
          <w:sz w:val="6"/>
        </w:rPr>
      </w:pPr>
    </w:p>
    <w:p w:rsidR="00817BCE" w:rsidRPr="00A54B33" w:rsidRDefault="00896D9D" w:rsidP="00817BCE">
      <w:pPr>
        <w:rPr>
          <w:rFonts w:ascii="Times New Roman" w:hAnsi="Times New Roman" w:cs="Times New Roman"/>
          <w:sz w:val="6"/>
        </w:rPr>
      </w:pPr>
      <w:r w:rsidRPr="00A54B33">
        <w:rPr>
          <w:rFonts w:ascii="Times New Roman" w:hAnsi="Times New Roman" w:cs="Times New Roman"/>
          <w:noProof/>
        </w:rPr>
        <w:pict>
          <v:roundrect id="_x0000_s1089" style="position:absolute;margin-left:0;margin-top:0;width:466.5pt;height:46.5pt;z-index:251740160" arcsize="10923f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  <v:textbox style="mso-next-textbox:#_x0000_s1089">
              <w:txbxContent>
                <w:p w:rsidR="0028040B" w:rsidRPr="007A7E5C" w:rsidRDefault="0028040B" w:rsidP="007A7E5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7A7E5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Technical Session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Pr="007A7E5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: B-3</w:t>
                  </w:r>
                </w:p>
                <w:p w:rsidR="0028040B" w:rsidRPr="007A7E5C" w:rsidRDefault="0028040B" w:rsidP="007A7E5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7A7E5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Session Title : </w:t>
                  </w:r>
                  <w:r w:rsidRPr="007A7E5C"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</w:rPr>
                    <w:t>Biomedical Engineering</w:t>
                  </w:r>
                </w:p>
                <w:p w:rsidR="0028040B" w:rsidRPr="00817BCE" w:rsidRDefault="0028040B" w:rsidP="00817BC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17BCE"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</w:rPr>
                    <w:t>Data Communication</w:t>
                  </w:r>
                  <w:r w:rsidRPr="00817BC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  </w:t>
                  </w:r>
                </w:p>
                <w:p w:rsidR="0028040B" w:rsidRDefault="0028040B" w:rsidP="00817BC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28040B" w:rsidRPr="001A0CE1" w:rsidRDefault="0028040B" w:rsidP="00817BC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817BCE" w:rsidRPr="00A54B33" w:rsidRDefault="00817BCE" w:rsidP="00817BCE">
      <w:pPr>
        <w:ind w:firstLine="720"/>
        <w:rPr>
          <w:rFonts w:ascii="Times New Roman" w:hAnsi="Times New Roman" w:cs="Times New Roman"/>
        </w:rPr>
      </w:pPr>
    </w:p>
    <w:p w:rsidR="003D1BD3" w:rsidRPr="00A54B33" w:rsidRDefault="003D1BD3" w:rsidP="004670BD">
      <w:pPr>
        <w:spacing w:after="0"/>
        <w:ind w:hanging="90"/>
        <w:rPr>
          <w:rFonts w:ascii="Times New Roman" w:hAnsi="Times New Roman" w:cs="Times New Roman"/>
          <w:b/>
          <w:sz w:val="24"/>
          <w:szCs w:val="24"/>
        </w:rPr>
      </w:pPr>
    </w:p>
    <w:p w:rsidR="007A7E5C" w:rsidRPr="00A54B33" w:rsidRDefault="00FD2FC4" w:rsidP="004670BD">
      <w:pPr>
        <w:spacing w:after="0"/>
        <w:ind w:hanging="90"/>
        <w:rPr>
          <w:rFonts w:ascii="Times New Roman" w:hAnsi="Times New Roman" w:cs="Times New Roman"/>
        </w:rPr>
      </w:pPr>
      <w:r w:rsidRPr="00A54B3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A7E5C" w:rsidRPr="00A54B33">
        <w:rPr>
          <w:rFonts w:ascii="Times New Roman" w:hAnsi="Times New Roman" w:cs="Times New Roman"/>
          <w:b/>
        </w:rPr>
        <w:t>Venue: Room No : 404, Tower Building - I</w:t>
      </w:r>
      <w:r w:rsidR="007A7E5C" w:rsidRPr="00A54B33">
        <w:rPr>
          <w:rFonts w:ascii="Times New Roman" w:hAnsi="Times New Roman" w:cs="Times New Roman"/>
          <w:b/>
        </w:rPr>
        <w:tab/>
      </w:r>
      <w:r w:rsidR="007A7E5C" w:rsidRPr="00A54B33">
        <w:rPr>
          <w:rFonts w:ascii="Times New Roman" w:hAnsi="Times New Roman" w:cs="Times New Roman"/>
        </w:rPr>
        <w:tab/>
      </w:r>
      <w:r w:rsidR="00604CFF" w:rsidRPr="00A54B33">
        <w:rPr>
          <w:rFonts w:ascii="Times New Roman" w:hAnsi="Times New Roman" w:cs="Times New Roman"/>
        </w:rPr>
        <w:t xml:space="preserve">                   </w:t>
      </w:r>
      <w:r w:rsidR="00B773EA" w:rsidRPr="00A54B33">
        <w:rPr>
          <w:rFonts w:ascii="Times New Roman" w:hAnsi="Times New Roman" w:cs="Times New Roman"/>
        </w:rPr>
        <w:t xml:space="preserve">                  </w:t>
      </w:r>
      <w:r w:rsidR="007A7E5C" w:rsidRPr="00A54B33">
        <w:rPr>
          <w:rFonts w:ascii="Times New Roman" w:hAnsi="Times New Roman" w:cs="Times New Roman"/>
          <w:b/>
        </w:rPr>
        <w:t>Time : 04:45 - 06:45pm</w:t>
      </w:r>
    </w:p>
    <w:p w:rsidR="007A7E5C" w:rsidRPr="00A54B33" w:rsidRDefault="00FD2FC4" w:rsidP="003D1BD3">
      <w:pPr>
        <w:spacing w:after="120"/>
        <w:ind w:hanging="90"/>
        <w:rPr>
          <w:rFonts w:ascii="Times New Roman" w:hAnsi="Times New Roman" w:cs="Times New Roman"/>
          <w:b/>
        </w:rPr>
      </w:pPr>
      <w:r w:rsidRPr="00A54B33">
        <w:rPr>
          <w:rFonts w:ascii="Times New Roman" w:hAnsi="Times New Roman" w:cs="Times New Roman"/>
          <w:b/>
        </w:rPr>
        <w:t xml:space="preserve">  </w:t>
      </w:r>
      <w:r w:rsidR="007A7E5C" w:rsidRPr="00A54B33">
        <w:rPr>
          <w:rFonts w:ascii="Times New Roman" w:hAnsi="Times New Roman" w:cs="Times New Roman"/>
          <w:b/>
        </w:rPr>
        <w:t>Session Chair :</w:t>
      </w:r>
      <w:r w:rsidR="00745F19" w:rsidRPr="00A54B33">
        <w:rPr>
          <w:rFonts w:ascii="Times New Roman" w:hAnsi="Times New Roman" w:cs="Times New Roman"/>
          <w:b/>
        </w:rPr>
        <w:t xml:space="preserve">  Prof. Subrata Kumar Aditya,</w:t>
      </w:r>
      <w:r w:rsidR="002D5812" w:rsidRPr="00A54B33">
        <w:rPr>
          <w:rFonts w:ascii="Times New Roman" w:hAnsi="Times New Roman" w:cs="Times New Roman"/>
          <w:b/>
        </w:rPr>
        <w:t xml:space="preserve"> Dept. of  </w:t>
      </w:r>
      <w:r w:rsidR="00745F19" w:rsidRPr="00A54B33">
        <w:rPr>
          <w:rFonts w:ascii="Times New Roman" w:hAnsi="Times New Roman" w:cs="Times New Roman"/>
          <w:b/>
        </w:rPr>
        <w:t>APECE, DU</w:t>
      </w:r>
      <w:r w:rsidR="00745F19" w:rsidRPr="00A54B33">
        <w:rPr>
          <w:rFonts w:ascii="Times New Roman" w:hAnsi="Times New Roman" w:cs="Times New Roman"/>
          <w:b/>
        </w:rPr>
        <w:tab/>
      </w:r>
    </w:p>
    <w:tbl>
      <w:tblPr>
        <w:tblStyle w:val="TableGrid"/>
        <w:tblW w:w="4863" w:type="pct"/>
        <w:tblInd w:w="108" w:type="dxa"/>
        <w:tblLook w:val="04A0"/>
      </w:tblPr>
      <w:tblGrid>
        <w:gridCol w:w="1116"/>
        <w:gridCol w:w="1392"/>
        <w:gridCol w:w="6762"/>
      </w:tblGrid>
      <w:tr w:rsidR="00817BCE" w:rsidRPr="00A54B33" w:rsidTr="003D1BD3">
        <w:tc>
          <w:tcPr>
            <w:tcW w:w="602" w:type="pct"/>
          </w:tcPr>
          <w:p w:rsidR="00817BCE" w:rsidRPr="00A54B33" w:rsidRDefault="00604CFF" w:rsidP="00FF5E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4B33">
              <w:rPr>
                <w:rFonts w:ascii="Times New Roman" w:hAnsi="Times New Roman" w:cs="Times New Roman"/>
                <w:b/>
              </w:rPr>
              <w:t>Ser No</w:t>
            </w:r>
          </w:p>
        </w:tc>
        <w:tc>
          <w:tcPr>
            <w:tcW w:w="751" w:type="pct"/>
          </w:tcPr>
          <w:p w:rsidR="00817BCE" w:rsidRPr="00A54B33" w:rsidRDefault="00817BCE" w:rsidP="003D1B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4B33">
              <w:rPr>
                <w:rFonts w:ascii="Times New Roman" w:hAnsi="Times New Roman" w:cs="Times New Roman"/>
                <w:b/>
              </w:rPr>
              <w:t>Paper ID</w:t>
            </w:r>
          </w:p>
        </w:tc>
        <w:tc>
          <w:tcPr>
            <w:tcW w:w="3647" w:type="pct"/>
          </w:tcPr>
          <w:p w:rsidR="00817BCE" w:rsidRPr="00A54B33" w:rsidRDefault="00817BCE" w:rsidP="00FF5E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4B33">
              <w:rPr>
                <w:rFonts w:ascii="Times New Roman" w:hAnsi="Times New Roman" w:cs="Times New Roman"/>
                <w:b/>
              </w:rPr>
              <w:t>Title of the paper</w:t>
            </w:r>
          </w:p>
        </w:tc>
      </w:tr>
      <w:tr w:rsidR="00422CE4" w:rsidRPr="00A54B33" w:rsidTr="00604CFF">
        <w:tc>
          <w:tcPr>
            <w:tcW w:w="602" w:type="pct"/>
            <w:vAlign w:val="center"/>
          </w:tcPr>
          <w:p w:rsidR="00422CE4" w:rsidRPr="00A54B33" w:rsidRDefault="00422CE4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1" w:type="pct"/>
            <w:vAlign w:val="center"/>
          </w:tcPr>
          <w:p w:rsidR="00422CE4" w:rsidRPr="00A54B33" w:rsidRDefault="00422CE4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3647" w:type="pct"/>
            <w:vAlign w:val="center"/>
          </w:tcPr>
          <w:p w:rsidR="00422CE4" w:rsidRPr="00A54B33" w:rsidRDefault="00896D9D" w:rsidP="00604CFF">
            <w:pPr>
              <w:rPr>
                <w:rFonts w:ascii="Times New Roman" w:eastAsia="Times New Roman" w:hAnsi="Times New Roman" w:cs="Times New Roman"/>
              </w:rPr>
            </w:pPr>
            <w:hyperlink r:id="rId89" w:history="1">
              <w:r w:rsidR="00422CE4" w:rsidRPr="00A54B33">
                <w:rPr>
                  <w:rFonts w:ascii="Times New Roman" w:eastAsia="Times New Roman" w:hAnsi="Times New Roman" w:cs="Times New Roman"/>
                </w:rPr>
                <w:t>Design &amp; Implementation of a Low Cost Blood Glucose Meter with High Accuracy</w:t>
              </w:r>
            </w:hyperlink>
          </w:p>
        </w:tc>
      </w:tr>
      <w:tr w:rsidR="00422CE4" w:rsidRPr="00A54B33" w:rsidTr="00604CFF">
        <w:tc>
          <w:tcPr>
            <w:tcW w:w="602" w:type="pct"/>
            <w:vAlign w:val="center"/>
          </w:tcPr>
          <w:p w:rsidR="00422CE4" w:rsidRPr="00A54B33" w:rsidRDefault="00422CE4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" w:type="pct"/>
            <w:vAlign w:val="center"/>
          </w:tcPr>
          <w:p w:rsidR="00422CE4" w:rsidRPr="00A54B33" w:rsidRDefault="00422CE4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3647" w:type="pct"/>
            <w:vAlign w:val="center"/>
          </w:tcPr>
          <w:p w:rsidR="00422CE4" w:rsidRPr="00A54B33" w:rsidRDefault="00896D9D" w:rsidP="00FF5E8B">
            <w:pPr>
              <w:rPr>
                <w:rFonts w:ascii="Times New Roman" w:eastAsia="Times New Roman" w:hAnsi="Times New Roman" w:cs="Times New Roman"/>
              </w:rPr>
            </w:pPr>
            <w:hyperlink r:id="rId90" w:history="1">
              <w:r w:rsidR="00422CE4" w:rsidRPr="00A54B33">
                <w:rPr>
                  <w:rFonts w:ascii="Times New Roman" w:eastAsia="Times New Roman" w:hAnsi="Times New Roman" w:cs="Times New Roman"/>
                </w:rPr>
                <w:t>Implementation of Stimulating Environment for Lateral External Disability and Autism Treatment by Using Hand Grippers</w:t>
              </w:r>
            </w:hyperlink>
          </w:p>
        </w:tc>
      </w:tr>
      <w:tr w:rsidR="00422CE4" w:rsidRPr="00A54B33" w:rsidTr="00604CFF">
        <w:tc>
          <w:tcPr>
            <w:tcW w:w="602" w:type="pct"/>
            <w:vAlign w:val="center"/>
          </w:tcPr>
          <w:p w:rsidR="00422CE4" w:rsidRPr="00A54B33" w:rsidRDefault="00422CE4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1" w:type="pct"/>
            <w:vAlign w:val="center"/>
          </w:tcPr>
          <w:p w:rsidR="00422CE4" w:rsidRPr="00A54B33" w:rsidRDefault="00422CE4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3647" w:type="pct"/>
            <w:vAlign w:val="center"/>
          </w:tcPr>
          <w:p w:rsidR="00422CE4" w:rsidRPr="00A54B33" w:rsidRDefault="00896D9D" w:rsidP="00FF5E8B">
            <w:pPr>
              <w:rPr>
                <w:rFonts w:ascii="Times New Roman" w:eastAsia="Times New Roman" w:hAnsi="Times New Roman" w:cs="Times New Roman"/>
              </w:rPr>
            </w:pPr>
            <w:hyperlink r:id="rId91" w:history="1">
              <w:r w:rsidR="00422CE4" w:rsidRPr="00A54B33">
                <w:rPr>
                  <w:rFonts w:ascii="Times New Roman" w:eastAsia="Times New Roman" w:hAnsi="Times New Roman" w:cs="Times New Roman"/>
                </w:rPr>
                <w:t>Removing Power Line Interference from ECG Signal Using Adaptive Filter and Notch Filter</w:t>
              </w:r>
            </w:hyperlink>
          </w:p>
        </w:tc>
      </w:tr>
      <w:tr w:rsidR="00422CE4" w:rsidRPr="00A54B33" w:rsidTr="00604CFF">
        <w:tc>
          <w:tcPr>
            <w:tcW w:w="602" w:type="pct"/>
            <w:vAlign w:val="center"/>
          </w:tcPr>
          <w:p w:rsidR="00422CE4" w:rsidRPr="00A54B33" w:rsidRDefault="00422CE4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1" w:type="pct"/>
            <w:vAlign w:val="center"/>
          </w:tcPr>
          <w:p w:rsidR="00422CE4" w:rsidRPr="00A54B33" w:rsidRDefault="00422CE4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3647" w:type="pct"/>
            <w:vAlign w:val="center"/>
          </w:tcPr>
          <w:p w:rsidR="00422CE4" w:rsidRPr="00A54B33" w:rsidRDefault="00896D9D" w:rsidP="00FF5E8B">
            <w:pPr>
              <w:rPr>
                <w:rFonts w:ascii="Times New Roman" w:eastAsia="Times New Roman" w:hAnsi="Times New Roman" w:cs="Times New Roman"/>
              </w:rPr>
            </w:pPr>
            <w:hyperlink r:id="rId92" w:history="1">
              <w:r w:rsidR="00422CE4" w:rsidRPr="00A54B33">
                <w:rPr>
                  <w:rFonts w:ascii="Times New Roman" w:eastAsia="Times New Roman" w:hAnsi="Times New Roman" w:cs="Times New Roman"/>
                </w:rPr>
                <w:t>Optical Extraction of Unwanted Biological Cells at Gas-Liquid Interface Using Linearly Polarized Light Wave</w:t>
              </w:r>
            </w:hyperlink>
          </w:p>
        </w:tc>
      </w:tr>
      <w:tr w:rsidR="00422CE4" w:rsidRPr="00A54B33" w:rsidTr="00604CFF">
        <w:tc>
          <w:tcPr>
            <w:tcW w:w="602" w:type="pct"/>
            <w:vAlign w:val="center"/>
          </w:tcPr>
          <w:p w:rsidR="00422CE4" w:rsidRPr="00A54B33" w:rsidRDefault="00422CE4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1" w:type="pct"/>
            <w:vAlign w:val="center"/>
          </w:tcPr>
          <w:p w:rsidR="00422CE4" w:rsidRPr="00A54B33" w:rsidRDefault="00422CE4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3647" w:type="pct"/>
            <w:vAlign w:val="center"/>
          </w:tcPr>
          <w:p w:rsidR="00422CE4" w:rsidRPr="00A54B33" w:rsidRDefault="00896D9D" w:rsidP="00FF5E8B">
            <w:pPr>
              <w:rPr>
                <w:rFonts w:ascii="Times New Roman" w:eastAsia="Times New Roman" w:hAnsi="Times New Roman" w:cs="Times New Roman"/>
              </w:rPr>
            </w:pPr>
            <w:hyperlink r:id="rId93" w:history="1">
              <w:r w:rsidR="00422CE4" w:rsidRPr="00A54B33">
                <w:rPr>
                  <w:rFonts w:ascii="Times New Roman" w:eastAsia="Times New Roman" w:hAnsi="Times New Roman" w:cs="Times New Roman"/>
                </w:rPr>
                <w:t>Subband Correlation For EEG Data in the Dual Tree Complex Wavelet Transform Domain For the Detection of Epilepsy and Seizure</w:t>
              </w:r>
            </w:hyperlink>
          </w:p>
        </w:tc>
      </w:tr>
      <w:tr w:rsidR="00422CE4" w:rsidRPr="00A54B33" w:rsidTr="00604CFF">
        <w:tc>
          <w:tcPr>
            <w:tcW w:w="602" w:type="pct"/>
            <w:vAlign w:val="center"/>
          </w:tcPr>
          <w:p w:rsidR="00422CE4" w:rsidRPr="00A54B33" w:rsidRDefault="00422CE4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1" w:type="pct"/>
            <w:vAlign w:val="center"/>
          </w:tcPr>
          <w:p w:rsidR="00422CE4" w:rsidRPr="00A54B33" w:rsidRDefault="00422CE4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3647" w:type="pct"/>
            <w:vAlign w:val="center"/>
          </w:tcPr>
          <w:p w:rsidR="00422CE4" w:rsidRPr="00A54B33" w:rsidRDefault="00896D9D" w:rsidP="00FF5E8B">
            <w:pPr>
              <w:rPr>
                <w:rFonts w:ascii="Times New Roman" w:eastAsia="Times New Roman" w:hAnsi="Times New Roman" w:cs="Times New Roman"/>
              </w:rPr>
            </w:pPr>
            <w:hyperlink r:id="rId94" w:history="1">
              <w:r w:rsidR="00422CE4" w:rsidRPr="00A54B33">
                <w:rPr>
                  <w:rFonts w:ascii="Times New Roman" w:eastAsia="Times New Roman" w:hAnsi="Times New Roman" w:cs="Times New Roman"/>
                </w:rPr>
                <w:t>Neuromuscular Disease Classification Based on Mel Frequency Cepstrum of Motor Unit Action Potential</w:t>
              </w:r>
            </w:hyperlink>
          </w:p>
        </w:tc>
      </w:tr>
      <w:tr w:rsidR="00422CE4" w:rsidRPr="00A54B33" w:rsidTr="00604CFF">
        <w:tc>
          <w:tcPr>
            <w:tcW w:w="602" w:type="pct"/>
            <w:vAlign w:val="center"/>
          </w:tcPr>
          <w:p w:rsidR="00422CE4" w:rsidRPr="00A54B33" w:rsidRDefault="00422CE4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1" w:type="pct"/>
            <w:vAlign w:val="center"/>
          </w:tcPr>
          <w:p w:rsidR="00422CE4" w:rsidRPr="00A54B33" w:rsidRDefault="00422CE4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3647" w:type="pct"/>
            <w:vAlign w:val="center"/>
          </w:tcPr>
          <w:p w:rsidR="00422CE4" w:rsidRPr="00A54B33" w:rsidRDefault="00896D9D" w:rsidP="00FF5E8B">
            <w:pPr>
              <w:rPr>
                <w:rFonts w:ascii="Times New Roman" w:eastAsia="Times New Roman" w:hAnsi="Times New Roman" w:cs="Times New Roman"/>
              </w:rPr>
            </w:pPr>
            <w:hyperlink r:id="rId95" w:history="1">
              <w:r w:rsidR="00422CE4" w:rsidRPr="00A54B33">
                <w:rPr>
                  <w:rFonts w:ascii="Times New Roman" w:eastAsia="Times New Roman" w:hAnsi="Times New Roman" w:cs="Times New Roman"/>
                </w:rPr>
                <w:t>Motor Imagery EEG Signal Classification Scheme Based on Wavelet Domain Statistical Features</w:t>
              </w:r>
            </w:hyperlink>
          </w:p>
        </w:tc>
      </w:tr>
      <w:tr w:rsidR="001D04ED" w:rsidRPr="00A54B33" w:rsidTr="00604CFF">
        <w:tc>
          <w:tcPr>
            <w:tcW w:w="602" w:type="pct"/>
            <w:vAlign w:val="center"/>
          </w:tcPr>
          <w:p w:rsidR="001D04ED" w:rsidRPr="00A54B33" w:rsidRDefault="00422CE4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1" w:type="pct"/>
            <w:vAlign w:val="center"/>
          </w:tcPr>
          <w:p w:rsidR="001D04ED" w:rsidRPr="00A54B33" w:rsidRDefault="001D04ED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417</w:t>
            </w:r>
          </w:p>
        </w:tc>
        <w:tc>
          <w:tcPr>
            <w:tcW w:w="3647" w:type="pct"/>
            <w:vAlign w:val="center"/>
          </w:tcPr>
          <w:p w:rsidR="001D04ED" w:rsidRPr="00A54B33" w:rsidRDefault="00896D9D" w:rsidP="00FF5E8B">
            <w:pPr>
              <w:rPr>
                <w:rFonts w:ascii="Times New Roman" w:eastAsia="Times New Roman" w:hAnsi="Times New Roman" w:cs="Times New Roman"/>
              </w:rPr>
            </w:pPr>
            <w:hyperlink r:id="rId96" w:history="1">
              <w:r w:rsidR="001D04ED" w:rsidRPr="00A54B33">
                <w:rPr>
                  <w:rFonts w:ascii="Times New Roman" w:eastAsia="Times New Roman" w:hAnsi="Times New Roman" w:cs="Times New Roman"/>
                </w:rPr>
                <w:t>Automatic Bleeding Detection in Wireless Capsule Endoscopy Based on RGB Pixel Intensity Ratio</w:t>
              </w:r>
            </w:hyperlink>
          </w:p>
        </w:tc>
      </w:tr>
    </w:tbl>
    <w:p w:rsidR="007A7E5C" w:rsidRPr="00A54B33" w:rsidRDefault="007A7E5C" w:rsidP="007A7E5C">
      <w:pPr>
        <w:rPr>
          <w:rFonts w:ascii="Times New Roman" w:hAnsi="Times New Roman" w:cs="Times New Roman"/>
        </w:rPr>
      </w:pPr>
    </w:p>
    <w:p w:rsidR="007A7E5C" w:rsidRPr="00A54B33" w:rsidRDefault="00896D9D" w:rsidP="007A7E5C">
      <w:pPr>
        <w:rPr>
          <w:rFonts w:ascii="Times New Roman" w:hAnsi="Times New Roman" w:cs="Times New Roman"/>
          <w:b/>
          <w:sz w:val="24"/>
          <w:szCs w:val="24"/>
        </w:rPr>
      </w:pPr>
      <w:r w:rsidRPr="00A54B33">
        <w:rPr>
          <w:rFonts w:ascii="Times New Roman" w:hAnsi="Times New Roman" w:cs="Times New Roman"/>
          <w:noProof/>
        </w:rPr>
        <w:lastRenderedPageBreak/>
        <w:pict>
          <v:roundrect id="_x0000_s1091" style="position:absolute;margin-left:.95pt;margin-top:2.45pt;width:466.5pt;height:66.15pt;z-index:251743232" arcsize="10923f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  <v:textbox style="mso-next-textbox:#_x0000_s1091">
              <w:txbxContent>
                <w:p w:rsidR="0028040B" w:rsidRPr="007A7E5C" w:rsidRDefault="0028040B" w:rsidP="004670BD">
                  <w:pPr>
                    <w:spacing w:after="0"/>
                    <w:ind w:hanging="18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7A7E5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Technical Session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Pr="007A7E5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: C-3</w:t>
                  </w:r>
                </w:p>
                <w:p w:rsidR="0028040B" w:rsidRPr="007A7E5C" w:rsidRDefault="0028040B" w:rsidP="00844729">
                  <w:pPr>
                    <w:spacing w:after="0"/>
                    <w:ind w:hanging="18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Pr="007A7E5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Session Title : </w:t>
                  </w:r>
                  <w:r w:rsidRPr="007A7E5C"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</w:rPr>
                    <w:t>Algorithms and Computation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7A7E5C"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</w:rPr>
                    <w:t>/ Computer Graphics, Virtual Reality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</w:rPr>
                    <w:t xml:space="preserve"> / </w:t>
                  </w:r>
                  <w:r w:rsidRPr="007A7E5C"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</w:rPr>
                    <w:t>Computer Security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7A7E5C"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</w:rPr>
                    <w:t>/ Security &amp; Cryptography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7A7E5C"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</w:rPr>
                    <w:t>/ Software Engineering</w:t>
                  </w:r>
                </w:p>
                <w:p w:rsidR="0028040B" w:rsidRDefault="0028040B" w:rsidP="004670BD">
                  <w:pPr>
                    <w:spacing w:after="0"/>
                    <w:ind w:hanging="18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28040B" w:rsidRPr="001A0CE1" w:rsidRDefault="0028040B" w:rsidP="004670BD">
                  <w:pPr>
                    <w:spacing w:after="0"/>
                    <w:ind w:hanging="18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7A7E5C" w:rsidRPr="00A54B33" w:rsidRDefault="007A7E5C" w:rsidP="007A7E5C">
      <w:pPr>
        <w:rPr>
          <w:rFonts w:ascii="Times New Roman" w:hAnsi="Times New Roman" w:cs="Times New Roman"/>
          <w:b/>
          <w:sz w:val="24"/>
          <w:szCs w:val="24"/>
        </w:rPr>
      </w:pPr>
    </w:p>
    <w:p w:rsidR="004670BD" w:rsidRPr="00A54B33" w:rsidRDefault="004670BD" w:rsidP="007A7E5C">
      <w:pPr>
        <w:rPr>
          <w:rFonts w:ascii="Times New Roman" w:hAnsi="Times New Roman" w:cs="Times New Roman"/>
          <w:b/>
          <w:sz w:val="24"/>
          <w:szCs w:val="24"/>
        </w:rPr>
      </w:pPr>
    </w:p>
    <w:p w:rsidR="004670BD" w:rsidRPr="00A54B33" w:rsidRDefault="004670BD" w:rsidP="007A7E5C">
      <w:pPr>
        <w:spacing w:after="0"/>
        <w:contextualSpacing/>
        <w:rPr>
          <w:rFonts w:ascii="Times New Roman" w:hAnsi="Times New Roman" w:cs="Times New Roman"/>
          <w:b/>
          <w:sz w:val="2"/>
          <w:szCs w:val="24"/>
        </w:rPr>
      </w:pPr>
    </w:p>
    <w:p w:rsidR="007A7E5C" w:rsidRPr="00A54B33" w:rsidRDefault="003D1BD3" w:rsidP="003D1BD3">
      <w:pPr>
        <w:spacing w:after="0" w:line="240" w:lineRule="auto"/>
        <w:ind w:hanging="90"/>
        <w:contextualSpacing/>
        <w:rPr>
          <w:rFonts w:ascii="Times New Roman" w:hAnsi="Times New Roman" w:cs="Times New Roman"/>
        </w:rPr>
      </w:pPr>
      <w:r w:rsidRPr="00A54B33">
        <w:rPr>
          <w:rFonts w:ascii="Times New Roman" w:hAnsi="Times New Roman" w:cs="Times New Roman"/>
          <w:b/>
        </w:rPr>
        <w:t xml:space="preserve">  </w:t>
      </w:r>
      <w:r w:rsidR="007A7E5C" w:rsidRPr="00A54B33">
        <w:rPr>
          <w:rFonts w:ascii="Times New Roman" w:hAnsi="Times New Roman" w:cs="Times New Roman"/>
          <w:b/>
        </w:rPr>
        <w:t>Venue: Room No : 201, Tower Building - I</w:t>
      </w:r>
      <w:r w:rsidR="007A7E5C" w:rsidRPr="00A54B33">
        <w:rPr>
          <w:rFonts w:ascii="Times New Roman" w:hAnsi="Times New Roman" w:cs="Times New Roman"/>
          <w:b/>
        </w:rPr>
        <w:tab/>
      </w:r>
      <w:r w:rsidR="007A7E5C" w:rsidRPr="00A54B33">
        <w:rPr>
          <w:rFonts w:ascii="Times New Roman" w:hAnsi="Times New Roman" w:cs="Times New Roman"/>
        </w:rPr>
        <w:tab/>
      </w:r>
      <w:r w:rsidR="00604CFF" w:rsidRPr="00A54B33">
        <w:rPr>
          <w:rFonts w:ascii="Times New Roman" w:hAnsi="Times New Roman" w:cs="Times New Roman"/>
        </w:rPr>
        <w:t xml:space="preserve">                  </w:t>
      </w:r>
      <w:r w:rsidR="00B773EA" w:rsidRPr="00A54B33">
        <w:rPr>
          <w:rFonts w:ascii="Times New Roman" w:hAnsi="Times New Roman" w:cs="Times New Roman"/>
        </w:rPr>
        <w:t xml:space="preserve">                  </w:t>
      </w:r>
      <w:r w:rsidR="00604CFF" w:rsidRPr="00A54B33">
        <w:rPr>
          <w:rFonts w:ascii="Times New Roman" w:hAnsi="Times New Roman" w:cs="Times New Roman"/>
        </w:rPr>
        <w:t xml:space="preserve"> </w:t>
      </w:r>
      <w:r w:rsidR="007A7E5C" w:rsidRPr="00A54B33">
        <w:rPr>
          <w:rFonts w:ascii="Times New Roman" w:hAnsi="Times New Roman" w:cs="Times New Roman"/>
          <w:b/>
        </w:rPr>
        <w:t>Time : 04:45 - 06:45pm</w:t>
      </w:r>
    </w:p>
    <w:p w:rsidR="007A7E5C" w:rsidRPr="00A54B33" w:rsidRDefault="007A7E5C" w:rsidP="003D1BD3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54B33">
        <w:rPr>
          <w:rFonts w:ascii="Times New Roman" w:hAnsi="Times New Roman" w:cs="Times New Roman"/>
          <w:b/>
        </w:rPr>
        <w:t>Session Chair :</w:t>
      </w:r>
      <w:r w:rsidR="000B64C4" w:rsidRPr="00A54B33">
        <w:rPr>
          <w:rFonts w:ascii="Times New Roman" w:hAnsi="Times New Roman" w:cs="Times New Roman"/>
          <w:b/>
        </w:rPr>
        <w:t xml:space="preserve"> Gp Capt Md Afzal Hossain</w:t>
      </w:r>
      <w:r w:rsidR="00F003BF" w:rsidRPr="00A54B33">
        <w:rPr>
          <w:rFonts w:ascii="Times New Roman" w:hAnsi="Times New Roman" w:cs="Times New Roman"/>
          <w:b/>
        </w:rPr>
        <w:t>,</w:t>
      </w:r>
      <w:r w:rsidR="002D5812" w:rsidRPr="00A54B33">
        <w:rPr>
          <w:rFonts w:ascii="Times New Roman" w:hAnsi="Times New Roman" w:cs="Times New Roman"/>
          <w:b/>
        </w:rPr>
        <w:t xml:space="preserve"> Dept. of  </w:t>
      </w:r>
      <w:r w:rsidR="00F003BF" w:rsidRPr="00A54B33">
        <w:rPr>
          <w:rFonts w:ascii="Times New Roman" w:hAnsi="Times New Roman" w:cs="Times New Roman"/>
          <w:b/>
        </w:rPr>
        <w:t>CSE, MIST</w:t>
      </w:r>
    </w:p>
    <w:p w:rsidR="003D1BD3" w:rsidRPr="00A54B33" w:rsidRDefault="003D1BD3" w:rsidP="003D1BD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4863" w:type="pct"/>
        <w:tblInd w:w="108" w:type="dxa"/>
        <w:tblLook w:val="04A0"/>
      </w:tblPr>
      <w:tblGrid>
        <w:gridCol w:w="1116"/>
        <w:gridCol w:w="1392"/>
        <w:gridCol w:w="6762"/>
      </w:tblGrid>
      <w:tr w:rsidR="007A7E5C" w:rsidRPr="00A54B33" w:rsidTr="003D1BD3">
        <w:tc>
          <w:tcPr>
            <w:tcW w:w="602" w:type="pct"/>
          </w:tcPr>
          <w:p w:rsidR="007A7E5C" w:rsidRPr="00A54B33" w:rsidRDefault="00604CFF" w:rsidP="003D1B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4B33">
              <w:rPr>
                <w:rFonts w:ascii="Times New Roman" w:hAnsi="Times New Roman" w:cs="Times New Roman"/>
                <w:b/>
              </w:rPr>
              <w:t>Ser No</w:t>
            </w:r>
          </w:p>
        </w:tc>
        <w:tc>
          <w:tcPr>
            <w:tcW w:w="751" w:type="pct"/>
          </w:tcPr>
          <w:p w:rsidR="007A7E5C" w:rsidRPr="00A54B33" w:rsidRDefault="007A7E5C" w:rsidP="00FF5E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4B33">
              <w:rPr>
                <w:rFonts w:ascii="Times New Roman" w:hAnsi="Times New Roman" w:cs="Times New Roman"/>
                <w:b/>
              </w:rPr>
              <w:t>Paper ID</w:t>
            </w:r>
          </w:p>
        </w:tc>
        <w:tc>
          <w:tcPr>
            <w:tcW w:w="3647" w:type="pct"/>
          </w:tcPr>
          <w:p w:rsidR="007A7E5C" w:rsidRPr="00A54B33" w:rsidRDefault="007A7E5C" w:rsidP="00FF5E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4B33">
              <w:rPr>
                <w:rFonts w:ascii="Times New Roman" w:hAnsi="Times New Roman" w:cs="Times New Roman"/>
                <w:b/>
              </w:rPr>
              <w:t>Title of the paper</w:t>
            </w:r>
          </w:p>
        </w:tc>
      </w:tr>
      <w:tr w:rsidR="003D1BD3" w:rsidRPr="00A54B33" w:rsidTr="00604CFF">
        <w:tc>
          <w:tcPr>
            <w:tcW w:w="602" w:type="pct"/>
            <w:vAlign w:val="center"/>
          </w:tcPr>
          <w:p w:rsidR="003D1BD3" w:rsidRPr="00A54B33" w:rsidRDefault="003D1BD3" w:rsidP="00604CFF">
            <w:pPr>
              <w:ind w:hanging="90"/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1" w:type="pct"/>
            <w:vAlign w:val="center"/>
          </w:tcPr>
          <w:p w:rsidR="003D1BD3" w:rsidRPr="00A54B33" w:rsidRDefault="003D1BD3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3647" w:type="pct"/>
            <w:vAlign w:val="center"/>
          </w:tcPr>
          <w:p w:rsidR="003D1BD3" w:rsidRPr="00A54B33" w:rsidRDefault="00896D9D" w:rsidP="001D04ED">
            <w:pPr>
              <w:rPr>
                <w:rFonts w:ascii="Times New Roman" w:eastAsia="Times New Roman" w:hAnsi="Times New Roman" w:cs="Times New Roman"/>
              </w:rPr>
            </w:pPr>
            <w:hyperlink r:id="rId97" w:history="1">
              <w:r w:rsidR="003D1BD3" w:rsidRPr="00A54B33">
                <w:rPr>
                  <w:rFonts w:ascii="Times New Roman" w:eastAsia="Times New Roman" w:hAnsi="Times New Roman" w:cs="Times New Roman"/>
                </w:rPr>
                <w:t>Implementation of Computer Vision to Detect Driver Fatigue or Drowsiness to Reduce the Chances of Vehicle Accident</w:t>
              </w:r>
            </w:hyperlink>
          </w:p>
        </w:tc>
      </w:tr>
      <w:tr w:rsidR="003D1BD3" w:rsidRPr="00A54B33" w:rsidTr="00604CFF">
        <w:tc>
          <w:tcPr>
            <w:tcW w:w="602" w:type="pct"/>
            <w:vAlign w:val="center"/>
          </w:tcPr>
          <w:p w:rsidR="003D1BD3" w:rsidRPr="00A54B33" w:rsidRDefault="003D1BD3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" w:type="pct"/>
            <w:vAlign w:val="center"/>
          </w:tcPr>
          <w:p w:rsidR="003D1BD3" w:rsidRPr="00A54B33" w:rsidRDefault="003D1BD3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3647" w:type="pct"/>
            <w:vAlign w:val="center"/>
          </w:tcPr>
          <w:p w:rsidR="003D1BD3" w:rsidRPr="00A54B33" w:rsidRDefault="00896D9D" w:rsidP="001D04ED">
            <w:pPr>
              <w:rPr>
                <w:rFonts w:ascii="Times New Roman" w:eastAsia="Times New Roman" w:hAnsi="Times New Roman" w:cs="Times New Roman"/>
              </w:rPr>
            </w:pPr>
            <w:hyperlink r:id="rId98" w:history="1">
              <w:r w:rsidR="003D1BD3" w:rsidRPr="00A54B33">
                <w:rPr>
                  <w:rFonts w:ascii="Times New Roman" w:eastAsia="Times New Roman" w:hAnsi="Times New Roman" w:cs="Times New Roman"/>
                </w:rPr>
                <w:t>Error Detection &amp; Correction using Horizontal-Vertical-Diagonal-Shift Parity Method</w:t>
              </w:r>
            </w:hyperlink>
          </w:p>
        </w:tc>
      </w:tr>
      <w:tr w:rsidR="003D1BD3" w:rsidRPr="00A54B33" w:rsidTr="00604CFF">
        <w:tc>
          <w:tcPr>
            <w:tcW w:w="602" w:type="pct"/>
            <w:vAlign w:val="center"/>
          </w:tcPr>
          <w:p w:rsidR="003D1BD3" w:rsidRPr="00A54B33" w:rsidRDefault="003D1BD3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1" w:type="pct"/>
            <w:vAlign w:val="center"/>
          </w:tcPr>
          <w:p w:rsidR="003D1BD3" w:rsidRPr="00A54B33" w:rsidRDefault="003D1BD3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3647" w:type="pct"/>
            <w:vAlign w:val="center"/>
          </w:tcPr>
          <w:p w:rsidR="003D1BD3" w:rsidRPr="00A54B33" w:rsidRDefault="00896D9D" w:rsidP="00FF5E8B">
            <w:pPr>
              <w:rPr>
                <w:rFonts w:ascii="Times New Roman" w:eastAsia="Times New Roman" w:hAnsi="Times New Roman" w:cs="Times New Roman"/>
              </w:rPr>
            </w:pPr>
            <w:hyperlink r:id="rId99" w:history="1">
              <w:r w:rsidR="003D1BD3" w:rsidRPr="00A54B33">
                <w:rPr>
                  <w:rFonts w:ascii="Times New Roman" w:eastAsia="Times New Roman" w:hAnsi="Times New Roman" w:cs="Times New Roman"/>
                </w:rPr>
                <w:t>Orthogonal Grid PointsetEmbeddings of Maximal Outerplanar Graphs</w:t>
              </w:r>
            </w:hyperlink>
          </w:p>
        </w:tc>
      </w:tr>
      <w:tr w:rsidR="003D1BD3" w:rsidRPr="00A54B33" w:rsidTr="00604CFF">
        <w:tc>
          <w:tcPr>
            <w:tcW w:w="602" w:type="pct"/>
            <w:vAlign w:val="center"/>
          </w:tcPr>
          <w:p w:rsidR="003D1BD3" w:rsidRPr="00A54B33" w:rsidRDefault="003D1BD3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1" w:type="pct"/>
            <w:vAlign w:val="center"/>
          </w:tcPr>
          <w:p w:rsidR="003D1BD3" w:rsidRPr="00A54B33" w:rsidRDefault="003D1BD3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3647" w:type="pct"/>
            <w:vAlign w:val="center"/>
          </w:tcPr>
          <w:p w:rsidR="003D1BD3" w:rsidRPr="00A54B33" w:rsidRDefault="00896D9D" w:rsidP="00FF5E8B">
            <w:pPr>
              <w:rPr>
                <w:rFonts w:ascii="Times New Roman" w:eastAsia="Times New Roman" w:hAnsi="Times New Roman" w:cs="Times New Roman"/>
              </w:rPr>
            </w:pPr>
            <w:hyperlink r:id="rId100" w:history="1">
              <w:r w:rsidR="003D1BD3" w:rsidRPr="00A54B33">
                <w:rPr>
                  <w:rFonts w:ascii="Times New Roman" w:eastAsia="Times New Roman" w:hAnsi="Times New Roman" w:cs="Times New Roman"/>
                </w:rPr>
                <w:t>Improving the Non-filtering Steganographic Algorithm using LSB Verification Method</w:t>
              </w:r>
            </w:hyperlink>
          </w:p>
        </w:tc>
      </w:tr>
      <w:tr w:rsidR="003D1BD3" w:rsidRPr="00A54B33" w:rsidTr="00604CFF">
        <w:tc>
          <w:tcPr>
            <w:tcW w:w="602" w:type="pct"/>
            <w:vAlign w:val="center"/>
          </w:tcPr>
          <w:p w:rsidR="003D1BD3" w:rsidRPr="00A54B33" w:rsidRDefault="003D1BD3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1" w:type="pct"/>
            <w:vAlign w:val="center"/>
          </w:tcPr>
          <w:p w:rsidR="003D1BD3" w:rsidRPr="00A54B33" w:rsidRDefault="003D1BD3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3647" w:type="pct"/>
            <w:vAlign w:val="center"/>
          </w:tcPr>
          <w:p w:rsidR="003D1BD3" w:rsidRPr="00A54B33" w:rsidRDefault="00896D9D" w:rsidP="00FF5E8B">
            <w:pPr>
              <w:rPr>
                <w:rFonts w:ascii="Times New Roman" w:eastAsia="Times New Roman" w:hAnsi="Times New Roman" w:cs="Times New Roman"/>
              </w:rPr>
            </w:pPr>
            <w:hyperlink r:id="rId101" w:history="1">
              <w:r w:rsidR="003D1BD3" w:rsidRPr="00A54B33">
                <w:rPr>
                  <w:rFonts w:ascii="Times New Roman" w:eastAsia="Times New Roman" w:hAnsi="Times New Roman" w:cs="Times New Roman"/>
                </w:rPr>
                <w:t>A Compare between Shor’s Quantum Factoring Algorithm and General Number Field Sieve</w:t>
              </w:r>
            </w:hyperlink>
          </w:p>
        </w:tc>
      </w:tr>
      <w:tr w:rsidR="003D1BD3" w:rsidRPr="00A54B33" w:rsidTr="00604CFF">
        <w:tc>
          <w:tcPr>
            <w:tcW w:w="602" w:type="pct"/>
            <w:vAlign w:val="center"/>
          </w:tcPr>
          <w:p w:rsidR="003D1BD3" w:rsidRPr="00A54B33" w:rsidRDefault="003D1BD3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1" w:type="pct"/>
            <w:vAlign w:val="center"/>
          </w:tcPr>
          <w:p w:rsidR="003D1BD3" w:rsidRPr="00A54B33" w:rsidRDefault="003D1BD3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3647" w:type="pct"/>
            <w:vAlign w:val="center"/>
          </w:tcPr>
          <w:p w:rsidR="003D1BD3" w:rsidRPr="00A54B33" w:rsidRDefault="00896D9D" w:rsidP="00FF5E8B">
            <w:pPr>
              <w:rPr>
                <w:rFonts w:ascii="Times New Roman" w:eastAsia="Times New Roman" w:hAnsi="Times New Roman" w:cs="Times New Roman"/>
              </w:rPr>
            </w:pPr>
            <w:hyperlink r:id="rId102" w:history="1">
              <w:r w:rsidR="003D1BD3" w:rsidRPr="00A54B33">
                <w:rPr>
                  <w:rFonts w:ascii="Times New Roman" w:eastAsia="Times New Roman" w:hAnsi="Times New Roman" w:cs="Times New Roman"/>
                </w:rPr>
                <w:t>An Easier Approach to Visible Edge Determination from Moving Viewpoint</w:t>
              </w:r>
            </w:hyperlink>
          </w:p>
        </w:tc>
      </w:tr>
      <w:tr w:rsidR="003D1BD3" w:rsidRPr="00A54B33" w:rsidTr="00604CFF">
        <w:tc>
          <w:tcPr>
            <w:tcW w:w="602" w:type="pct"/>
            <w:vAlign w:val="center"/>
          </w:tcPr>
          <w:p w:rsidR="003D1BD3" w:rsidRPr="00A54B33" w:rsidRDefault="003D1BD3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1" w:type="pct"/>
            <w:vAlign w:val="center"/>
          </w:tcPr>
          <w:p w:rsidR="003D1BD3" w:rsidRPr="00A54B33" w:rsidRDefault="003D1BD3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3647" w:type="pct"/>
            <w:vAlign w:val="center"/>
          </w:tcPr>
          <w:p w:rsidR="003D1BD3" w:rsidRPr="00A54B33" w:rsidRDefault="00896D9D" w:rsidP="001D04ED">
            <w:pPr>
              <w:rPr>
                <w:rFonts w:ascii="Times New Roman" w:eastAsia="Times New Roman" w:hAnsi="Times New Roman" w:cs="Times New Roman"/>
              </w:rPr>
            </w:pPr>
            <w:hyperlink r:id="rId103" w:history="1">
              <w:r w:rsidR="003D1BD3" w:rsidRPr="00A54B33">
                <w:rPr>
                  <w:rFonts w:ascii="Times New Roman" w:eastAsia="Times New Roman" w:hAnsi="Times New Roman" w:cs="Times New Roman"/>
                </w:rPr>
                <w:t>Patients Management System using Fuzzy Logic: An easier and dynamic appointment system</w:t>
              </w:r>
            </w:hyperlink>
          </w:p>
        </w:tc>
      </w:tr>
    </w:tbl>
    <w:p w:rsidR="0088169B" w:rsidRPr="00A54B33" w:rsidRDefault="0088169B" w:rsidP="00AE7396">
      <w:pPr>
        <w:rPr>
          <w:rFonts w:ascii="Times New Roman" w:hAnsi="Times New Roman" w:cs="Times New Roman"/>
        </w:rPr>
      </w:pPr>
    </w:p>
    <w:p w:rsidR="00AE7396" w:rsidRPr="00A54B33" w:rsidRDefault="00896D9D" w:rsidP="00AE7396">
      <w:pPr>
        <w:rPr>
          <w:rFonts w:ascii="Times New Roman" w:hAnsi="Times New Roman" w:cs="Times New Roman"/>
        </w:rPr>
      </w:pPr>
      <w:r w:rsidRPr="00A54B33">
        <w:rPr>
          <w:rFonts w:ascii="Times New Roman" w:hAnsi="Times New Roman" w:cs="Times New Roman"/>
          <w:noProof/>
        </w:rPr>
        <w:pict>
          <v:roundrect id="_x0000_s1101" style="position:absolute;margin-left:.95pt;margin-top:.95pt;width:465.55pt;height:29.9pt;z-index:251754496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101">
              <w:txbxContent>
                <w:p w:rsidR="0028040B" w:rsidRPr="008C4826" w:rsidRDefault="0028040B" w:rsidP="005C7812">
                  <w:pPr>
                    <w:ind w:hanging="9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44"/>
                    </w:rPr>
                  </w:pPr>
                  <w:r w:rsidRPr="008C4826">
                    <w:rPr>
                      <w:rFonts w:ascii="Times New Roman" w:hAnsi="Times New Roman" w:cs="Times New Roman"/>
                      <w:b/>
                      <w:sz w:val="32"/>
                      <w:szCs w:val="44"/>
                    </w:rPr>
                    <w:t>Technical Sessions, Day – 3, Saturday, 12</w:t>
                  </w:r>
                  <w:r w:rsidRPr="008C4826">
                    <w:rPr>
                      <w:rFonts w:ascii="Times New Roman" w:hAnsi="Times New Roman" w:cs="Times New Roman"/>
                      <w:b/>
                      <w:sz w:val="32"/>
                      <w:szCs w:val="44"/>
                      <w:vertAlign w:val="superscript"/>
                    </w:rPr>
                    <w:t>th</w:t>
                  </w:r>
                  <w:r w:rsidRPr="008C4826">
                    <w:rPr>
                      <w:rFonts w:ascii="Times New Roman" w:hAnsi="Times New Roman" w:cs="Times New Roman"/>
                      <w:b/>
                      <w:sz w:val="32"/>
                      <w:szCs w:val="44"/>
                    </w:rPr>
                    <w:t xml:space="preserve"> April, 2014</w:t>
                  </w:r>
                </w:p>
                <w:p w:rsidR="0028040B" w:rsidRDefault="0028040B" w:rsidP="004670BD">
                  <w:pPr>
                    <w:spacing w:after="0"/>
                    <w:ind w:hanging="18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28040B" w:rsidRPr="001A0CE1" w:rsidRDefault="0028040B" w:rsidP="004670BD">
                  <w:pPr>
                    <w:spacing w:after="0"/>
                    <w:ind w:hanging="18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6A1A31" w:rsidRPr="00A54B33" w:rsidRDefault="006A1A31" w:rsidP="006A1A31">
      <w:pPr>
        <w:rPr>
          <w:rFonts w:ascii="Times New Roman" w:hAnsi="Times New Roman" w:cs="Times New Roman"/>
          <w:sz w:val="6"/>
        </w:rPr>
      </w:pPr>
    </w:p>
    <w:p w:rsidR="008C4826" w:rsidRPr="00A54B33" w:rsidRDefault="008C4826" w:rsidP="006A1A31">
      <w:pPr>
        <w:rPr>
          <w:rFonts w:ascii="Times New Roman" w:hAnsi="Times New Roman" w:cs="Times New Roman"/>
          <w:sz w:val="6"/>
        </w:rPr>
      </w:pPr>
    </w:p>
    <w:p w:rsidR="00434DF8" w:rsidRPr="00A54B33" w:rsidRDefault="00434DF8" w:rsidP="00434DF8">
      <w:pPr>
        <w:rPr>
          <w:rFonts w:ascii="Times New Roman" w:hAnsi="Times New Roman" w:cs="Times New Roman"/>
        </w:rPr>
      </w:pPr>
    </w:p>
    <w:p w:rsidR="00434DF8" w:rsidRPr="00A54B33" w:rsidRDefault="00434DF8" w:rsidP="00434DF8">
      <w:pPr>
        <w:rPr>
          <w:rFonts w:ascii="Times New Roman" w:hAnsi="Times New Roman" w:cs="Times New Roman"/>
        </w:rPr>
      </w:pPr>
      <w:r w:rsidRPr="00A54B33">
        <w:rPr>
          <w:rFonts w:ascii="Times New Roman" w:hAnsi="Times New Roman" w:cs="Times New Roman"/>
          <w:noProof/>
        </w:rPr>
        <w:pict>
          <v:roundrect id="_x0000_s1122" style="position:absolute;margin-left:-.95pt;margin-top:1.85pt;width:467.55pt;height:47.9pt;z-index:251769856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434DF8" w:rsidRPr="00CE4869" w:rsidRDefault="00434DF8" w:rsidP="00434DF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8"/>
                    </w:rPr>
                  </w:pPr>
                  <w:r w:rsidRPr="00CE4869">
                    <w:rPr>
                      <w:rFonts w:ascii="Times New Roman" w:hAnsi="Times New Roman" w:cs="Times New Roman"/>
                      <w:b/>
                      <w:sz w:val="26"/>
                      <w:szCs w:val="28"/>
                    </w:rPr>
                    <w:t xml:space="preserve">Technical Session :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8"/>
                    </w:rPr>
                    <w:t>A-4</w:t>
                  </w:r>
                </w:p>
                <w:p w:rsidR="00434DF8" w:rsidRPr="00CE4869" w:rsidRDefault="00434DF8" w:rsidP="00434DF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8"/>
                    </w:rPr>
                  </w:pPr>
                  <w:r w:rsidRPr="00CE4869">
                    <w:rPr>
                      <w:rFonts w:ascii="Times New Roman" w:hAnsi="Times New Roman" w:cs="Times New Roman"/>
                      <w:b/>
                      <w:sz w:val="26"/>
                      <w:szCs w:val="28"/>
                    </w:rPr>
                    <w:t xml:space="preserve">Session Title : </w:t>
                  </w:r>
                  <w:r w:rsidRPr="00CE4869"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8"/>
                    </w:rPr>
                    <w:t>Satellite Navigation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8"/>
                    </w:rPr>
                    <w:t xml:space="preserve"> </w:t>
                  </w:r>
                  <w:r w:rsidRPr="00CE4869"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8"/>
                    </w:rPr>
                    <w:t>/ Radar Engineering</w:t>
                  </w:r>
                </w:p>
                <w:p w:rsidR="00434DF8" w:rsidRPr="001A0CE1" w:rsidRDefault="00434DF8" w:rsidP="00434DF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434DF8" w:rsidRPr="00A54B33" w:rsidRDefault="00434DF8" w:rsidP="00434DF8">
      <w:pPr>
        <w:rPr>
          <w:rFonts w:ascii="Times New Roman" w:hAnsi="Times New Roman" w:cs="Times New Roman"/>
          <w:b/>
          <w:sz w:val="24"/>
          <w:szCs w:val="24"/>
        </w:rPr>
      </w:pPr>
    </w:p>
    <w:p w:rsidR="00434DF8" w:rsidRPr="00A54B33" w:rsidRDefault="00434DF8" w:rsidP="00434DF8">
      <w:pPr>
        <w:rPr>
          <w:rFonts w:ascii="Times New Roman" w:hAnsi="Times New Roman" w:cs="Times New Roman"/>
          <w:b/>
          <w:sz w:val="2"/>
        </w:rPr>
      </w:pPr>
    </w:p>
    <w:p w:rsidR="00434DF8" w:rsidRPr="00A54B33" w:rsidRDefault="00434DF8" w:rsidP="00434DF8">
      <w:pPr>
        <w:spacing w:after="0"/>
        <w:rPr>
          <w:rFonts w:ascii="Times New Roman" w:hAnsi="Times New Roman" w:cs="Times New Roman"/>
        </w:rPr>
      </w:pPr>
      <w:r w:rsidRPr="00A54B33">
        <w:rPr>
          <w:rFonts w:ascii="Times New Roman" w:hAnsi="Times New Roman" w:cs="Times New Roman"/>
          <w:b/>
        </w:rPr>
        <w:t>Venue: Room No : 402, Tower Building - I</w:t>
      </w:r>
      <w:r w:rsidRPr="00A54B33">
        <w:rPr>
          <w:rFonts w:ascii="Times New Roman" w:hAnsi="Times New Roman" w:cs="Times New Roman"/>
          <w:b/>
        </w:rPr>
        <w:tab/>
      </w:r>
      <w:r w:rsidRPr="00A54B33">
        <w:rPr>
          <w:rFonts w:ascii="Times New Roman" w:hAnsi="Times New Roman" w:cs="Times New Roman"/>
          <w:b/>
        </w:rPr>
        <w:tab/>
        <w:t xml:space="preserve">                                     Time : 08:30  - 10:30am</w:t>
      </w:r>
    </w:p>
    <w:p w:rsidR="00434DF8" w:rsidRPr="00A54B33" w:rsidRDefault="00434DF8" w:rsidP="00434DF8">
      <w:pPr>
        <w:spacing w:after="120"/>
        <w:rPr>
          <w:rFonts w:ascii="Times New Roman" w:hAnsi="Times New Roman" w:cs="Times New Roman"/>
        </w:rPr>
      </w:pPr>
      <w:r w:rsidRPr="00A54B33">
        <w:rPr>
          <w:rFonts w:ascii="Times New Roman" w:hAnsi="Times New Roman" w:cs="Times New Roman"/>
          <w:b/>
        </w:rPr>
        <w:t xml:space="preserve">Session Chair : Gp Capt Atul Garg, VSM,  Dept. of  AE, MIST  </w:t>
      </w:r>
      <w:r w:rsidRPr="00A54B33">
        <w:rPr>
          <w:rFonts w:ascii="Times New Roman" w:hAnsi="Times New Roman" w:cs="Times New Roman"/>
          <w:b/>
        </w:rPr>
        <w:tab/>
        <w:t xml:space="preserve"> </w:t>
      </w:r>
    </w:p>
    <w:tbl>
      <w:tblPr>
        <w:tblStyle w:val="TableGrid"/>
        <w:tblW w:w="4910" w:type="pct"/>
        <w:tblInd w:w="108" w:type="dxa"/>
        <w:tblLook w:val="04A0"/>
      </w:tblPr>
      <w:tblGrid>
        <w:gridCol w:w="1136"/>
        <w:gridCol w:w="1359"/>
        <w:gridCol w:w="6864"/>
      </w:tblGrid>
      <w:tr w:rsidR="00434DF8" w:rsidRPr="00A54B33" w:rsidTr="003A4F90">
        <w:tc>
          <w:tcPr>
            <w:tcW w:w="607" w:type="pct"/>
          </w:tcPr>
          <w:p w:rsidR="00434DF8" w:rsidRPr="00A54B33" w:rsidRDefault="00434DF8" w:rsidP="003A4F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4B33">
              <w:rPr>
                <w:rFonts w:ascii="Times New Roman" w:hAnsi="Times New Roman" w:cs="Times New Roman"/>
                <w:b/>
              </w:rPr>
              <w:t>Ser No</w:t>
            </w:r>
          </w:p>
        </w:tc>
        <w:tc>
          <w:tcPr>
            <w:tcW w:w="726" w:type="pct"/>
          </w:tcPr>
          <w:p w:rsidR="00434DF8" w:rsidRPr="00A54B33" w:rsidRDefault="00434DF8" w:rsidP="003A4F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4B33">
              <w:rPr>
                <w:rFonts w:ascii="Times New Roman" w:hAnsi="Times New Roman" w:cs="Times New Roman"/>
                <w:b/>
              </w:rPr>
              <w:t>Paper ID</w:t>
            </w:r>
          </w:p>
        </w:tc>
        <w:tc>
          <w:tcPr>
            <w:tcW w:w="3667" w:type="pct"/>
          </w:tcPr>
          <w:p w:rsidR="00434DF8" w:rsidRPr="00A54B33" w:rsidRDefault="00434DF8" w:rsidP="003A4F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4B33">
              <w:rPr>
                <w:rFonts w:ascii="Times New Roman" w:hAnsi="Times New Roman" w:cs="Times New Roman"/>
                <w:b/>
              </w:rPr>
              <w:t>Title of the paper</w:t>
            </w:r>
          </w:p>
        </w:tc>
      </w:tr>
      <w:tr w:rsidR="00434DF8" w:rsidRPr="00A54B33" w:rsidTr="003A4F90">
        <w:tc>
          <w:tcPr>
            <w:tcW w:w="607" w:type="pct"/>
            <w:vAlign w:val="center"/>
          </w:tcPr>
          <w:p w:rsidR="00434DF8" w:rsidRPr="00A54B33" w:rsidRDefault="00434DF8" w:rsidP="003A4F90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6" w:type="pct"/>
            <w:vAlign w:val="center"/>
          </w:tcPr>
          <w:p w:rsidR="00434DF8" w:rsidRPr="00A54B33" w:rsidRDefault="00434DF8" w:rsidP="003A4F90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3667" w:type="pct"/>
            <w:vAlign w:val="center"/>
          </w:tcPr>
          <w:p w:rsidR="00434DF8" w:rsidRPr="00A54B33" w:rsidRDefault="00434DF8" w:rsidP="003A4F90">
            <w:pPr>
              <w:rPr>
                <w:rFonts w:ascii="Times New Roman" w:eastAsia="Times New Roman" w:hAnsi="Times New Roman" w:cs="Times New Roman"/>
              </w:rPr>
            </w:pPr>
            <w:hyperlink r:id="rId104" w:history="1">
              <w:r w:rsidRPr="00A54B33">
                <w:rPr>
                  <w:rFonts w:ascii="Times New Roman" w:eastAsia="Times New Roman" w:hAnsi="Times New Roman" w:cs="Times New Roman"/>
                </w:rPr>
                <w:t>Soil Moisture Observation Utilizing Reflected Global Navigation Satellite System Signals</w:t>
              </w:r>
            </w:hyperlink>
          </w:p>
        </w:tc>
      </w:tr>
      <w:tr w:rsidR="00434DF8" w:rsidRPr="00A54B33" w:rsidTr="003A4F90">
        <w:tc>
          <w:tcPr>
            <w:tcW w:w="607" w:type="pct"/>
            <w:vAlign w:val="center"/>
          </w:tcPr>
          <w:p w:rsidR="00434DF8" w:rsidRPr="00A54B33" w:rsidRDefault="00434DF8" w:rsidP="003A4F90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6" w:type="pct"/>
            <w:vAlign w:val="center"/>
          </w:tcPr>
          <w:p w:rsidR="00434DF8" w:rsidRPr="00A54B33" w:rsidRDefault="00434DF8" w:rsidP="003A4F90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3667" w:type="pct"/>
            <w:vAlign w:val="center"/>
          </w:tcPr>
          <w:p w:rsidR="00434DF8" w:rsidRPr="00A54B33" w:rsidRDefault="00434DF8" w:rsidP="003A4F90">
            <w:pPr>
              <w:rPr>
                <w:rFonts w:ascii="Times New Roman" w:eastAsia="Times New Roman" w:hAnsi="Times New Roman" w:cs="Times New Roman"/>
              </w:rPr>
            </w:pPr>
            <w:hyperlink r:id="rId105" w:history="1">
              <w:r w:rsidRPr="00A54B33">
                <w:rPr>
                  <w:rFonts w:ascii="Times New Roman" w:eastAsia="Times New Roman" w:hAnsi="Times New Roman" w:cs="Times New Roman"/>
                </w:rPr>
                <w:t>Side Lobe Level Reduction in Antenna Array Using Weighting Function</w:t>
              </w:r>
            </w:hyperlink>
          </w:p>
        </w:tc>
      </w:tr>
      <w:tr w:rsidR="00434DF8" w:rsidRPr="00A54B33" w:rsidTr="003A4F90">
        <w:tc>
          <w:tcPr>
            <w:tcW w:w="607" w:type="pct"/>
            <w:vAlign w:val="center"/>
          </w:tcPr>
          <w:p w:rsidR="00434DF8" w:rsidRPr="00A54B33" w:rsidRDefault="00434DF8" w:rsidP="003A4F90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6" w:type="pct"/>
            <w:vAlign w:val="center"/>
          </w:tcPr>
          <w:p w:rsidR="00434DF8" w:rsidRPr="00A54B33" w:rsidRDefault="00434DF8" w:rsidP="003A4F90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3667" w:type="pct"/>
            <w:vAlign w:val="center"/>
          </w:tcPr>
          <w:p w:rsidR="00434DF8" w:rsidRPr="00A54B33" w:rsidRDefault="00434DF8" w:rsidP="003A4F90">
            <w:pPr>
              <w:rPr>
                <w:rFonts w:ascii="Times New Roman" w:eastAsia="Times New Roman" w:hAnsi="Times New Roman" w:cs="Times New Roman"/>
              </w:rPr>
            </w:pPr>
            <w:hyperlink r:id="rId106" w:history="1">
              <w:r w:rsidRPr="00A54B33">
                <w:rPr>
                  <w:rFonts w:ascii="Times New Roman" w:eastAsia="Times New Roman" w:hAnsi="Times New Roman" w:cs="Times New Roman"/>
                </w:rPr>
                <w:t>Comparison of Analog and Digital Pulse Compression Technique and Reduction of Side lobes Using Transversal Filter</w:t>
              </w:r>
            </w:hyperlink>
          </w:p>
        </w:tc>
      </w:tr>
      <w:tr w:rsidR="00434DF8" w:rsidRPr="00A54B33" w:rsidTr="003A4F90">
        <w:trPr>
          <w:trHeight w:val="440"/>
        </w:trPr>
        <w:tc>
          <w:tcPr>
            <w:tcW w:w="607" w:type="pct"/>
            <w:vAlign w:val="center"/>
          </w:tcPr>
          <w:p w:rsidR="00434DF8" w:rsidRPr="00A54B33" w:rsidRDefault="00434DF8" w:rsidP="003A4F90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6" w:type="pct"/>
            <w:vAlign w:val="center"/>
          </w:tcPr>
          <w:p w:rsidR="00434DF8" w:rsidRPr="00A54B33" w:rsidRDefault="00434DF8" w:rsidP="003A4F90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3667" w:type="pct"/>
            <w:vAlign w:val="center"/>
          </w:tcPr>
          <w:p w:rsidR="00434DF8" w:rsidRPr="00A54B33" w:rsidRDefault="00434DF8" w:rsidP="003A4F90">
            <w:pPr>
              <w:rPr>
                <w:rFonts w:ascii="Times New Roman" w:eastAsia="Times New Roman" w:hAnsi="Times New Roman" w:cs="Times New Roman"/>
              </w:rPr>
            </w:pPr>
            <w:hyperlink r:id="rId107" w:history="1">
              <w:r w:rsidRPr="00A54B33">
                <w:rPr>
                  <w:rFonts w:ascii="Times New Roman" w:eastAsia="Times New Roman" w:hAnsi="Times New Roman" w:cs="Times New Roman"/>
                </w:rPr>
                <w:t xml:space="preserve">A Case Study of Satellite Navigation Reliabiltiy: Bangladesh Perspective </w:t>
              </w:r>
            </w:hyperlink>
          </w:p>
        </w:tc>
      </w:tr>
      <w:tr w:rsidR="00434DF8" w:rsidRPr="00A54B33" w:rsidTr="003A4F90">
        <w:trPr>
          <w:trHeight w:val="440"/>
        </w:trPr>
        <w:tc>
          <w:tcPr>
            <w:tcW w:w="607" w:type="pct"/>
            <w:vAlign w:val="center"/>
          </w:tcPr>
          <w:p w:rsidR="00434DF8" w:rsidRPr="00A54B33" w:rsidRDefault="00434DF8" w:rsidP="003A4F90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6" w:type="pct"/>
            <w:vAlign w:val="center"/>
          </w:tcPr>
          <w:p w:rsidR="00434DF8" w:rsidRPr="00A54B33" w:rsidRDefault="00434DF8" w:rsidP="003A4F90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3667" w:type="pct"/>
            <w:vAlign w:val="center"/>
          </w:tcPr>
          <w:p w:rsidR="00434DF8" w:rsidRPr="00A54B33" w:rsidRDefault="00434DF8" w:rsidP="003A4F90">
            <w:pPr>
              <w:rPr>
                <w:rFonts w:ascii="Times New Roman" w:eastAsia="Times New Roman" w:hAnsi="Times New Roman" w:cs="Times New Roman"/>
              </w:rPr>
            </w:pPr>
            <w:hyperlink r:id="rId108" w:history="1">
              <w:r w:rsidRPr="00A54B33">
                <w:rPr>
                  <w:rFonts w:ascii="Times New Roman" w:eastAsia="Times New Roman" w:hAnsi="Times New Roman" w:cs="Times New Roman"/>
                </w:rPr>
                <w:t>Implementation And Verification Of Simulation Methods To Determine Radar Cross Section Of Simple Targets</w:t>
              </w:r>
            </w:hyperlink>
          </w:p>
        </w:tc>
      </w:tr>
      <w:tr w:rsidR="00434DF8" w:rsidRPr="00A54B33" w:rsidTr="003A4F90">
        <w:tc>
          <w:tcPr>
            <w:tcW w:w="607" w:type="pct"/>
            <w:vAlign w:val="center"/>
          </w:tcPr>
          <w:p w:rsidR="00434DF8" w:rsidRPr="00A54B33" w:rsidRDefault="00434DF8" w:rsidP="003A4F90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6" w:type="pct"/>
            <w:vAlign w:val="center"/>
          </w:tcPr>
          <w:p w:rsidR="00434DF8" w:rsidRPr="00A54B33" w:rsidRDefault="00434DF8" w:rsidP="003A4F90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3667" w:type="pct"/>
            <w:vAlign w:val="center"/>
          </w:tcPr>
          <w:p w:rsidR="00434DF8" w:rsidRPr="00A54B33" w:rsidRDefault="00434DF8" w:rsidP="003A4F90">
            <w:pPr>
              <w:rPr>
                <w:rFonts w:ascii="Times New Roman" w:eastAsia="Times New Roman" w:hAnsi="Times New Roman" w:cs="Times New Roman"/>
              </w:rPr>
            </w:pPr>
            <w:hyperlink r:id="rId109" w:history="1">
              <w:r w:rsidRPr="00A54B33">
                <w:rPr>
                  <w:rFonts w:ascii="Times New Roman" w:eastAsia="Times New Roman" w:hAnsi="Times New Roman" w:cs="Times New Roman"/>
                </w:rPr>
                <w:t>A proposed model of aircraft direction finding and integrated architecture of theta-theta-DRDF</w:t>
              </w:r>
            </w:hyperlink>
          </w:p>
        </w:tc>
      </w:tr>
      <w:tr w:rsidR="00434DF8" w:rsidRPr="00A54B33" w:rsidTr="003A4F90">
        <w:tc>
          <w:tcPr>
            <w:tcW w:w="607" w:type="pct"/>
            <w:vAlign w:val="center"/>
          </w:tcPr>
          <w:p w:rsidR="00434DF8" w:rsidRPr="00A54B33" w:rsidRDefault="00434DF8" w:rsidP="003A4F90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6" w:type="pct"/>
            <w:vAlign w:val="center"/>
          </w:tcPr>
          <w:p w:rsidR="00434DF8" w:rsidRPr="00A54B33" w:rsidRDefault="00434DF8" w:rsidP="003A4F90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388</w:t>
            </w:r>
          </w:p>
        </w:tc>
        <w:tc>
          <w:tcPr>
            <w:tcW w:w="3667" w:type="pct"/>
            <w:vAlign w:val="center"/>
          </w:tcPr>
          <w:p w:rsidR="00434DF8" w:rsidRPr="00A54B33" w:rsidRDefault="00434DF8" w:rsidP="003A4F90">
            <w:pPr>
              <w:rPr>
                <w:rFonts w:ascii="Times New Roman" w:eastAsia="Times New Roman" w:hAnsi="Times New Roman" w:cs="Times New Roman"/>
              </w:rPr>
            </w:pPr>
            <w:hyperlink r:id="rId110" w:history="1">
              <w:r w:rsidRPr="00A54B33">
                <w:rPr>
                  <w:rFonts w:ascii="Times New Roman" w:eastAsia="Times New Roman" w:hAnsi="Times New Roman" w:cs="Times New Roman"/>
                </w:rPr>
                <w:t>Comparison of DOP for GPS and Galileo in the South Asian Region</w:t>
              </w:r>
            </w:hyperlink>
          </w:p>
        </w:tc>
      </w:tr>
    </w:tbl>
    <w:p w:rsidR="00434DF8" w:rsidRPr="00A54B33" w:rsidRDefault="00434DF8" w:rsidP="00434DF8">
      <w:pPr>
        <w:rPr>
          <w:rFonts w:ascii="Times New Roman" w:hAnsi="Times New Roman" w:cs="Times New Roman"/>
        </w:rPr>
      </w:pPr>
    </w:p>
    <w:p w:rsidR="00434DF8" w:rsidRPr="00A54B33" w:rsidRDefault="00434DF8" w:rsidP="006A1A31">
      <w:pPr>
        <w:rPr>
          <w:rFonts w:ascii="Times New Roman" w:hAnsi="Times New Roman" w:cs="Times New Roman"/>
          <w:sz w:val="6"/>
        </w:rPr>
      </w:pPr>
    </w:p>
    <w:p w:rsidR="00BE0D54" w:rsidRDefault="00BE0D54" w:rsidP="00472FD0">
      <w:pPr>
        <w:contextualSpacing/>
        <w:rPr>
          <w:rFonts w:ascii="Times New Roman" w:hAnsi="Times New Roman" w:cs="Times New Roman"/>
          <w:sz w:val="6"/>
        </w:rPr>
      </w:pPr>
    </w:p>
    <w:p w:rsidR="00BE0D54" w:rsidRDefault="00BE0D54" w:rsidP="00472FD0">
      <w:pPr>
        <w:contextualSpacing/>
        <w:rPr>
          <w:rFonts w:ascii="Times New Roman" w:hAnsi="Times New Roman" w:cs="Times New Roman"/>
          <w:sz w:val="6"/>
        </w:rPr>
      </w:pPr>
    </w:p>
    <w:p w:rsidR="00BE0D54" w:rsidRDefault="00BE0D54" w:rsidP="00472FD0">
      <w:pPr>
        <w:contextualSpacing/>
        <w:rPr>
          <w:rFonts w:ascii="Times New Roman" w:hAnsi="Times New Roman" w:cs="Times New Roman"/>
          <w:sz w:val="6"/>
        </w:rPr>
      </w:pPr>
    </w:p>
    <w:p w:rsidR="00472FD0" w:rsidRPr="00A54B33" w:rsidRDefault="00896D9D" w:rsidP="00472FD0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54B33">
        <w:rPr>
          <w:rFonts w:ascii="Times New Roman" w:hAnsi="Times New Roman" w:cs="Times New Roman"/>
          <w:noProof/>
        </w:rPr>
        <w:lastRenderedPageBreak/>
        <w:pict>
          <v:roundrect id="_x0000_s1032" style="position:absolute;margin-left:2.3pt;margin-top:.95pt;width:463.35pt;height:53.7pt;z-index:251667456" arcsize="10923f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  <v:textbox>
              <w:txbxContent>
                <w:p w:rsidR="0028040B" w:rsidRPr="00472FD0" w:rsidRDefault="0028040B" w:rsidP="004670BD">
                  <w:pPr>
                    <w:spacing w:after="0"/>
                    <w:ind w:right="-196" w:hanging="9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72FD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Technical Session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Pr="00472FD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: B-4</w:t>
                  </w:r>
                </w:p>
                <w:p w:rsidR="0028040B" w:rsidRPr="00472FD0" w:rsidRDefault="0028040B" w:rsidP="004670BD">
                  <w:pPr>
                    <w:spacing w:after="0" w:line="240" w:lineRule="auto"/>
                    <w:ind w:right="-196" w:hanging="90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 w:rsidRPr="00472FD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Session Title : </w:t>
                  </w:r>
                  <w:r w:rsidRPr="00472FD0"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</w:rPr>
                    <w:t>Power Electronics and Drives</w:t>
                  </w:r>
                </w:p>
                <w:p w:rsidR="0028040B" w:rsidRDefault="0028040B" w:rsidP="004670BD">
                  <w:pPr>
                    <w:spacing w:after="0"/>
                    <w:ind w:right="-196" w:hanging="9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28040B" w:rsidRPr="001A0CE1" w:rsidRDefault="0028040B" w:rsidP="004670BD">
                  <w:pPr>
                    <w:spacing w:after="0"/>
                    <w:ind w:right="-196" w:hanging="9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4670BD" w:rsidRPr="00A54B33" w:rsidRDefault="004670BD" w:rsidP="00472FD0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670BD" w:rsidRPr="00A54B33" w:rsidRDefault="004670BD" w:rsidP="00472FD0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670BD" w:rsidRPr="00A54B33" w:rsidRDefault="004670BD" w:rsidP="00472FD0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A7BD7" w:rsidRPr="00A54B33" w:rsidRDefault="007A7BD7" w:rsidP="00472FD0">
      <w:pPr>
        <w:contextualSpacing/>
        <w:rPr>
          <w:rFonts w:ascii="Times New Roman" w:hAnsi="Times New Roman" w:cs="Times New Roman"/>
        </w:rPr>
      </w:pPr>
      <w:r w:rsidRPr="00A54B33">
        <w:rPr>
          <w:rFonts w:ascii="Times New Roman" w:hAnsi="Times New Roman" w:cs="Times New Roman"/>
          <w:b/>
        </w:rPr>
        <w:t xml:space="preserve">Venue: Room No </w:t>
      </w:r>
      <w:r w:rsidR="009352FF" w:rsidRPr="00A54B33">
        <w:rPr>
          <w:rFonts w:ascii="Times New Roman" w:hAnsi="Times New Roman" w:cs="Times New Roman"/>
          <w:b/>
        </w:rPr>
        <w:t>: 404</w:t>
      </w:r>
      <w:r w:rsidRPr="00A54B33">
        <w:rPr>
          <w:rFonts w:ascii="Times New Roman" w:hAnsi="Times New Roman" w:cs="Times New Roman"/>
          <w:b/>
        </w:rPr>
        <w:t>, Tower Building - I</w:t>
      </w:r>
      <w:r w:rsidRPr="00A54B33">
        <w:rPr>
          <w:rFonts w:ascii="Times New Roman" w:hAnsi="Times New Roman" w:cs="Times New Roman"/>
          <w:b/>
        </w:rPr>
        <w:tab/>
      </w:r>
      <w:r w:rsidRPr="00A54B33">
        <w:rPr>
          <w:rFonts w:ascii="Times New Roman" w:hAnsi="Times New Roman" w:cs="Times New Roman"/>
        </w:rPr>
        <w:tab/>
      </w:r>
      <w:r w:rsidR="00604CFF" w:rsidRPr="00A54B33">
        <w:rPr>
          <w:rFonts w:ascii="Times New Roman" w:hAnsi="Times New Roman" w:cs="Times New Roman"/>
        </w:rPr>
        <w:t xml:space="preserve">                  </w:t>
      </w:r>
      <w:r w:rsidR="00B773EA" w:rsidRPr="00A54B33">
        <w:rPr>
          <w:rFonts w:ascii="Times New Roman" w:hAnsi="Times New Roman" w:cs="Times New Roman"/>
        </w:rPr>
        <w:t xml:space="preserve">                   </w:t>
      </w:r>
      <w:r w:rsidR="00604CFF" w:rsidRPr="00A54B33">
        <w:rPr>
          <w:rFonts w:ascii="Times New Roman" w:hAnsi="Times New Roman" w:cs="Times New Roman"/>
        </w:rPr>
        <w:t xml:space="preserve"> </w:t>
      </w:r>
      <w:r w:rsidRPr="00A54B33">
        <w:rPr>
          <w:rFonts w:ascii="Times New Roman" w:hAnsi="Times New Roman" w:cs="Times New Roman"/>
          <w:b/>
        </w:rPr>
        <w:t>Time : 08:30 - 10:30am</w:t>
      </w:r>
    </w:p>
    <w:p w:rsidR="00604CFF" w:rsidRPr="00A54B33" w:rsidRDefault="007A7BD7" w:rsidP="00472FD0">
      <w:pPr>
        <w:contextualSpacing/>
        <w:rPr>
          <w:rFonts w:ascii="Times New Roman" w:hAnsi="Times New Roman" w:cs="Times New Roman"/>
          <w:b/>
        </w:rPr>
      </w:pPr>
      <w:r w:rsidRPr="00A54B33">
        <w:rPr>
          <w:rFonts w:ascii="Times New Roman" w:hAnsi="Times New Roman" w:cs="Times New Roman"/>
          <w:b/>
        </w:rPr>
        <w:t>Session Chair :</w:t>
      </w:r>
      <w:r w:rsidR="00FF5E8B" w:rsidRPr="00A54B33">
        <w:rPr>
          <w:rFonts w:ascii="Times New Roman" w:hAnsi="Times New Roman" w:cs="Times New Roman"/>
          <w:b/>
        </w:rPr>
        <w:t xml:space="preserve"> Prof. Abdur Rahim</w:t>
      </w:r>
      <w:r w:rsidR="002D5812" w:rsidRPr="00A54B33">
        <w:rPr>
          <w:rFonts w:ascii="Times New Roman" w:hAnsi="Times New Roman" w:cs="Times New Roman"/>
          <w:b/>
        </w:rPr>
        <w:t xml:space="preserve"> Mollah, Dept. of</w:t>
      </w:r>
      <w:r w:rsidR="0049019B" w:rsidRPr="00A54B33">
        <w:rPr>
          <w:rFonts w:ascii="Times New Roman" w:hAnsi="Times New Roman" w:cs="Times New Roman"/>
          <w:b/>
        </w:rPr>
        <w:t xml:space="preserve">  EEE,</w:t>
      </w:r>
      <w:r w:rsidR="002D5812" w:rsidRPr="00A54B33">
        <w:rPr>
          <w:rFonts w:ascii="Times New Roman" w:hAnsi="Times New Roman" w:cs="Times New Roman"/>
          <w:b/>
        </w:rPr>
        <w:t xml:space="preserve">  AUST</w:t>
      </w:r>
      <w:r w:rsidRPr="00A54B33">
        <w:rPr>
          <w:rFonts w:ascii="Times New Roman" w:hAnsi="Times New Roman" w:cs="Times New Roman"/>
          <w:b/>
        </w:rPr>
        <w:t xml:space="preserve"> </w:t>
      </w:r>
      <w:r w:rsidR="00472FD0" w:rsidRPr="00A54B33">
        <w:rPr>
          <w:rFonts w:ascii="Times New Roman" w:hAnsi="Times New Roman" w:cs="Times New Roman"/>
          <w:b/>
        </w:rPr>
        <w:t xml:space="preserve">  </w:t>
      </w:r>
    </w:p>
    <w:p w:rsidR="00472FD0" w:rsidRPr="00A54B33" w:rsidRDefault="00FF5E8B" w:rsidP="00472FD0">
      <w:pPr>
        <w:contextualSpacing/>
        <w:rPr>
          <w:rFonts w:ascii="Times New Roman" w:hAnsi="Times New Roman" w:cs="Times New Roman"/>
          <w:b/>
          <w:sz w:val="12"/>
          <w:szCs w:val="24"/>
        </w:rPr>
      </w:pPr>
      <w:r w:rsidRPr="00A54B33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tbl>
      <w:tblPr>
        <w:tblStyle w:val="TableGrid"/>
        <w:tblW w:w="4863" w:type="pct"/>
        <w:tblInd w:w="108" w:type="dxa"/>
        <w:tblLayout w:type="fixed"/>
        <w:tblLook w:val="04A0"/>
      </w:tblPr>
      <w:tblGrid>
        <w:gridCol w:w="1080"/>
        <w:gridCol w:w="1428"/>
        <w:gridCol w:w="6762"/>
      </w:tblGrid>
      <w:tr w:rsidR="00472FD0" w:rsidRPr="00A54B33" w:rsidTr="0099760C">
        <w:tc>
          <w:tcPr>
            <w:tcW w:w="583" w:type="pct"/>
          </w:tcPr>
          <w:p w:rsidR="00472FD0" w:rsidRPr="00A54B33" w:rsidRDefault="00604CFF" w:rsidP="00671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B33">
              <w:rPr>
                <w:rFonts w:ascii="Times New Roman" w:hAnsi="Times New Roman" w:cs="Times New Roman"/>
                <w:b/>
                <w:sz w:val="24"/>
                <w:szCs w:val="24"/>
              </w:rPr>
              <w:t>Ser No</w:t>
            </w:r>
          </w:p>
        </w:tc>
        <w:tc>
          <w:tcPr>
            <w:tcW w:w="770" w:type="pct"/>
          </w:tcPr>
          <w:p w:rsidR="00472FD0" w:rsidRPr="00A54B33" w:rsidRDefault="00472FD0" w:rsidP="00997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B33">
              <w:rPr>
                <w:rFonts w:ascii="Times New Roman" w:hAnsi="Times New Roman" w:cs="Times New Roman"/>
                <w:b/>
                <w:sz w:val="24"/>
                <w:szCs w:val="24"/>
              </w:rPr>
              <w:t>Paper ID</w:t>
            </w:r>
          </w:p>
        </w:tc>
        <w:tc>
          <w:tcPr>
            <w:tcW w:w="3647" w:type="pct"/>
          </w:tcPr>
          <w:p w:rsidR="00472FD0" w:rsidRPr="00A54B33" w:rsidRDefault="00472FD0" w:rsidP="00671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B33">
              <w:rPr>
                <w:rFonts w:ascii="Times New Roman" w:hAnsi="Times New Roman" w:cs="Times New Roman"/>
                <w:b/>
                <w:sz w:val="24"/>
                <w:szCs w:val="24"/>
              </w:rPr>
              <w:t>Title of the paper</w:t>
            </w:r>
          </w:p>
        </w:tc>
      </w:tr>
      <w:tr w:rsidR="00472FD0" w:rsidRPr="00A54B33" w:rsidTr="00604CFF">
        <w:trPr>
          <w:trHeight w:val="575"/>
        </w:trPr>
        <w:tc>
          <w:tcPr>
            <w:tcW w:w="583" w:type="pct"/>
            <w:vAlign w:val="center"/>
          </w:tcPr>
          <w:p w:rsidR="00472FD0" w:rsidRPr="00A54B33" w:rsidRDefault="00472FD0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0" w:type="pct"/>
            <w:vAlign w:val="center"/>
          </w:tcPr>
          <w:p w:rsidR="00472FD0" w:rsidRPr="00A54B33" w:rsidRDefault="00472FD0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3647" w:type="pct"/>
            <w:vAlign w:val="center"/>
          </w:tcPr>
          <w:p w:rsidR="00472FD0" w:rsidRPr="00A54B33" w:rsidRDefault="00896D9D" w:rsidP="00E53597">
            <w:pPr>
              <w:rPr>
                <w:rFonts w:ascii="Times New Roman" w:eastAsia="Times New Roman" w:hAnsi="Times New Roman" w:cs="Times New Roman"/>
              </w:rPr>
            </w:pPr>
            <w:hyperlink r:id="rId111" w:history="1">
              <w:r w:rsidR="00472FD0" w:rsidRPr="00A54B33">
                <w:rPr>
                  <w:rFonts w:ascii="Times New Roman" w:eastAsia="Times New Roman" w:hAnsi="Times New Roman" w:cs="Times New Roman"/>
                </w:rPr>
                <w:t>Implementation and Derivation of Working Formula of Three Phase AC Side Switched Active Filter Based Boost Rectifier</w:t>
              </w:r>
            </w:hyperlink>
          </w:p>
        </w:tc>
      </w:tr>
      <w:tr w:rsidR="00472FD0" w:rsidRPr="00A54B33" w:rsidTr="00604CFF">
        <w:tc>
          <w:tcPr>
            <w:tcW w:w="583" w:type="pct"/>
            <w:vAlign w:val="center"/>
          </w:tcPr>
          <w:p w:rsidR="00472FD0" w:rsidRPr="00A54B33" w:rsidRDefault="00472FD0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" w:type="pct"/>
            <w:vAlign w:val="center"/>
          </w:tcPr>
          <w:p w:rsidR="00472FD0" w:rsidRPr="00A54B33" w:rsidRDefault="00472FD0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3647" w:type="pct"/>
            <w:vAlign w:val="center"/>
          </w:tcPr>
          <w:p w:rsidR="00472FD0" w:rsidRPr="00A54B33" w:rsidRDefault="00896D9D" w:rsidP="00E53597">
            <w:pPr>
              <w:rPr>
                <w:rFonts w:ascii="Times New Roman" w:eastAsia="Times New Roman" w:hAnsi="Times New Roman" w:cs="Times New Roman"/>
              </w:rPr>
            </w:pPr>
            <w:hyperlink r:id="rId112" w:history="1">
              <w:r w:rsidR="00472FD0" w:rsidRPr="00A54B33">
                <w:rPr>
                  <w:rFonts w:ascii="Times New Roman" w:eastAsia="Times New Roman" w:hAnsi="Times New Roman" w:cs="Times New Roman"/>
                </w:rPr>
                <w:t>Design of a Brushless DC (BLDC) Motor Controller</w:t>
              </w:r>
            </w:hyperlink>
          </w:p>
        </w:tc>
      </w:tr>
      <w:tr w:rsidR="005C761D" w:rsidRPr="00A54B33" w:rsidTr="00604CFF">
        <w:tc>
          <w:tcPr>
            <w:tcW w:w="583" w:type="pct"/>
            <w:vAlign w:val="center"/>
          </w:tcPr>
          <w:p w:rsidR="005C761D" w:rsidRPr="00A54B33" w:rsidRDefault="005C761D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0" w:type="pct"/>
            <w:vAlign w:val="center"/>
          </w:tcPr>
          <w:p w:rsidR="005C761D" w:rsidRPr="00A54B33" w:rsidRDefault="005C761D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3647" w:type="pct"/>
            <w:vAlign w:val="center"/>
          </w:tcPr>
          <w:p w:rsidR="005C761D" w:rsidRPr="00A54B33" w:rsidRDefault="00896D9D" w:rsidP="005C761D">
            <w:pPr>
              <w:rPr>
                <w:rFonts w:ascii="Times New Roman" w:eastAsia="Times New Roman" w:hAnsi="Times New Roman" w:cs="Times New Roman"/>
              </w:rPr>
            </w:pPr>
            <w:hyperlink r:id="rId113" w:history="1">
              <w:r w:rsidR="005C761D" w:rsidRPr="00A54B33">
                <w:rPr>
                  <w:rFonts w:ascii="Times New Roman" w:eastAsia="Times New Roman" w:hAnsi="Times New Roman" w:cs="Times New Roman"/>
                </w:rPr>
                <w:t>Smoothening the Output Power of a Fixed Speed IG Based Wind Farm by Using Storage Device along with PMSG</w:t>
              </w:r>
            </w:hyperlink>
          </w:p>
        </w:tc>
      </w:tr>
      <w:tr w:rsidR="0099760C" w:rsidRPr="00A54B33" w:rsidTr="00604CFF">
        <w:tc>
          <w:tcPr>
            <w:tcW w:w="583" w:type="pct"/>
            <w:vAlign w:val="center"/>
          </w:tcPr>
          <w:p w:rsidR="0099760C" w:rsidRPr="00A54B33" w:rsidRDefault="0099760C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0" w:type="pct"/>
            <w:vAlign w:val="center"/>
          </w:tcPr>
          <w:p w:rsidR="0099760C" w:rsidRPr="00A54B33" w:rsidRDefault="0099760C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3647" w:type="pct"/>
            <w:vAlign w:val="center"/>
          </w:tcPr>
          <w:p w:rsidR="0099760C" w:rsidRPr="00A54B33" w:rsidRDefault="00896D9D" w:rsidP="001D04ED">
            <w:pPr>
              <w:rPr>
                <w:rFonts w:ascii="Times New Roman" w:eastAsia="Times New Roman" w:hAnsi="Times New Roman" w:cs="Times New Roman"/>
              </w:rPr>
            </w:pPr>
            <w:hyperlink r:id="rId114" w:history="1">
              <w:r w:rsidR="0099760C" w:rsidRPr="00A54B33">
                <w:rPr>
                  <w:rFonts w:ascii="Times New Roman" w:eastAsia="Times New Roman" w:hAnsi="Times New Roman" w:cs="Times New Roman"/>
                </w:rPr>
                <w:t>Design and Implementation of One kilowatt Capacity Single Phase Grid Tie Photovoltaic Inverter</w:t>
              </w:r>
            </w:hyperlink>
          </w:p>
        </w:tc>
      </w:tr>
      <w:tr w:rsidR="00AA705D" w:rsidRPr="00A54B33" w:rsidTr="00604CFF">
        <w:tc>
          <w:tcPr>
            <w:tcW w:w="583" w:type="pct"/>
            <w:vAlign w:val="center"/>
          </w:tcPr>
          <w:p w:rsidR="00AA705D" w:rsidRPr="00A54B33" w:rsidRDefault="00AA705D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0" w:type="pct"/>
            <w:vAlign w:val="center"/>
          </w:tcPr>
          <w:p w:rsidR="00AA705D" w:rsidRPr="00A54B33" w:rsidRDefault="00AA705D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3647" w:type="pct"/>
            <w:vAlign w:val="center"/>
          </w:tcPr>
          <w:p w:rsidR="00AA705D" w:rsidRPr="00A54B33" w:rsidRDefault="00896D9D" w:rsidP="001D04ED">
            <w:pPr>
              <w:rPr>
                <w:rFonts w:ascii="Times New Roman" w:eastAsia="Times New Roman" w:hAnsi="Times New Roman" w:cs="Times New Roman"/>
              </w:rPr>
            </w:pPr>
            <w:hyperlink r:id="rId115" w:history="1">
              <w:r w:rsidR="00AA705D" w:rsidRPr="00A54B33">
                <w:rPr>
                  <w:rFonts w:ascii="Times New Roman" w:eastAsia="Times New Roman" w:hAnsi="Times New Roman" w:cs="Times New Roman"/>
                </w:rPr>
                <w:t>Design and Analysis of a Transformer-Less Single-Phase Grid-Tie Photovoltaic Inverter U</w:t>
              </w:r>
              <w:r w:rsidR="00604CFF" w:rsidRPr="00A54B33">
                <w:rPr>
                  <w:rFonts w:ascii="Times New Roman" w:eastAsia="Times New Roman" w:hAnsi="Times New Roman" w:cs="Times New Roman"/>
                </w:rPr>
                <w:t>sing Boost Converter with Immitt</w:t>
              </w:r>
              <w:r w:rsidR="00AA705D" w:rsidRPr="00A54B33">
                <w:rPr>
                  <w:rFonts w:ascii="Times New Roman" w:eastAsia="Times New Roman" w:hAnsi="Times New Roman" w:cs="Times New Roman"/>
                </w:rPr>
                <w:t>ance Conversion Topology</w:t>
              </w:r>
            </w:hyperlink>
          </w:p>
        </w:tc>
      </w:tr>
      <w:tr w:rsidR="0099760C" w:rsidRPr="00A54B33" w:rsidTr="00604CFF">
        <w:tc>
          <w:tcPr>
            <w:tcW w:w="583" w:type="pct"/>
            <w:vAlign w:val="center"/>
          </w:tcPr>
          <w:p w:rsidR="0099760C" w:rsidRPr="00A54B33" w:rsidRDefault="00AA705D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0" w:type="pct"/>
            <w:vAlign w:val="center"/>
          </w:tcPr>
          <w:p w:rsidR="0099760C" w:rsidRPr="00A54B33" w:rsidRDefault="0099760C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3647" w:type="pct"/>
            <w:vAlign w:val="center"/>
          </w:tcPr>
          <w:p w:rsidR="0099760C" w:rsidRPr="00A54B33" w:rsidRDefault="00896D9D" w:rsidP="001D04ED">
            <w:pPr>
              <w:rPr>
                <w:rFonts w:ascii="Times New Roman" w:eastAsia="Times New Roman" w:hAnsi="Times New Roman" w:cs="Times New Roman"/>
              </w:rPr>
            </w:pPr>
            <w:hyperlink r:id="rId116" w:history="1">
              <w:r w:rsidR="0099760C" w:rsidRPr="00A54B33">
                <w:rPr>
                  <w:rFonts w:ascii="Times New Roman" w:eastAsia="Times New Roman" w:hAnsi="Times New Roman" w:cs="Times New Roman"/>
                </w:rPr>
                <w:t>Assessment and Performance Evaluation of Capacitive Property of Inductor and Inductive Property of Capacitor in Linear Circuit</w:t>
              </w:r>
            </w:hyperlink>
          </w:p>
        </w:tc>
      </w:tr>
      <w:tr w:rsidR="00C60199" w:rsidRPr="00A54B33" w:rsidTr="00604CFF">
        <w:tc>
          <w:tcPr>
            <w:tcW w:w="583" w:type="pct"/>
            <w:vAlign w:val="center"/>
          </w:tcPr>
          <w:p w:rsidR="00C60199" w:rsidRPr="00A54B33" w:rsidRDefault="00C60199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0" w:type="pct"/>
            <w:vAlign w:val="center"/>
          </w:tcPr>
          <w:p w:rsidR="00C60199" w:rsidRPr="00A54B33" w:rsidRDefault="00C60199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3647" w:type="pct"/>
            <w:vAlign w:val="center"/>
          </w:tcPr>
          <w:p w:rsidR="00C60199" w:rsidRPr="00A54B33" w:rsidRDefault="00896D9D" w:rsidP="00604CFF">
            <w:pPr>
              <w:rPr>
                <w:rFonts w:ascii="Times New Roman" w:eastAsia="Times New Roman" w:hAnsi="Times New Roman" w:cs="Times New Roman"/>
              </w:rPr>
            </w:pPr>
            <w:hyperlink r:id="rId117" w:history="1">
              <w:r w:rsidR="00C60199" w:rsidRPr="00A54B33">
                <w:rPr>
                  <w:rFonts w:ascii="Times New Roman" w:eastAsia="Times New Roman" w:hAnsi="Times New Roman" w:cs="Times New Roman"/>
                </w:rPr>
                <w:t>Power Factor Corrected and Output Voltage Regulated Ĉuk Topology based AC-DC Converter</w:t>
              </w:r>
            </w:hyperlink>
          </w:p>
        </w:tc>
      </w:tr>
      <w:tr w:rsidR="000108EB" w:rsidRPr="00A54B33" w:rsidTr="0099760C">
        <w:tc>
          <w:tcPr>
            <w:tcW w:w="583" w:type="pct"/>
          </w:tcPr>
          <w:p w:rsidR="000108EB" w:rsidRPr="00A54B33" w:rsidRDefault="00C60199" w:rsidP="001D04ED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0" w:type="pct"/>
          </w:tcPr>
          <w:p w:rsidR="000108EB" w:rsidRPr="00A54B33" w:rsidRDefault="000108EB" w:rsidP="001D04ED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 xml:space="preserve">354 </w:t>
            </w:r>
          </w:p>
        </w:tc>
        <w:tc>
          <w:tcPr>
            <w:tcW w:w="3647" w:type="pct"/>
            <w:vAlign w:val="center"/>
          </w:tcPr>
          <w:p w:rsidR="000108EB" w:rsidRPr="00A54B33" w:rsidRDefault="00896D9D" w:rsidP="001D04ED">
            <w:pPr>
              <w:rPr>
                <w:rFonts w:ascii="Times New Roman" w:hAnsi="Times New Roman" w:cs="Times New Roman"/>
              </w:rPr>
            </w:pPr>
            <w:hyperlink r:id="rId118" w:history="1">
              <w:r w:rsidR="000108EB" w:rsidRPr="00A54B3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Performance Evaluation of a Micro-controller based Solar Powered Auto-rickshaw</w:t>
              </w:r>
            </w:hyperlink>
          </w:p>
        </w:tc>
      </w:tr>
    </w:tbl>
    <w:p w:rsidR="00BE0D54" w:rsidRDefault="00BE0D54" w:rsidP="008209E6">
      <w:pPr>
        <w:rPr>
          <w:rFonts w:ascii="Times New Roman" w:hAnsi="Times New Roman" w:cs="Times New Roman"/>
        </w:rPr>
      </w:pPr>
    </w:p>
    <w:p w:rsidR="008209E6" w:rsidRPr="00A54B33" w:rsidRDefault="008209E6" w:rsidP="008209E6">
      <w:pPr>
        <w:rPr>
          <w:rFonts w:ascii="Times New Roman" w:hAnsi="Times New Roman" w:cs="Times New Roman"/>
        </w:rPr>
      </w:pPr>
      <w:r w:rsidRPr="00A54B33">
        <w:rPr>
          <w:rFonts w:ascii="Times New Roman" w:hAnsi="Times New Roman" w:cs="Times New Roman"/>
          <w:noProof/>
        </w:rPr>
        <w:pict>
          <v:roundrect id="_x0000_s1121" style="position:absolute;margin-left:-1.85pt;margin-top:8.35pt;width:468.25pt;height:58.45pt;z-index:251767808" arcsize="10923f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  <v:textbox>
              <w:txbxContent>
                <w:p w:rsidR="008209E6" w:rsidRPr="00472FD0" w:rsidRDefault="008209E6" w:rsidP="008209E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72FD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Technical Session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: C-4</w:t>
                  </w:r>
                </w:p>
                <w:p w:rsidR="008209E6" w:rsidRDefault="008209E6" w:rsidP="008209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72FD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Session Title : </w:t>
                  </w:r>
                  <w:r w:rsidRPr="00F770F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Artificial Inte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lligence and Machine Learning </w:t>
                  </w:r>
                  <w:r w:rsidRPr="00F770F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/ Database Systems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 /</w:t>
                  </w:r>
                </w:p>
                <w:p w:rsidR="008209E6" w:rsidRPr="00751B5F" w:rsidRDefault="008209E6" w:rsidP="008209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751B5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Internet and Web Applications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751B5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/ ICT</w:t>
                  </w:r>
                </w:p>
                <w:p w:rsidR="008209E6" w:rsidRPr="00472FD0" w:rsidRDefault="008209E6" w:rsidP="008209E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:rsidR="008209E6" w:rsidRPr="001A0CE1" w:rsidRDefault="008209E6" w:rsidP="008209E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8209E6" w:rsidRPr="00A54B33" w:rsidRDefault="008209E6" w:rsidP="008209E6">
      <w:pPr>
        <w:rPr>
          <w:rFonts w:ascii="Times New Roman" w:hAnsi="Times New Roman" w:cs="Times New Roman"/>
        </w:rPr>
      </w:pPr>
    </w:p>
    <w:p w:rsidR="008209E6" w:rsidRPr="00A54B33" w:rsidRDefault="008209E6" w:rsidP="008209E6">
      <w:pPr>
        <w:contextualSpacing/>
        <w:rPr>
          <w:rFonts w:ascii="Times New Roman" w:hAnsi="Times New Roman" w:cs="Times New Roman"/>
        </w:rPr>
      </w:pPr>
    </w:p>
    <w:p w:rsidR="008209E6" w:rsidRPr="00A54B33" w:rsidRDefault="008209E6" w:rsidP="008209E6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209E6" w:rsidRPr="00A54B33" w:rsidRDefault="008209E6" w:rsidP="008209E6">
      <w:pPr>
        <w:ind w:hanging="90"/>
        <w:contextualSpacing/>
        <w:rPr>
          <w:rFonts w:ascii="Times New Roman" w:hAnsi="Times New Roman" w:cs="Times New Roman"/>
        </w:rPr>
      </w:pPr>
      <w:r w:rsidRPr="00A54B3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54B33">
        <w:rPr>
          <w:rFonts w:ascii="Times New Roman" w:hAnsi="Times New Roman" w:cs="Times New Roman"/>
          <w:b/>
        </w:rPr>
        <w:t>Venue: Room No :</w:t>
      </w:r>
      <w:r w:rsidR="00434DF8" w:rsidRPr="00A54B33">
        <w:rPr>
          <w:rFonts w:ascii="Times New Roman" w:hAnsi="Times New Roman" w:cs="Times New Roman"/>
          <w:b/>
        </w:rPr>
        <w:t xml:space="preserve"> 201</w:t>
      </w:r>
      <w:r w:rsidRPr="00A54B33">
        <w:rPr>
          <w:rFonts w:ascii="Times New Roman" w:hAnsi="Times New Roman" w:cs="Times New Roman"/>
          <w:b/>
        </w:rPr>
        <w:t>, Tower Building - I</w:t>
      </w:r>
      <w:r w:rsidRPr="00A54B33">
        <w:rPr>
          <w:rFonts w:ascii="Times New Roman" w:hAnsi="Times New Roman" w:cs="Times New Roman"/>
          <w:b/>
        </w:rPr>
        <w:tab/>
      </w:r>
      <w:r w:rsidRPr="00A54B33">
        <w:rPr>
          <w:rFonts w:ascii="Times New Roman" w:hAnsi="Times New Roman" w:cs="Times New Roman"/>
        </w:rPr>
        <w:tab/>
      </w:r>
      <w:r w:rsidRPr="00A54B33">
        <w:rPr>
          <w:rFonts w:ascii="Times New Roman" w:hAnsi="Times New Roman" w:cs="Times New Roman"/>
        </w:rPr>
        <w:tab/>
        <w:t xml:space="preserve">                         </w:t>
      </w:r>
      <w:r w:rsidRPr="00A54B33">
        <w:rPr>
          <w:rFonts w:ascii="Times New Roman" w:hAnsi="Times New Roman" w:cs="Times New Roman"/>
          <w:b/>
        </w:rPr>
        <w:t>Time : 08:30 - 10:30am</w:t>
      </w:r>
    </w:p>
    <w:p w:rsidR="008209E6" w:rsidRPr="00A54B33" w:rsidRDefault="008209E6" w:rsidP="008209E6">
      <w:pPr>
        <w:ind w:hanging="90"/>
        <w:contextualSpacing/>
        <w:rPr>
          <w:rFonts w:ascii="Times New Roman" w:hAnsi="Times New Roman" w:cs="Times New Roman"/>
          <w:b/>
        </w:rPr>
      </w:pPr>
      <w:r w:rsidRPr="00A54B33">
        <w:rPr>
          <w:rFonts w:ascii="Times New Roman" w:hAnsi="Times New Roman" w:cs="Times New Roman"/>
          <w:b/>
        </w:rPr>
        <w:t xml:space="preserve">  Session Chair : Prof.  Muhammad Masroor Ali,  Dept. of  CSE, BUET</w:t>
      </w:r>
    </w:p>
    <w:p w:rsidR="008209E6" w:rsidRPr="00A54B33" w:rsidRDefault="008209E6" w:rsidP="008209E6">
      <w:pPr>
        <w:ind w:hanging="90"/>
        <w:contextualSpacing/>
        <w:rPr>
          <w:rFonts w:ascii="Times New Roman" w:hAnsi="Times New Roman" w:cs="Times New Roman"/>
          <w:b/>
          <w:sz w:val="14"/>
          <w:szCs w:val="24"/>
        </w:rPr>
      </w:pPr>
      <w:r w:rsidRPr="00A54B33">
        <w:rPr>
          <w:rFonts w:ascii="Times New Roman" w:hAnsi="Times New Roman" w:cs="Times New Roman"/>
          <w:b/>
          <w:sz w:val="24"/>
          <w:szCs w:val="24"/>
        </w:rPr>
        <w:tab/>
      </w:r>
      <w:r w:rsidRPr="00A54B33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4919" w:type="pct"/>
        <w:tblInd w:w="108" w:type="dxa"/>
        <w:tblLook w:val="04A0"/>
      </w:tblPr>
      <w:tblGrid>
        <w:gridCol w:w="1170"/>
        <w:gridCol w:w="1339"/>
        <w:gridCol w:w="6868"/>
      </w:tblGrid>
      <w:tr w:rsidR="008209E6" w:rsidRPr="00A54B33" w:rsidTr="003A4F90">
        <w:tc>
          <w:tcPr>
            <w:tcW w:w="624" w:type="pct"/>
          </w:tcPr>
          <w:p w:rsidR="008209E6" w:rsidRPr="00A54B33" w:rsidRDefault="008209E6" w:rsidP="003A4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B33">
              <w:rPr>
                <w:rFonts w:ascii="Times New Roman" w:hAnsi="Times New Roman" w:cs="Times New Roman"/>
                <w:b/>
                <w:sz w:val="24"/>
                <w:szCs w:val="24"/>
              </w:rPr>
              <w:t>Ser No</w:t>
            </w:r>
          </w:p>
        </w:tc>
        <w:tc>
          <w:tcPr>
            <w:tcW w:w="714" w:type="pct"/>
          </w:tcPr>
          <w:p w:rsidR="008209E6" w:rsidRPr="00A54B33" w:rsidRDefault="008209E6" w:rsidP="003A4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B33">
              <w:rPr>
                <w:rFonts w:ascii="Times New Roman" w:hAnsi="Times New Roman" w:cs="Times New Roman"/>
                <w:b/>
                <w:sz w:val="24"/>
                <w:szCs w:val="24"/>
              </w:rPr>
              <w:t>Paper ID</w:t>
            </w:r>
          </w:p>
        </w:tc>
        <w:tc>
          <w:tcPr>
            <w:tcW w:w="3662" w:type="pct"/>
          </w:tcPr>
          <w:p w:rsidR="008209E6" w:rsidRPr="00A54B33" w:rsidRDefault="008209E6" w:rsidP="003A4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B33">
              <w:rPr>
                <w:rFonts w:ascii="Times New Roman" w:hAnsi="Times New Roman" w:cs="Times New Roman"/>
                <w:b/>
                <w:sz w:val="24"/>
                <w:szCs w:val="24"/>
              </w:rPr>
              <w:t>Title of the paper</w:t>
            </w:r>
          </w:p>
        </w:tc>
      </w:tr>
      <w:tr w:rsidR="008209E6" w:rsidRPr="00A54B33" w:rsidTr="003A4F90">
        <w:tc>
          <w:tcPr>
            <w:tcW w:w="624" w:type="pct"/>
            <w:vAlign w:val="center"/>
          </w:tcPr>
          <w:p w:rsidR="008209E6" w:rsidRPr="00A54B33" w:rsidRDefault="008209E6" w:rsidP="003A4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B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4" w:type="pct"/>
            <w:vAlign w:val="center"/>
          </w:tcPr>
          <w:p w:rsidR="008209E6" w:rsidRPr="00A54B33" w:rsidRDefault="008209E6" w:rsidP="003A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33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3662" w:type="pct"/>
            <w:vAlign w:val="center"/>
          </w:tcPr>
          <w:p w:rsidR="008209E6" w:rsidRPr="00A54B33" w:rsidRDefault="008209E6" w:rsidP="003A4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9" w:history="1">
              <w:r w:rsidRPr="00A54B3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Learning and Evaluation of Blended Learning Approach for ICT Undergraduate Students</w:t>
              </w:r>
            </w:hyperlink>
          </w:p>
        </w:tc>
      </w:tr>
      <w:tr w:rsidR="008209E6" w:rsidRPr="00A54B33" w:rsidTr="003A4F90">
        <w:tc>
          <w:tcPr>
            <w:tcW w:w="624" w:type="pct"/>
            <w:vAlign w:val="center"/>
          </w:tcPr>
          <w:p w:rsidR="008209E6" w:rsidRPr="00A54B33" w:rsidRDefault="008209E6" w:rsidP="003A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" w:type="pct"/>
            <w:vAlign w:val="center"/>
          </w:tcPr>
          <w:p w:rsidR="008209E6" w:rsidRPr="00A54B33" w:rsidRDefault="008209E6" w:rsidP="003A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33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3662" w:type="pct"/>
            <w:vAlign w:val="center"/>
          </w:tcPr>
          <w:p w:rsidR="008209E6" w:rsidRPr="00A54B33" w:rsidRDefault="008209E6" w:rsidP="003A4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0" w:history="1">
              <w:r w:rsidRPr="00A54B3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A Probabilistic Approach to Support Self-Organizing Map(SOM) Driven Facial Expression Recognition</w:t>
              </w:r>
            </w:hyperlink>
          </w:p>
        </w:tc>
      </w:tr>
      <w:tr w:rsidR="008209E6" w:rsidRPr="00A54B33" w:rsidTr="003A4F90">
        <w:tc>
          <w:tcPr>
            <w:tcW w:w="624" w:type="pct"/>
            <w:vAlign w:val="center"/>
          </w:tcPr>
          <w:p w:rsidR="008209E6" w:rsidRPr="00A54B33" w:rsidRDefault="008209E6" w:rsidP="003A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4" w:type="pct"/>
            <w:vAlign w:val="center"/>
          </w:tcPr>
          <w:p w:rsidR="008209E6" w:rsidRPr="00A54B33" w:rsidRDefault="008209E6" w:rsidP="003A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33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3662" w:type="pct"/>
            <w:vAlign w:val="center"/>
          </w:tcPr>
          <w:p w:rsidR="008209E6" w:rsidRPr="00A54B33" w:rsidRDefault="008209E6" w:rsidP="003A4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1" w:history="1">
              <w:r w:rsidRPr="00A54B3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Integrated land Information system to ensure the transparency and availability of Information, in context of Bangladesh</w:t>
              </w:r>
            </w:hyperlink>
          </w:p>
        </w:tc>
      </w:tr>
      <w:tr w:rsidR="008209E6" w:rsidRPr="00A54B33" w:rsidTr="003A4F90">
        <w:tc>
          <w:tcPr>
            <w:tcW w:w="624" w:type="pct"/>
            <w:vAlign w:val="center"/>
          </w:tcPr>
          <w:p w:rsidR="008209E6" w:rsidRPr="00A54B33" w:rsidRDefault="008209E6" w:rsidP="003A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4" w:type="pct"/>
            <w:vAlign w:val="center"/>
          </w:tcPr>
          <w:p w:rsidR="008209E6" w:rsidRPr="00A54B33" w:rsidRDefault="008209E6" w:rsidP="003A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33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3662" w:type="pct"/>
            <w:vAlign w:val="center"/>
          </w:tcPr>
          <w:p w:rsidR="008209E6" w:rsidRPr="00A54B33" w:rsidRDefault="008209E6" w:rsidP="003A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Pr="00A54B3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Distributed Cache management architecture to reduce the internet traffic by integrating browser and proxy caches</w:t>
              </w:r>
            </w:hyperlink>
          </w:p>
        </w:tc>
      </w:tr>
      <w:tr w:rsidR="008209E6" w:rsidRPr="00A54B33" w:rsidTr="003A4F90">
        <w:tc>
          <w:tcPr>
            <w:tcW w:w="624" w:type="pct"/>
            <w:vAlign w:val="center"/>
          </w:tcPr>
          <w:p w:rsidR="008209E6" w:rsidRPr="00A54B33" w:rsidRDefault="008209E6" w:rsidP="003A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4" w:type="pct"/>
            <w:vAlign w:val="center"/>
          </w:tcPr>
          <w:p w:rsidR="008209E6" w:rsidRPr="00A54B33" w:rsidRDefault="008209E6" w:rsidP="003A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3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662" w:type="pct"/>
            <w:vAlign w:val="center"/>
          </w:tcPr>
          <w:p w:rsidR="008209E6" w:rsidRPr="00A54B33" w:rsidRDefault="008209E6" w:rsidP="003A4F9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hyperlink r:id="rId123" w:history="1">
              <w:r w:rsidRPr="00A54B3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ELPING HAND -An efficient donation procedure based on mobile banking</w:t>
              </w:r>
            </w:hyperlink>
          </w:p>
        </w:tc>
      </w:tr>
      <w:tr w:rsidR="008209E6" w:rsidRPr="00A54B33" w:rsidTr="003A4F90">
        <w:tc>
          <w:tcPr>
            <w:tcW w:w="624" w:type="pct"/>
            <w:vAlign w:val="center"/>
          </w:tcPr>
          <w:p w:rsidR="008209E6" w:rsidRPr="00A54B33" w:rsidRDefault="008209E6" w:rsidP="003A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4" w:type="pct"/>
            <w:vAlign w:val="center"/>
          </w:tcPr>
          <w:p w:rsidR="008209E6" w:rsidRPr="00A54B33" w:rsidRDefault="008209E6" w:rsidP="003A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33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3662" w:type="pct"/>
            <w:vAlign w:val="center"/>
          </w:tcPr>
          <w:p w:rsidR="008209E6" w:rsidRPr="00A54B33" w:rsidRDefault="008209E6" w:rsidP="003A4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4" w:history="1">
              <w:r w:rsidRPr="00A54B3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Proposed System Design for Deployment of an e-Learning System in Rural Bangladesh</w:t>
              </w:r>
            </w:hyperlink>
          </w:p>
        </w:tc>
      </w:tr>
      <w:tr w:rsidR="008209E6" w:rsidRPr="00A54B33" w:rsidTr="003A4F90">
        <w:tc>
          <w:tcPr>
            <w:tcW w:w="624" w:type="pct"/>
            <w:vAlign w:val="center"/>
          </w:tcPr>
          <w:p w:rsidR="008209E6" w:rsidRPr="00A54B33" w:rsidRDefault="008209E6" w:rsidP="003A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4" w:type="pct"/>
            <w:vAlign w:val="center"/>
          </w:tcPr>
          <w:p w:rsidR="008209E6" w:rsidRPr="00A54B33" w:rsidRDefault="008209E6" w:rsidP="003A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33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3662" w:type="pct"/>
            <w:vAlign w:val="center"/>
          </w:tcPr>
          <w:p w:rsidR="008209E6" w:rsidRPr="00A54B33" w:rsidRDefault="008209E6" w:rsidP="003A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Pr="00A54B3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Web, Mobile and Computer Related Model to Bridging the Disability Digital Divide in Sri Lanka</w:t>
              </w:r>
            </w:hyperlink>
          </w:p>
        </w:tc>
      </w:tr>
      <w:tr w:rsidR="008209E6" w:rsidRPr="00A54B33" w:rsidTr="003A4F90">
        <w:tc>
          <w:tcPr>
            <w:tcW w:w="624" w:type="pct"/>
            <w:vAlign w:val="center"/>
          </w:tcPr>
          <w:p w:rsidR="008209E6" w:rsidRPr="00A54B33" w:rsidRDefault="008209E6" w:rsidP="003A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4" w:type="pct"/>
            <w:vAlign w:val="center"/>
          </w:tcPr>
          <w:p w:rsidR="008209E6" w:rsidRPr="00A54B33" w:rsidRDefault="008209E6" w:rsidP="003A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33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3662" w:type="pct"/>
            <w:vAlign w:val="center"/>
          </w:tcPr>
          <w:p w:rsidR="008209E6" w:rsidRPr="00A54B33" w:rsidRDefault="008209E6" w:rsidP="003A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B33">
              <w:rPr>
                <w:rFonts w:ascii="Times New Roman" w:hAnsi="Times New Roman" w:cs="Times New Roman"/>
                <w:sz w:val="24"/>
                <w:szCs w:val="24"/>
              </w:rPr>
              <w:t>A Robust Approach To The Recognition Of Text Based Bangla Road Sign</w:t>
            </w:r>
          </w:p>
        </w:tc>
      </w:tr>
      <w:tr w:rsidR="008209E6" w:rsidRPr="00A54B33" w:rsidTr="003A4F90">
        <w:tc>
          <w:tcPr>
            <w:tcW w:w="624" w:type="pct"/>
            <w:vAlign w:val="center"/>
          </w:tcPr>
          <w:p w:rsidR="008209E6" w:rsidRPr="00A54B33" w:rsidRDefault="008209E6" w:rsidP="003A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4" w:type="pct"/>
            <w:vAlign w:val="center"/>
          </w:tcPr>
          <w:p w:rsidR="008209E6" w:rsidRPr="00A54B33" w:rsidRDefault="008209E6" w:rsidP="003A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33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3662" w:type="pct"/>
            <w:vAlign w:val="center"/>
          </w:tcPr>
          <w:p w:rsidR="008209E6" w:rsidRPr="00A54B33" w:rsidRDefault="008209E6" w:rsidP="003A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Pr="00A54B3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ICT in Sri Lankan Cinnamon Industry: Impact of Language Barriers </w:t>
              </w:r>
              <w:r w:rsidRPr="00A54B3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and Digital Divide</w:t>
              </w:r>
            </w:hyperlink>
          </w:p>
        </w:tc>
      </w:tr>
    </w:tbl>
    <w:p w:rsidR="008209E6" w:rsidRPr="00A54B33" w:rsidRDefault="008209E6" w:rsidP="00472FD0">
      <w:pPr>
        <w:rPr>
          <w:rFonts w:ascii="Times New Roman" w:hAnsi="Times New Roman" w:cs="Times New Roman"/>
        </w:rPr>
      </w:pPr>
    </w:p>
    <w:p w:rsidR="00983A2F" w:rsidRPr="00A54B33" w:rsidRDefault="00896D9D" w:rsidP="00472FD0">
      <w:pPr>
        <w:rPr>
          <w:rFonts w:ascii="Times New Roman" w:hAnsi="Times New Roman" w:cs="Times New Roman"/>
        </w:rPr>
      </w:pPr>
      <w:r w:rsidRPr="00A54B33">
        <w:rPr>
          <w:rFonts w:ascii="Times New Roman" w:hAnsi="Times New Roman" w:cs="Times New Roman"/>
          <w:noProof/>
        </w:rPr>
        <w:pict>
          <v:roundrect id="_x0000_s1093" style="position:absolute;margin-left:1.3pt;margin-top:18.5pt;width:461.3pt;height:53.7pt;z-index:251745280" arcsize="10923f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  <v:textbox>
              <w:txbxContent>
                <w:p w:rsidR="0028040B" w:rsidRPr="00472FD0" w:rsidRDefault="0028040B" w:rsidP="00472FD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72FD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Technical Session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: A-5 </w:t>
                  </w:r>
                </w:p>
                <w:p w:rsidR="0028040B" w:rsidRPr="00472FD0" w:rsidRDefault="0028040B" w:rsidP="00472F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 w:rsidRPr="00472FD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Session Title : </w:t>
                  </w:r>
                  <w:r w:rsidRPr="00F770F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Bio-informatics</w:t>
                  </w:r>
                </w:p>
                <w:p w:rsidR="0028040B" w:rsidRDefault="0028040B" w:rsidP="00472FD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28040B" w:rsidRPr="001A0CE1" w:rsidRDefault="0028040B" w:rsidP="00472FD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472FD0" w:rsidRPr="00A54B33" w:rsidRDefault="00472FD0" w:rsidP="00472FD0">
      <w:pPr>
        <w:rPr>
          <w:rFonts w:ascii="Times New Roman" w:hAnsi="Times New Roman" w:cs="Times New Roman"/>
        </w:rPr>
      </w:pPr>
    </w:p>
    <w:p w:rsidR="00472FD0" w:rsidRPr="00A54B33" w:rsidRDefault="00472FD0" w:rsidP="00472FD0">
      <w:pPr>
        <w:rPr>
          <w:rFonts w:ascii="Times New Roman" w:hAnsi="Times New Roman" w:cs="Times New Roman"/>
          <w:sz w:val="6"/>
        </w:rPr>
      </w:pPr>
    </w:p>
    <w:p w:rsidR="00472FD0" w:rsidRPr="00A54B33" w:rsidRDefault="00472FD0" w:rsidP="00472FD0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72FD0" w:rsidRPr="00A54B33" w:rsidRDefault="00AD2B7A" w:rsidP="004670BD">
      <w:pPr>
        <w:ind w:hanging="90"/>
        <w:contextualSpacing/>
        <w:rPr>
          <w:rFonts w:ascii="Times New Roman" w:hAnsi="Times New Roman" w:cs="Times New Roman"/>
        </w:rPr>
      </w:pPr>
      <w:r w:rsidRPr="00A54B3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72FD0" w:rsidRPr="00A54B33">
        <w:rPr>
          <w:rFonts w:ascii="Times New Roman" w:hAnsi="Times New Roman" w:cs="Times New Roman"/>
          <w:b/>
        </w:rPr>
        <w:t>Venue:</w:t>
      </w:r>
      <w:r w:rsidR="00182099" w:rsidRPr="00A54B33">
        <w:rPr>
          <w:rFonts w:ascii="Times New Roman" w:hAnsi="Times New Roman" w:cs="Times New Roman"/>
          <w:b/>
        </w:rPr>
        <w:t xml:space="preserve"> Room No :</w:t>
      </w:r>
      <w:r w:rsidR="007B7456" w:rsidRPr="00A54B33">
        <w:rPr>
          <w:rFonts w:ascii="Times New Roman" w:hAnsi="Times New Roman" w:cs="Times New Roman"/>
          <w:b/>
        </w:rPr>
        <w:t xml:space="preserve"> </w:t>
      </w:r>
      <w:r w:rsidR="005C2371" w:rsidRPr="00A54B33">
        <w:rPr>
          <w:rFonts w:ascii="Times New Roman" w:hAnsi="Times New Roman" w:cs="Times New Roman"/>
          <w:b/>
        </w:rPr>
        <w:t>402</w:t>
      </w:r>
      <w:r w:rsidR="00604CFF" w:rsidRPr="00A54B33">
        <w:rPr>
          <w:rFonts w:ascii="Times New Roman" w:hAnsi="Times New Roman" w:cs="Times New Roman"/>
          <w:b/>
        </w:rPr>
        <w:t xml:space="preserve">, </w:t>
      </w:r>
      <w:r w:rsidR="00472FD0" w:rsidRPr="00A54B33">
        <w:rPr>
          <w:rFonts w:ascii="Times New Roman" w:hAnsi="Times New Roman" w:cs="Times New Roman"/>
          <w:b/>
        </w:rPr>
        <w:t>Tower Building - I</w:t>
      </w:r>
      <w:r w:rsidR="00472FD0" w:rsidRPr="00A54B33">
        <w:rPr>
          <w:rFonts w:ascii="Times New Roman" w:hAnsi="Times New Roman" w:cs="Times New Roman"/>
          <w:b/>
        </w:rPr>
        <w:tab/>
      </w:r>
      <w:r w:rsidR="00472FD0" w:rsidRPr="00A54B33">
        <w:rPr>
          <w:rFonts w:ascii="Times New Roman" w:hAnsi="Times New Roman" w:cs="Times New Roman"/>
        </w:rPr>
        <w:tab/>
      </w:r>
      <w:r w:rsidR="00182099" w:rsidRPr="00A54B33">
        <w:rPr>
          <w:rFonts w:ascii="Times New Roman" w:hAnsi="Times New Roman" w:cs="Times New Roman"/>
        </w:rPr>
        <w:tab/>
      </w:r>
      <w:r w:rsidR="00604CFF" w:rsidRPr="00A54B33">
        <w:rPr>
          <w:rFonts w:ascii="Times New Roman" w:hAnsi="Times New Roman" w:cs="Times New Roman"/>
        </w:rPr>
        <w:t xml:space="preserve">      </w:t>
      </w:r>
      <w:r w:rsidR="00B773EA" w:rsidRPr="00A54B33">
        <w:rPr>
          <w:rFonts w:ascii="Times New Roman" w:hAnsi="Times New Roman" w:cs="Times New Roman"/>
        </w:rPr>
        <w:t xml:space="preserve">                  </w:t>
      </w:r>
      <w:r w:rsidR="00472FD0" w:rsidRPr="00A54B33">
        <w:rPr>
          <w:rFonts w:ascii="Times New Roman" w:hAnsi="Times New Roman" w:cs="Times New Roman"/>
          <w:b/>
        </w:rPr>
        <w:t xml:space="preserve">Time : </w:t>
      </w:r>
      <w:r w:rsidR="005C2371" w:rsidRPr="00A54B33">
        <w:rPr>
          <w:rFonts w:ascii="Times New Roman" w:hAnsi="Times New Roman" w:cs="Times New Roman"/>
          <w:b/>
        </w:rPr>
        <w:t>10:45</w:t>
      </w:r>
      <w:r w:rsidR="00604CFF" w:rsidRPr="00A54B33">
        <w:rPr>
          <w:rFonts w:ascii="Times New Roman" w:hAnsi="Times New Roman" w:cs="Times New Roman"/>
          <w:b/>
        </w:rPr>
        <w:t xml:space="preserve"> </w:t>
      </w:r>
      <w:r w:rsidR="005C2371" w:rsidRPr="00A54B33">
        <w:rPr>
          <w:rFonts w:ascii="Times New Roman" w:hAnsi="Times New Roman" w:cs="Times New Roman"/>
          <w:b/>
        </w:rPr>
        <w:t>-</w:t>
      </w:r>
      <w:r w:rsidR="00604CFF" w:rsidRPr="00A54B33">
        <w:rPr>
          <w:rFonts w:ascii="Times New Roman" w:hAnsi="Times New Roman" w:cs="Times New Roman"/>
          <w:b/>
        </w:rPr>
        <w:t xml:space="preserve"> </w:t>
      </w:r>
      <w:r w:rsidR="005C2371" w:rsidRPr="00A54B33">
        <w:rPr>
          <w:rFonts w:ascii="Times New Roman" w:hAnsi="Times New Roman" w:cs="Times New Roman"/>
          <w:b/>
        </w:rPr>
        <w:t xml:space="preserve">11:45 </w:t>
      </w:r>
      <w:r w:rsidR="00E801A3" w:rsidRPr="00A54B33">
        <w:rPr>
          <w:rFonts w:ascii="Times New Roman" w:hAnsi="Times New Roman" w:cs="Times New Roman"/>
          <w:b/>
        </w:rPr>
        <w:t>am</w:t>
      </w:r>
    </w:p>
    <w:p w:rsidR="00472FD0" w:rsidRPr="00A54B33" w:rsidRDefault="00AD2B7A" w:rsidP="004670BD">
      <w:pPr>
        <w:ind w:hanging="9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54B33">
        <w:rPr>
          <w:rFonts w:ascii="Times New Roman" w:hAnsi="Times New Roman" w:cs="Times New Roman"/>
          <w:b/>
        </w:rPr>
        <w:t xml:space="preserve">  </w:t>
      </w:r>
      <w:r w:rsidR="00472FD0" w:rsidRPr="00A54B33">
        <w:rPr>
          <w:rFonts w:ascii="Times New Roman" w:hAnsi="Times New Roman" w:cs="Times New Roman"/>
          <w:b/>
        </w:rPr>
        <w:t xml:space="preserve">Session Chair : </w:t>
      </w:r>
      <w:r w:rsidR="008B6F78" w:rsidRPr="00A54B33">
        <w:rPr>
          <w:rFonts w:ascii="Times New Roman" w:hAnsi="Times New Roman" w:cs="Times New Roman"/>
          <w:b/>
        </w:rPr>
        <w:t>Dr. S. M. Mahbubur Rahman</w:t>
      </w:r>
      <w:r w:rsidR="00182099" w:rsidRPr="00A54B33">
        <w:rPr>
          <w:rFonts w:ascii="Times New Roman" w:hAnsi="Times New Roman" w:cs="Times New Roman"/>
          <w:b/>
        </w:rPr>
        <w:t xml:space="preserve">, </w:t>
      </w:r>
      <w:r w:rsidR="002D5812" w:rsidRPr="00A54B33">
        <w:rPr>
          <w:rFonts w:ascii="Times New Roman" w:hAnsi="Times New Roman" w:cs="Times New Roman"/>
          <w:b/>
        </w:rPr>
        <w:t xml:space="preserve"> Dept. of </w:t>
      </w:r>
      <w:r w:rsidR="008B6F78" w:rsidRPr="00A54B33">
        <w:rPr>
          <w:rFonts w:ascii="Times New Roman" w:hAnsi="Times New Roman" w:cs="Times New Roman"/>
          <w:b/>
        </w:rPr>
        <w:t>EEE</w:t>
      </w:r>
      <w:r w:rsidR="00182099" w:rsidRPr="00A54B33">
        <w:rPr>
          <w:rFonts w:ascii="Times New Roman" w:hAnsi="Times New Roman" w:cs="Times New Roman"/>
          <w:b/>
        </w:rPr>
        <w:t>, BUET</w:t>
      </w:r>
      <w:r w:rsidR="00AA0370" w:rsidRPr="00A54B33">
        <w:rPr>
          <w:rFonts w:ascii="Times New Roman" w:hAnsi="Times New Roman" w:cs="Times New Roman"/>
          <w:b/>
          <w:sz w:val="24"/>
          <w:szCs w:val="24"/>
        </w:rPr>
        <w:tab/>
      </w:r>
      <w:r w:rsidR="00182099" w:rsidRPr="00A54B33">
        <w:rPr>
          <w:rFonts w:ascii="Times New Roman" w:hAnsi="Times New Roman" w:cs="Times New Roman"/>
          <w:b/>
          <w:sz w:val="24"/>
          <w:szCs w:val="24"/>
        </w:rPr>
        <w:tab/>
      </w:r>
      <w:r w:rsidR="005C2371" w:rsidRPr="00A54B33">
        <w:rPr>
          <w:rFonts w:ascii="Times New Roman" w:hAnsi="Times New Roman" w:cs="Times New Roman"/>
          <w:b/>
          <w:sz w:val="24"/>
          <w:szCs w:val="24"/>
        </w:rPr>
        <w:tab/>
      </w:r>
      <w:r w:rsidR="00472FD0" w:rsidRPr="00A54B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2FD0" w:rsidRPr="00A54B33" w:rsidRDefault="00472FD0" w:rsidP="00472FD0">
      <w:pPr>
        <w:contextualSpacing/>
        <w:rPr>
          <w:rFonts w:ascii="Times New Roman" w:hAnsi="Times New Roman" w:cs="Times New Roman"/>
          <w:b/>
          <w:sz w:val="14"/>
          <w:szCs w:val="24"/>
        </w:rPr>
      </w:pPr>
    </w:p>
    <w:tbl>
      <w:tblPr>
        <w:tblStyle w:val="TableGrid"/>
        <w:tblW w:w="4910" w:type="pct"/>
        <w:tblInd w:w="108" w:type="dxa"/>
        <w:tblLayout w:type="fixed"/>
        <w:tblLook w:val="04A0"/>
      </w:tblPr>
      <w:tblGrid>
        <w:gridCol w:w="1170"/>
        <w:gridCol w:w="1336"/>
        <w:gridCol w:w="6853"/>
      </w:tblGrid>
      <w:tr w:rsidR="00472FD0" w:rsidRPr="00A54B33" w:rsidTr="00604CFF">
        <w:tc>
          <w:tcPr>
            <w:tcW w:w="625" w:type="pct"/>
          </w:tcPr>
          <w:p w:rsidR="00472FD0" w:rsidRPr="00A54B33" w:rsidRDefault="00604CFF" w:rsidP="00FF5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B33">
              <w:rPr>
                <w:rFonts w:ascii="Times New Roman" w:hAnsi="Times New Roman" w:cs="Times New Roman"/>
                <w:b/>
                <w:sz w:val="24"/>
                <w:szCs w:val="24"/>
              </w:rPr>
              <w:t>Ser No</w:t>
            </w:r>
          </w:p>
        </w:tc>
        <w:tc>
          <w:tcPr>
            <w:tcW w:w="714" w:type="pct"/>
          </w:tcPr>
          <w:p w:rsidR="00472FD0" w:rsidRPr="00A54B33" w:rsidRDefault="00472FD0" w:rsidP="00FF5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B33">
              <w:rPr>
                <w:rFonts w:ascii="Times New Roman" w:hAnsi="Times New Roman" w:cs="Times New Roman"/>
                <w:b/>
                <w:sz w:val="24"/>
                <w:szCs w:val="24"/>
              </w:rPr>
              <w:t>Paper ID</w:t>
            </w:r>
          </w:p>
        </w:tc>
        <w:tc>
          <w:tcPr>
            <w:tcW w:w="3661" w:type="pct"/>
          </w:tcPr>
          <w:p w:rsidR="00472FD0" w:rsidRPr="00A54B33" w:rsidRDefault="00472FD0" w:rsidP="00FF5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B33">
              <w:rPr>
                <w:rFonts w:ascii="Times New Roman" w:hAnsi="Times New Roman" w:cs="Times New Roman"/>
                <w:b/>
                <w:sz w:val="24"/>
                <w:szCs w:val="24"/>
              </w:rPr>
              <w:t>Title of the paper</w:t>
            </w:r>
          </w:p>
        </w:tc>
      </w:tr>
      <w:tr w:rsidR="001D04ED" w:rsidRPr="00A54B33" w:rsidTr="00604CFF">
        <w:trPr>
          <w:trHeight w:val="287"/>
        </w:trPr>
        <w:tc>
          <w:tcPr>
            <w:tcW w:w="625" w:type="pct"/>
            <w:vAlign w:val="center"/>
          </w:tcPr>
          <w:p w:rsidR="001D04ED" w:rsidRPr="00A54B33" w:rsidRDefault="001D04ED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4" w:type="pct"/>
            <w:vAlign w:val="center"/>
          </w:tcPr>
          <w:p w:rsidR="001D04ED" w:rsidRPr="00A54B33" w:rsidRDefault="001D04ED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3661" w:type="pct"/>
            <w:vAlign w:val="center"/>
          </w:tcPr>
          <w:p w:rsidR="001D04ED" w:rsidRPr="00A54B33" w:rsidRDefault="00896D9D" w:rsidP="00E413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7" w:history="1">
              <w:r w:rsidR="001D04ED" w:rsidRPr="00A54B3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uman Face Recognition Using PCA based Genetic Algorithm</w:t>
              </w:r>
            </w:hyperlink>
          </w:p>
        </w:tc>
      </w:tr>
      <w:tr w:rsidR="001D04ED" w:rsidRPr="00A54B33" w:rsidTr="00604CFF">
        <w:tc>
          <w:tcPr>
            <w:tcW w:w="625" w:type="pct"/>
            <w:vAlign w:val="center"/>
          </w:tcPr>
          <w:p w:rsidR="001D04ED" w:rsidRPr="00A54B33" w:rsidRDefault="001D04ED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4" w:type="pct"/>
            <w:vAlign w:val="center"/>
          </w:tcPr>
          <w:p w:rsidR="001D04ED" w:rsidRPr="00A54B33" w:rsidRDefault="001D04ED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3661" w:type="pct"/>
            <w:vAlign w:val="center"/>
          </w:tcPr>
          <w:p w:rsidR="001D04ED" w:rsidRPr="00A54B33" w:rsidRDefault="00896D9D" w:rsidP="00453B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8" w:history="1">
              <w:r w:rsidR="001D04ED" w:rsidRPr="00A54B3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Face Recognition System using PCA-ANN Technique with Feature Fusion Method</w:t>
              </w:r>
            </w:hyperlink>
          </w:p>
        </w:tc>
      </w:tr>
      <w:tr w:rsidR="001D04ED" w:rsidRPr="00A54B33" w:rsidTr="00604CFF">
        <w:tc>
          <w:tcPr>
            <w:tcW w:w="625" w:type="pct"/>
            <w:vAlign w:val="center"/>
          </w:tcPr>
          <w:p w:rsidR="001D04ED" w:rsidRPr="00A54B33" w:rsidRDefault="001D04ED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4" w:type="pct"/>
            <w:vAlign w:val="center"/>
          </w:tcPr>
          <w:p w:rsidR="001D04ED" w:rsidRPr="00A54B33" w:rsidRDefault="001D04ED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3661" w:type="pct"/>
            <w:vAlign w:val="center"/>
          </w:tcPr>
          <w:p w:rsidR="001D04ED" w:rsidRPr="00A54B33" w:rsidRDefault="00896D9D" w:rsidP="00453B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9" w:history="1">
              <w:r w:rsidR="001D04ED" w:rsidRPr="00A54B3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Optimizing DNA Sequences using Tetra-nucleotide RankList</w:t>
              </w:r>
            </w:hyperlink>
          </w:p>
        </w:tc>
      </w:tr>
      <w:tr w:rsidR="001D04ED" w:rsidRPr="00A54B33" w:rsidTr="00604CFF">
        <w:tc>
          <w:tcPr>
            <w:tcW w:w="625" w:type="pct"/>
            <w:vAlign w:val="center"/>
          </w:tcPr>
          <w:p w:rsidR="001D04ED" w:rsidRPr="00A54B33" w:rsidRDefault="001D04ED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4" w:type="pct"/>
            <w:vAlign w:val="center"/>
          </w:tcPr>
          <w:p w:rsidR="001D04ED" w:rsidRPr="00A54B33" w:rsidRDefault="001D04ED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3661" w:type="pct"/>
            <w:vAlign w:val="center"/>
          </w:tcPr>
          <w:p w:rsidR="001D04ED" w:rsidRPr="00A54B33" w:rsidRDefault="00896D9D" w:rsidP="00453BAB">
            <w:pPr>
              <w:rPr>
                <w:rFonts w:ascii="Times New Roman" w:hAnsi="Times New Roman" w:cs="Times New Roman"/>
              </w:rPr>
            </w:pPr>
            <w:hyperlink r:id="rId130" w:history="1">
              <w:r w:rsidR="001D04ED" w:rsidRPr="00A54B3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Palm-print Recognition Based on DCT Domain Statistical Features Extracted from Enhanced Image</w:t>
              </w:r>
            </w:hyperlink>
          </w:p>
        </w:tc>
      </w:tr>
    </w:tbl>
    <w:p w:rsidR="0088169B" w:rsidRPr="00A54B33" w:rsidRDefault="0088169B" w:rsidP="00472FD0">
      <w:pPr>
        <w:rPr>
          <w:rFonts w:ascii="Times New Roman" w:hAnsi="Times New Roman" w:cs="Times New Roman"/>
        </w:rPr>
      </w:pPr>
    </w:p>
    <w:p w:rsidR="00472FD0" w:rsidRPr="00A54B33" w:rsidRDefault="00896D9D" w:rsidP="00472FD0">
      <w:pPr>
        <w:rPr>
          <w:rFonts w:ascii="Times New Roman" w:hAnsi="Times New Roman" w:cs="Times New Roman"/>
        </w:rPr>
      </w:pPr>
      <w:r w:rsidRPr="00A54B33">
        <w:rPr>
          <w:rFonts w:ascii="Times New Roman" w:hAnsi="Times New Roman" w:cs="Times New Roman"/>
          <w:noProof/>
        </w:rPr>
        <w:pict>
          <v:roundrect id="_x0000_s1094" style="position:absolute;margin-left:0;margin-top:8.35pt;width:462.6pt;height:47.65pt;z-index:251746304" arcsize="10923f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  <v:textbox>
              <w:txbxContent>
                <w:p w:rsidR="0028040B" w:rsidRPr="00472FD0" w:rsidRDefault="0028040B" w:rsidP="00472FD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72FD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Technical Session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: B-5 </w:t>
                  </w:r>
                </w:p>
                <w:p w:rsidR="0028040B" w:rsidRPr="00472FD0" w:rsidRDefault="0028040B" w:rsidP="00472FD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72FD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Session Title : </w:t>
                  </w:r>
                  <w:r w:rsidRPr="00751B5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Energy Conversion</w:t>
                  </w:r>
                  <w:r w:rsidRPr="00751B5F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 / </w:t>
                  </w:r>
                  <w:r w:rsidRPr="00751B5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High Voltage Engineering and Protection</w:t>
                  </w:r>
                </w:p>
                <w:p w:rsidR="0028040B" w:rsidRPr="001A0CE1" w:rsidRDefault="0028040B" w:rsidP="00472FD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472FD0" w:rsidRPr="00A54B33" w:rsidRDefault="00472FD0" w:rsidP="00472FD0">
      <w:pPr>
        <w:rPr>
          <w:rFonts w:ascii="Times New Roman" w:hAnsi="Times New Roman" w:cs="Times New Roman"/>
        </w:rPr>
      </w:pPr>
    </w:p>
    <w:p w:rsidR="00472FD0" w:rsidRPr="00A54B33" w:rsidRDefault="00472FD0" w:rsidP="00472FD0">
      <w:pPr>
        <w:contextualSpacing/>
        <w:rPr>
          <w:rFonts w:ascii="Times New Roman" w:hAnsi="Times New Roman" w:cs="Times New Roman"/>
        </w:rPr>
      </w:pPr>
    </w:p>
    <w:p w:rsidR="00472FD0" w:rsidRPr="00A54B33" w:rsidRDefault="00AD2B7A" w:rsidP="004670BD">
      <w:pPr>
        <w:ind w:hanging="90"/>
        <w:contextualSpacing/>
        <w:rPr>
          <w:rFonts w:ascii="Times New Roman" w:hAnsi="Times New Roman" w:cs="Times New Roman"/>
        </w:rPr>
      </w:pPr>
      <w:r w:rsidRPr="00A54B33">
        <w:rPr>
          <w:rFonts w:ascii="Times New Roman" w:hAnsi="Times New Roman" w:cs="Times New Roman"/>
          <w:b/>
        </w:rPr>
        <w:t xml:space="preserve"> </w:t>
      </w:r>
      <w:r w:rsidR="00E413E6" w:rsidRPr="00A54B33">
        <w:rPr>
          <w:rFonts w:ascii="Times New Roman" w:hAnsi="Times New Roman" w:cs="Times New Roman"/>
          <w:b/>
        </w:rPr>
        <w:t xml:space="preserve"> </w:t>
      </w:r>
      <w:r w:rsidR="00472FD0" w:rsidRPr="00A54B33">
        <w:rPr>
          <w:rFonts w:ascii="Times New Roman" w:hAnsi="Times New Roman" w:cs="Times New Roman"/>
          <w:b/>
        </w:rPr>
        <w:t xml:space="preserve">Venue: Room No : </w:t>
      </w:r>
      <w:r w:rsidR="005C2371" w:rsidRPr="00A54B33">
        <w:rPr>
          <w:rFonts w:ascii="Times New Roman" w:hAnsi="Times New Roman" w:cs="Times New Roman"/>
          <w:b/>
        </w:rPr>
        <w:t>404</w:t>
      </w:r>
      <w:r w:rsidR="00604CFF" w:rsidRPr="00A54B33">
        <w:rPr>
          <w:rFonts w:ascii="Times New Roman" w:hAnsi="Times New Roman" w:cs="Times New Roman"/>
          <w:b/>
        </w:rPr>
        <w:t xml:space="preserve">, </w:t>
      </w:r>
      <w:r w:rsidR="00472FD0" w:rsidRPr="00A54B33">
        <w:rPr>
          <w:rFonts w:ascii="Times New Roman" w:hAnsi="Times New Roman" w:cs="Times New Roman"/>
          <w:b/>
        </w:rPr>
        <w:t>Tower Building - I</w:t>
      </w:r>
      <w:r w:rsidR="00472FD0" w:rsidRPr="00A54B33">
        <w:rPr>
          <w:rFonts w:ascii="Times New Roman" w:hAnsi="Times New Roman" w:cs="Times New Roman"/>
          <w:b/>
        </w:rPr>
        <w:tab/>
      </w:r>
      <w:r w:rsidR="00472FD0" w:rsidRPr="00A54B33">
        <w:rPr>
          <w:rFonts w:ascii="Times New Roman" w:hAnsi="Times New Roman" w:cs="Times New Roman"/>
        </w:rPr>
        <w:tab/>
      </w:r>
      <w:r w:rsidR="00A720EA" w:rsidRPr="00A54B33">
        <w:rPr>
          <w:rFonts w:ascii="Times New Roman" w:hAnsi="Times New Roman" w:cs="Times New Roman"/>
        </w:rPr>
        <w:tab/>
      </w:r>
      <w:r w:rsidR="00604CFF" w:rsidRPr="00A54B33">
        <w:rPr>
          <w:rFonts w:ascii="Times New Roman" w:hAnsi="Times New Roman" w:cs="Times New Roman"/>
        </w:rPr>
        <w:t xml:space="preserve">      </w:t>
      </w:r>
      <w:r w:rsidR="00B773EA" w:rsidRPr="00A54B33">
        <w:rPr>
          <w:rFonts w:ascii="Times New Roman" w:hAnsi="Times New Roman" w:cs="Times New Roman"/>
        </w:rPr>
        <w:t xml:space="preserve">                  </w:t>
      </w:r>
      <w:r w:rsidR="00472FD0" w:rsidRPr="00A54B33">
        <w:rPr>
          <w:rFonts w:ascii="Times New Roman" w:hAnsi="Times New Roman" w:cs="Times New Roman"/>
          <w:b/>
        </w:rPr>
        <w:t xml:space="preserve">Time : </w:t>
      </w:r>
      <w:r w:rsidR="005C2371" w:rsidRPr="00A54B33">
        <w:rPr>
          <w:rFonts w:ascii="Times New Roman" w:hAnsi="Times New Roman" w:cs="Times New Roman"/>
          <w:b/>
        </w:rPr>
        <w:t>10:45</w:t>
      </w:r>
      <w:r w:rsidR="00604CFF" w:rsidRPr="00A54B33">
        <w:rPr>
          <w:rFonts w:ascii="Times New Roman" w:hAnsi="Times New Roman" w:cs="Times New Roman"/>
          <w:b/>
        </w:rPr>
        <w:t xml:space="preserve"> </w:t>
      </w:r>
      <w:r w:rsidR="005C2371" w:rsidRPr="00A54B33">
        <w:rPr>
          <w:rFonts w:ascii="Times New Roman" w:hAnsi="Times New Roman" w:cs="Times New Roman"/>
          <w:b/>
        </w:rPr>
        <w:t>-</w:t>
      </w:r>
      <w:r w:rsidR="00604CFF" w:rsidRPr="00A54B33">
        <w:rPr>
          <w:rFonts w:ascii="Times New Roman" w:hAnsi="Times New Roman" w:cs="Times New Roman"/>
          <w:b/>
        </w:rPr>
        <w:t xml:space="preserve"> </w:t>
      </w:r>
      <w:r w:rsidR="005C2371" w:rsidRPr="00A54B33">
        <w:rPr>
          <w:rFonts w:ascii="Times New Roman" w:hAnsi="Times New Roman" w:cs="Times New Roman"/>
          <w:b/>
        </w:rPr>
        <w:t xml:space="preserve">11:45 </w:t>
      </w:r>
      <w:r w:rsidR="00E801A3" w:rsidRPr="00A54B33">
        <w:rPr>
          <w:rFonts w:ascii="Times New Roman" w:hAnsi="Times New Roman" w:cs="Times New Roman"/>
          <w:b/>
        </w:rPr>
        <w:t>am</w:t>
      </w:r>
    </w:p>
    <w:p w:rsidR="00472FD0" w:rsidRPr="00A54B33" w:rsidRDefault="00AD2B7A" w:rsidP="004670BD">
      <w:pPr>
        <w:ind w:hanging="90"/>
        <w:contextualSpacing/>
        <w:rPr>
          <w:rFonts w:ascii="Times New Roman" w:hAnsi="Times New Roman" w:cs="Times New Roman"/>
          <w:b/>
        </w:rPr>
      </w:pPr>
      <w:r w:rsidRPr="00A54B33">
        <w:rPr>
          <w:rFonts w:ascii="Times New Roman" w:hAnsi="Times New Roman" w:cs="Times New Roman"/>
          <w:b/>
        </w:rPr>
        <w:t xml:space="preserve">  </w:t>
      </w:r>
      <w:r w:rsidR="00472FD0" w:rsidRPr="00A54B33">
        <w:rPr>
          <w:rFonts w:ascii="Times New Roman" w:hAnsi="Times New Roman" w:cs="Times New Roman"/>
          <w:b/>
        </w:rPr>
        <w:t xml:space="preserve">Session Chair : </w:t>
      </w:r>
      <w:r w:rsidR="00182099" w:rsidRPr="00A54B33">
        <w:rPr>
          <w:rFonts w:ascii="Times New Roman" w:hAnsi="Times New Roman" w:cs="Times New Roman"/>
          <w:b/>
        </w:rPr>
        <w:t>Prof</w:t>
      </w:r>
      <w:r w:rsidR="00604CFF" w:rsidRPr="00A54B33">
        <w:rPr>
          <w:rFonts w:ascii="Times New Roman" w:hAnsi="Times New Roman" w:cs="Times New Roman"/>
          <w:b/>
        </w:rPr>
        <w:t xml:space="preserve">. </w:t>
      </w:r>
      <w:r w:rsidR="00182099" w:rsidRPr="00A54B33">
        <w:rPr>
          <w:rFonts w:ascii="Times New Roman" w:hAnsi="Times New Roman" w:cs="Times New Roman"/>
          <w:b/>
        </w:rPr>
        <w:t xml:space="preserve"> Enamul  Bashar</w:t>
      </w:r>
      <w:r w:rsidR="002D5812" w:rsidRPr="00A54B33">
        <w:rPr>
          <w:rFonts w:ascii="Times New Roman" w:hAnsi="Times New Roman" w:cs="Times New Roman"/>
          <w:b/>
        </w:rPr>
        <w:t>, Dept. of  EEE, BUET</w:t>
      </w:r>
      <w:r w:rsidR="00453BAB" w:rsidRPr="00A54B33">
        <w:rPr>
          <w:rFonts w:ascii="Times New Roman" w:hAnsi="Times New Roman" w:cs="Times New Roman"/>
          <w:b/>
        </w:rPr>
        <w:tab/>
      </w:r>
      <w:r w:rsidR="00453BAB" w:rsidRPr="00A54B33">
        <w:rPr>
          <w:rFonts w:ascii="Times New Roman" w:hAnsi="Times New Roman" w:cs="Times New Roman"/>
          <w:b/>
        </w:rPr>
        <w:tab/>
      </w:r>
    </w:p>
    <w:p w:rsidR="004400E4" w:rsidRPr="00A54B33" w:rsidRDefault="004400E4" w:rsidP="00472FD0">
      <w:pPr>
        <w:contextualSpacing/>
        <w:rPr>
          <w:rFonts w:ascii="Times New Roman" w:hAnsi="Times New Roman" w:cs="Times New Roman"/>
          <w:b/>
        </w:rPr>
      </w:pPr>
    </w:p>
    <w:tbl>
      <w:tblPr>
        <w:tblStyle w:val="TableGrid"/>
        <w:tblW w:w="4919" w:type="pct"/>
        <w:tblInd w:w="108" w:type="dxa"/>
        <w:tblLook w:val="04A0"/>
      </w:tblPr>
      <w:tblGrid>
        <w:gridCol w:w="1170"/>
        <w:gridCol w:w="1339"/>
        <w:gridCol w:w="6868"/>
      </w:tblGrid>
      <w:tr w:rsidR="00472FD0" w:rsidRPr="00A54B33" w:rsidTr="00604CFF">
        <w:tc>
          <w:tcPr>
            <w:tcW w:w="624" w:type="pct"/>
          </w:tcPr>
          <w:p w:rsidR="00472FD0" w:rsidRPr="00A54B33" w:rsidRDefault="00604CFF" w:rsidP="00FF5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B33">
              <w:rPr>
                <w:rFonts w:ascii="Times New Roman" w:hAnsi="Times New Roman" w:cs="Times New Roman"/>
                <w:b/>
                <w:sz w:val="24"/>
                <w:szCs w:val="24"/>
              </w:rPr>
              <w:t>Ser No</w:t>
            </w:r>
          </w:p>
        </w:tc>
        <w:tc>
          <w:tcPr>
            <w:tcW w:w="714" w:type="pct"/>
          </w:tcPr>
          <w:p w:rsidR="00472FD0" w:rsidRPr="00A54B33" w:rsidRDefault="00472FD0" w:rsidP="00FF5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B33">
              <w:rPr>
                <w:rFonts w:ascii="Times New Roman" w:hAnsi="Times New Roman" w:cs="Times New Roman"/>
                <w:b/>
                <w:sz w:val="24"/>
                <w:szCs w:val="24"/>
              </w:rPr>
              <w:t>Paper ID</w:t>
            </w:r>
          </w:p>
        </w:tc>
        <w:tc>
          <w:tcPr>
            <w:tcW w:w="3662" w:type="pct"/>
          </w:tcPr>
          <w:p w:rsidR="00472FD0" w:rsidRPr="00A54B33" w:rsidRDefault="00472FD0" w:rsidP="00FF5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B33">
              <w:rPr>
                <w:rFonts w:ascii="Times New Roman" w:hAnsi="Times New Roman" w:cs="Times New Roman"/>
                <w:b/>
                <w:sz w:val="24"/>
                <w:szCs w:val="24"/>
              </w:rPr>
              <w:t>Title of the paper</w:t>
            </w:r>
          </w:p>
        </w:tc>
      </w:tr>
      <w:tr w:rsidR="00947186" w:rsidRPr="00A54B33" w:rsidTr="00604CFF">
        <w:tc>
          <w:tcPr>
            <w:tcW w:w="624" w:type="pct"/>
            <w:vAlign w:val="center"/>
          </w:tcPr>
          <w:p w:rsidR="00947186" w:rsidRPr="00A54B33" w:rsidRDefault="00947186" w:rsidP="0060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  <w:vAlign w:val="center"/>
          </w:tcPr>
          <w:p w:rsidR="00947186" w:rsidRPr="00A54B33" w:rsidRDefault="00947186" w:rsidP="0060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33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3662" w:type="pct"/>
            <w:vAlign w:val="center"/>
          </w:tcPr>
          <w:p w:rsidR="00947186" w:rsidRPr="00A54B33" w:rsidRDefault="00896D9D" w:rsidP="00303B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1" w:history="1">
              <w:r w:rsidR="00947186" w:rsidRPr="00A54B3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Prospect of Combined Cycle Power Plant over Conventional Single Cycle Power Plants in Bangladesh: A Case Study</w:t>
              </w:r>
            </w:hyperlink>
          </w:p>
        </w:tc>
      </w:tr>
      <w:tr w:rsidR="00947186" w:rsidRPr="00A54B33" w:rsidTr="00604CFF">
        <w:tc>
          <w:tcPr>
            <w:tcW w:w="624" w:type="pct"/>
            <w:vAlign w:val="center"/>
          </w:tcPr>
          <w:p w:rsidR="00947186" w:rsidRPr="00A54B33" w:rsidRDefault="00947186" w:rsidP="0060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" w:type="pct"/>
            <w:vAlign w:val="center"/>
          </w:tcPr>
          <w:p w:rsidR="00947186" w:rsidRPr="00A54B33" w:rsidRDefault="00947186" w:rsidP="0060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33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3662" w:type="pct"/>
            <w:vAlign w:val="center"/>
          </w:tcPr>
          <w:p w:rsidR="00947186" w:rsidRPr="00A54B33" w:rsidRDefault="00896D9D" w:rsidP="00303B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2" w:history="1">
              <w:r w:rsidR="00947186" w:rsidRPr="00A54B3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VDC over HVAC Power Transmission System : Fault Current Analysis and Effect Comparison</w:t>
              </w:r>
            </w:hyperlink>
          </w:p>
        </w:tc>
      </w:tr>
      <w:tr w:rsidR="00947186" w:rsidRPr="00A54B33" w:rsidTr="00604CFF">
        <w:tc>
          <w:tcPr>
            <w:tcW w:w="624" w:type="pct"/>
            <w:vAlign w:val="center"/>
          </w:tcPr>
          <w:p w:rsidR="00947186" w:rsidRPr="00A54B33" w:rsidRDefault="00947186" w:rsidP="0060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4" w:type="pct"/>
            <w:vAlign w:val="center"/>
          </w:tcPr>
          <w:p w:rsidR="00947186" w:rsidRPr="00A54B33" w:rsidRDefault="00947186" w:rsidP="0060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33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3662" w:type="pct"/>
            <w:vAlign w:val="center"/>
          </w:tcPr>
          <w:p w:rsidR="00947186" w:rsidRPr="00A54B33" w:rsidRDefault="00896D9D" w:rsidP="00303B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3" w:history="1">
              <w:r w:rsidR="00947186" w:rsidRPr="00A54B3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Impact study on a generation rich island and development of frequency based auto load shedding scheme to improve service reliability of the island</w:t>
              </w:r>
            </w:hyperlink>
          </w:p>
        </w:tc>
      </w:tr>
      <w:tr w:rsidR="00947186" w:rsidRPr="00A54B33" w:rsidTr="00604CFF">
        <w:tc>
          <w:tcPr>
            <w:tcW w:w="624" w:type="pct"/>
            <w:vAlign w:val="center"/>
          </w:tcPr>
          <w:p w:rsidR="00947186" w:rsidRPr="00A54B33" w:rsidRDefault="00947186" w:rsidP="0060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4" w:type="pct"/>
            <w:vAlign w:val="center"/>
          </w:tcPr>
          <w:p w:rsidR="00947186" w:rsidRPr="00A54B33" w:rsidRDefault="00947186" w:rsidP="0060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33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62" w:type="pct"/>
            <w:vAlign w:val="center"/>
          </w:tcPr>
          <w:p w:rsidR="00947186" w:rsidRPr="00A54B33" w:rsidRDefault="00896D9D" w:rsidP="00303B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4" w:history="1">
              <w:r w:rsidR="00947186" w:rsidRPr="00A54B3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he study of dependency of power system stability on system inertia constant for various contingencies</w:t>
              </w:r>
            </w:hyperlink>
          </w:p>
        </w:tc>
      </w:tr>
    </w:tbl>
    <w:p w:rsidR="00453BAB" w:rsidRPr="00A54B33" w:rsidRDefault="00896D9D" w:rsidP="00472FD0">
      <w:pPr>
        <w:rPr>
          <w:rFonts w:ascii="Times New Roman" w:hAnsi="Times New Roman" w:cs="Times New Roman"/>
        </w:rPr>
      </w:pPr>
      <w:r w:rsidRPr="00A54B33">
        <w:rPr>
          <w:rFonts w:ascii="Times New Roman" w:hAnsi="Times New Roman" w:cs="Times New Roman"/>
          <w:noProof/>
        </w:rPr>
        <w:pict>
          <v:roundrect id="_x0000_s1095" style="position:absolute;margin-left:0;margin-top:11.75pt;width:462.6pt;height:53.7pt;z-index:251748352;mso-position-horizontal-relative:text;mso-position-vertical-relative:text" arcsize="10923f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  <v:textbox>
              <w:txbxContent>
                <w:p w:rsidR="0028040B" w:rsidRPr="00472FD0" w:rsidRDefault="0028040B" w:rsidP="00472FD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72FD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Technical Session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:</w:t>
                  </w:r>
                  <w:r w:rsidRPr="00472FD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C-5 </w:t>
                  </w:r>
                </w:p>
                <w:p w:rsidR="0028040B" w:rsidRPr="00472FD0" w:rsidRDefault="0028040B" w:rsidP="00472F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 w:rsidRPr="00472FD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Session Title : </w:t>
                  </w:r>
                  <w:r w:rsidRPr="00FC4B6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Smart Power Grid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 / Power Line Communication</w:t>
                  </w:r>
                </w:p>
                <w:p w:rsidR="0028040B" w:rsidRDefault="0028040B" w:rsidP="00472FD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28040B" w:rsidRPr="001A0CE1" w:rsidRDefault="0028040B" w:rsidP="00472FD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472FD0" w:rsidRPr="00A54B33" w:rsidRDefault="00472FD0" w:rsidP="00472FD0">
      <w:pPr>
        <w:rPr>
          <w:rFonts w:ascii="Times New Roman" w:hAnsi="Times New Roman" w:cs="Times New Roman"/>
        </w:rPr>
      </w:pPr>
    </w:p>
    <w:p w:rsidR="00472FD0" w:rsidRPr="00A54B33" w:rsidRDefault="00472FD0" w:rsidP="00472FD0">
      <w:pPr>
        <w:rPr>
          <w:rFonts w:ascii="Times New Roman" w:hAnsi="Times New Roman" w:cs="Times New Roman"/>
          <w:sz w:val="6"/>
        </w:rPr>
      </w:pPr>
    </w:p>
    <w:p w:rsidR="00472FD0" w:rsidRPr="00A54B33" w:rsidRDefault="00472FD0" w:rsidP="00472FD0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72FD0" w:rsidRPr="00A54B33" w:rsidRDefault="00AD2B7A" w:rsidP="004670BD">
      <w:pPr>
        <w:ind w:hanging="90"/>
        <w:contextualSpacing/>
        <w:rPr>
          <w:rFonts w:ascii="Times New Roman" w:hAnsi="Times New Roman" w:cs="Times New Roman"/>
        </w:rPr>
      </w:pPr>
      <w:r w:rsidRPr="00A54B3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72FD0" w:rsidRPr="00A54B33">
        <w:rPr>
          <w:rFonts w:ascii="Times New Roman" w:hAnsi="Times New Roman" w:cs="Times New Roman"/>
          <w:b/>
        </w:rPr>
        <w:t xml:space="preserve">Venue: Room No </w:t>
      </w:r>
      <w:r w:rsidR="00453BAB" w:rsidRPr="00A54B33">
        <w:rPr>
          <w:rFonts w:ascii="Times New Roman" w:hAnsi="Times New Roman" w:cs="Times New Roman"/>
          <w:b/>
        </w:rPr>
        <w:t xml:space="preserve">: </w:t>
      </w:r>
      <w:r w:rsidR="005C2371" w:rsidRPr="00A54B33">
        <w:rPr>
          <w:rFonts w:ascii="Times New Roman" w:hAnsi="Times New Roman" w:cs="Times New Roman"/>
          <w:b/>
        </w:rPr>
        <w:t>201</w:t>
      </w:r>
      <w:r w:rsidR="00604CFF" w:rsidRPr="00A54B33">
        <w:rPr>
          <w:rFonts w:ascii="Times New Roman" w:hAnsi="Times New Roman" w:cs="Times New Roman"/>
          <w:b/>
        </w:rPr>
        <w:t xml:space="preserve">, </w:t>
      </w:r>
      <w:r w:rsidR="00472FD0" w:rsidRPr="00A54B33">
        <w:rPr>
          <w:rFonts w:ascii="Times New Roman" w:hAnsi="Times New Roman" w:cs="Times New Roman"/>
          <w:b/>
        </w:rPr>
        <w:t>Tower Building - I</w:t>
      </w:r>
      <w:r w:rsidR="00472FD0" w:rsidRPr="00A54B33">
        <w:rPr>
          <w:rFonts w:ascii="Times New Roman" w:hAnsi="Times New Roman" w:cs="Times New Roman"/>
          <w:b/>
        </w:rPr>
        <w:tab/>
      </w:r>
      <w:r w:rsidR="00472FD0" w:rsidRPr="00A54B33">
        <w:rPr>
          <w:rFonts w:ascii="Times New Roman" w:hAnsi="Times New Roman" w:cs="Times New Roman"/>
        </w:rPr>
        <w:tab/>
      </w:r>
      <w:r w:rsidR="00182099" w:rsidRPr="00A54B33">
        <w:rPr>
          <w:rFonts w:ascii="Times New Roman" w:hAnsi="Times New Roman" w:cs="Times New Roman"/>
        </w:rPr>
        <w:tab/>
      </w:r>
      <w:r w:rsidR="00604CFF" w:rsidRPr="00A54B33">
        <w:rPr>
          <w:rFonts w:ascii="Times New Roman" w:hAnsi="Times New Roman" w:cs="Times New Roman"/>
        </w:rPr>
        <w:t xml:space="preserve">      </w:t>
      </w:r>
      <w:r w:rsidR="00B773EA" w:rsidRPr="00A54B33">
        <w:rPr>
          <w:rFonts w:ascii="Times New Roman" w:hAnsi="Times New Roman" w:cs="Times New Roman"/>
        </w:rPr>
        <w:t xml:space="preserve">                  </w:t>
      </w:r>
      <w:r w:rsidR="00472FD0" w:rsidRPr="00A54B33">
        <w:rPr>
          <w:rFonts w:ascii="Times New Roman" w:hAnsi="Times New Roman" w:cs="Times New Roman"/>
          <w:b/>
        </w:rPr>
        <w:t xml:space="preserve">Time : </w:t>
      </w:r>
      <w:r w:rsidR="005C2371" w:rsidRPr="00A54B33">
        <w:rPr>
          <w:rFonts w:ascii="Times New Roman" w:hAnsi="Times New Roman" w:cs="Times New Roman"/>
          <w:b/>
        </w:rPr>
        <w:t>10:45</w:t>
      </w:r>
      <w:r w:rsidR="00604CFF" w:rsidRPr="00A54B33">
        <w:rPr>
          <w:rFonts w:ascii="Times New Roman" w:hAnsi="Times New Roman" w:cs="Times New Roman"/>
          <w:b/>
        </w:rPr>
        <w:t xml:space="preserve"> </w:t>
      </w:r>
      <w:r w:rsidR="005C2371" w:rsidRPr="00A54B33">
        <w:rPr>
          <w:rFonts w:ascii="Times New Roman" w:hAnsi="Times New Roman" w:cs="Times New Roman"/>
          <w:b/>
        </w:rPr>
        <w:t>-</w:t>
      </w:r>
      <w:r w:rsidR="00604CFF" w:rsidRPr="00A54B33">
        <w:rPr>
          <w:rFonts w:ascii="Times New Roman" w:hAnsi="Times New Roman" w:cs="Times New Roman"/>
          <w:b/>
        </w:rPr>
        <w:t xml:space="preserve"> </w:t>
      </w:r>
      <w:r w:rsidR="005C2371" w:rsidRPr="00A54B33">
        <w:rPr>
          <w:rFonts w:ascii="Times New Roman" w:hAnsi="Times New Roman" w:cs="Times New Roman"/>
          <w:b/>
        </w:rPr>
        <w:t xml:space="preserve">11:45 </w:t>
      </w:r>
      <w:r w:rsidR="00E801A3" w:rsidRPr="00A54B33">
        <w:rPr>
          <w:rFonts w:ascii="Times New Roman" w:hAnsi="Times New Roman" w:cs="Times New Roman"/>
          <w:b/>
        </w:rPr>
        <w:t>am</w:t>
      </w:r>
    </w:p>
    <w:p w:rsidR="00472FD0" w:rsidRPr="00A54B33" w:rsidRDefault="00AD2B7A" w:rsidP="004670BD">
      <w:pPr>
        <w:ind w:hanging="9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54B33">
        <w:rPr>
          <w:rFonts w:ascii="Times New Roman" w:hAnsi="Times New Roman" w:cs="Times New Roman"/>
          <w:b/>
        </w:rPr>
        <w:t xml:space="preserve">  </w:t>
      </w:r>
      <w:r w:rsidR="00472FD0" w:rsidRPr="00A54B33">
        <w:rPr>
          <w:rFonts w:ascii="Times New Roman" w:hAnsi="Times New Roman" w:cs="Times New Roman"/>
          <w:b/>
        </w:rPr>
        <w:t xml:space="preserve">Session Chair : </w:t>
      </w:r>
      <w:r w:rsidR="00182099" w:rsidRPr="00A54B33">
        <w:rPr>
          <w:rFonts w:ascii="Times New Roman" w:hAnsi="Times New Roman" w:cs="Times New Roman"/>
          <w:b/>
        </w:rPr>
        <w:t xml:space="preserve"> Dr. Abdul Hasib Chowdhury</w:t>
      </w:r>
      <w:r w:rsidR="002D5812" w:rsidRPr="00A54B33">
        <w:rPr>
          <w:rFonts w:ascii="Times New Roman" w:hAnsi="Times New Roman" w:cs="Times New Roman"/>
          <w:b/>
        </w:rPr>
        <w:t>, Dept. of  EEE, BUET</w:t>
      </w:r>
      <w:r w:rsidR="00453BAB" w:rsidRPr="00A54B33">
        <w:rPr>
          <w:rFonts w:ascii="Times New Roman" w:hAnsi="Times New Roman" w:cs="Times New Roman"/>
          <w:b/>
          <w:sz w:val="24"/>
          <w:szCs w:val="24"/>
        </w:rPr>
        <w:tab/>
      </w:r>
      <w:r w:rsidR="00182099" w:rsidRPr="00A54B33">
        <w:rPr>
          <w:rFonts w:ascii="Times New Roman" w:hAnsi="Times New Roman" w:cs="Times New Roman"/>
          <w:b/>
          <w:sz w:val="24"/>
          <w:szCs w:val="24"/>
        </w:rPr>
        <w:tab/>
      </w:r>
      <w:r w:rsidR="005C2371" w:rsidRPr="00A54B33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472FD0" w:rsidRPr="00A54B33" w:rsidRDefault="00472FD0" w:rsidP="00472FD0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4863" w:type="pct"/>
        <w:tblInd w:w="108" w:type="dxa"/>
        <w:tblLayout w:type="fixed"/>
        <w:tblLook w:val="04A0"/>
      </w:tblPr>
      <w:tblGrid>
        <w:gridCol w:w="1169"/>
        <w:gridCol w:w="1339"/>
        <w:gridCol w:w="6762"/>
      </w:tblGrid>
      <w:tr w:rsidR="00472FD0" w:rsidRPr="00A54B33" w:rsidTr="00604CFF">
        <w:tc>
          <w:tcPr>
            <w:tcW w:w="631" w:type="pct"/>
          </w:tcPr>
          <w:p w:rsidR="00472FD0" w:rsidRPr="00A54B33" w:rsidRDefault="00B773EA" w:rsidP="00FF5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B33">
              <w:rPr>
                <w:rFonts w:ascii="Times New Roman" w:hAnsi="Times New Roman" w:cs="Times New Roman"/>
                <w:b/>
                <w:sz w:val="24"/>
                <w:szCs w:val="24"/>
              </w:rPr>
              <w:t>Ser No</w:t>
            </w:r>
          </w:p>
        </w:tc>
        <w:tc>
          <w:tcPr>
            <w:tcW w:w="722" w:type="pct"/>
          </w:tcPr>
          <w:p w:rsidR="00472FD0" w:rsidRPr="00A54B33" w:rsidRDefault="00472FD0" w:rsidP="00FF5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B33">
              <w:rPr>
                <w:rFonts w:ascii="Times New Roman" w:hAnsi="Times New Roman" w:cs="Times New Roman"/>
                <w:b/>
                <w:sz w:val="24"/>
                <w:szCs w:val="24"/>
              </w:rPr>
              <w:t>Paper ID</w:t>
            </w:r>
          </w:p>
        </w:tc>
        <w:tc>
          <w:tcPr>
            <w:tcW w:w="3647" w:type="pct"/>
          </w:tcPr>
          <w:p w:rsidR="00472FD0" w:rsidRPr="00A54B33" w:rsidRDefault="00472FD0" w:rsidP="00FF5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B33">
              <w:rPr>
                <w:rFonts w:ascii="Times New Roman" w:hAnsi="Times New Roman" w:cs="Times New Roman"/>
                <w:b/>
                <w:sz w:val="24"/>
                <w:szCs w:val="24"/>
              </w:rPr>
              <w:t>Title of the paper</w:t>
            </w:r>
          </w:p>
        </w:tc>
      </w:tr>
      <w:tr w:rsidR="00E413E6" w:rsidRPr="00A54B33" w:rsidTr="00604CFF">
        <w:tc>
          <w:tcPr>
            <w:tcW w:w="631" w:type="pct"/>
            <w:vAlign w:val="center"/>
          </w:tcPr>
          <w:p w:rsidR="00E413E6" w:rsidRPr="00A54B33" w:rsidRDefault="003D7C6E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" w:type="pct"/>
            <w:vAlign w:val="center"/>
          </w:tcPr>
          <w:p w:rsidR="00E413E6" w:rsidRPr="00A54B33" w:rsidRDefault="00E413E6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3647" w:type="pct"/>
            <w:vAlign w:val="center"/>
          </w:tcPr>
          <w:p w:rsidR="00E413E6" w:rsidRPr="00A54B33" w:rsidRDefault="00896D9D" w:rsidP="001D04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5" w:history="1">
              <w:r w:rsidR="00E413E6" w:rsidRPr="00A54B3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Performance Analysis of a Power Line Communication System with Multi-Carrier DS-CDMA</w:t>
              </w:r>
            </w:hyperlink>
          </w:p>
        </w:tc>
      </w:tr>
      <w:tr w:rsidR="003D7C6E" w:rsidRPr="00A54B33" w:rsidTr="00604CFF">
        <w:tc>
          <w:tcPr>
            <w:tcW w:w="631" w:type="pct"/>
            <w:vAlign w:val="center"/>
          </w:tcPr>
          <w:p w:rsidR="003D7C6E" w:rsidRPr="00A54B33" w:rsidRDefault="003D7C6E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2" w:type="pct"/>
            <w:vAlign w:val="center"/>
          </w:tcPr>
          <w:p w:rsidR="003D7C6E" w:rsidRPr="00A54B33" w:rsidRDefault="003D7C6E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3647" w:type="pct"/>
            <w:vAlign w:val="center"/>
          </w:tcPr>
          <w:p w:rsidR="003D7C6E" w:rsidRPr="00A54B33" w:rsidRDefault="00896D9D" w:rsidP="001D04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6" w:history="1">
              <w:r w:rsidR="003D7C6E" w:rsidRPr="00A54B3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Performance Analysis of a OFDM SISO Powerline Communication System with Non-white Gaussian Channel Noise</w:t>
              </w:r>
            </w:hyperlink>
          </w:p>
        </w:tc>
      </w:tr>
      <w:tr w:rsidR="00E413E6" w:rsidRPr="00A54B33" w:rsidTr="00604CFF">
        <w:tc>
          <w:tcPr>
            <w:tcW w:w="631" w:type="pct"/>
            <w:vAlign w:val="center"/>
          </w:tcPr>
          <w:p w:rsidR="00E413E6" w:rsidRPr="00A54B33" w:rsidRDefault="00E413E6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722" w:type="pct"/>
            <w:vAlign w:val="center"/>
          </w:tcPr>
          <w:p w:rsidR="00E413E6" w:rsidRPr="00A54B33" w:rsidRDefault="00E413E6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3647" w:type="pct"/>
            <w:vAlign w:val="center"/>
          </w:tcPr>
          <w:p w:rsidR="00E413E6" w:rsidRPr="00A54B33" w:rsidRDefault="00896D9D" w:rsidP="001D04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7" w:history="1">
              <w:r w:rsidR="00E413E6" w:rsidRPr="00A54B3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Performance Analysis of Different Search Algorithms in Optimization of Power System Operation</w:t>
              </w:r>
            </w:hyperlink>
          </w:p>
        </w:tc>
      </w:tr>
      <w:tr w:rsidR="00453BAB" w:rsidRPr="00A54B33" w:rsidTr="00604CFF">
        <w:tc>
          <w:tcPr>
            <w:tcW w:w="631" w:type="pct"/>
            <w:vAlign w:val="center"/>
          </w:tcPr>
          <w:p w:rsidR="00453BAB" w:rsidRPr="00A54B33" w:rsidRDefault="00453BAB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2" w:type="pct"/>
            <w:vAlign w:val="center"/>
          </w:tcPr>
          <w:p w:rsidR="00453BAB" w:rsidRPr="00A54B33" w:rsidRDefault="00453BAB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3647" w:type="pct"/>
            <w:vAlign w:val="center"/>
          </w:tcPr>
          <w:p w:rsidR="00453BAB" w:rsidRPr="00A54B33" w:rsidRDefault="00896D9D" w:rsidP="00303B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8" w:history="1">
              <w:r w:rsidR="00453BAB" w:rsidRPr="00A54B3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Performance Analysis of a Space-Frequency Block Coded OFDM Wireless Communication System with MSK and GMSK Modulation</w:t>
              </w:r>
            </w:hyperlink>
          </w:p>
        </w:tc>
      </w:tr>
      <w:tr w:rsidR="00453BAB" w:rsidRPr="00A54B33" w:rsidTr="00604CFF">
        <w:tc>
          <w:tcPr>
            <w:tcW w:w="631" w:type="pct"/>
            <w:vAlign w:val="center"/>
          </w:tcPr>
          <w:p w:rsidR="00453BAB" w:rsidRPr="00A54B33" w:rsidRDefault="00453BAB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2" w:type="pct"/>
            <w:vAlign w:val="center"/>
          </w:tcPr>
          <w:p w:rsidR="00453BAB" w:rsidRPr="00A54B33" w:rsidRDefault="00453BAB" w:rsidP="00604CFF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3647" w:type="pct"/>
            <w:vAlign w:val="center"/>
          </w:tcPr>
          <w:p w:rsidR="00453BAB" w:rsidRPr="00A54B33" w:rsidRDefault="00896D9D" w:rsidP="00303B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9" w:history="1">
              <w:r w:rsidR="00453BAB" w:rsidRPr="00A54B3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Performance Analysis of an OFDM Broadband Power Line Communication (BPLC) System using Multipath Channel Models</w:t>
              </w:r>
            </w:hyperlink>
          </w:p>
        </w:tc>
      </w:tr>
    </w:tbl>
    <w:p w:rsidR="006A05F8" w:rsidRPr="00A54B33" w:rsidRDefault="006A05F8" w:rsidP="00A14815">
      <w:pPr>
        <w:rPr>
          <w:rFonts w:ascii="Times New Roman" w:hAnsi="Times New Roman" w:cs="Times New Roman"/>
        </w:rPr>
      </w:pPr>
    </w:p>
    <w:p w:rsidR="00A14815" w:rsidRPr="00A54B33" w:rsidRDefault="00896D9D" w:rsidP="00202675">
      <w:pPr>
        <w:rPr>
          <w:rFonts w:ascii="Times New Roman" w:hAnsi="Times New Roman" w:cs="Times New Roman"/>
        </w:rPr>
      </w:pPr>
      <w:r w:rsidRPr="00A54B33">
        <w:rPr>
          <w:rFonts w:ascii="Times New Roman" w:hAnsi="Times New Roman" w:cs="Times New Roman"/>
          <w:noProof/>
        </w:rPr>
        <w:pict>
          <v:roundrect id="_x0000_s1108" style="position:absolute;margin-left:-1.85pt;margin-top:.25pt;width:468.25pt;height:33.4pt;z-index:251758592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08">
              <w:txbxContent>
                <w:p w:rsidR="0028040B" w:rsidRPr="00CD4CDD" w:rsidRDefault="0028040B" w:rsidP="00A1481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Plenary Session-3</w:t>
                  </w:r>
                </w:p>
                <w:p w:rsidR="0028040B" w:rsidRDefault="0028040B" w:rsidP="00A1481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28040B" w:rsidRPr="001A0CE1" w:rsidRDefault="0028040B" w:rsidP="00A1481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A14815" w:rsidRPr="00A54B33" w:rsidRDefault="00A14815" w:rsidP="00472FD0">
      <w:pPr>
        <w:ind w:firstLine="720"/>
        <w:rPr>
          <w:rFonts w:ascii="Times New Roman" w:hAnsi="Times New Roman" w:cs="Times New Roman"/>
        </w:rPr>
      </w:pPr>
    </w:p>
    <w:p w:rsidR="00A14815" w:rsidRPr="00A54B33" w:rsidRDefault="00AD2B7A" w:rsidP="00510C66">
      <w:pPr>
        <w:spacing w:after="120"/>
        <w:ind w:right="-45" w:hanging="90"/>
        <w:rPr>
          <w:rFonts w:ascii="Times New Roman" w:hAnsi="Times New Roman" w:cs="Times New Roman"/>
          <w:b/>
          <w:szCs w:val="24"/>
        </w:rPr>
      </w:pPr>
      <w:r w:rsidRPr="00A54B33">
        <w:rPr>
          <w:rFonts w:ascii="Times New Roman" w:hAnsi="Times New Roman" w:cs="Times New Roman"/>
          <w:b/>
          <w:szCs w:val="24"/>
        </w:rPr>
        <w:t xml:space="preserve">  </w:t>
      </w:r>
      <w:r w:rsidR="00A14815" w:rsidRPr="00A54B33">
        <w:rPr>
          <w:rFonts w:ascii="Times New Roman" w:hAnsi="Times New Roman" w:cs="Times New Roman"/>
          <w:b/>
          <w:szCs w:val="24"/>
        </w:rPr>
        <w:t>Venue: Multipurpose Hall, Tower Building – I (10</w:t>
      </w:r>
      <w:r w:rsidR="00A14815" w:rsidRPr="00A54B33">
        <w:rPr>
          <w:rFonts w:ascii="Times New Roman" w:hAnsi="Times New Roman" w:cs="Times New Roman"/>
          <w:b/>
          <w:szCs w:val="24"/>
          <w:vertAlign w:val="superscript"/>
        </w:rPr>
        <w:t>th</w:t>
      </w:r>
      <w:r w:rsidR="00A14815" w:rsidRPr="00A54B33">
        <w:rPr>
          <w:rFonts w:ascii="Times New Roman" w:hAnsi="Times New Roman" w:cs="Times New Roman"/>
          <w:b/>
          <w:szCs w:val="24"/>
        </w:rPr>
        <w:t xml:space="preserve"> floor)</w:t>
      </w:r>
      <w:r w:rsidR="00A14815" w:rsidRPr="00A54B33">
        <w:rPr>
          <w:rFonts w:ascii="Times New Roman" w:hAnsi="Times New Roman" w:cs="Times New Roman"/>
          <w:b/>
          <w:szCs w:val="24"/>
        </w:rPr>
        <w:tab/>
      </w:r>
      <w:r w:rsidR="00A14815" w:rsidRPr="00A54B33">
        <w:rPr>
          <w:rFonts w:ascii="Times New Roman" w:hAnsi="Times New Roman" w:cs="Times New Roman"/>
          <w:b/>
          <w:szCs w:val="24"/>
        </w:rPr>
        <w:tab/>
        <w:t xml:space="preserve">       </w:t>
      </w:r>
      <w:r w:rsidR="00B773EA" w:rsidRPr="00A54B33">
        <w:rPr>
          <w:rFonts w:ascii="Times New Roman" w:hAnsi="Times New Roman" w:cs="Times New Roman"/>
          <w:b/>
          <w:szCs w:val="24"/>
        </w:rPr>
        <w:t xml:space="preserve">   </w:t>
      </w:r>
      <w:r w:rsidR="00A14815" w:rsidRPr="00A54B33">
        <w:rPr>
          <w:rFonts w:ascii="Times New Roman" w:hAnsi="Times New Roman" w:cs="Times New Roman"/>
          <w:b/>
          <w:szCs w:val="24"/>
        </w:rPr>
        <w:t xml:space="preserve"> </w:t>
      </w:r>
      <w:r w:rsidR="006A05F8" w:rsidRPr="00A54B33">
        <w:rPr>
          <w:rFonts w:ascii="Times New Roman" w:hAnsi="Times New Roman" w:cs="Times New Roman"/>
          <w:b/>
          <w:szCs w:val="24"/>
        </w:rPr>
        <w:t>Time : 11:45 - 12:45</w:t>
      </w:r>
      <w:r w:rsidR="00A14815" w:rsidRPr="00A54B33">
        <w:rPr>
          <w:rFonts w:ascii="Times New Roman" w:hAnsi="Times New Roman" w:cs="Times New Roman"/>
          <w:b/>
          <w:szCs w:val="24"/>
        </w:rPr>
        <w:t xml:space="preserve"> pm</w:t>
      </w:r>
    </w:p>
    <w:p w:rsidR="00B22A1D" w:rsidRPr="00B22A1D" w:rsidRDefault="00AD2B7A" w:rsidP="00B22A1D">
      <w:pPr>
        <w:spacing w:after="120"/>
        <w:ind w:right="-45" w:hanging="90"/>
        <w:rPr>
          <w:rFonts w:ascii="Times New Roman" w:hAnsi="Times New Roman" w:cs="Times New Roman"/>
          <w:b/>
          <w:szCs w:val="24"/>
        </w:rPr>
      </w:pPr>
      <w:r w:rsidRPr="00A54B33">
        <w:rPr>
          <w:rFonts w:ascii="Times New Roman" w:hAnsi="Times New Roman" w:cs="Times New Roman"/>
          <w:b/>
          <w:szCs w:val="24"/>
        </w:rPr>
        <w:t xml:space="preserve">  </w:t>
      </w:r>
      <w:r w:rsidR="00A14815" w:rsidRPr="00A54B33">
        <w:rPr>
          <w:rFonts w:ascii="Times New Roman" w:hAnsi="Times New Roman" w:cs="Times New Roman"/>
          <w:b/>
          <w:szCs w:val="24"/>
        </w:rPr>
        <w:t>Session Chair :</w:t>
      </w:r>
      <w:r w:rsidR="00B22A1D">
        <w:rPr>
          <w:rFonts w:ascii="Times New Roman" w:hAnsi="Times New Roman" w:cs="Times New Roman"/>
          <w:b/>
          <w:szCs w:val="24"/>
        </w:rPr>
        <w:t xml:space="preserve"> </w:t>
      </w:r>
      <w:r w:rsidR="00B22A1D" w:rsidRPr="00A54B33">
        <w:rPr>
          <w:rFonts w:ascii="Times New Roman" w:hAnsi="Times New Roman" w:cs="Times New Roman"/>
          <w:b/>
        </w:rPr>
        <w:t>Dr. Shah Alam, Dept. of EEE, BUET</w:t>
      </w:r>
    </w:p>
    <w:p w:rsidR="006A05F8" w:rsidRPr="00A54B33" w:rsidRDefault="006A05F8" w:rsidP="00844729">
      <w:pPr>
        <w:spacing w:after="120"/>
        <w:ind w:right="-45" w:hanging="90"/>
        <w:rPr>
          <w:rFonts w:ascii="Times New Roman" w:hAnsi="Times New Roman" w:cs="Times New Roman"/>
          <w:b/>
        </w:rPr>
      </w:pPr>
      <w:r w:rsidRPr="00A54B33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9270" w:type="dxa"/>
        <w:tblInd w:w="108" w:type="dxa"/>
        <w:tblLook w:val="04A0"/>
      </w:tblPr>
      <w:tblGrid>
        <w:gridCol w:w="2274"/>
        <w:gridCol w:w="3756"/>
        <w:gridCol w:w="3240"/>
      </w:tblGrid>
      <w:tr w:rsidR="00A14815" w:rsidRPr="00A54B33" w:rsidTr="00AD2B7A">
        <w:tc>
          <w:tcPr>
            <w:tcW w:w="2274" w:type="dxa"/>
            <w:vAlign w:val="center"/>
          </w:tcPr>
          <w:p w:rsidR="00A14815" w:rsidRPr="00A54B33" w:rsidRDefault="00A14815" w:rsidP="00A14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4B33">
              <w:rPr>
                <w:rFonts w:ascii="Times New Roman" w:hAnsi="Times New Roman" w:cs="Times New Roman"/>
                <w:b/>
              </w:rPr>
              <w:t>Keynote Session</w:t>
            </w:r>
          </w:p>
        </w:tc>
        <w:tc>
          <w:tcPr>
            <w:tcW w:w="3756" w:type="dxa"/>
            <w:vAlign w:val="center"/>
          </w:tcPr>
          <w:p w:rsidR="00A14815" w:rsidRPr="00A54B33" w:rsidRDefault="00A14815" w:rsidP="00A14815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54B33">
              <w:rPr>
                <w:rFonts w:ascii="Times New Roman" w:hAnsi="Times New Roman" w:cs="Times New Roman"/>
                <w:b/>
              </w:rPr>
              <w:t>Name of Keynote Speaker</w:t>
            </w:r>
          </w:p>
        </w:tc>
        <w:tc>
          <w:tcPr>
            <w:tcW w:w="3240" w:type="dxa"/>
            <w:vAlign w:val="center"/>
          </w:tcPr>
          <w:p w:rsidR="00A14815" w:rsidRPr="00A54B33" w:rsidRDefault="00A14815" w:rsidP="00A14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4B33">
              <w:rPr>
                <w:rFonts w:ascii="Times New Roman" w:hAnsi="Times New Roman" w:cs="Times New Roman"/>
                <w:b/>
              </w:rPr>
              <w:t>Topic</w:t>
            </w:r>
          </w:p>
        </w:tc>
      </w:tr>
      <w:tr w:rsidR="006A05F8" w:rsidRPr="00A54B33" w:rsidTr="00AD2B7A">
        <w:tc>
          <w:tcPr>
            <w:tcW w:w="2274" w:type="dxa"/>
            <w:vAlign w:val="center"/>
          </w:tcPr>
          <w:p w:rsidR="006A05F8" w:rsidRPr="00A54B33" w:rsidRDefault="006A05F8" w:rsidP="00A14815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54B33">
              <w:rPr>
                <w:rFonts w:ascii="Times New Roman" w:hAnsi="Times New Roman" w:cs="Times New Roman"/>
              </w:rPr>
              <w:t>Plenary Talk-</w:t>
            </w:r>
            <w:r w:rsidR="00844729" w:rsidRPr="00A54B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56" w:type="dxa"/>
            <w:vAlign w:val="center"/>
          </w:tcPr>
          <w:p w:rsidR="006A05F8" w:rsidRPr="00A54B33" w:rsidRDefault="0028040B" w:rsidP="005C761D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Prof. A B M Harun ur-Rashid</w:t>
            </w:r>
          </w:p>
        </w:tc>
        <w:tc>
          <w:tcPr>
            <w:tcW w:w="3240" w:type="dxa"/>
            <w:vAlign w:val="center"/>
          </w:tcPr>
          <w:p w:rsidR="006A05F8" w:rsidRPr="00A54B33" w:rsidRDefault="0028040B" w:rsidP="005C761D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VLSI Technology</w:t>
            </w:r>
          </w:p>
        </w:tc>
      </w:tr>
    </w:tbl>
    <w:p w:rsidR="001F42A0" w:rsidRPr="00A54B33" w:rsidRDefault="001F42A0" w:rsidP="001F42A0">
      <w:pPr>
        <w:rPr>
          <w:rFonts w:ascii="Times New Roman" w:hAnsi="Times New Roman" w:cs="Times New Roman"/>
        </w:rPr>
      </w:pPr>
    </w:p>
    <w:p w:rsidR="008209E6" w:rsidRPr="00A54B33" w:rsidRDefault="008209E6" w:rsidP="008209E6">
      <w:pPr>
        <w:rPr>
          <w:rFonts w:ascii="Times New Roman" w:hAnsi="Times New Roman" w:cs="Times New Roman"/>
        </w:rPr>
      </w:pPr>
      <w:r w:rsidRPr="00A54B33">
        <w:rPr>
          <w:rFonts w:ascii="Times New Roman" w:hAnsi="Times New Roman" w:cs="Times New Roman"/>
          <w:noProof/>
        </w:rPr>
        <w:pict>
          <v:roundrect id="_x0000_s1120" style="position:absolute;margin-left:1.3pt;margin-top:8.35pt;width:462.65pt;height:47.65pt;z-index:251765760" arcsize="10923f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  <v:textbox>
              <w:txbxContent>
                <w:p w:rsidR="008209E6" w:rsidRPr="00472FD0" w:rsidRDefault="008209E6" w:rsidP="008209E6">
                  <w:pPr>
                    <w:spacing w:after="0"/>
                    <w:ind w:hanging="9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72FD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Technical Session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Pr="00472FD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A-6</w:t>
                  </w:r>
                </w:p>
                <w:p w:rsidR="008209E6" w:rsidRPr="00472FD0" w:rsidRDefault="008209E6" w:rsidP="008209E6">
                  <w:pPr>
                    <w:spacing w:after="0"/>
                    <w:ind w:hanging="9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72FD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Session Title : </w:t>
                  </w:r>
                  <w:r w:rsidRPr="00472FD0"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</w:rPr>
                    <w:t>Embedded Systems / Robotics &amp; Automation</w:t>
                  </w:r>
                </w:p>
                <w:p w:rsidR="008209E6" w:rsidRPr="001A0CE1" w:rsidRDefault="008209E6" w:rsidP="008209E6">
                  <w:pPr>
                    <w:spacing w:after="0"/>
                    <w:ind w:hanging="9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8209E6" w:rsidRPr="00A54B33" w:rsidRDefault="008209E6" w:rsidP="008209E6">
      <w:pPr>
        <w:rPr>
          <w:rFonts w:ascii="Times New Roman" w:hAnsi="Times New Roman" w:cs="Times New Roman"/>
        </w:rPr>
      </w:pPr>
    </w:p>
    <w:p w:rsidR="008209E6" w:rsidRPr="00A54B33" w:rsidRDefault="008209E6" w:rsidP="008209E6">
      <w:pPr>
        <w:contextualSpacing/>
        <w:rPr>
          <w:rFonts w:ascii="Times New Roman" w:hAnsi="Times New Roman" w:cs="Times New Roman"/>
        </w:rPr>
      </w:pPr>
    </w:p>
    <w:p w:rsidR="008209E6" w:rsidRPr="00A54B33" w:rsidRDefault="00434DF8" w:rsidP="008209E6">
      <w:pPr>
        <w:ind w:hanging="90"/>
        <w:contextualSpacing/>
        <w:rPr>
          <w:rFonts w:ascii="Times New Roman" w:hAnsi="Times New Roman" w:cs="Times New Roman"/>
        </w:rPr>
      </w:pPr>
      <w:r w:rsidRPr="00A54B33">
        <w:rPr>
          <w:rFonts w:ascii="Times New Roman" w:hAnsi="Times New Roman" w:cs="Times New Roman"/>
          <w:b/>
        </w:rPr>
        <w:t>Venue: Room No : 402</w:t>
      </w:r>
      <w:r w:rsidR="008209E6" w:rsidRPr="00A54B33">
        <w:rPr>
          <w:rFonts w:ascii="Times New Roman" w:hAnsi="Times New Roman" w:cs="Times New Roman"/>
          <w:b/>
        </w:rPr>
        <w:t>, Tower Building - I</w:t>
      </w:r>
      <w:r w:rsidR="008209E6" w:rsidRPr="00A54B33">
        <w:rPr>
          <w:rFonts w:ascii="Times New Roman" w:hAnsi="Times New Roman" w:cs="Times New Roman"/>
          <w:b/>
        </w:rPr>
        <w:tab/>
      </w:r>
      <w:r w:rsidR="008209E6" w:rsidRPr="00A54B33">
        <w:rPr>
          <w:rFonts w:ascii="Times New Roman" w:hAnsi="Times New Roman" w:cs="Times New Roman"/>
        </w:rPr>
        <w:tab/>
        <w:t xml:space="preserve">                                        </w:t>
      </w:r>
      <w:r w:rsidR="008209E6" w:rsidRPr="00A54B33">
        <w:rPr>
          <w:rFonts w:ascii="Times New Roman" w:hAnsi="Times New Roman" w:cs="Times New Roman"/>
          <w:b/>
        </w:rPr>
        <w:t>Time : 2:30 - 4:30 pm</w:t>
      </w:r>
    </w:p>
    <w:p w:rsidR="008209E6" w:rsidRPr="00A54B33" w:rsidRDefault="008209E6" w:rsidP="008209E6">
      <w:pPr>
        <w:contextualSpacing/>
        <w:rPr>
          <w:rFonts w:ascii="Times New Roman" w:hAnsi="Times New Roman" w:cs="Times New Roman"/>
          <w:b/>
        </w:rPr>
      </w:pPr>
      <w:r w:rsidRPr="00A54B33">
        <w:rPr>
          <w:rFonts w:ascii="Times New Roman" w:hAnsi="Times New Roman" w:cs="Times New Roman"/>
          <w:b/>
        </w:rPr>
        <w:t>Session Chair : Dr. Kaushik Dev, Dept. of  CSE, CUET</w:t>
      </w:r>
      <w:r w:rsidRPr="00A54B33">
        <w:rPr>
          <w:rFonts w:ascii="Times New Roman" w:hAnsi="Times New Roman" w:cs="Times New Roman"/>
          <w:b/>
        </w:rPr>
        <w:tab/>
      </w:r>
      <w:r w:rsidRPr="00A54B33">
        <w:rPr>
          <w:rFonts w:ascii="Times New Roman" w:hAnsi="Times New Roman" w:cs="Times New Roman"/>
          <w:b/>
        </w:rPr>
        <w:tab/>
      </w:r>
    </w:p>
    <w:p w:rsidR="008209E6" w:rsidRPr="00A54B33" w:rsidRDefault="008209E6" w:rsidP="008209E6">
      <w:pPr>
        <w:contextualSpacing/>
        <w:rPr>
          <w:rFonts w:ascii="Times New Roman" w:hAnsi="Times New Roman" w:cs="Times New Roman"/>
          <w:b/>
        </w:rPr>
      </w:pPr>
    </w:p>
    <w:tbl>
      <w:tblPr>
        <w:tblStyle w:val="TableGrid"/>
        <w:tblW w:w="4919" w:type="pct"/>
        <w:tblInd w:w="108" w:type="dxa"/>
        <w:tblLook w:val="04A0"/>
      </w:tblPr>
      <w:tblGrid>
        <w:gridCol w:w="1170"/>
        <w:gridCol w:w="1339"/>
        <w:gridCol w:w="6868"/>
      </w:tblGrid>
      <w:tr w:rsidR="008209E6" w:rsidRPr="00A54B33" w:rsidTr="003A4F90">
        <w:tc>
          <w:tcPr>
            <w:tcW w:w="624" w:type="pct"/>
          </w:tcPr>
          <w:p w:rsidR="008209E6" w:rsidRPr="00A54B33" w:rsidRDefault="008209E6" w:rsidP="003A4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B33">
              <w:rPr>
                <w:rFonts w:ascii="Times New Roman" w:hAnsi="Times New Roman" w:cs="Times New Roman"/>
                <w:b/>
                <w:sz w:val="24"/>
                <w:szCs w:val="24"/>
              </w:rPr>
              <w:t>Ser No</w:t>
            </w:r>
          </w:p>
        </w:tc>
        <w:tc>
          <w:tcPr>
            <w:tcW w:w="714" w:type="pct"/>
          </w:tcPr>
          <w:p w:rsidR="008209E6" w:rsidRPr="00A54B33" w:rsidRDefault="008209E6" w:rsidP="003A4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B33">
              <w:rPr>
                <w:rFonts w:ascii="Times New Roman" w:hAnsi="Times New Roman" w:cs="Times New Roman"/>
                <w:b/>
                <w:sz w:val="24"/>
                <w:szCs w:val="24"/>
              </w:rPr>
              <w:t>Paper ID</w:t>
            </w:r>
          </w:p>
        </w:tc>
        <w:tc>
          <w:tcPr>
            <w:tcW w:w="3662" w:type="pct"/>
          </w:tcPr>
          <w:p w:rsidR="008209E6" w:rsidRPr="00A54B33" w:rsidRDefault="008209E6" w:rsidP="003A4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B33">
              <w:rPr>
                <w:rFonts w:ascii="Times New Roman" w:hAnsi="Times New Roman" w:cs="Times New Roman"/>
                <w:b/>
                <w:sz w:val="24"/>
                <w:szCs w:val="24"/>
              </w:rPr>
              <w:t>Title of the paper</w:t>
            </w:r>
          </w:p>
        </w:tc>
      </w:tr>
      <w:tr w:rsidR="008209E6" w:rsidRPr="00A54B33" w:rsidTr="003A4F90">
        <w:tc>
          <w:tcPr>
            <w:tcW w:w="624" w:type="pct"/>
            <w:vAlign w:val="center"/>
          </w:tcPr>
          <w:p w:rsidR="008209E6" w:rsidRPr="00A54B33" w:rsidRDefault="008209E6" w:rsidP="003A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  <w:vAlign w:val="center"/>
          </w:tcPr>
          <w:p w:rsidR="008209E6" w:rsidRPr="00A54B33" w:rsidRDefault="008209E6" w:rsidP="003A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33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662" w:type="pct"/>
            <w:vAlign w:val="center"/>
          </w:tcPr>
          <w:p w:rsidR="008209E6" w:rsidRPr="00A54B33" w:rsidRDefault="008209E6" w:rsidP="003A4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0" w:history="1">
              <w:r w:rsidRPr="00A54B3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Automated Walk-in Assistant for the Blinds</w:t>
              </w:r>
            </w:hyperlink>
          </w:p>
        </w:tc>
      </w:tr>
      <w:tr w:rsidR="008209E6" w:rsidRPr="00A54B33" w:rsidTr="003A4F90">
        <w:tc>
          <w:tcPr>
            <w:tcW w:w="624" w:type="pct"/>
            <w:vAlign w:val="center"/>
          </w:tcPr>
          <w:p w:rsidR="008209E6" w:rsidRPr="00A54B33" w:rsidRDefault="008209E6" w:rsidP="003A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" w:type="pct"/>
            <w:vAlign w:val="center"/>
          </w:tcPr>
          <w:p w:rsidR="008209E6" w:rsidRPr="00A54B33" w:rsidRDefault="008209E6" w:rsidP="003A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33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3662" w:type="pct"/>
            <w:vAlign w:val="center"/>
          </w:tcPr>
          <w:p w:rsidR="008209E6" w:rsidRPr="00A54B33" w:rsidRDefault="008209E6" w:rsidP="003A4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1" w:history="1">
              <w:r w:rsidRPr="00A54B3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icrocontroller Based Robotic Arm</w:t>
              </w:r>
            </w:hyperlink>
          </w:p>
        </w:tc>
      </w:tr>
      <w:tr w:rsidR="008209E6" w:rsidRPr="00A54B33" w:rsidTr="003A4F90">
        <w:tc>
          <w:tcPr>
            <w:tcW w:w="624" w:type="pct"/>
            <w:vAlign w:val="center"/>
          </w:tcPr>
          <w:p w:rsidR="008209E6" w:rsidRPr="00A54B33" w:rsidRDefault="008209E6" w:rsidP="003A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4" w:type="pct"/>
            <w:vAlign w:val="center"/>
          </w:tcPr>
          <w:p w:rsidR="008209E6" w:rsidRPr="00A54B33" w:rsidRDefault="008209E6" w:rsidP="003A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33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3662" w:type="pct"/>
            <w:vAlign w:val="center"/>
          </w:tcPr>
          <w:p w:rsidR="008209E6" w:rsidRPr="00A54B33" w:rsidRDefault="008209E6" w:rsidP="003A4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2" w:history="1">
              <w:r w:rsidRPr="00A54B3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Design of a Low Cost PC interface Six DOF Robotic Arm Utilizing Recycled Materials</w:t>
              </w:r>
            </w:hyperlink>
          </w:p>
        </w:tc>
      </w:tr>
      <w:tr w:rsidR="008209E6" w:rsidRPr="00A54B33" w:rsidTr="003A4F90">
        <w:tc>
          <w:tcPr>
            <w:tcW w:w="624" w:type="pct"/>
            <w:vAlign w:val="center"/>
          </w:tcPr>
          <w:p w:rsidR="008209E6" w:rsidRPr="00A54B33" w:rsidRDefault="008209E6" w:rsidP="003A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4" w:type="pct"/>
            <w:vAlign w:val="center"/>
          </w:tcPr>
          <w:p w:rsidR="008209E6" w:rsidRPr="00A54B33" w:rsidRDefault="008209E6" w:rsidP="003A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33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3662" w:type="pct"/>
            <w:vAlign w:val="center"/>
          </w:tcPr>
          <w:p w:rsidR="008209E6" w:rsidRPr="00A54B33" w:rsidRDefault="008209E6" w:rsidP="003A4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3" w:history="1">
              <w:r w:rsidRPr="00A54B3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Design and Implementation of SPI Bus Protocol with BuilTB - In-Self-Test Capability over FPGA</w:t>
              </w:r>
            </w:hyperlink>
          </w:p>
        </w:tc>
      </w:tr>
      <w:tr w:rsidR="008209E6" w:rsidRPr="00A54B33" w:rsidTr="003A4F90">
        <w:tc>
          <w:tcPr>
            <w:tcW w:w="624" w:type="pct"/>
            <w:vAlign w:val="center"/>
          </w:tcPr>
          <w:p w:rsidR="008209E6" w:rsidRPr="00A54B33" w:rsidRDefault="008209E6" w:rsidP="003A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4" w:type="pct"/>
            <w:vAlign w:val="center"/>
          </w:tcPr>
          <w:p w:rsidR="008209E6" w:rsidRPr="00A54B33" w:rsidRDefault="008209E6" w:rsidP="003A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33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3662" w:type="pct"/>
            <w:vAlign w:val="center"/>
          </w:tcPr>
          <w:p w:rsidR="008209E6" w:rsidRPr="00A54B33" w:rsidRDefault="008209E6" w:rsidP="003A4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4" w:history="1">
              <w:r w:rsidRPr="00A54B3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Vibration Data Acquisition and Visualization System using MEMS Accelerometer</w:t>
              </w:r>
            </w:hyperlink>
          </w:p>
        </w:tc>
      </w:tr>
      <w:tr w:rsidR="008209E6" w:rsidRPr="00A54B33" w:rsidTr="003A4F90">
        <w:tc>
          <w:tcPr>
            <w:tcW w:w="624" w:type="pct"/>
            <w:vAlign w:val="center"/>
          </w:tcPr>
          <w:p w:rsidR="008209E6" w:rsidRPr="00A54B33" w:rsidRDefault="008209E6" w:rsidP="003A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4" w:type="pct"/>
            <w:vAlign w:val="center"/>
          </w:tcPr>
          <w:p w:rsidR="008209E6" w:rsidRPr="00A54B33" w:rsidRDefault="008209E6" w:rsidP="003A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33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3662" w:type="pct"/>
            <w:vAlign w:val="center"/>
          </w:tcPr>
          <w:p w:rsidR="008209E6" w:rsidRPr="00A54B33" w:rsidRDefault="008209E6" w:rsidP="003A4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5" w:history="1">
              <w:r w:rsidRPr="00A54B3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mart Meter Assisted Electric Energy Management Schemes for Power Distribution and Residential Customer Usage</w:t>
              </w:r>
            </w:hyperlink>
          </w:p>
        </w:tc>
      </w:tr>
      <w:tr w:rsidR="008209E6" w:rsidRPr="00A54B33" w:rsidTr="003A4F90">
        <w:tc>
          <w:tcPr>
            <w:tcW w:w="624" w:type="pct"/>
            <w:vAlign w:val="center"/>
          </w:tcPr>
          <w:p w:rsidR="008209E6" w:rsidRPr="00A54B33" w:rsidRDefault="008209E6" w:rsidP="003A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4" w:type="pct"/>
            <w:vAlign w:val="center"/>
          </w:tcPr>
          <w:p w:rsidR="008209E6" w:rsidRPr="00A54B33" w:rsidRDefault="008209E6" w:rsidP="003A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33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3662" w:type="pct"/>
            <w:vAlign w:val="center"/>
          </w:tcPr>
          <w:p w:rsidR="008209E6" w:rsidRPr="00A54B33" w:rsidRDefault="008209E6" w:rsidP="003A4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6" w:history="1">
              <w:r w:rsidRPr="00A54B3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AHRS Based Stationary Detection Detection</w:t>
              </w:r>
            </w:hyperlink>
          </w:p>
        </w:tc>
      </w:tr>
    </w:tbl>
    <w:p w:rsidR="008209E6" w:rsidRPr="00A54B33" w:rsidRDefault="008209E6" w:rsidP="008209E6">
      <w:pPr>
        <w:ind w:firstLine="720"/>
        <w:rPr>
          <w:rFonts w:ascii="Times New Roman" w:hAnsi="Times New Roman" w:cs="Times New Roman"/>
        </w:rPr>
      </w:pPr>
    </w:p>
    <w:p w:rsidR="008209E6" w:rsidRPr="00A54B33" w:rsidRDefault="008209E6" w:rsidP="001F42A0">
      <w:pPr>
        <w:rPr>
          <w:rFonts w:ascii="Times New Roman" w:hAnsi="Times New Roman" w:cs="Times New Roman"/>
        </w:rPr>
      </w:pPr>
    </w:p>
    <w:p w:rsidR="008209E6" w:rsidRDefault="008209E6" w:rsidP="001F42A0">
      <w:pPr>
        <w:rPr>
          <w:rFonts w:ascii="Times New Roman" w:hAnsi="Times New Roman" w:cs="Times New Roman"/>
        </w:rPr>
      </w:pPr>
    </w:p>
    <w:p w:rsidR="00BE0D54" w:rsidRDefault="00BE0D54" w:rsidP="001F42A0">
      <w:pPr>
        <w:rPr>
          <w:rFonts w:ascii="Times New Roman" w:hAnsi="Times New Roman" w:cs="Times New Roman"/>
        </w:rPr>
      </w:pPr>
    </w:p>
    <w:p w:rsidR="00BE0D54" w:rsidRPr="00A54B33" w:rsidRDefault="00BE0D54" w:rsidP="001F42A0">
      <w:pPr>
        <w:rPr>
          <w:rFonts w:ascii="Times New Roman" w:hAnsi="Times New Roman" w:cs="Times New Roman"/>
        </w:rPr>
      </w:pPr>
    </w:p>
    <w:p w:rsidR="008C4826" w:rsidRPr="00A54B33" w:rsidRDefault="008C4826" w:rsidP="001F42A0">
      <w:pPr>
        <w:rPr>
          <w:rFonts w:ascii="Times New Roman" w:hAnsi="Times New Roman" w:cs="Times New Roman"/>
        </w:rPr>
      </w:pPr>
    </w:p>
    <w:p w:rsidR="00B773EA" w:rsidRPr="00A54B33" w:rsidRDefault="00B773EA" w:rsidP="001F42A0">
      <w:pPr>
        <w:rPr>
          <w:rFonts w:ascii="Times New Roman" w:hAnsi="Times New Roman" w:cs="Times New Roman"/>
        </w:rPr>
      </w:pPr>
    </w:p>
    <w:p w:rsidR="00202675" w:rsidRPr="00A54B33" w:rsidRDefault="00896D9D" w:rsidP="001F42A0">
      <w:pPr>
        <w:rPr>
          <w:rFonts w:ascii="Times New Roman" w:hAnsi="Times New Roman" w:cs="Times New Roman"/>
        </w:rPr>
      </w:pPr>
      <w:r w:rsidRPr="00A54B33">
        <w:rPr>
          <w:rFonts w:ascii="Times New Roman" w:hAnsi="Times New Roman" w:cs="Times New Roman"/>
          <w:noProof/>
        </w:rPr>
        <w:lastRenderedPageBreak/>
        <w:pict>
          <v:roundrect id="_x0000_s1097" style="position:absolute;margin-left:-.55pt;margin-top:0;width:472.8pt;height:53.7pt;z-index:251751424" arcsize="10923f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  <v:textbox>
              <w:txbxContent>
                <w:p w:rsidR="0028040B" w:rsidRPr="00472FD0" w:rsidRDefault="0028040B" w:rsidP="001F42A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72FD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Technical Session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: B-6</w:t>
                  </w:r>
                </w:p>
                <w:p w:rsidR="0028040B" w:rsidRPr="00472FD0" w:rsidRDefault="0028040B" w:rsidP="00CC137A">
                  <w:pPr>
                    <w:spacing w:after="0" w:line="240" w:lineRule="auto"/>
                    <w:ind w:hanging="180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 w:rsidRPr="00472FD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Session Title : </w:t>
                  </w:r>
                  <w:r w:rsidRPr="00FC4B6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Opto-electronics and Photonics</w:t>
                  </w:r>
                </w:p>
                <w:p w:rsidR="0028040B" w:rsidRDefault="0028040B" w:rsidP="001F42A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28040B" w:rsidRPr="001A0CE1" w:rsidRDefault="0028040B" w:rsidP="001F42A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1F42A0" w:rsidRPr="00A54B33" w:rsidRDefault="001F42A0" w:rsidP="001F42A0">
      <w:pPr>
        <w:rPr>
          <w:rFonts w:ascii="Times New Roman" w:hAnsi="Times New Roman" w:cs="Times New Roman"/>
          <w:sz w:val="6"/>
        </w:rPr>
      </w:pPr>
    </w:p>
    <w:p w:rsidR="00CC137A" w:rsidRPr="00A54B33" w:rsidRDefault="00CC137A" w:rsidP="001F42A0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11603" w:rsidRPr="00A54B33" w:rsidRDefault="00411603" w:rsidP="001F42A0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F42A0" w:rsidRPr="00A54B33" w:rsidRDefault="00AD2B7A" w:rsidP="00CC137A">
      <w:pPr>
        <w:ind w:hanging="90"/>
        <w:contextualSpacing/>
        <w:rPr>
          <w:rFonts w:ascii="Times New Roman" w:hAnsi="Times New Roman" w:cs="Times New Roman"/>
        </w:rPr>
      </w:pPr>
      <w:r w:rsidRPr="00A54B3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F42A0" w:rsidRPr="00A54B33">
        <w:rPr>
          <w:rFonts w:ascii="Times New Roman" w:hAnsi="Times New Roman" w:cs="Times New Roman"/>
          <w:b/>
        </w:rPr>
        <w:t>Venue: Room No : 404, Tower Building - I</w:t>
      </w:r>
      <w:r w:rsidR="001F42A0" w:rsidRPr="00A54B33">
        <w:rPr>
          <w:rFonts w:ascii="Times New Roman" w:hAnsi="Times New Roman" w:cs="Times New Roman"/>
          <w:b/>
        </w:rPr>
        <w:tab/>
      </w:r>
      <w:r w:rsidR="001F42A0" w:rsidRPr="00A54B33">
        <w:rPr>
          <w:rFonts w:ascii="Times New Roman" w:hAnsi="Times New Roman" w:cs="Times New Roman"/>
        </w:rPr>
        <w:tab/>
      </w:r>
      <w:r w:rsidR="00F003BF" w:rsidRPr="00A54B33">
        <w:rPr>
          <w:rFonts w:ascii="Times New Roman" w:hAnsi="Times New Roman" w:cs="Times New Roman"/>
        </w:rPr>
        <w:t xml:space="preserve">      </w:t>
      </w:r>
      <w:r w:rsidR="00A720EA" w:rsidRPr="00A54B33">
        <w:rPr>
          <w:rFonts w:ascii="Times New Roman" w:hAnsi="Times New Roman" w:cs="Times New Roman"/>
        </w:rPr>
        <w:tab/>
      </w:r>
      <w:r w:rsidR="00F003BF" w:rsidRPr="00A54B33">
        <w:rPr>
          <w:rFonts w:ascii="Times New Roman" w:hAnsi="Times New Roman" w:cs="Times New Roman"/>
        </w:rPr>
        <w:t xml:space="preserve">   </w:t>
      </w:r>
      <w:r w:rsidR="00B773EA" w:rsidRPr="00A54B33">
        <w:rPr>
          <w:rFonts w:ascii="Times New Roman" w:hAnsi="Times New Roman" w:cs="Times New Roman"/>
        </w:rPr>
        <w:t xml:space="preserve">                        </w:t>
      </w:r>
      <w:r w:rsidR="001F42A0" w:rsidRPr="00A54B33">
        <w:rPr>
          <w:rFonts w:ascii="Times New Roman" w:hAnsi="Times New Roman" w:cs="Times New Roman"/>
          <w:b/>
        </w:rPr>
        <w:t xml:space="preserve">Time : </w:t>
      </w:r>
      <w:r w:rsidR="00B773EA" w:rsidRPr="00A54B33">
        <w:rPr>
          <w:rFonts w:ascii="Times New Roman" w:hAnsi="Times New Roman" w:cs="Times New Roman"/>
          <w:b/>
        </w:rPr>
        <w:t xml:space="preserve">2:30 </w:t>
      </w:r>
      <w:r w:rsidR="005C2371" w:rsidRPr="00A54B33">
        <w:rPr>
          <w:rFonts w:ascii="Times New Roman" w:hAnsi="Times New Roman" w:cs="Times New Roman"/>
          <w:b/>
        </w:rPr>
        <w:t>-</w:t>
      </w:r>
      <w:r w:rsidR="00B773EA" w:rsidRPr="00A54B33">
        <w:rPr>
          <w:rFonts w:ascii="Times New Roman" w:hAnsi="Times New Roman" w:cs="Times New Roman"/>
          <w:b/>
        </w:rPr>
        <w:t xml:space="preserve"> </w:t>
      </w:r>
      <w:r w:rsidR="005C2371" w:rsidRPr="00A54B33">
        <w:rPr>
          <w:rFonts w:ascii="Times New Roman" w:hAnsi="Times New Roman" w:cs="Times New Roman"/>
          <w:b/>
        </w:rPr>
        <w:t xml:space="preserve">4:30 </w:t>
      </w:r>
      <w:r w:rsidR="00E801A3" w:rsidRPr="00A54B33">
        <w:rPr>
          <w:rFonts w:ascii="Times New Roman" w:hAnsi="Times New Roman" w:cs="Times New Roman"/>
          <w:b/>
        </w:rPr>
        <w:t>pm</w:t>
      </w:r>
    </w:p>
    <w:p w:rsidR="001F42A0" w:rsidRPr="00A54B33" w:rsidRDefault="00AD2B7A" w:rsidP="00CC137A">
      <w:pPr>
        <w:ind w:hanging="90"/>
        <w:contextualSpacing/>
        <w:rPr>
          <w:rFonts w:ascii="Times New Roman" w:hAnsi="Times New Roman" w:cs="Times New Roman"/>
          <w:b/>
        </w:rPr>
      </w:pPr>
      <w:r w:rsidRPr="00A54B33">
        <w:rPr>
          <w:rFonts w:ascii="Times New Roman" w:hAnsi="Times New Roman" w:cs="Times New Roman"/>
          <w:b/>
        </w:rPr>
        <w:t xml:space="preserve">  </w:t>
      </w:r>
      <w:r w:rsidR="001F42A0" w:rsidRPr="00A54B33">
        <w:rPr>
          <w:rFonts w:ascii="Times New Roman" w:hAnsi="Times New Roman" w:cs="Times New Roman"/>
          <w:b/>
        </w:rPr>
        <w:t>Session Chair :</w:t>
      </w:r>
      <w:r w:rsidR="00F003BF" w:rsidRPr="00A54B33">
        <w:rPr>
          <w:rFonts w:ascii="Times New Roman" w:hAnsi="Times New Roman" w:cs="Times New Roman"/>
          <w:b/>
        </w:rPr>
        <w:t xml:space="preserve"> Dr. Deen Md Khoshru Quazi,</w:t>
      </w:r>
      <w:r w:rsidR="002D5812" w:rsidRPr="00A54B33">
        <w:rPr>
          <w:rFonts w:ascii="Times New Roman" w:hAnsi="Times New Roman" w:cs="Times New Roman"/>
          <w:b/>
        </w:rPr>
        <w:t xml:space="preserve"> Dept. of  </w:t>
      </w:r>
      <w:r w:rsidR="00F003BF" w:rsidRPr="00A54B33">
        <w:rPr>
          <w:rFonts w:ascii="Times New Roman" w:hAnsi="Times New Roman" w:cs="Times New Roman"/>
          <w:b/>
        </w:rPr>
        <w:t xml:space="preserve">EEE, BUET      </w:t>
      </w:r>
    </w:p>
    <w:p w:rsidR="001F42A0" w:rsidRPr="00A54B33" w:rsidRDefault="001F42A0" w:rsidP="001F42A0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4896" w:type="pct"/>
        <w:tblInd w:w="198" w:type="dxa"/>
        <w:tblLayout w:type="fixed"/>
        <w:tblLook w:val="04A0"/>
      </w:tblPr>
      <w:tblGrid>
        <w:gridCol w:w="1081"/>
        <w:gridCol w:w="1338"/>
        <w:gridCol w:w="6914"/>
      </w:tblGrid>
      <w:tr w:rsidR="001F42A0" w:rsidRPr="00A54B33" w:rsidTr="00B773EA">
        <w:tc>
          <w:tcPr>
            <w:tcW w:w="579" w:type="pct"/>
          </w:tcPr>
          <w:p w:rsidR="001F42A0" w:rsidRPr="00A54B33" w:rsidRDefault="00B773EA" w:rsidP="00FF5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B33">
              <w:rPr>
                <w:rFonts w:ascii="Times New Roman" w:hAnsi="Times New Roman" w:cs="Times New Roman"/>
                <w:b/>
                <w:sz w:val="24"/>
                <w:szCs w:val="24"/>
              </w:rPr>
              <w:t>Ser No</w:t>
            </w:r>
          </w:p>
        </w:tc>
        <w:tc>
          <w:tcPr>
            <w:tcW w:w="717" w:type="pct"/>
          </w:tcPr>
          <w:p w:rsidR="001F42A0" w:rsidRPr="00A54B33" w:rsidRDefault="001F42A0" w:rsidP="00FF5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B33">
              <w:rPr>
                <w:rFonts w:ascii="Times New Roman" w:hAnsi="Times New Roman" w:cs="Times New Roman"/>
                <w:b/>
                <w:sz w:val="24"/>
                <w:szCs w:val="24"/>
              </w:rPr>
              <w:t>Paper ID</w:t>
            </w:r>
          </w:p>
        </w:tc>
        <w:tc>
          <w:tcPr>
            <w:tcW w:w="3704" w:type="pct"/>
          </w:tcPr>
          <w:p w:rsidR="001F42A0" w:rsidRPr="00A54B33" w:rsidRDefault="001F42A0" w:rsidP="00FF5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B33">
              <w:rPr>
                <w:rFonts w:ascii="Times New Roman" w:hAnsi="Times New Roman" w:cs="Times New Roman"/>
                <w:b/>
                <w:sz w:val="24"/>
                <w:szCs w:val="24"/>
              </w:rPr>
              <w:t>Title of the paper</w:t>
            </w:r>
          </w:p>
        </w:tc>
      </w:tr>
      <w:tr w:rsidR="00B20382" w:rsidRPr="00A54B33" w:rsidTr="00B773EA">
        <w:trPr>
          <w:trHeight w:val="575"/>
        </w:trPr>
        <w:tc>
          <w:tcPr>
            <w:tcW w:w="579" w:type="pct"/>
            <w:vAlign w:val="center"/>
          </w:tcPr>
          <w:p w:rsidR="00B20382" w:rsidRPr="00A54B33" w:rsidRDefault="00B20382" w:rsidP="00B773EA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7" w:type="pct"/>
            <w:vAlign w:val="center"/>
          </w:tcPr>
          <w:p w:rsidR="00B20382" w:rsidRPr="00A54B33" w:rsidRDefault="00B20382" w:rsidP="00B773EA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3704" w:type="pct"/>
            <w:vAlign w:val="center"/>
          </w:tcPr>
          <w:p w:rsidR="00B20382" w:rsidRPr="00A54B33" w:rsidRDefault="00896D9D" w:rsidP="00FF5E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7" w:history="1">
              <w:r w:rsidR="00B20382" w:rsidRPr="00A54B3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Phase Modulated Circles in a Sunflower-type Circular Photonic Crystal with Ultra-small Mode Area and High-Q Cavity</w:t>
              </w:r>
            </w:hyperlink>
          </w:p>
        </w:tc>
      </w:tr>
      <w:tr w:rsidR="00B20382" w:rsidRPr="00A54B33" w:rsidTr="00B773EA">
        <w:tc>
          <w:tcPr>
            <w:tcW w:w="579" w:type="pct"/>
            <w:vAlign w:val="center"/>
          </w:tcPr>
          <w:p w:rsidR="00B20382" w:rsidRPr="00A54B33" w:rsidRDefault="00B20382" w:rsidP="00B773EA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7" w:type="pct"/>
            <w:vAlign w:val="center"/>
          </w:tcPr>
          <w:p w:rsidR="00B20382" w:rsidRPr="00A54B33" w:rsidRDefault="00B20382" w:rsidP="00B773EA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3704" w:type="pct"/>
            <w:vAlign w:val="center"/>
          </w:tcPr>
          <w:p w:rsidR="00B20382" w:rsidRPr="00A54B33" w:rsidRDefault="00896D9D" w:rsidP="00FF5E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8" w:history="1">
              <w:r w:rsidR="00B20382" w:rsidRPr="00A54B3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Analysis of Dispersion and Confinement Loss in Photonic Crystal Fiber</w:t>
              </w:r>
            </w:hyperlink>
          </w:p>
        </w:tc>
      </w:tr>
      <w:tr w:rsidR="00F17C4B" w:rsidRPr="00A54B33" w:rsidTr="00B773EA">
        <w:tc>
          <w:tcPr>
            <w:tcW w:w="579" w:type="pct"/>
            <w:vAlign w:val="center"/>
          </w:tcPr>
          <w:p w:rsidR="00F17C4B" w:rsidRPr="00A54B33" w:rsidRDefault="00F17C4B" w:rsidP="00B773EA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7" w:type="pct"/>
            <w:vAlign w:val="center"/>
          </w:tcPr>
          <w:p w:rsidR="00F17C4B" w:rsidRPr="00A54B33" w:rsidRDefault="00F17C4B" w:rsidP="00B773EA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3704" w:type="pct"/>
            <w:vAlign w:val="center"/>
          </w:tcPr>
          <w:p w:rsidR="00F17C4B" w:rsidRPr="00A54B33" w:rsidRDefault="00896D9D" w:rsidP="001D04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9" w:history="1">
              <w:r w:rsidR="00F17C4B" w:rsidRPr="00A54B3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Performance Analysis of a Designed 635nm Compressively Strained Red Laser under Variant Temperature Condition</w:t>
              </w:r>
            </w:hyperlink>
          </w:p>
        </w:tc>
      </w:tr>
      <w:tr w:rsidR="00B20382" w:rsidRPr="00A54B33" w:rsidTr="00B773EA">
        <w:tc>
          <w:tcPr>
            <w:tcW w:w="579" w:type="pct"/>
            <w:vAlign w:val="center"/>
          </w:tcPr>
          <w:p w:rsidR="00B20382" w:rsidRPr="00A54B33" w:rsidRDefault="00F17C4B" w:rsidP="00B773EA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7" w:type="pct"/>
            <w:vAlign w:val="center"/>
          </w:tcPr>
          <w:p w:rsidR="00B20382" w:rsidRPr="00A54B33" w:rsidRDefault="00B20382" w:rsidP="00B773EA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3704" w:type="pct"/>
            <w:vAlign w:val="center"/>
          </w:tcPr>
          <w:p w:rsidR="00B20382" w:rsidRPr="00A54B33" w:rsidRDefault="00896D9D" w:rsidP="00FF5E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0" w:history="1">
              <w:r w:rsidR="00B20382" w:rsidRPr="00A54B3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Highly Birefringence Elliptical </w:t>
              </w:r>
              <w:r w:rsidR="00F17C4B" w:rsidRPr="00A54B3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Hole Photonic Crystal Fiber for </w:t>
              </w:r>
              <w:r w:rsidR="00B20382" w:rsidRPr="00A54B3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Pressure Sensing</w:t>
              </w:r>
            </w:hyperlink>
          </w:p>
        </w:tc>
      </w:tr>
      <w:tr w:rsidR="00B20382" w:rsidRPr="00A54B33" w:rsidTr="00B773EA">
        <w:tc>
          <w:tcPr>
            <w:tcW w:w="579" w:type="pct"/>
            <w:vAlign w:val="center"/>
          </w:tcPr>
          <w:p w:rsidR="00B20382" w:rsidRPr="00A54B33" w:rsidRDefault="00B20382" w:rsidP="00B773EA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7" w:type="pct"/>
            <w:vAlign w:val="center"/>
          </w:tcPr>
          <w:p w:rsidR="00B20382" w:rsidRPr="00A54B33" w:rsidRDefault="00B20382" w:rsidP="00B773EA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3704" w:type="pct"/>
            <w:vAlign w:val="center"/>
          </w:tcPr>
          <w:p w:rsidR="00B20382" w:rsidRPr="00A54B33" w:rsidRDefault="00896D9D" w:rsidP="00FF5E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1" w:history="1">
              <w:r w:rsidR="00B20382" w:rsidRPr="00A54B3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Design Analysis of InN/InGaN Quantum Well Laser with GaN Layers at 1320-1350 nm Wavelength</w:t>
              </w:r>
            </w:hyperlink>
          </w:p>
        </w:tc>
      </w:tr>
      <w:tr w:rsidR="00B20382" w:rsidRPr="00A54B33" w:rsidTr="00B773EA">
        <w:tc>
          <w:tcPr>
            <w:tcW w:w="579" w:type="pct"/>
            <w:vAlign w:val="center"/>
          </w:tcPr>
          <w:p w:rsidR="00B20382" w:rsidRPr="00A54B33" w:rsidRDefault="00B20382" w:rsidP="00B773EA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7" w:type="pct"/>
            <w:vAlign w:val="center"/>
          </w:tcPr>
          <w:p w:rsidR="00B20382" w:rsidRPr="00A54B33" w:rsidRDefault="00B20382" w:rsidP="00B773EA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3704" w:type="pct"/>
            <w:vAlign w:val="center"/>
          </w:tcPr>
          <w:p w:rsidR="00B20382" w:rsidRPr="00A54B33" w:rsidRDefault="00896D9D" w:rsidP="00FF5E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2" w:history="1">
              <w:r w:rsidR="00B20382" w:rsidRPr="00A54B3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Optimized Characteristics of a Designed Oxide Confied 420nm MQW Blue-Violet Laser by Varying Differential Gain</w:t>
              </w:r>
            </w:hyperlink>
          </w:p>
        </w:tc>
      </w:tr>
      <w:tr w:rsidR="00B20382" w:rsidRPr="00A54B33" w:rsidTr="00B773EA">
        <w:tc>
          <w:tcPr>
            <w:tcW w:w="579" w:type="pct"/>
            <w:vAlign w:val="center"/>
          </w:tcPr>
          <w:p w:rsidR="00B20382" w:rsidRPr="00A54B33" w:rsidRDefault="00B20382" w:rsidP="00B773EA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7" w:type="pct"/>
            <w:vAlign w:val="center"/>
          </w:tcPr>
          <w:p w:rsidR="00B20382" w:rsidRPr="00A54B33" w:rsidRDefault="00B20382" w:rsidP="00B773EA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3704" w:type="pct"/>
            <w:vAlign w:val="center"/>
          </w:tcPr>
          <w:p w:rsidR="00B20382" w:rsidRPr="00A54B33" w:rsidRDefault="00896D9D" w:rsidP="00FF5E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3" w:history="1">
              <w:r w:rsidR="00B20382" w:rsidRPr="00A54B3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A square lattice photonic crystal fiber based surface plasmon resonance sensor with high sensitivity</w:t>
              </w:r>
            </w:hyperlink>
          </w:p>
        </w:tc>
      </w:tr>
      <w:tr w:rsidR="00075CC2" w:rsidRPr="00A54B33" w:rsidTr="00B773EA">
        <w:tc>
          <w:tcPr>
            <w:tcW w:w="579" w:type="pct"/>
            <w:vAlign w:val="center"/>
          </w:tcPr>
          <w:p w:rsidR="00075CC2" w:rsidRPr="00A54B33" w:rsidRDefault="00075CC2" w:rsidP="00B773EA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7" w:type="pct"/>
            <w:vAlign w:val="center"/>
          </w:tcPr>
          <w:p w:rsidR="00075CC2" w:rsidRPr="00A54B33" w:rsidRDefault="00075CC2" w:rsidP="00B773EA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369</w:t>
            </w:r>
          </w:p>
        </w:tc>
        <w:tc>
          <w:tcPr>
            <w:tcW w:w="3704" w:type="pct"/>
            <w:vAlign w:val="center"/>
          </w:tcPr>
          <w:p w:rsidR="00075CC2" w:rsidRPr="00A54B33" w:rsidRDefault="00896D9D" w:rsidP="00FF5E8B">
            <w:pPr>
              <w:rPr>
                <w:rFonts w:ascii="Times New Roman" w:hAnsi="Times New Roman" w:cs="Times New Roman"/>
              </w:rPr>
            </w:pPr>
            <w:hyperlink r:id="rId154" w:history="1">
              <w:r w:rsidR="00075CC2" w:rsidRPr="00A54B3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Low Dispersion Nonlinear Polarization Maintaining Photonic Crystal Fiber Using Hybrid Cladding</w:t>
              </w:r>
            </w:hyperlink>
          </w:p>
        </w:tc>
      </w:tr>
    </w:tbl>
    <w:p w:rsidR="001F42A0" w:rsidRPr="00A54B33" w:rsidRDefault="001F42A0" w:rsidP="001F42A0">
      <w:pPr>
        <w:ind w:firstLine="720"/>
        <w:rPr>
          <w:rFonts w:ascii="Times New Roman" w:hAnsi="Times New Roman" w:cs="Times New Roman"/>
        </w:rPr>
      </w:pPr>
    </w:p>
    <w:p w:rsidR="008C4826" w:rsidRPr="00A54B33" w:rsidRDefault="008C4826" w:rsidP="001F42A0">
      <w:pPr>
        <w:rPr>
          <w:rFonts w:ascii="Times New Roman" w:hAnsi="Times New Roman" w:cs="Times New Roman"/>
        </w:rPr>
      </w:pPr>
    </w:p>
    <w:p w:rsidR="001F42A0" w:rsidRPr="00A54B33" w:rsidRDefault="00896D9D" w:rsidP="001F42A0">
      <w:pPr>
        <w:rPr>
          <w:rFonts w:ascii="Times New Roman" w:hAnsi="Times New Roman" w:cs="Times New Roman"/>
        </w:rPr>
      </w:pPr>
      <w:r w:rsidRPr="00A54B33">
        <w:rPr>
          <w:rFonts w:ascii="Times New Roman" w:hAnsi="Times New Roman" w:cs="Times New Roman"/>
          <w:noProof/>
        </w:rPr>
        <w:pict>
          <v:roundrect id="_x0000_s1098" style="position:absolute;margin-left:-.55pt;margin-top:8.35pt;width:468.1pt;height:47.65pt;z-index:251752448" arcsize="10923f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  <v:textbox>
              <w:txbxContent>
                <w:p w:rsidR="0028040B" w:rsidRPr="00472FD0" w:rsidRDefault="0028040B" w:rsidP="00CC137A">
                  <w:pPr>
                    <w:spacing w:after="0"/>
                    <w:ind w:hanging="27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72FD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Technical Session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Pr="00472FD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: C-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6</w:t>
                  </w:r>
                </w:p>
                <w:p w:rsidR="0028040B" w:rsidRDefault="0028040B" w:rsidP="00CC137A">
                  <w:pPr>
                    <w:spacing w:after="0" w:line="240" w:lineRule="auto"/>
                    <w:ind w:hanging="27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72FD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Session Title :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Wireless / Optical Communication</w:t>
                  </w:r>
                </w:p>
                <w:p w:rsidR="0028040B" w:rsidRPr="00472FD0" w:rsidRDefault="0028040B" w:rsidP="00CC137A">
                  <w:pPr>
                    <w:spacing w:after="0"/>
                    <w:ind w:hanging="27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:rsidR="0028040B" w:rsidRPr="001A0CE1" w:rsidRDefault="0028040B" w:rsidP="00CC137A">
                  <w:pPr>
                    <w:spacing w:after="0"/>
                    <w:ind w:hanging="27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1F42A0" w:rsidRPr="00A54B33" w:rsidRDefault="001F42A0" w:rsidP="001F42A0">
      <w:pPr>
        <w:rPr>
          <w:rFonts w:ascii="Times New Roman" w:hAnsi="Times New Roman" w:cs="Times New Roman"/>
        </w:rPr>
      </w:pPr>
    </w:p>
    <w:p w:rsidR="001F42A0" w:rsidRPr="00A54B33" w:rsidRDefault="001F42A0" w:rsidP="001F42A0">
      <w:pPr>
        <w:contextualSpacing/>
        <w:rPr>
          <w:rFonts w:ascii="Times New Roman" w:hAnsi="Times New Roman" w:cs="Times New Roman"/>
        </w:rPr>
      </w:pPr>
    </w:p>
    <w:p w:rsidR="001F42A0" w:rsidRPr="00A54B33" w:rsidRDefault="00AD2B7A" w:rsidP="00CC137A">
      <w:pPr>
        <w:ind w:hanging="90"/>
        <w:contextualSpacing/>
        <w:rPr>
          <w:rFonts w:ascii="Times New Roman" w:hAnsi="Times New Roman" w:cs="Times New Roman"/>
        </w:rPr>
      </w:pPr>
      <w:r w:rsidRPr="00A54B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42A0" w:rsidRPr="00A54B33">
        <w:rPr>
          <w:rFonts w:ascii="Times New Roman" w:hAnsi="Times New Roman" w:cs="Times New Roman"/>
          <w:b/>
        </w:rPr>
        <w:t>Venue: Room No :</w:t>
      </w:r>
      <w:r w:rsidR="00CC137A" w:rsidRPr="00A54B33">
        <w:rPr>
          <w:rFonts w:ascii="Times New Roman" w:hAnsi="Times New Roman" w:cs="Times New Roman"/>
          <w:b/>
        </w:rPr>
        <w:t xml:space="preserve"> </w:t>
      </w:r>
      <w:r w:rsidR="005C2371" w:rsidRPr="00A54B33">
        <w:rPr>
          <w:rFonts w:ascii="Times New Roman" w:hAnsi="Times New Roman" w:cs="Times New Roman"/>
          <w:b/>
        </w:rPr>
        <w:t>201</w:t>
      </w:r>
      <w:r w:rsidR="001F42A0" w:rsidRPr="00A54B33">
        <w:rPr>
          <w:rFonts w:ascii="Times New Roman" w:hAnsi="Times New Roman" w:cs="Times New Roman"/>
          <w:b/>
        </w:rPr>
        <w:t xml:space="preserve">, </w:t>
      </w:r>
      <w:r w:rsidR="005C2371" w:rsidRPr="00A54B33">
        <w:rPr>
          <w:rFonts w:ascii="Times New Roman" w:hAnsi="Times New Roman" w:cs="Times New Roman"/>
          <w:b/>
        </w:rPr>
        <w:t xml:space="preserve"> </w:t>
      </w:r>
      <w:r w:rsidR="001F42A0" w:rsidRPr="00A54B33">
        <w:rPr>
          <w:rFonts w:ascii="Times New Roman" w:hAnsi="Times New Roman" w:cs="Times New Roman"/>
          <w:b/>
        </w:rPr>
        <w:t>Tower Building - I</w:t>
      </w:r>
      <w:r w:rsidR="001F42A0" w:rsidRPr="00A54B33">
        <w:rPr>
          <w:rFonts w:ascii="Times New Roman" w:hAnsi="Times New Roman" w:cs="Times New Roman"/>
          <w:b/>
        </w:rPr>
        <w:tab/>
      </w:r>
      <w:r w:rsidR="001F42A0" w:rsidRPr="00A54B33">
        <w:rPr>
          <w:rFonts w:ascii="Times New Roman" w:hAnsi="Times New Roman" w:cs="Times New Roman"/>
        </w:rPr>
        <w:tab/>
      </w:r>
      <w:r w:rsidR="00A720EA" w:rsidRPr="00A54B33">
        <w:rPr>
          <w:rFonts w:ascii="Times New Roman" w:hAnsi="Times New Roman" w:cs="Times New Roman"/>
        </w:rPr>
        <w:tab/>
      </w:r>
      <w:r w:rsidR="00B773EA" w:rsidRPr="00A54B33">
        <w:rPr>
          <w:rFonts w:ascii="Times New Roman" w:hAnsi="Times New Roman" w:cs="Times New Roman"/>
        </w:rPr>
        <w:t xml:space="preserve">                           </w:t>
      </w:r>
      <w:r w:rsidR="001F42A0" w:rsidRPr="00A54B33">
        <w:rPr>
          <w:rFonts w:ascii="Times New Roman" w:hAnsi="Times New Roman" w:cs="Times New Roman"/>
          <w:b/>
        </w:rPr>
        <w:t xml:space="preserve">Time : </w:t>
      </w:r>
      <w:r w:rsidR="005C2371" w:rsidRPr="00A54B33">
        <w:rPr>
          <w:rFonts w:ascii="Times New Roman" w:hAnsi="Times New Roman" w:cs="Times New Roman"/>
          <w:b/>
        </w:rPr>
        <w:t>2:30</w:t>
      </w:r>
      <w:r w:rsidR="00B773EA" w:rsidRPr="00A54B33">
        <w:rPr>
          <w:rFonts w:ascii="Times New Roman" w:hAnsi="Times New Roman" w:cs="Times New Roman"/>
          <w:b/>
        </w:rPr>
        <w:t xml:space="preserve"> </w:t>
      </w:r>
      <w:r w:rsidR="005C2371" w:rsidRPr="00A54B33">
        <w:rPr>
          <w:rFonts w:ascii="Times New Roman" w:hAnsi="Times New Roman" w:cs="Times New Roman"/>
          <w:b/>
        </w:rPr>
        <w:t>-</w:t>
      </w:r>
      <w:r w:rsidR="00B773EA" w:rsidRPr="00A54B33">
        <w:rPr>
          <w:rFonts w:ascii="Times New Roman" w:hAnsi="Times New Roman" w:cs="Times New Roman"/>
          <w:b/>
        </w:rPr>
        <w:t xml:space="preserve"> </w:t>
      </w:r>
      <w:r w:rsidR="005C2371" w:rsidRPr="00A54B33">
        <w:rPr>
          <w:rFonts w:ascii="Times New Roman" w:hAnsi="Times New Roman" w:cs="Times New Roman"/>
          <w:b/>
        </w:rPr>
        <w:t xml:space="preserve">4:30 </w:t>
      </w:r>
      <w:r w:rsidR="00E801A3" w:rsidRPr="00A54B33">
        <w:rPr>
          <w:rFonts w:ascii="Times New Roman" w:hAnsi="Times New Roman" w:cs="Times New Roman"/>
          <w:b/>
        </w:rPr>
        <w:t>pm</w:t>
      </w:r>
    </w:p>
    <w:p w:rsidR="001F42A0" w:rsidRPr="00A54B33" w:rsidRDefault="00AD2B7A" w:rsidP="00CC137A">
      <w:pPr>
        <w:ind w:hanging="90"/>
        <w:contextualSpacing/>
        <w:rPr>
          <w:rFonts w:ascii="Times New Roman" w:hAnsi="Times New Roman" w:cs="Times New Roman"/>
          <w:b/>
        </w:rPr>
      </w:pPr>
      <w:r w:rsidRPr="00A54B33">
        <w:rPr>
          <w:rFonts w:ascii="Times New Roman" w:hAnsi="Times New Roman" w:cs="Times New Roman"/>
          <w:b/>
        </w:rPr>
        <w:t xml:space="preserve"> </w:t>
      </w:r>
      <w:r w:rsidR="001F42A0" w:rsidRPr="00A54B33">
        <w:rPr>
          <w:rFonts w:ascii="Times New Roman" w:hAnsi="Times New Roman" w:cs="Times New Roman"/>
          <w:b/>
        </w:rPr>
        <w:t>Session Chair :</w:t>
      </w:r>
      <w:r w:rsidR="00CC461E" w:rsidRPr="00A54B33">
        <w:rPr>
          <w:rFonts w:ascii="Times New Roman" w:hAnsi="Times New Roman" w:cs="Times New Roman"/>
          <w:b/>
        </w:rPr>
        <w:t xml:space="preserve"> </w:t>
      </w:r>
      <w:r w:rsidR="002D5812" w:rsidRPr="00A54B33">
        <w:rPr>
          <w:rFonts w:ascii="Times New Roman" w:hAnsi="Times New Roman" w:cs="Times New Roman"/>
          <w:b/>
        </w:rPr>
        <w:t xml:space="preserve">Prof. A B M Siddique Hossain, Dept. of  EEE, </w:t>
      </w:r>
      <w:r w:rsidR="00CC461E" w:rsidRPr="00A54B33">
        <w:rPr>
          <w:rFonts w:ascii="Times New Roman" w:hAnsi="Times New Roman" w:cs="Times New Roman"/>
          <w:b/>
        </w:rPr>
        <w:t>AIUB</w:t>
      </w:r>
      <w:r w:rsidR="00745F19" w:rsidRPr="00A54B33">
        <w:rPr>
          <w:rFonts w:ascii="Times New Roman" w:hAnsi="Times New Roman" w:cs="Times New Roman"/>
          <w:b/>
        </w:rPr>
        <w:t xml:space="preserve">     </w:t>
      </w:r>
      <w:r w:rsidR="005C2371" w:rsidRPr="00A54B33">
        <w:rPr>
          <w:rFonts w:ascii="Times New Roman" w:hAnsi="Times New Roman" w:cs="Times New Roman"/>
          <w:b/>
        </w:rPr>
        <w:t xml:space="preserve"> </w:t>
      </w:r>
    </w:p>
    <w:p w:rsidR="001F42A0" w:rsidRPr="00A54B33" w:rsidRDefault="001F42A0" w:rsidP="001F42A0">
      <w:pPr>
        <w:contextualSpacing/>
        <w:rPr>
          <w:rFonts w:ascii="Times New Roman" w:hAnsi="Times New Roman" w:cs="Times New Roman"/>
          <w:b/>
          <w:sz w:val="14"/>
          <w:szCs w:val="24"/>
        </w:rPr>
      </w:pPr>
    </w:p>
    <w:tbl>
      <w:tblPr>
        <w:tblStyle w:val="TableGrid"/>
        <w:tblW w:w="4919" w:type="pct"/>
        <w:tblInd w:w="108" w:type="dxa"/>
        <w:tblLook w:val="04A0"/>
      </w:tblPr>
      <w:tblGrid>
        <w:gridCol w:w="932"/>
        <w:gridCol w:w="1577"/>
        <w:gridCol w:w="6868"/>
      </w:tblGrid>
      <w:tr w:rsidR="001F42A0" w:rsidRPr="00A54B33" w:rsidTr="00AD2B7A">
        <w:tc>
          <w:tcPr>
            <w:tcW w:w="497" w:type="pct"/>
          </w:tcPr>
          <w:p w:rsidR="001F42A0" w:rsidRPr="00A54B33" w:rsidRDefault="00B773EA" w:rsidP="00FF5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B33">
              <w:rPr>
                <w:rFonts w:ascii="Times New Roman" w:hAnsi="Times New Roman" w:cs="Times New Roman"/>
                <w:b/>
                <w:sz w:val="24"/>
                <w:szCs w:val="24"/>
              </w:rPr>
              <w:t>Ser No</w:t>
            </w:r>
          </w:p>
        </w:tc>
        <w:tc>
          <w:tcPr>
            <w:tcW w:w="841" w:type="pct"/>
          </w:tcPr>
          <w:p w:rsidR="001F42A0" w:rsidRPr="00A54B33" w:rsidRDefault="001F42A0" w:rsidP="00FF5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B33">
              <w:rPr>
                <w:rFonts w:ascii="Times New Roman" w:hAnsi="Times New Roman" w:cs="Times New Roman"/>
                <w:b/>
                <w:sz w:val="24"/>
                <w:szCs w:val="24"/>
              </w:rPr>
              <w:t>Paper ID</w:t>
            </w:r>
          </w:p>
        </w:tc>
        <w:tc>
          <w:tcPr>
            <w:tcW w:w="3662" w:type="pct"/>
          </w:tcPr>
          <w:p w:rsidR="001F42A0" w:rsidRPr="00A54B33" w:rsidRDefault="001F42A0" w:rsidP="00FF5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B33">
              <w:rPr>
                <w:rFonts w:ascii="Times New Roman" w:hAnsi="Times New Roman" w:cs="Times New Roman"/>
                <w:b/>
                <w:sz w:val="24"/>
                <w:szCs w:val="24"/>
              </w:rPr>
              <w:t>Title of the paper</w:t>
            </w:r>
          </w:p>
        </w:tc>
      </w:tr>
      <w:tr w:rsidR="002D75E8" w:rsidRPr="00A54B33" w:rsidTr="00B773EA">
        <w:tc>
          <w:tcPr>
            <w:tcW w:w="497" w:type="pct"/>
            <w:vAlign w:val="center"/>
          </w:tcPr>
          <w:p w:rsidR="002D75E8" w:rsidRPr="00A54B33" w:rsidRDefault="002D75E8" w:rsidP="00B7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pct"/>
            <w:vAlign w:val="center"/>
          </w:tcPr>
          <w:p w:rsidR="002D75E8" w:rsidRPr="00A54B33" w:rsidRDefault="002D75E8" w:rsidP="00B7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33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662" w:type="pct"/>
            <w:vAlign w:val="center"/>
          </w:tcPr>
          <w:p w:rsidR="002D75E8" w:rsidRPr="00A54B33" w:rsidRDefault="00896D9D" w:rsidP="00C91A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5" w:history="1">
              <w:r w:rsidR="002D75E8" w:rsidRPr="00A54B3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Analytical Error Rate Performance Evaluation of a Multi-Keyhole Wireless MIMO Channel based on Largest Eigenvalue Distribution</w:t>
              </w:r>
            </w:hyperlink>
          </w:p>
        </w:tc>
      </w:tr>
      <w:tr w:rsidR="002D75E8" w:rsidRPr="00A54B33" w:rsidTr="00B773EA">
        <w:tc>
          <w:tcPr>
            <w:tcW w:w="497" w:type="pct"/>
            <w:vAlign w:val="center"/>
          </w:tcPr>
          <w:p w:rsidR="002D75E8" w:rsidRPr="00A54B33" w:rsidRDefault="002D75E8" w:rsidP="00B7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pct"/>
            <w:vAlign w:val="center"/>
          </w:tcPr>
          <w:p w:rsidR="002D75E8" w:rsidRPr="00A54B33" w:rsidRDefault="002D75E8" w:rsidP="00B7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33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662" w:type="pct"/>
            <w:vAlign w:val="center"/>
          </w:tcPr>
          <w:p w:rsidR="002D75E8" w:rsidRPr="00A54B33" w:rsidRDefault="00896D9D" w:rsidP="00FF5E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6" w:history="1">
              <w:r w:rsidR="002D75E8" w:rsidRPr="00A54B3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Performance Analysis of OFDM based Decode-and-Forward relay over Nakagami fading channel</w:t>
              </w:r>
            </w:hyperlink>
          </w:p>
        </w:tc>
      </w:tr>
      <w:tr w:rsidR="002D75E8" w:rsidRPr="00A54B33" w:rsidTr="00B773EA">
        <w:tc>
          <w:tcPr>
            <w:tcW w:w="497" w:type="pct"/>
            <w:vAlign w:val="center"/>
          </w:tcPr>
          <w:p w:rsidR="002D75E8" w:rsidRPr="00A54B33" w:rsidRDefault="009C54D3" w:rsidP="00B7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1" w:type="pct"/>
            <w:vAlign w:val="center"/>
          </w:tcPr>
          <w:p w:rsidR="002D75E8" w:rsidRPr="00A54B33" w:rsidRDefault="002D75E8" w:rsidP="00B7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33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3662" w:type="pct"/>
            <w:vAlign w:val="center"/>
          </w:tcPr>
          <w:p w:rsidR="002D75E8" w:rsidRPr="00A54B33" w:rsidRDefault="00896D9D" w:rsidP="00FF5E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7" w:history="1">
              <w:r w:rsidR="002D75E8" w:rsidRPr="00A54B3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Low-Complexity Blind Phase Noise Compensation in OFDM Systems</w:t>
              </w:r>
            </w:hyperlink>
          </w:p>
        </w:tc>
      </w:tr>
      <w:tr w:rsidR="002D75E8" w:rsidRPr="00A54B33" w:rsidTr="00B773EA">
        <w:tc>
          <w:tcPr>
            <w:tcW w:w="497" w:type="pct"/>
            <w:vAlign w:val="center"/>
          </w:tcPr>
          <w:p w:rsidR="002D75E8" w:rsidRPr="00A54B33" w:rsidRDefault="009C54D3" w:rsidP="00B7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1" w:type="pct"/>
            <w:vAlign w:val="center"/>
          </w:tcPr>
          <w:p w:rsidR="002D75E8" w:rsidRPr="00A54B33" w:rsidRDefault="002D75E8" w:rsidP="00B7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33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3662" w:type="pct"/>
            <w:vAlign w:val="center"/>
          </w:tcPr>
          <w:p w:rsidR="002D75E8" w:rsidRPr="00A54B33" w:rsidRDefault="00896D9D" w:rsidP="00FF5E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8" w:history="1">
              <w:r w:rsidR="002D75E8" w:rsidRPr="00A54B3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Crosstalk Analysis of a DWDM System with FBG-based Optical Multi/De-multiplexer</w:t>
              </w:r>
            </w:hyperlink>
          </w:p>
        </w:tc>
      </w:tr>
      <w:tr w:rsidR="002D75E8" w:rsidRPr="00A54B33" w:rsidTr="00B773EA">
        <w:tc>
          <w:tcPr>
            <w:tcW w:w="497" w:type="pct"/>
            <w:vAlign w:val="center"/>
          </w:tcPr>
          <w:p w:rsidR="002D75E8" w:rsidRPr="00A54B33" w:rsidRDefault="009C54D3" w:rsidP="00B7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1" w:type="pct"/>
            <w:vAlign w:val="center"/>
          </w:tcPr>
          <w:p w:rsidR="002D75E8" w:rsidRPr="00A54B33" w:rsidRDefault="002D75E8" w:rsidP="00B7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33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3662" w:type="pct"/>
            <w:vAlign w:val="center"/>
          </w:tcPr>
          <w:p w:rsidR="002D75E8" w:rsidRPr="00A54B33" w:rsidRDefault="00896D9D" w:rsidP="00FF5E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9" w:history="1">
              <w:r w:rsidR="002D75E8" w:rsidRPr="00A54B3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A New Modified Prime Codes for Higher User Capacity in Smart Synchronous OCDMA Network</w:t>
              </w:r>
            </w:hyperlink>
          </w:p>
        </w:tc>
      </w:tr>
      <w:tr w:rsidR="001D04ED" w:rsidRPr="00A54B33" w:rsidTr="00B773EA">
        <w:tc>
          <w:tcPr>
            <w:tcW w:w="497" w:type="pct"/>
            <w:vAlign w:val="center"/>
          </w:tcPr>
          <w:p w:rsidR="001D04ED" w:rsidRPr="00A54B33" w:rsidRDefault="009C54D3" w:rsidP="00B7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1" w:type="pct"/>
            <w:vAlign w:val="center"/>
          </w:tcPr>
          <w:p w:rsidR="001D04ED" w:rsidRPr="00A54B33" w:rsidRDefault="001D04ED" w:rsidP="00B7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B33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3662" w:type="pct"/>
            <w:vAlign w:val="center"/>
          </w:tcPr>
          <w:p w:rsidR="001D04ED" w:rsidRPr="00A54B33" w:rsidRDefault="00896D9D" w:rsidP="00FF5E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0" w:history="1">
              <w:r w:rsidR="001D04ED" w:rsidRPr="00A54B3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Performance Analysis of a Free Space Optical Link in the Presence of Pointing Errors with Space Diversity</w:t>
              </w:r>
            </w:hyperlink>
          </w:p>
        </w:tc>
      </w:tr>
    </w:tbl>
    <w:p w:rsidR="00884680" w:rsidRPr="00A54B33" w:rsidRDefault="00884680" w:rsidP="004400E4">
      <w:pPr>
        <w:rPr>
          <w:rFonts w:ascii="Times New Roman" w:hAnsi="Times New Roman" w:cs="Times New Roman"/>
        </w:rPr>
      </w:pPr>
    </w:p>
    <w:p w:rsidR="00844729" w:rsidRPr="00A54B33" w:rsidRDefault="00896D9D" w:rsidP="004400E4">
      <w:pPr>
        <w:rPr>
          <w:rFonts w:ascii="Times New Roman" w:hAnsi="Times New Roman" w:cs="Times New Roman"/>
        </w:rPr>
      </w:pPr>
      <w:r w:rsidRPr="00A54B33">
        <w:rPr>
          <w:rFonts w:ascii="Times New Roman" w:hAnsi="Times New Roman" w:cs="Times New Roman"/>
          <w:noProof/>
        </w:rPr>
        <w:lastRenderedPageBreak/>
        <w:pict>
          <v:roundrect id="_x0000_s1110" style="position:absolute;margin-left:-.95pt;margin-top:3.7pt;width:468.5pt;height:40.2pt;z-index:251760640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10">
              <w:txbxContent>
                <w:p w:rsidR="0028040B" w:rsidRPr="00CD4CDD" w:rsidRDefault="0028040B" w:rsidP="0084472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Plenary Session-4</w:t>
                  </w:r>
                </w:p>
                <w:p w:rsidR="0028040B" w:rsidRDefault="0028040B" w:rsidP="0084472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28040B" w:rsidRPr="001A0CE1" w:rsidRDefault="0028040B" w:rsidP="0084472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844729" w:rsidRPr="00A54B33" w:rsidRDefault="00844729" w:rsidP="004400E4">
      <w:pPr>
        <w:rPr>
          <w:rFonts w:ascii="Times New Roman" w:hAnsi="Times New Roman" w:cs="Times New Roman"/>
        </w:rPr>
      </w:pPr>
    </w:p>
    <w:p w:rsidR="00844729" w:rsidRPr="00A54B33" w:rsidRDefault="00D53662" w:rsidP="00D53662">
      <w:pPr>
        <w:spacing w:before="240" w:after="120"/>
        <w:ind w:right="-45" w:hanging="90"/>
        <w:rPr>
          <w:rFonts w:ascii="Times New Roman" w:hAnsi="Times New Roman" w:cs="Times New Roman"/>
          <w:b/>
          <w:szCs w:val="24"/>
        </w:rPr>
      </w:pPr>
      <w:r w:rsidRPr="00A54B33">
        <w:rPr>
          <w:rFonts w:ascii="Times New Roman" w:hAnsi="Times New Roman" w:cs="Times New Roman"/>
          <w:b/>
          <w:szCs w:val="24"/>
        </w:rPr>
        <w:t xml:space="preserve"> </w:t>
      </w:r>
      <w:r w:rsidR="00951628" w:rsidRPr="00A54B33">
        <w:rPr>
          <w:rFonts w:ascii="Times New Roman" w:hAnsi="Times New Roman" w:cs="Times New Roman"/>
          <w:b/>
          <w:szCs w:val="24"/>
        </w:rPr>
        <w:t xml:space="preserve"> </w:t>
      </w:r>
      <w:r w:rsidR="00844729" w:rsidRPr="00A54B33">
        <w:rPr>
          <w:rFonts w:ascii="Times New Roman" w:hAnsi="Times New Roman" w:cs="Times New Roman"/>
          <w:b/>
          <w:szCs w:val="24"/>
        </w:rPr>
        <w:t>Venue: Multipurpose Hall, Tower Building – I (10</w:t>
      </w:r>
      <w:r w:rsidR="00844729" w:rsidRPr="00A54B33">
        <w:rPr>
          <w:rFonts w:ascii="Times New Roman" w:hAnsi="Times New Roman" w:cs="Times New Roman"/>
          <w:b/>
          <w:szCs w:val="24"/>
          <w:vertAlign w:val="superscript"/>
        </w:rPr>
        <w:t>th</w:t>
      </w:r>
      <w:r w:rsidR="00844729" w:rsidRPr="00A54B33">
        <w:rPr>
          <w:rFonts w:ascii="Times New Roman" w:hAnsi="Times New Roman" w:cs="Times New Roman"/>
          <w:b/>
          <w:szCs w:val="24"/>
        </w:rPr>
        <w:t xml:space="preserve"> floor)</w:t>
      </w:r>
      <w:r w:rsidR="00844729" w:rsidRPr="00A54B33">
        <w:rPr>
          <w:rFonts w:ascii="Times New Roman" w:hAnsi="Times New Roman" w:cs="Times New Roman"/>
          <w:b/>
          <w:szCs w:val="24"/>
        </w:rPr>
        <w:tab/>
      </w:r>
      <w:r w:rsidR="00844729" w:rsidRPr="00A54B33">
        <w:rPr>
          <w:rFonts w:ascii="Times New Roman" w:hAnsi="Times New Roman" w:cs="Times New Roman"/>
          <w:b/>
          <w:szCs w:val="24"/>
        </w:rPr>
        <w:tab/>
        <w:t xml:space="preserve">      </w:t>
      </w:r>
      <w:r w:rsidR="00B773EA" w:rsidRPr="00A54B33">
        <w:rPr>
          <w:rFonts w:ascii="Times New Roman" w:hAnsi="Times New Roman" w:cs="Times New Roman"/>
          <w:b/>
          <w:szCs w:val="24"/>
        </w:rPr>
        <w:t xml:space="preserve">   </w:t>
      </w:r>
      <w:r w:rsidR="00844729" w:rsidRPr="00A54B33">
        <w:rPr>
          <w:rFonts w:ascii="Times New Roman" w:hAnsi="Times New Roman" w:cs="Times New Roman"/>
          <w:b/>
          <w:szCs w:val="24"/>
        </w:rPr>
        <w:t xml:space="preserve">  Time : 04:45</w:t>
      </w:r>
      <w:r w:rsidR="00B773EA" w:rsidRPr="00A54B33">
        <w:rPr>
          <w:rFonts w:ascii="Times New Roman" w:hAnsi="Times New Roman" w:cs="Times New Roman"/>
          <w:b/>
          <w:szCs w:val="24"/>
        </w:rPr>
        <w:t xml:space="preserve"> - </w:t>
      </w:r>
      <w:r w:rsidR="00844729" w:rsidRPr="00A54B33">
        <w:rPr>
          <w:rFonts w:ascii="Times New Roman" w:hAnsi="Times New Roman" w:cs="Times New Roman"/>
          <w:b/>
          <w:szCs w:val="24"/>
        </w:rPr>
        <w:t>06:30 pm</w:t>
      </w:r>
    </w:p>
    <w:p w:rsidR="002C4B81" w:rsidRPr="00A54B33" w:rsidRDefault="00951628" w:rsidP="002C4B81">
      <w:pPr>
        <w:spacing w:after="120"/>
        <w:ind w:right="-45" w:hanging="90"/>
        <w:rPr>
          <w:rFonts w:ascii="Times New Roman" w:hAnsi="Times New Roman" w:cs="Times New Roman"/>
          <w:b/>
          <w:color w:val="000000" w:themeColor="text1"/>
        </w:rPr>
      </w:pPr>
      <w:r w:rsidRPr="00A54B33">
        <w:rPr>
          <w:rFonts w:ascii="Times New Roman" w:hAnsi="Times New Roman" w:cs="Times New Roman"/>
          <w:b/>
          <w:szCs w:val="24"/>
        </w:rPr>
        <w:t xml:space="preserve"> </w:t>
      </w:r>
      <w:r w:rsidR="00D53662" w:rsidRPr="00A54B33">
        <w:rPr>
          <w:rFonts w:ascii="Times New Roman" w:hAnsi="Times New Roman" w:cs="Times New Roman"/>
          <w:b/>
          <w:szCs w:val="24"/>
        </w:rPr>
        <w:t xml:space="preserve"> </w:t>
      </w:r>
      <w:r w:rsidR="00844729" w:rsidRPr="00A54B33">
        <w:rPr>
          <w:rFonts w:ascii="Times New Roman" w:hAnsi="Times New Roman" w:cs="Times New Roman"/>
          <w:b/>
          <w:szCs w:val="24"/>
        </w:rPr>
        <w:t xml:space="preserve">Session Chair :  </w:t>
      </w:r>
      <w:r w:rsidR="00844729" w:rsidRPr="00A54B33">
        <w:rPr>
          <w:rFonts w:ascii="Times New Roman" w:hAnsi="Times New Roman" w:cs="Times New Roman"/>
          <w:b/>
          <w:color w:val="000000" w:themeColor="text1"/>
        </w:rPr>
        <w:t xml:space="preserve">Dr. Farruk Ahmed, IUB </w:t>
      </w:r>
    </w:p>
    <w:tbl>
      <w:tblPr>
        <w:tblStyle w:val="TableGrid"/>
        <w:tblW w:w="9360" w:type="dxa"/>
        <w:tblInd w:w="108" w:type="dxa"/>
        <w:tblLook w:val="04A0"/>
      </w:tblPr>
      <w:tblGrid>
        <w:gridCol w:w="2274"/>
        <w:gridCol w:w="3756"/>
        <w:gridCol w:w="3330"/>
      </w:tblGrid>
      <w:tr w:rsidR="00844729" w:rsidRPr="00A54B33" w:rsidTr="00951628">
        <w:tc>
          <w:tcPr>
            <w:tcW w:w="2274" w:type="dxa"/>
            <w:vAlign w:val="center"/>
          </w:tcPr>
          <w:p w:rsidR="00844729" w:rsidRPr="00A54B33" w:rsidRDefault="00844729" w:rsidP="005C7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4B33">
              <w:rPr>
                <w:rFonts w:ascii="Times New Roman" w:hAnsi="Times New Roman" w:cs="Times New Roman"/>
                <w:b/>
              </w:rPr>
              <w:t>Keynote Session</w:t>
            </w:r>
          </w:p>
        </w:tc>
        <w:tc>
          <w:tcPr>
            <w:tcW w:w="3756" w:type="dxa"/>
            <w:vAlign w:val="center"/>
          </w:tcPr>
          <w:p w:rsidR="00844729" w:rsidRPr="00A54B33" w:rsidRDefault="00844729" w:rsidP="005C761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54B33">
              <w:rPr>
                <w:rFonts w:ascii="Times New Roman" w:hAnsi="Times New Roman" w:cs="Times New Roman"/>
                <w:b/>
              </w:rPr>
              <w:t>Name of Keynote Speaker</w:t>
            </w:r>
          </w:p>
        </w:tc>
        <w:tc>
          <w:tcPr>
            <w:tcW w:w="3330" w:type="dxa"/>
            <w:vAlign w:val="center"/>
          </w:tcPr>
          <w:p w:rsidR="00844729" w:rsidRPr="00A54B33" w:rsidRDefault="00844729" w:rsidP="005C7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4B33">
              <w:rPr>
                <w:rFonts w:ascii="Times New Roman" w:hAnsi="Times New Roman" w:cs="Times New Roman"/>
                <w:b/>
              </w:rPr>
              <w:t>Topic</w:t>
            </w:r>
          </w:p>
        </w:tc>
      </w:tr>
      <w:tr w:rsidR="003C4F1A" w:rsidRPr="00A54B33" w:rsidTr="00951628">
        <w:tc>
          <w:tcPr>
            <w:tcW w:w="2274" w:type="dxa"/>
            <w:vAlign w:val="center"/>
          </w:tcPr>
          <w:p w:rsidR="003C4F1A" w:rsidRPr="00A54B33" w:rsidRDefault="003C4F1A" w:rsidP="005C761D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Plenary Talk-6</w:t>
            </w:r>
          </w:p>
        </w:tc>
        <w:tc>
          <w:tcPr>
            <w:tcW w:w="3756" w:type="dxa"/>
            <w:vAlign w:val="center"/>
          </w:tcPr>
          <w:p w:rsidR="003C4F1A" w:rsidRPr="00A54B33" w:rsidRDefault="003C4F1A" w:rsidP="003A4F90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Prof. Zhang Qishan</w:t>
            </w:r>
          </w:p>
        </w:tc>
        <w:tc>
          <w:tcPr>
            <w:tcW w:w="3330" w:type="dxa"/>
            <w:vAlign w:val="center"/>
          </w:tcPr>
          <w:p w:rsidR="003C4F1A" w:rsidRPr="00A54B33" w:rsidRDefault="003C4F1A" w:rsidP="003A4F90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GNSS Overview</w:t>
            </w:r>
          </w:p>
        </w:tc>
      </w:tr>
      <w:tr w:rsidR="00844729" w:rsidRPr="00A54B33" w:rsidTr="00951628">
        <w:tc>
          <w:tcPr>
            <w:tcW w:w="2274" w:type="dxa"/>
            <w:vAlign w:val="center"/>
          </w:tcPr>
          <w:p w:rsidR="00844729" w:rsidRPr="00A54B33" w:rsidRDefault="00844729" w:rsidP="005C761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54B33">
              <w:rPr>
                <w:rFonts w:ascii="Times New Roman" w:hAnsi="Times New Roman" w:cs="Times New Roman"/>
              </w:rPr>
              <w:t>Plenary Talk-7</w:t>
            </w:r>
          </w:p>
        </w:tc>
        <w:tc>
          <w:tcPr>
            <w:tcW w:w="3756" w:type="dxa"/>
            <w:vAlign w:val="center"/>
          </w:tcPr>
          <w:p w:rsidR="00844729" w:rsidRPr="00A54B33" w:rsidRDefault="00884680" w:rsidP="00884680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  <w:szCs w:val="24"/>
              </w:rPr>
              <w:t>Prof. Md. Shorif Uddin</w:t>
            </w:r>
          </w:p>
        </w:tc>
        <w:tc>
          <w:tcPr>
            <w:tcW w:w="3330" w:type="dxa"/>
            <w:vAlign w:val="center"/>
          </w:tcPr>
          <w:p w:rsidR="00844729" w:rsidRPr="00A54B33" w:rsidRDefault="00884680" w:rsidP="005C761D">
            <w:pPr>
              <w:jc w:val="center"/>
              <w:rPr>
                <w:rFonts w:ascii="Times New Roman" w:hAnsi="Times New Roman" w:cs="Times New Roman"/>
              </w:rPr>
            </w:pPr>
            <w:r w:rsidRPr="00A54B33">
              <w:rPr>
                <w:rFonts w:ascii="Times New Roman" w:hAnsi="Times New Roman" w:cs="Times New Roman"/>
              </w:rPr>
              <w:t>Enabling Biological Discoveries Through Bio-Imaging Informatics</w:t>
            </w:r>
          </w:p>
        </w:tc>
      </w:tr>
    </w:tbl>
    <w:p w:rsidR="00844729" w:rsidRPr="00A54B33" w:rsidRDefault="00844729" w:rsidP="004400E4">
      <w:pPr>
        <w:rPr>
          <w:rFonts w:ascii="Times New Roman" w:hAnsi="Times New Roman" w:cs="Times New Roman"/>
        </w:rPr>
      </w:pPr>
    </w:p>
    <w:sectPr w:rsidR="00844729" w:rsidRPr="00A54B33" w:rsidSect="004670BD">
      <w:pgSz w:w="11907" w:h="16839" w:code="9"/>
      <w:pgMar w:top="1440" w:right="1152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56F" w:rsidRDefault="003A656F" w:rsidP="00CD4CDD">
      <w:pPr>
        <w:spacing w:after="0" w:line="240" w:lineRule="auto"/>
      </w:pPr>
      <w:r>
        <w:separator/>
      </w:r>
    </w:p>
  </w:endnote>
  <w:endnote w:type="continuationSeparator" w:id="1">
    <w:p w:rsidR="003A656F" w:rsidRDefault="003A656F" w:rsidP="00CD4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56F" w:rsidRDefault="003A656F" w:rsidP="00CD4CDD">
      <w:pPr>
        <w:spacing w:after="0" w:line="240" w:lineRule="auto"/>
      </w:pPr>
      <w:r>
        <w:separator/>
      </w:r>
    </w:p>
  </w:footnote>
  <w:footnote w:type="continuationSeparator" w:id="1">
    <w:p w:rsidR="003A656F" w:rsidRDefault="003A656F" w:rsidP="00CD4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8B1B4C"/>
    <w:multiLevelType w:val="hybridMultilevel"/>
    <w:tmpl w:val="B42EF7A6"/>
    <w:lvl w:ilvl="0" w:tplc="1F6E45B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0CE1"/>
    <w:rsid w:val="00010737"/>
    <w:rsid w:val="000108EB"/>
    <w:rsid w:val="00047E10"/>
    <w:rsid w:val="000545BD"/>
    <w:rsid w:val="00055CE4"/>
    <w:rsid w:val="000757B6"/>
    <w:rsid w:val="00075CC2"/>
    <w:rsid w:val="000774A9"/>
    <w:rsid w:val="00084145"/>
    <w:rsid w:val="000872BA"/>
    <w:rsid w:val="000B64C4"/>
    <w:rsid w:val="000E0496"/>
    <w:rsid w:val="000E158F"/>
    <w:rsid w:val="000E444E"/>
    <w:rsid w:val="00125B6D"/>
    <w:rsid w:val="00140646"/>
    <w:rsid w:val="00152656"/>
    <w:rsid w:val="00153BB2"/>
    <w:rsid w:val="00164277"/>
    <w:rsid w:val="00171E0D"/>
    <w:rsid w:val="001816E7"/>
    <w:rsid w:val="00182099"/>
    <w:rsid w:val="001A0CE1"/>
    <w:rsid w:val="001D04ED"/>
    <w:rsid w:val="001D2D80"/>
    <w:rsid w:val="001E6500"/>
    <w:rsid w:val="001F1794"/>
    <w:rsid w:val="001F42A0"/>
    <w:rsid w:val="00200E0E"/>
    <w:rsid w:val="00202675"/>
    <w:rsid w:val="00252894"/>
    <w:rsid w:val="00264664"/>
    <w:rsid w:val="00270675"/>
    <w:rsid w:val="0028040B"/>
    <w:rsid w:val="00285694"/>
    <w:rsid w:val="00291D78"/>
    <w:rsid w:val="002938E1"/>
    <w:rsid w:val="002A7798"/>
    <w:rsid w:val="002C4B81"/>
    <w:rsid w:val="002D3A73"/>
    <w:rsid w:val="002D5812"/>
    <w:rsid w:val="002D75E8"/>
    <w:rsid w:val="002E1B71"/>
    <w:rsid w:val="00303B34"/>
    <w:rsid w:val="003064C9"/>
    <w:rsid w:val="00321631"/>
    <w:rsid w:val="0032199A"/>
    <w:rsid w:val="00343AEC"/>
    <w:rsid w:val="00373B95"/>
    <w:rsid w:val="003A656F"/>
    <w:rsid w:val="003C4F1A"/>
    <w:rsid w:val="003C4FBA"/>
    <w:rsid w:val="003D1BD3"/>
    <w:rsid w:val="003D6B2B"/>
    <w:rsid w:val="003D7C6E"/>
    <w:rsid w:val="003E3107"/>
    <w:rsid w:val="003F00AA"/>
    <w:rsid w:val="003F52FB"/>
    <w:rsid w:val="00411603"/>
    <w:rsid w:val="00420667"/>
    <w:rsid w:val="004209AE"/>
    <w:rsid w:val="00421934"/>
    <w:rsid w:val="00422CE4"/>
    <w:rsid w:val="00427CDD"/>
    <w:rsid w:val="00434DF8"/>
    <w:rsid w:val="00436639"/>
    <w:rsid w:val="004400E4"/>
    <w:rsid w:val="00445BBC"/>
    <w:rsid w:val="004515FA"/>
    <w:rsid w:val="00453BAB"/>
    <w:rsid w:val="00464258"/>
    <w:rsid w:val="004670BD"/>
    <w:rsid w:val="00472FD0"/>
    <w:rsid w:val="004756E1"/>
    <w:rsid w:val="004827AA"/>
    <w:rsid w:val="0049019B"/>
    <w:rsid w:val="00491CF1"/>
    <w:rsid w:val="004C1C45"/>
    <w:rsid w:val="004C5CBA"/>
    <w:rsid w:val="004F432B"/>
    <w:rsid w:val="0050664C"/>
    <w:rsid w:val="00510C66"/>
    <w:rsid w:val="00516E38"/>
    <w:rsid w:val="00523359"/>
    <w:rsid w:val="00524EEE"/>
    <w:rsid w:val="00544B69"/>
    <w:rsid w:val="00563530"/>
    <w:rsid w:val="0056415E"/>
    <w:rsid w:val="00565870"/>
    <w:rsid w:val="00577CE1"/>
    <w:rsid w:val="005919DE"/>
    <w:rsid w:val="005A2795"/>
    <w:rsid w:val="005C2371"/>
    <w:rsid w:val="005C761D"/>
    <w:rsid w:val="005C7812"/>
    <w:rsid w:val="005F6A49"/>
    <w:rsid w:val="00604CFF"/>
    <w:rsid w:val="006066A3"/>
    <w:rsid w:val="00615B8D"/>
    <w:rsid w:val="00616238"/>
    <w:rsid w:val="00634696"/>
    <w:rsid w:val="006349A3"/>
    <w:rsid w:val="00671B50"/>
    <w:rsid w:val="00697A9D"/>
    <w:rsid w:val="006A05F8"/>
    <w:rsid w:val="006A0B50"/>
    <w:rsid w:val="006A1A31"/>
    <w:rsid w:val="006C0233"/>
    <w:rsid w:val="006E71E0"/>
    <w:rsid w:val="006F74F7"/>
    <w:rsid w:val="00702FFD"/>
    <w:rsid w:val="007162EE"/>
    <w:rsid w:val="0072320A"/>
    <w:rsid w:val="00730B73"/>
    <w:rsid w:val="00741A5C"/>
    <w:rsid w:val="00745F19"/>
    <w:rsid w:val="00776688"/>
    <w:rsid w:val="0079619A"/>
    <w:rsid w:val="007A0414"/>
    <w:rsid w:val="007A3699"/>
    <w:rsid w:val="007A7BD7"/>
    <w:rsid w:val="007A7E5C"/>
    <w:rsid w:val="007B7456"/>
    <w:rsid w:val="007C1910"/>
    <w:rsid w:val="007C7ABF"/>
    <w:rsid w:val="007D5FB1"/>
    <w:rsid w:val="00813A0B"/>
    <w:rsid w:val="00817BCE"/>
    <w:rsid w:val="008209E6"/>
    <w:rsid w:val="008348E8"/>
    <w:rsid w:val="00844729"/>
    <w:rsid w:val="00857570"/>
    <w:rsid w:val="00871807"/>
    <w:rsid w:val="0088169B"/>
    <w:rsid w:val="00884680"/>
    <w:rsid w:val="00896D9D"/>
    <w:rsid w:val="008A0672"/>
    <w:rsid w:val="008B08FF"/>
    <w:rsid w:val="008B0A5E"/>
    <w:rsid w:val="008B6F78"/>
    <w:rsid w:val="008C0794"/>
    <w:rsid w:val="008C0E48"/>
    <w:rsid w:val="008C4826"/>
    <w:rsid w:val="008C4E8A"/>
    <w:rsid w:val="008E55C8"/>
    <w:rsid w:val="009352FF"/>
    <w:rsid w:val="00944411"/>
    <w:rsid w:val="00947186"/>
    <w:rsid w:val="00951202"/>
    <w:rsid w:val="009512E9"/>
    <w:rsid w:val="00951628"/>
    <w:rsid w:val="00966335"/>
    <w:rsid w:val="00975A00"/>
    <w:rsid w:val="00983A2F"/>
    <w:rsid w:val="0099760C"/>
    <w:rsid w:val="009A705E"/>
    <w:rsid w:val="009A786F"/>
    <w:rsid w:val="009B2A77"/>
    <w:rsid w:val="009B2FB7"/>
    <w:rsid w:val="009C54D3"/>
    <w:rsid w:val="009C7A35"/>
    <w:rsid w:val="009D141E"/>
    <w:rsid w:val="009D1C47"/>
    <w:rsid w:val="009E207E"/>
    <w:rsid w:val="00A07FC7"/>
    <w:rsid w:val="00A13346"/>
    <w:rsid w:val="00A14815"/>
    <w:rsid w:val="00A30E09"/>
    <w:rsid w:val="00A34A16"/>
    <w:rsid w:val="00A40471"/>
    <w:rsid w:val="00A43B8E"/>
    <w:rsid w:val="00A54B33"/>
    <w:rsid w:val="00A65314"/>
    <w:rsid w:val="00A70D8F"/>
    <w:rsid w:val="00A720EA"/>
    <w:rsid w:val="00A75382"/>
    <w:rsid w:val="00A932E7"/>
    <w:rsid w:val="00AA0370"/>
    <w:rsid w:val="00AA705D"/>
    <w:rsid w:val="00AC70AF"/>
    <w:rsid w:val="00AD2B7A"/>
    <w:rsid w:val="00AE6B87"/>
    <w:rsid w:val="00AE7396"/>
    <w:rsid w:val="00B20382"/>
    <w:rsid w:val="00B22A1D"/>
    <w:rsid w:val="00B251D6"/>
    <w:rsid w:val="00B25D19"/>
    <w:rsid w:val="00B33C3E"/>
    <w:rsid w:val="00B3764F"/>
    <w:rsid w:val="00B410A2"/>
    <w:rsid w:val="00B43091"/>
    <w:rsid w:val="00B464BC"/>
    <w:rsid w:val="00B752D1"/>
    <w:rsid w:val="00B76F93"/>
    <w:rsid w:val="00B773EA"/>
    <w:rsid w:val="00B84AA9"/>
    <w:rsid w:val="00BB207C"/>
    <w:rsid w:val="00BB28C2"/>
    <w:rsid w:val="00BB28FC"/>
    <w:rsid w:val="00BB4B19"/>
    <w:rsid w:val="00BD0547"/>
    <w:rsid w:val="00BD1D6D"/>
    <w:rsid w:val="00BE0D54"/>
    <w:rsid w:val="00BE6178"/>
    <w:rsid w:val="00C14DAD"/>
    <w:rsid w:val="00C35B82"/>
    <w:rsid w:val="00C40E3D"/>
    <w:rsid w:val="00C5165F"/>
    <w:rsid w:val="00C60199"/>
    <w:rsid w:val="00C63BBA"/>
    <w:rsid w:val="00C6564D"/>
    <w:rsid w:val="00C671E6"/>
    <w:rsid w:val="00C7320E"/>
    <w:rsid w:val="00C91AC2"/>
    <w:rsid w:val="00CC137A"/>
    <w:rsid w:val="00CC42D4"/>
    <w:rsid w:val="00CC461E"/>
    <w:rsid w:val="00CC7D41"/>
    <w:rsid w:val="00CD4CDD"/>
    <w:rsid w:val="00CE4869"/>
    <w:rsid w:val="00D12802"/>
    <w:rsid w:val="00D1399B"/>
    <w:rsid w:val="00D24BF2"/>
    <w:rsid w:val="00D34B32"/>
    <w:rsid w:val="00D474ED"/>
    <w:rsid w:val="00D53662"/>
    <w:rsid w:val="00D64168"/>
    <w:rsid w:val="00D7465F"/>
    <w:rsid w:val="00DA135D"/>
    <w:rsid w:val="00DA3F24"/>
    <w:rsid w:val="00DB5F02"/>
    <w:rsid w:val="00DD6371"/>
    <w:rsid w:val="00DE3849"/>
    <w:rsid w:val="00E23D6D"/>
    <w:rsid w:val="00E413E6"/>
    <w:rsid w:val="00E4174C"/>
    <w:rsid w:val="00E53597"/>
    <w:rsid w:val="00E67786"/>
    <w:rsid w:val="00E74F19"/>
    <w:rsid w:val="00E801A3"/>
    <w:rsid w:val="00EB4348"/>
    <w:rsid w:val="00EB58E5"/>
    <w:rsid w:val="00EB593A"/>
    <w:rsid w:val="00EC0783"/>
    <w:rsid w:val="00EC1127"/>
    <w:rsid w:val="00ED30FD"/>
    <w:rsid w:val="00EE2BF2"/>
    <w:rsid w:val="00EF017D"/>
    <w:rsid w:val="00EF017F"/>
    <w:rsid w:val="00EF0BBB"/>
    <w:rsid w:val="00F003BF"/>
    <w:rsid w:val="00F17C4B"/>
    <w:rsid w:val="00F17FBC"/>
    <w:rsid w:val="00F34187"/>
    <w:rsid w:val="00F5162E"/>
    <w:rsid w:val="00F721AE"/>
    <w:rsid w:val="00F91095"/>
    <w:rsid w:val="00FA6F82"/>
    <w:rsid w:val="00FC279F"/>
    <w:rsid w:val="00FD2FC4"/>
    <w:rsid w:val="00FF5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A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05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D4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4CDD"/>
  </w:style>
  <w:style w:type="paragraph" w:styleId="Footer">
    <w:name w:val="footer"/>
    <w:basedOn w:val="Normal"/>
    <w:link w:val="FooterChar"/>
    <w:uiPriority w:val="99"/>
    <w:semiHidden/>
    <w:unhideWhenUsed/>
    <w:rsid w:val="00CD4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4CDD"/>
  </w:style>
  <w:style w:type="paragraph" w:styleId="BalloonText">
    <w:name w:val="Balloon Text"/>
    <w:basedOn w:val="Normal"/>
    <w:link w:val="BalloonTextChar"/>
    <w:uiPriority w:val="99"/>
    <w:semiHidden/>
    <w:unhideWhenUsed/>
    <w:rsid w:val="00CD4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C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3BA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A05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ubmit.iceeict.org/chair/show_paper.php?pid=243" TargetMode="External"/><Relationship Id="rId117" Type="http://schemas.openxmlformats.org/officeDocument/2006/relationships/hyperlink" Target="http://submit.iceeict.org/chair/show_paper.php?pid=328" TargetMode="External"/><Relationship Id="rId21" Type="http://schemas.openxmlformats.org/officeDocument/2006/relationships/hyperlink" Target="http://submit.iceeict.org/chair/show_paper.php?pid=173" TargetMode="External"/><Relationship Id="rId42" Type="http://schemas.openxmlformats.org/officeDocument/2006/relationships/hyperlink" Target="http://submit.iceeict.org/chair/show_paper.php?pid=310" TargetMode="External"/><Relationship Id="rId47" Type="http://schemas.openxmlformats.org/officeDocument/2006/relationships/hyperlink" Target="http://submit.iceeict.org/chair/show_paper.php?pid=370" TargetMode="External"/><Relationship Id="rId63" Type="http://schemas.openxmlformats.org/officeDocument/2006/relationships/hyperlink" Target="http://submit.iceeict.org/chair/show_paper.php?pid=378" TargetMode="External"/><Relationship Id="rId68" Type="http://schemas.openxmlformats.org/officeDocument/2006/relationships/hyperlink" Target="http://submit.iceeict.org/chair/show_paper.php?pid=286" TargetMode="External"/><Relationship Id="rId84" Type="http://schemas.openxmlformats.org/officeDocument/2006/relationships/hyperlink" Target="http://submit.iceeict.org/chair/show_paper.php?pid=399" TargetMode="External"/><Relationship Id="rId89" Type="http://schemas.openxmlformats.org/officeDocument/2006/relationships/hyperlink" Target="http://submit.iceeict.org/chair/show_paper.php?pid=185" TargetMode="External"/><Relationship Id="rId112" Type="http://schemas.openxmlformats.org/officeDocument/2006/relationships/hyperlink" Target="http://submit.iceeict.org/chair/show_paper.php?pid=182" TargetMode="External"/><Relationship Id="rId133" Type="http://schemas.openxmlformats.org/officeDocument/2006/relationships/hyperlink" Target="http://submit.iceeict.org/chair/show_paper.php?pid=302" TargetMode="External"/><Relationship Id="rId138" Type="http://schemas.openxmlformats.org/officeDocument/2006/relationships/hyperlink" Target="http://submit.iceeict.org/chair/show_paper.php?pid=367" TargetMode="External"/><Relationship Id="rId154" Type="http://schemas.openxmlformats.org/officeDocument/2006/relationships/hyperlink" Target="http://submit.iceeict.org/chair/show_paper.php?pid=369" TargetMode="External"/><Relationship Id="rId159" Type="http://schemas.openxmlformats.org/officeDocument/2006/relationships/hyperlink" Target="http://submit.iceeict.org/chair/show_paper.php?pid=348" TargetMode="External"/><Relationship Id="rId16" Type="http://schemas.openxmlformats.org/officeDocument/2006/relationships/hyperlink" Target="http://submit.iceeict.org/chair/show_paper.php?pid=312" TargetMode="External"/><Relationship Id="rId107" Type="http://schemas.openxmlformats.org/officeDocument/2006/relationships/hyperlink" Target="http://submit.iceeict.org/chair/show_paper.php?pid=333" TargetMode="External"/><Relationship Id="rId11" Type="http://schemas.openxmlformats.org/officeDocument/2006/relationships/hyperlink" Target="http://submit.iceeict.org/chair/show_paper.php?pid=296" TargetMode="External"/><Relationship Id="rId32" Type="http://schemas.openxmlformats.org/officeDocument/2006/relationships/hyperlink" Target="http://submit.iceeict.org/chair/show_paper.php?pid=195" TargetMode="External"/><Relationship Id="rId37" Type="http://schemas.openxmlformats.org/officeDocument/2006/relationships/hyperlink" Target="http://submit.iceeict.org/chair/show_paper.php?pid=240" TargetMode="External"/><Relationship Id="rId53" Type="http://schemas.openxmlformats.org/officeDocument/2006/relationships/hyperlink" Target="http://submit.iceeict.org/chair/show_paper.php?pid=401" TargetMode="External"/><Relationship Id="rId58" Type="http://schemas.openxmlformats.org/officeDocument/2006/relationships/hyperlink" Target="http://submit.iceeict.org/chair/show_paper.php?pid=201" TargetMode="External"/><Relationship Id="rId74" Type="http://schemas.openxmlformats.org/officeDocument/2006/relationships/hyperlink" Target="http://submit.iceeict.org/chair/show_paper.php?pid=186" TargetMode="External"/><Relationship Id="rId79" Type="http://schemas.openxmlformats.org/officeDocument/2006/relationships/hyperlink" Target="http://submit.iceeict.org/chair/show_paper.php?pid=368" TargetMode="External"/><Relationship Id="rId102" Type="http://schemas.openxmlformats.org/officeDocument/2006/relationships/hyperlink" Target="http://submit.iceeict.org/chair/show_paper.php?pid=377" TargetMode="External"/><Relationship Id="rId123" Type="http://schemas.openxmlformats.org/officeDocument/2006/relationships/hyperlink" Target="http://submit.iceeict.org/chair/show_paper.php?pid=250" TargetMode="External"/><Relationship Id="rId128" Type="http://schemas.openxmlformats.org/officeDocument/2006/relationships/hyperlink" Target="http://submit.iceeict.org/chair/show_paper.php?pid=298" TargetMode="External"/><Relationship Id="rId144" Type="http://schemas.openxmlformats.org/officeDocument/2006/relationships/hyperlink" Target="http://submit.iceeict.org/chair/show_paper.php?pid=255" TargetMode="External"/><Relationship Id="rId149" Type="http://schemas.openxmlformats.org/officeDocument/2006/relationships/hyperlink" Target="http://submit.iceeict.org/chair/show_paper.php?pid=22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submit.iceeict.org/chair/show_paper.php?pid=199" TargetMode="External"/><Relationship Id="rId95" Type="http://schemas.openxmlformats.org/officeDocument/2006/relationships/hyperlink" Target="http://submit.iceeict.org/chair/show_paper.php?pid=416" TargetMode="External"/><Relationship Id="rId160" Type="http://schemas.openxmlformats.org/officeDocument/2006/relationships/hyperlink" Target="http://submit.iceeict.org/chair/show_paper.php?pid=422" TargetMode="External"/><Relationship Id="rId22" Type="http://schemas.openxmlformats.org/officeDocument/2006/relationships/hyperlink" Target="http://submit.iceeict.org/chair/show_paper.php?pid=174" TargetMode="External"/><Relationship Id="rId27" Type="http://schemas.openxmlformats.org/officeDocument/2006/relationships/hyperlink" Target="http://submit.iceeict.org/chair/show_paper.php?pid=147" TargetMode="External"/><Relationship Id="rId43" Type="http://schemas.openxmlformats.org/officeDocument/2006/relationships/hyperlink" Target="http://submit.iceeict.org/chair/show_paper.php?pid=315" TargetMode="External"/><Relationship Id="rId48" Type="http://schemas.openxmlformats.org/officeDocument/2006/relationships/hyperlink" Target="http://submit.iceeict.org/chair/show_paper.php?pid=371" TargetMode="External"/><Relationship Id="rId64" Type="http://schemas.openxmlformats.org/officeDocument/2006/relationships/hyperlink" Target="http://submit.iceeict.org/chair/show_paper.php?pid=411" TargetMode="External"/><Relationship Id="rId69" Type="http://schemas.openxmlformats.org/officeDocument/2006/relationships/hyperlink" Target="http://submit.iceeict.org/chair/show_paper.php?pid=288" TargetMode="External"/><Relationship Id="rId113" Type="http://schemas.openxmlformats.org/officeDocument/2006/relationships/hyperlink" Target="http://submit.iceeict.org/chair/show_paper.php?pid=184" TargetMode="External"/><Relationship Id="rId118" Type="http://schemas.openxmlformats.org/officeDocument/2006/relationships/hyperlink" Target="http://submit.iceeict.org/chair/show_paper.php?pid=354" TargetMode="External"/><Relationship Id="rId134" Type="http://schemas.openxmlformats.org/officeDocument/2006/relationships/hyperlink" Target="http://submit.iceeict.org/chair/show_paper.php?pid=303" TargetMode="External"/><Relationship Id="rId139" Type="http://schemas.openxmlformats.org/officeDocument/2006/relationships/hyperlink" Target="http://submit.iceeict.org/chair/show_paper.php?pid=389" TargetMode="External"/><Relationship Id="rId80" Type="http://schemas.openxmlformats.org/officeDocument/2006/relationships/hyperlink" Target="http://submit.iceeict.org/chair/show_paper.php?pid=375" TargetMode="External"/><Relationship Id="rId85" Type="http://schemas.openxmlformats.org/officeDocument/2006/relationships/hyperlink" Target="http://submit.iceeict.org/chair/show_paper.php?pid=408" TargetMode="External"/><Relationship Id="rId150" Type="http://schemas.openxmlformats.org/officeDocument/2006/relationships/hyperlink" Target="http://submit.iceeict.org/chair/show_paper.php?pid=262" TargetMode="External"/><Relationship Id="rId155" Type="http://schemas.openxmlformats.org/officeDocument/2006/relationships/hyperlink" Target="http://submit.iceeict.org/chair/show_paper.php?pid=143" TargetMode="External"/><Relationship Id="rId12" Type="http://schemas.openxmlformats.org/officeDocument/2006/relationships/hyperlink" Target="http://submit.iceeict.org/chair/show_paper.php?pid=352" TargetMode="External"/><Relationship Id="rId17" Type="http://schemas.openxmlformats.org/officeDocument/2006/relationships/hyperlink" Target="http://submit.iceeict.org/chair/show_paper.php?pid=317" TargetMode="External"/><Relationship Id="rId33" Type="http://schemas.openxmlformats.org/officeDocument/2006/relationships/hyperlink" Target="http://submit.iceeict.org/chair/show_paper.php?pid=214" TargetMode="External"/><Relationship Id="rId38" Type="http://schemas.openxmlformats.org/officeDocument/2006/relationships/hyperlink" Target="http://submit.iceeict.org/chair/show_paper.php?pid=261" TargetMode="External"/><Relationship Id="rId59" Type="http://schemas.openxmlformats.org/officeDocument/2006/relationships/hyperlink" Target="http://submit.iceeict.org/chair/show_paper.php?pid=274" TargetMode="External"/><Relationship Id="rId103" Type="http://schemas.openxmlformats.org/officeDocument/2006/relationships/hyperlink" Target="http://submit.iceeict.org/chair/show_paper.php?pid=374" TargetMode="External"/><Relationship Id="rId108" Type="http://schemas.openxmlformats.org/officeDocument/2006/relationships/hyperlink" Target="http://submit.iceeict.org/chair/show_paper.php?pid=340" TargetMode="External"/><Relationship Id="rId124" Type="http://schemas.openxmlformats.org/officeDocument/2006/relationships/hyperlink" Target="http://submit.iceeict.org/chair/show_paper.php?pid=273" TargetMode="External"/><Relationship Id="rId129" Type="http://schemas.openxmlformats.org/officeDocument/2006/relationships/hyperlink" Target="http://submit.iceeict.org/chair/show_paper.php?pid=324" TargetMode="External"/><Relationship Id="rId20" Type="http://schemas.openxmlformats.org/officeDocument/2006/relationships/hyperlink" Target="http://submit.iceeict.org/chair/show_paper.php?pid=148" TargetMode="External"/><Relationship Id="rId41" Type="http://schemas.openxmlformats.org/officeDocument/2006/relationships/hyperlink" Target="http://submit.iceeict.org/chair/show_paper.php?pid=307" TargetMode="External"/><Relationship Id="rId54" Type="http://schemas.openxmlformats.org/officeDocument/2006/relationships/hyperlink" Target="http://submit.iceeict.org/chair/show_paper.php?pid=409" TargetMode="External"/><Relationship Id="rId62" Type="http://schemas.openxmlformats.org/officeDocument/2006/relationships/hyperlink" Target="http://submit.iceeict.org/chair/show_paper.php?pid=360" TargetMode="External"/><Relationship Id="rId70" Type="http://schemas.openxmlformats.org/officeDocument/2006/relationships/hyperlink" Target="http://submit.iceeict.org/chair/show_paper.php?pid=363" TargetMode="External"/><Relationship Id="rId75" Type="http://schemas.openxmlformats.org/officeDocument/2006/relationships/hyperlink" Target="http://submit.iceeict.org/chair/show_paper.php?pid=188" TargetMode="External"/><Relationship Id="rId83" Type="http://schemas.openxmlformats.org/officeDocument/2006/relationships/hyperlink" Target="http://submit.iceeict.org/chair/show_paper.php?pid=349" TargetMode="External"/><Relationship Id="rId88" Type="http://schemas.openxmlformats.org/officeDocument/2006/relationships/hyperlink" Target="http://submit.iceeict.org/chair/show_paper.php?pid=419" TargetMode="External"/><Relationship Id="rId91" Type="http://schemas.openxmlformats.org/officeDocument/2006/relationships/hyperlink" Target="http://submit.iceeict.org/chair/show_paper.php?pid=223" TargetMode="External"/><Relationship Id="rId96" Type="http://schemas.openxmlformats.org/officeDocument/2006/relationships/hyperlink" Target="http://submit.iceeict.org/chair/show_paper.php?pid=417" TargetMode="External"/><Relationship Id="rId111" Type="http://schemas.openxmlformats.org/officeDocument/2006/relationships/hyperlink" Target="http://submit.iceeict.org/chair/show_paper.php?pid=157" TargetMode="External"/><Relationship Id="rId132" Type="http://schemas.openxmlformats.org/officeDocument/2006/relationships/hyperlink" Target="http://submit.iceeict.org/chair/show_paper.php?pid=211" TargetMode="External"/><Relationship Id="rId140" Type="http://schemas.openxmlformats.org/officeDocument/2006/relationships/hyperlink" Target="http://submit.iceeict.org/chair/show_paper.php?pid=159" TargetMode="External"/><Relationship Id="rId145" Type="http://schemas.openxmlformats.org/officeDocument/2006/relationships/hyperlink" Target="http://submit.iceeict.org/chair/show_paper.php?pid=285" TargetMode="External"/><Relationship Id="rId153" Type="http://schemas.openxmlformats.org/officeDocument/2006/relationships/hyperlink" Target="http://submit.iceeict.org/chair/show_paper.php?pid=295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ubmit.iceeict.org/chair/show_paper.php?pid=242" TargetMode="External"/><Relationship Id="rId23" Type="http://schemas.openxmlformats.org/officeDocument/2006/relationships/hyperlink" Target="http://submit.iceeict.org/chair/show_paper.php?pid=212" TargetMode="External"/><Relationship Id="rId28" Type="http://schemas.openxmlformats.org/officeDocument/2006/relationships/hyperlink" Target="http://submit.iceeict.org/chair/show_paper.php?pid=154" TargetMode="External"/><Relationship Id="rId36" Type="http://schemas.openxmlformats.org/officeDocument/2006/relationships/hyperlink" Target="http://submit.iceeict.org/chair/show_paper.php?pid=238" TargetMode="External"/><Relationship Id="rId49" Type="http://schemas.openxmlformats.org/officeDocument/2006/relationships/hyperlink" Target="http://submit.iceeict.org/chair/show_paper.php?pid=386" TargetMode="External"/><Relationship Id="rId57" Type="http://schemas.openxmlformats.org/officeDocument/2006/relationships/hyperlink" Target="http://submit.iceeict.org/chair/show_paper.php?pid=176" TargetMode="External"/><Relationship Id="rId106" Type="http://schemas.openxmlformats.org/officeDocument/2006/relationships/hyperlink" Target="http://submit.iceeict.org/chair/show_paper.php?pid=309" TargetMode="External"/><Relationship Id="rId114" Type="http://schemas.openxmlformats.org/officeDocument/2006/relationships/hyperlink" Target="http://submit.iceeict.org/chair/show_paper.php?pid=237" TargetMode="External"/><Relationship Id="rId119" Type="http://schemas.openxmlformats.org/officeDocument/2006/relationships/hyperlink" Target="http://submit.iceeict.org/chair/show_paper.php?pid=187" TargetMode="External"/><Relationship Id="rId127" Type="http://schemas.openxmlformats.org/officeDocument/2006/relationships/hyperlink" Target="http://submit.iceeict.org/chair/show_paper.php?pid=178" TargetMode="External"/><Relationship Id="rId10" Type="http://schemas.openxmlformats.org/officeDocument/2006/relationships/hyperlink" Target="http://submit.iceeict.org/chair/show_paper.php?pid=205" TargetMode="External"/><Relationship Id="rId31" Type="http://schemas.openxmlformats.org/officeDocument/2006/relationships/hyperlink" Target="http://submit.iceeict.org/chair/show_paper.php?pid=194" TargetMode="External"/><Relationship Id="rId44" Type="http://schemas.openxmlformats.org/officeDocument/2006/relationships/hyperlink" Target="http://submit.iceeict.org/chair/show_paper.php?pid=322" TargetMode="External"/><Relationship Id="rId52" Type="http://schemas.openxmlformats.org/officeDocument/2006/relationships/hyperlink" Target="http://submit.iceeict.org/chair/show_paper.php?pid=398" TargetMode="External"/><Relationship Id="rId60" Type="http://schemas.openxmlformats.org/officeDocument/2006/relationships/hyperlink" Target="http://submit.iceeict.org/chair/show_paper.php?pid=344" TargetMode="External"/><Relationship Id="rId65" Type="http://schemas.openxmlformats.org/officeDocument/2006/relationships/hyperlink" Target="http://submit.iceeict.org/chair/show_paper.php?pid=227" TargetMode="External"/><Relationship Id="rId73" Type="http://schemas.openxmlformats.org/officeDocument/2006/relationships/hyperlink" Target="http://submit.iceeict.org/chair/show_paper.php?pid=141" TargetMode="External"/><Relationship Id="rId78" Type="http://schemas.openxmlformats.org/officeDocument/2006/relationships/hyperlink" Target="http://submit.iceeict.org/chair/show_paper.php?pid=329" TargetMode="External"/><Relationship Id="rId81" Type="http://schemas.openxmlformats.org/officeDocument/2006/relationships/hyperlink" Target="http://submit.iceeict.org/chair/show_paper.php?pid=206" TargetMode="External"/><Relationship Id="rId86" Type="http://schemas.openxmlformats.org/officeDocument/2006/relationships/hyperlink" Target="http://submit.iceeict.org/chair/show_paper.php?pid=415" TargetMode="External"/><Relationship Id="rId94" Type="http://schemas.openxmlformats.org/officeDocument/2006/relationships/hyperlink" Target="http://submit.iceeict.org/chair/show_paper.php?pid=410" TargetMode="External"/><Relationship Id="rId99" Type="http://schemas.openxmlformats.org/officeDocument/2006/relationships/hyperlink" Target="http://submit.iceeict.org/chair/show_paper.php?pid=216" TargetMode="External"/><Relationship Id="rId101" Type="http://schemas.openxmlformats.org/officeDocument/2006/relationships/hyperlink" Target="http://submit.iceeict.org/chair/show_paper.php?pid=305" TargetMode="External"/><Relationship Id="rId122" Type="http://schemas.openxmlformats.org/officeDocument/2006/relationships/hyperlink" Target="http://submit.iceeict.org/chair/show_paper.php?pid=248" TargetMode="External"/><Relationship Id="rId130" Type="http://schemas.openxmlformats.org/officeDocument/2006/relationships/hyperlink" Target="http://submit.iceeict.org/chair/show_paper.php?pid=414" TargetMode="External"/><Relationship Id="rId135" Type="http://schemas.openxmlformats.org/officeDocument/2006/relationships/hyperlink" Target="http://submit.iceeict.org/chair/show_paper.php?pid=278" TargetMode="External"/><Relationship Id="rId143" Type="http://schemas.openxmlformats.org/officeDocument/2006/relationships/hyperlink" Target="http://submit.iceeict.org/chair/show_paper.php?pid=230" TargetMode="External"/><Relationship Id="rId148" Type="http://schemas.openxmlformats.org/officeDocument/2006/relationships/hyperlink" Target="http://submit.iceeict.org/chair/show_paper.php?pid=169" TargetMode="External"/><Relationship Id="rId151" Type="http://schemas.openxmlformats.org/officeDocument/2006/relationships/hyperlink" Target="http://submit.iceeict.org/chair/show_paper.php?pid=265" TargetMode="External"/><Relationship Id="rId156" Type="http://schemas.openxmlformats.org/officeDocument/2006/relationships/hyperlink" Target="http://submit.iceeict.org/chair/show_paper.php?pid=14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ubmit.iceeict.org/chair/show_paper.php?pid=180" TargetMode="External"/><Relationship Id="rId13" Type="http://schemas.openxmlformats.org/officeDocument/2006/relationships/hyperlink" Target="http://submit.iceeict.org/chair/show_paper.php?pid=168" TargetMode="External"/><Relationship Id="rId18" Type="http://schemas.openxmlformats.org/officeDocument/2006/relationships/hyperlink" Target="http://submit.iceeict.org/chair/show_paper.php?pid=394" TargetMode="External"/><Relationship Id="rId39" Type="http://schemas.openxmlformats.org/officeDocument/2006/relationships/hyperlink" Target="http://submit.iceeict.org/chair/show_paper.php?pid=276" TargetMode="External"/><Relationship Id="rId109" Type="http://schemas.openxmlformats.org/officeDocument/2006/relationships/hyperlink" Target="http://submit.iceeict.org/chair/show_paper.php?pid=383" TargetMode="External"/><Relationship Id="rId34" Type="http://schemas.openxmlformats.org/officeDocument/2006/relationships/hyperlink" Target="http://submit.iceeict.org/chair/show_paper.php?pid=215" TargetMode="External"/><Relationship Id="rId50" Type="http://schemas.openxmlformats.org/officeDocument/2006/relationships/hyperlink" Target="http://submit.iceeict.org/chair/show_paper.php?pid=387" TargetMode="External"/><Relationship Id="rId55" Type="http://schemas.openxmlformats.org/officeDocument/2006/relationships/hyperlink" Target="http://submit.iceeict.org/chair/show_paper.php?pid=412" TargetMode="External"/><Relationship Id="rId76" Type="http://schemas.openxmlformats.org/officeDocument/2006/relationships/hyperlink" Target="http://submit.iceeict.org/chair/show_paper.php?pid=229" TargetMode="External"/><Relationship Id="rId97" Type="http://schemas.openxmlformats.org/officeDocument/2006/relationships/hyperlink" Target="http://submit.iceeict.org/chair/show_paper.php?pid=189" TargetMode="External"/><Relationship Id="rId104" Type="http://schemas.openxmlformats.org/officeDocument/2006/relationships/hyperlink" Target="http://submit.iceeict.org/chair/show_paper.php?pid=151" TargetMode="External"/><Relationship Id="rId120" Type="http://schemas.openxmlformats.org/officeDocument/2006/relationships/hyperlink" Target="http://submit.iceeict.org/chair/show_paper.php?pid=192" TargetMode="External"/><Relationship Id="rId125" Type="http://schemas.openxmlformats.org/officeDocument/2006/relationships/hyperlink" Target="http://submit.iceeict.org/chair/show_paper.php?pid=311" TargetMode="External"/><Relationship Id="rId141" Type="http://schemas.openxmlformats.org/officeDocument/2006/relationships/hyperlink" Target="http://submit.iceeict.org/chair/show_paper.php?pid=177" TargetMode="External"/><Relationship Id="rId146" Type="http://schemas.openxmlformats.org/officeDocument/2006/relationships/hyperlink" Target="http://submit.iceeict.org/chair/show_paper.php?pid=362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submit.iceeict.org/chair/show_paper.php?pid=395" TargetMode="External"/><Relationship Id="rId92" Type="http://schemas.openxmlformats.org/officeDocument/2006/relationships/hyperlink" Target="http://submit.iceeict.org/chair/show_paper.php?pid=289" TargetMode="External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submit.iceeict.org/chair/show_paper.php?pid=191" TargetMode="External"/><Relationship Id="rId24" Type="http://schemas.openxmlformats.org/officeDocument/2006/relationships/hyperlink" Target="http://submit.iceeict.org/chair/show_paper.php?pid=235" TargetMode="External"/><Relationship Id="rId40" Type="http://schemas.openxmlformats.org/officeDocument/2006/relationships/hyperlink" Target="http://submit.iceeict.org/chair/show_paper.php?pid=281" TargetMode="External"/><Relationship Id="rId45" Type="http://schemas.openxmlformats.org/officeDocument/2006/relationships/hyperlink" Target="http://submit.iceeict.org/chair/show_paper.php?pid=345" TargetMode="External"/><Relationship Id="rId66" Type="http://schemas.openxmlformats.org/officeDocument/2006/relationships/hyperlink" Target="http://submit.iceeict.org/chair/show_paper.php?pid=231" TargetMode="External"/><Relationship Id="rId87" Type="http://schemas.openxmlformats.org/officeDocument/2006/relationships/hyperlink" Target="http://submit.iceeict.org/chair/show_paper.php?pid=418" TargetMode="External"/><Relationship Id="rId110" Type="http://schemas.openxmlformats.org/officeDocument/2006/relationships/hyperlink" Target="http://submit.iceeict.org/chair/show_paper.php?pid=388" TargetMode="External"/><Relationship Id="rId115" Type="http://schemas.openxmlformats.org/officeDocument/2006/relationships/hyperlink" Target="http://submit.iceeict.org/chair/show_paper.php?pid=292" TargetMode="External"/><Relationship Id="rId131" Type="http://schemas.openxmlformats.org/officeDocument/2006/relationships/hyperlink" Target="http://submit.iceeict.org/chair/show_paper.php?pid=196" TargetMode="External"/><Relationship Id="rId136" Type="http://schemas.openxmlformats.org/officeDocument/2006/relationships/hyperlink" Target="http://submit.iceeict.org/chair/show_paper.php?pid=279" TargetMode="External"/><Relationship Id="rId157" Type="http://schemas.openxmlformats.org/officeDocument/2006/relationships/hyperlink" Target="http://submit.iceeict.org/chair/show_paper.php?pid=346" TargetMode="External"/><Relationship Id="rId61" Type="http://schemas.openxmlformats.org/officeDocument/2006/relationships/hyperlink" Target="http://submit.iceeict.org/chair/show_paper.php?pid=357" TargetMode="External"/><Relationship Id="rId82" Type="http://schemas.openxmlformats.org/officeDocument/2006/relationships/hyperlink" Target="http://submit.iceeict.org/chair/show_paper.php?pid=244" TargetMode="External"/><Relationship Id="rId152" Type="http://schemas.openxmlformats.org/officeDocument/2006/relationships/hyperlink" Target="http://submit.iceeict.org/chair/show_paper.php?pid=284" TargetMode="External"/><Relationship Id="rId19" Type="http://schemas.openxmlformats.org/officeDocument/2006/relationships/hyperlink" Target="http://submit.iceeict.org/chair/show_paper.php?pid=406" TargetMode="External"/><Relationship Id="rId14" Type="http://schemas.openxmlformats.org/officeDocument/2006/relationships/hyperlink" Target="http://submit.iceeict.org/chair/show_paper.php?pid=190" TargetMode="External"/><Relationship Id="rId30" Type="http://schemas.openxmlformats.org/officeDocument/2006/relationships/hyperlink" Target="http://submit.iceeict.org/chair/show_paper.php?pid=193" TargetMode="External"/><Relationship Id="rId35" Type="http://schemas.openxmlformats.org/officeDocument/2006/relationships/hyperlink" Target="http://submit.iceeict.org/chair/show_paper.php?pid=234" TargetMode="External"/><Relationship Id="rId56" Type="http://schemas.openxmlformats.org/officeDocument/2006/relationships/hyperlink" Target="http://submit.iceeict.org/chair/show_paper.php?pid=170" TargetMode="External"/><Relationship Id="rId77" Type="http://schemas.openxmlformats.org/officeDocument/2006/relationships/hyperlink" Target="http://submit.iceeict.org/chair/show_paper.php?pid=268" TargetMode="External"/><Relationship Id="rId100" Type="http://schemas.openxmlformats.org/officeDocument/2006/relationships/hyperlink" Target="http://submit.iceeict.org/chair/show_paper.php?pid=291" TargetMode="External"/><Relationship Id="rId105" Type="http://schemas.openxmlformats.org/officeDocument/2006/relationships/hyperlink" Target="http://submit.iceeict.org/chair/show_paper.php?pid=308" TargetMode="External"/><Relationship Id="rId126" Type="http://schemas.openxmlformats.org/officeDocument/2006/relationships/hyperlink" Target="http://submit.iceeict.org/chair/show_paper.php?pid=373" TargetMode="External"/><Relationship Id="rId147" Type="http://schemas.openxmlformats.org/officeDocument/2006/relationships/hyperlink" Target="http://submit.iceeict.org/chair/show_paper.php?pid=166" TargetMode="External"/><Relationship Id="rId8" Type="http://schemas.openxmlformats.org/officeDocument/2006/relationships/hyperlink" Target="http://submit.iceeict.org/chair/show_paper.php?pid=150" TargetMode="External"/><Relationship Id="rId51" Type="http://schemas.openxmlformats.org/officeDocument/2006/relationships/hyperlink" Target="http://submit.iceeict.org/chair/show_paper.php?pid=391" TargetMode="External"/><Relationship Id="rId72" Type="http://schemas.openxmlformats.org/officeDocument/2006/relationships/hyperlink" Target="http://submit.iceeict.org/chair/show_paper.php?pid=407" TargetMode="External"/><Relationship Id="rId93" Type="http://schemas.openxmlformats.org/officeDocument/2006/relationships/hyperlink" Target="http://submit.iceeict.org/chair/show_paper.php?pid=300" TargetMode="External"/><Relationship Id="rId98" Type="http://schemas.openxmlformats.org/officeDocument/2006/relationships/hyperlink" Target="http://submit.iceeict.org/chair/show_paper.php?pid=198" TargetMode="External"/><Relationship Id="rId121" Type="http://schemas.openxmlformats.org/officeDocument/2006/relationships/hyperlink" Target="http://submit.iceeict.org/chair/show_paper.php?pid=246" TargetMode="External"/><Relationship Id="rId142" Type="http://schemas.openxmlformats.org/officeDocument/2006/relationships/hyperlink" Target="http://submit.iceeict.org/chair/show_paper.php?pid=225" TargetMode="External"/><Relationship Id="rId3" Type="http://schemas.openxmlformats.org/officeDocument/2006/relationships/styles" Target="styles.xml"/><Relationship Id="rId25" Type="http://schemas.openxmlformats.org/officeDocument/2006/relationships/hyperlink" Target="http://submit.iceeict.org/chair/show_paper.php?pid=236" TargetMode="External"/><Relationship Id="rId46" Type="http://schemas.openxmlformats.org/officeDocument/2006/relationships/hyperlink" Target="http://submit.iceeict.org/chair/show_paper.php?pid=355" TargetMode="External"/><Relationship Id="rId67" Type="http://schemas.openxmlformats.org/officeDocument/2006/relationships/hyperlink" Target="http://submit.iceeict.org/chair/show_paper.php?pid=263" TargetMode="External"/><Relationship Id="rId116" Type="http://schemas.openxmlformats.org/officeDocument/2006/relationships/hyperlink" Target="http://submit.iceeict.org/chair/show_paper.php?pid=304" TargetMode="External"/><Relationship Id="rId137" Type="http://schemas.openxmlformats.org/officeDocument/2006/relationships/hyperlink" Target="http://submit.iceeict.org/chair/show_paper.php?pid=361" TargetMode="External"/><Relationship Id="rId158" Type="http://schemas.openxmlformats.org/officeDocument/2006/relationships/hyperlink" Target="http://submit.iceeict.org/chair/show_paper.php?pid=3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D6DA1-473D-4A50-BDCF-DC32FF25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5</Pages>
  <Words>5024</Words>
  <Characters>28642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ynul Hassan Mukul</dc:creator>
  <cp:lastModifiedBy>HAIDER</cp:lastModifiedBy>
  <cp:revision>10</cp:revision>
  <cp:lastPrinted>2014-04-06T07:41:00Z</cp:lastPrinted>
  <dcterms:created xsi:type="dcterms:W3CDTF">2014-04-06T04:45:00Z</dcterms:created>
  <dcterms:modified xsi:type="dcterms:W3CDTF">2014-04-06T08:27:00Z</dcterms:modified>
</cp:coreProperties>
</file>